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FC" w:rsidRDefault="00D027E8" w:rsidP="0007109C">
      <w:pPr>
        <w:jc w:val="center"/>
      </w:pPr>
      <w:r>
        <w:rPr>
          <w:noProof/>
        </w:rPr>
        <w:drawing>
          <wp:inline distT="0" distB="0" distL="0" distR="0">
            <wp:extent cx="457200" cy="5448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 l="5394" t="31667" r="1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СОВЕТ  НАРОДНЫХ   ДЕПУТАТОВ</w:t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 xml:space="preserve">НОВОХОПЁРСКОГО МУНИЦИПАЛЬНОГО РАЙОНА </w:t>
      </w:r>
    </w:p>
    <w:p w:rsidR="008A1055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ВОРОНЕЖСКОЙ ОБЛАСТИ</w:t>
      </w:r>
    </w:p>
    <w:p w:rsidR="00DF496F" w:rsidRPr="000D1138" w:rsidRDefault="00DF496F" w:rsidP="008A10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 СОЗЫВА</w:t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РЕШЕНИЕ</w:t>
      </w:r>
    </w:p>
    <w:p w:rsidR="008A1055" w:rsidRPr="00EC377C" w:rsidRDefault="008A1055" w:rsidP="008A1055">
      <w:pPr>
        <w:jc w:val="center"/>
        <w:rPr>
          <w:sz w:val="28"/>
          <w:szCs w:val="28"/>
        </w:rPr>
      </w:pPr>
    </w:p>
    <w:p w:rsidR="008A1055" w:rsidRPr="00743144" w:rsidRDefault="008A1055" w:rsidP="008A1055">
      <w:pPr>
        <w:rPr>
          <w:sz w:val="28"/>
          <w:szCs w:val="28"/>
          <w:u w:val="single"/>
        </w:rPr>
      </w:pPr>
      <w:r w:rsidRPr="00FB430E">
        <w:rPr>
          <w:sz w:val="28"/>
          <w:szCs w:val="28"/>
        </w:rPr>
        <w:t>«</w:t>
      </w:r>
      <w:r w:rsidR="002B5E3A">
        <w:rPr>
          <w:sz w:val="28"/>
          <w:szCs w:val="28"/>
        </w:rPr>
        <w:t>04</w:t>
      </w:r>
      <w:r w:rsidRPr="00FB430E">
        <w:rPr>
          <w:sz w:val="28"/>
          <w:szCs w:val="28"/>
        </w:rPr>
        <w:t>»</w:t>
      </w:r>
      <w:r w:rsidRPr="00743144">
        <w:rPr>
          <w:sz w:val="28"/>
          <w:szCs w:val="28"/>
        </w:rPr>
        <w:t xml:space="preserve"> </w:t>
      </w:r>
      <w:r w:rsidR="009D6F93" w:rsidRPr="00743144">
        <w:rPr>
          <w:sz w:val="28"/>
          <w:szCs w:val="28"/>
        </w:rPr>
        <w:t xml:space="preserve">  </w:t>
      </w:r>
      <w:r w:rsidR="002B5E3A">
        <w:rPr>
          <w:sz w:val="28"/>
          <w:szCs w:val="28"/>
        </w:rPr>
        <w:t xml:space="preserve">марта </w:t>
      </w:r>
      <w:r w:rsidRPr="00743144">
        <w:rPr>
          <w:sz w:val="28"/>
          <w:szCs w:val="28"/>
        </w:rPr>
        <w:t xml:space="preserve"> 20</w:t>
      </w:r>
      <w:r w:rsidR="00264718" w:rsidRPr="00743144">
        <w:rPr>
          <w:sz w:val="28"/>
          <w:szCs w:val="28"/>
        </w:rPr>
        <w:t>2</w:t>
      </w:r>
      <w:r w:rsidR="00294575">
        <w:rPr>
          <w:sz w:val="28"/>
          <w:szCs w:val="28"/>
        </w:rPr>
        <w:t>2</w:t>
      </w:r>
      <w:r w:rsidRPr="00743144">
        <w:rPr>
          <w:sz w:val="28"/>
          <w:szCs w:val="28"/>
        </w:rPr>
        <w:t xml:space="preserve"> года     №</w:t>
      </w:r>
      <w:r w:rsidRPr="00FB430E">
        <w:rPr>
          <w:sz w:val="28"/>
          <w:szCs w:val="28"/>
        </w:rPr>
        <w:t xml:space="preserve"> </w:t>
      </w:r>
      <w:r w:rsidR="002B5E3A">
        <w:rPr>
          <w:sz w:val="28"/>
          <w:szCs w:val="28"/>
        </w:rPr>
        <w:t>332</w:t>
      </w:r>
    </w:p>
    <w:p w:rsidR="008A1055" w:rsidRDefault="008A1055" w:rsidP="00EC4410">
      <w:pPr>
        <w:jc w:val="both"/>
        <w:rPr>
          <w:sz w:val="22"/>
          <w:szCs w:val="28"/>
        </w:rPr>
      </w:pPr>
      <w:r w:rsidRPr="00EC377C">
        <w:rPr>
          <w:sz w:val="28"/>
          <w:szCs w:val="28"/>
        </w:rPr>
        <w:t xml:space="preserve">            </w:t>
      </w:r>
      <w:r w:rsidRPr="00EC4410">
        <w:rPr>
          <w:sz w:val="22"/>
          <w:szCs w:val="28"/>
        </w:rPr>
        <w:t>г. Новохопёрск</w:t>
      </w:r>
    </w:p>
    <w:p w:rsidR="00EC4410" w:rsidRDefault="00EC4410" w:rsidP="00EC4410">
      <w:pPr>
        <w:jc w:val="both"/>
        <w:rPr>
          <w:sz w:val="22"/>
          <w:szCs w:val="28"/>
        </w:rPr>
      </w:pPr>
    </w:p>
    <w:p w:rsidR="004E6804" w:rsidRPr="00EC4410" w:rsidRDefault="004E6804" w:rsidP="00EC4410">
      <w:pPr>
        <w:jc w:val="both"/>
        <w:rPr>
          <w:sz w:val="22"/>
          <w:szCs w:val="28"/>
        </w:rPr>
      </w:pPr>
    </w:p>
    <w:p w:rsidR="00D0684D" w:rsidRPr="00075943" w:rsidRDefault="008A1055" w:rsidP="00075943">
      <w:pPr>
        <w:ind w:right="3968"/>
        <w:jc w:val="both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О внесении изменений в решение Совета народных депутатов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Новохоп</w:t>
      </w:r>
      <w:r>
        <w:rPr>
          <w:b/>
          <w:sz w:val="28"/>
          <w:szCs w:val="28"/>
        </w:rPr>
        <w:t>ё</w:t>
      </w:r>
      <w:r w:rsidRPr="000D1138">
        <w:rPr>
          <w:b/>
          <w:sz w:val="28"/>
          <w:szCs w:val="28"/>
        </w:rPr>
        <w:t>рского муниципального района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от 2</w:t>
      </w:r>
      <w:r w:rsidR="0029457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12.20</w:t>
      </w:r>
      <w:r w:rsidR="00110A46">
        <w:rPr>
          <w:b/>
          <w:sz w:val="28"/>
          <w:szCs w:val="28"/>
        </w:rPr>
        <w:t>2</w:t>
      </w:r>
      <w:r w:rsidR="00294575">
        <w:rPr>
          <w:b/>
          <w:sz w:val="28"/>
          <w:szCs w:val="28"/>
        </w:rPr>
        <w:t>1</w:t>
      </w:r>
      <w:r w:rsidRPr="000D1138">
        <w:rPr>
          <w:b/>
          <w:sz w:val="28"/>
          <w:szCs w:val="28"/>
        </w:rPr>
        <w:t xml:space="preserve">  года № </w:t>
      </w:r>
      <w:r w:rsidR="00294575">
        <w:rPr>
          <w:b/>
          <w:sz w:val="28"/>
          <w:szCs w:val="28"/>
        </w:rPr>
        <w:t>318</w:t>
      </w:r>
      <w:r w:rsidRPr="000D1138">
        <w:rPr>
          <w:b/>
          <w:sz w:val="28"/>
          <w:szCs w:val="28"/>
        </w:rPr>
        <w:t xml:space="preserve"> « О районном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бюджете на 20</w:t>
      </w:r>
      <w:r w:rsidR="00264718">
        <w:rPr>
          <w:b/>
          <w:sz w:val="28"/>
          <w:szCs w:val="28"/>
        </w:rPr>
        <w:t>2</w:t>
      </w:r>
      <w:r w:rsidR="00294575">
        <w:rPr>
          <w:b/>
          <w:sz w:val="28"/>
          <w:szCs w:val="28"/>
        </w:rPr>
        <w:t>2</w:t>
      </w:r>
      <w:r w:rsidRPr="000D1138">
        <w:rPr>
          <w:b/>
          <w:sz w:val="28"/>
          <w:szCs w:val="28"/>
        </w:rPr>
        <w:t xml:space="preserve"> год и на плановый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период 20</w:t>
      </w:r>
      <w:r>
        <w:rPr>
          <w:b/>
          <w:sz w:val="28"/>
          <w:szCs w:val="28"/>
        </w:rPr>
        <w:t>2</w:t>
      </w:r>
      <w:r w:rsidR="00294575">
        <w:rPr>
          <w:b/>
          <w:sz w:val="28"/>
          <w:szCs w:val="28"/>
        </w:rPr>
        <w:t>3</w:t>
      </w:r>
      <w:r w:rsidRPr="000D1138">
        <w:rPr>
          <w:b/>
          <w:sz w:val="28"/>
          <w:szCs w:val="28"/>
        </w:rPr>
        <w:t xml:space="preserve"> и 202</w:t>
      </w:r>
      <w:r w:rsidR="00294575">
        <w:rPr>
          <w:b/>
          <w:sz w:val="28"/>
          <w:szCs w:val="28"/>
        </w:rPr>
        <w:t>4</w:t>
      </w:r>
      <w:r w:rsidRPr="000D1138">
        <w:rPr>
          <w:b/>
          <w:sz w:val="28"/>
          <w:szCs w:val="28"/>
        </w:rPr>
        <w:t xml:space="preserve"> годов»</w:t>
      </w:r>
    </w:p>
    <w:p w:rsidR="004E6804" w:rsidRPr="00467BA1" w:rsidRDefault="004E6804" w:rsidP="006B1A59">
      <w:pPr>
        <w:jc w:val="both"/>
        <w:rPr>
          <w:b/>
          <w:bCs/>
          <w:sz w:val="32"/>
          <w:szCs w:val="32"/>
        </w:rPr>
      </w:pPr>
    </w:p>
    <w:p w:rsidR="000D1138" w:rsidRDefault="000D1138" w:rsidP="000D1138">
      <w:pPr>
        <w:ind w:firstLine="600"/>
        <w:jc w:val="both"/>
        <w:rPr>
          <w:sz w:val="28"/>
          <w:szCs w:val="28"/>
        </w:rPr>
      </w:pPr>
      <w:r w:rsidRPr="00CA6721">
        <w:rPr>
          <w:sz w:val="28"/>
          <w:szCs w:val="28"/>
        </w:rPr>
        <w:t>В  соответствии</w:t>
      </w:r>
      <w:r>
        <w:rPr>
          <w:sz w:val="28"/>
          <w:szCs w:val="28"/>
        </w:rPr>
        <w:t xml:space="preserve"> с</w:t>
      </w:r>
      <w:r w:rsidRPr="00E34DCF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E34DC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E34DCF">
        <w:rPr>
          <w:sz w:val="28"/>
          <w:szCs w:val="28"/>
        </w:rPr>
        <w:t xml:space="preserve">  Р</w:t>
      </w:r>
      <w:r>
        <w:rPr>
          <w:sz w:val="28"/>
          <w:szCs w:val="28"/>
        </w:rPr>
        <w:t xml:space="preserve">оссийской </w:t>
      </w:r>
      <w:r w:rsidRPr="00E34DC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34DCF">
        <w:rPr>
          <w:sz w:val="28"/>
          <w:szCs w:val="28"/>
        </w:rPr>
        <w:t xml:space="preserve">, </w:t>
      </w:r>
      <w:r w:rsidRPr="000838CF">
        <w:rPr>
          <w:sz w:val="28"/>
          <w:szCs w:val="28"/>
        </w:rPr>
        <w:t xml:space="preserve">Положением о бюджетном процессе в </w:t>
      </w:r>
      <w:r>
        <w:rPr>
          <w:sz w:val="28"/>
          <w:szCs w:val="28"/>
        </w:rPr>
        <w:t>Новохоп</w:t>
      </w:r>
      <w:r w:rsidR="006914D0">
        <w:rPr>
          <w:sz w:val="28"/>
          <w:szCs w:val="28"/>
        </w:rPr>
        <w:t>ё</w:t>
      </w:r>
      <w:r>
        <w:rPr>
          <w:sz w:val="28"/>
          <w:szCs w:val="28"/>
        </w:rPr>
        <w:t>рском</w:t>
      </w:r>
      <w:r w:rsidRPr="000838CF">
        <w:rPr>
          <w:sz w:val="28"/>
          <w:szCs w:val="28"/>
        </w:rPr>
        <w:t xml:space="preserve"> муниципальном районе, утвержденным решением Совета народных депутатов от </w:t>
      </w:r>
      <w:r>
        <w:rPr>
          <w:sz w:val="28"/>
          <w:szCs w:val="28"/>
        </w:rPr>
        <w:t>1</w:t>
      </w:r>
      <w:r w:rsidR="00F50997">
        <w:rPr>
          <w:sz w:val="28"/>
          <w:szCs w:val="28"/>
        </w:rPr>
        <w:t>2</w:t>
      </w:r>
      <w:r w:rsidRPr="000838CF">
        <w:rPr>
          <w:sz w:val="28"/>
          <w:szCs w:val="28"/>
        </w:rPr>
        <w:t>.</w:t>
      </w:r>
      <w:r w:rsidR="00F50997">
        <w:rPr>
          <w:sz w:val="28"/>
          <w:szCs w:val="28"/>
        </w:rPr>
        <w:t>03</w:t>
      </w:r>
      <w:r w:rsidRPr="000838CF">
        <w:rPr>
          <w:sz w:val="28"/>
          <w:szCs w:val="28"/>
        </w:rPr>
        <w:t>.20</w:t>
      </w:r>
      <w:r w:rsidR="00F50997">
        <w:rPr>
          <w:sz w:val="28"/>
          <w:szCs w:val="28"/>
        </w:rPr>
        <w:t>21</w:t>
      </w:r>
      <w:r w:rsidRPr="000838CF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F50997">
        <w:rPr>
          <w:sz w:val="28"/>
          <w:szCs w:val="28"/>
        </w:rPr>
        <w:t>247</w:t>
      </w:r>
      <w:r w:rsidRPr="00C1713F">
        <w:rPr>
          <w:sz w:val="28"/>
          <w:szCs w:val="28"/>
        </w:rPr>
        <w:t>,  Совет народных депутатов</w:t>
      </w:r>
      <w:r w:rsidRPr="00E34DCF">
        <w:rPr>
          <w:sz w:val="28"/>
          <w:szCs w:val="28"/>
        </w:rPr>
        <w:t xml:space="preserve"> Новохоп</w:t>
      </w:r>
      <w:r w:rsidR="006914D0">
        <w:rPr>
          <w:sz w:val="28"/>
          <w:szCs w:val="28"/>
        </w:rPr>
        <w:t>ё</w:t>
      </w:r>
      <w:r w:rsidRPr="00E34DCF">
        <w:rPr>
          <w:sz w:val="28"/>
          <w:szCs w:val="28"/>
        </w:rPr>
        <w:t>рского  муниципального района</w:t>
      </w:r>
      <w:r>
        <w:rPr>
          <w:sz w:val="28"/>
          <w:szCs w:val="28"/>
        </w:rPr>
        <w:t xml:space="preserve"> Воронежской области </w:t>
      </w:r>
    </w:p>
    <w:p w:rsidR="004E6804" w:rsidRPr="006914D0" w:rsidRDefault="004E6804" w:rsidP="000D1138">
      <w:pPr>
        <w:ind w:firstLine="600"/>
        <w:jc w:val="both"/>
        <w:rPr>
          <w:sz w:val="28"/>
          <w:szCs w:val="28"/>
        </w:rPr>
      </w:pPr>
    </w:p>
    <w:p w:rsidR="004E6804" w:rsidRPr="00E50E12" w:rsidRDefault="000D1138" w:rsidP="00075943">
      <w:pPr>
        <w:spacing w:line="360" w:lineRule="auto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96855" w:rsidRPr="00CF40A2" w:rsidRDefault="00796855" w:rsidP="00796855">
      <w:pPr>
        <w:ind w:firstLine="709"/>
        <w:jc w:val="both"/>
        <w:rPr>
          <w:sz w:val="28"/>
          <w:szCs w:val="28"/>
        </w:rPr>
      </w:pPr>
      <w:r w:rsidRPr="00430C98">
        <w:rPr>
          <w:sz w:val="28"/>
          <w:szCs w:val="28"/>
        </w:rPr>
        <w:t>1. Внести в решение Совета народных депутатов Новохоп</w:t>
      </w:r>
      <w:r>
        <w:rPr>
          <w:sz w:val="28"/>
          <w:szCs w:val="28"/>
        </w:rPr>
        <w:t>ё</w:t>
      </w:r>
      <w:r w:rsidRPr="00430C98">
        <w:rPr>
          <w:sz w:val="28"/>
          <w:szCs w:val="28"/>
        </w:rPr>
        <w:t xml:space="preserve">рского муниципального района от </w:t>
      </w:r>
      <w:r>
        <w:rPr>
          <w:sz w:val="28"/>
          <w:szCs w:val="28"/>
        </w:rPr>
        <w:t>2</w:t>
      </w:r>
      <w:r w:rsidR="00294575">
        <w:rPr>
          <w:sz w:val="28"/>
          <w:szCs w:val="28"/>
        </w:rPr>
        <w:t>8</w:t>
      </w:r>
      <w:r w:rsidRPr="00430C98">
        <w:rPr>
          <w:sz w:val="28"/>
          <w:szCs w:val="28"/>
        </w:rPr>
        <w:t>.12.20</w:t>
      </w:r>
      <w:r w:rsidR="00110A46">
        <w:rPr>
          <w:sz w:val="28"/>
          <w:szCs w:val="28"/>
        </w:rPr>
        <w:t>2</w:t>
      </w:r>
      <w:r w:rsidR="0029457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30C98">
        <w:rPr>
          <w:sz w:val="28"/>
          <w:szCs w:val="28"/>
        </w:rPr>
        <w:t xml:space="preserve"> года № </w:t>
      </w:r>
      <w:r w:rsidR="00294575">
        <w:rPr>
          <w:sz w:val="28"/>
          <w:szCs w:val="28"/>
        </w:rPr>
        <w:t>318</w:t>
      </w:r>
      <w:r w:rsidRPr="00430C98">
        <w:rPr>
          <w:sz w:val="28"/>
          <w:szCs w:val="28"/>
        </w:rPr>
        <w:t xml:space="preserve"> «О районном бюджете на 20</w:t>
      </w:r>
      <w:r w:rsidR="00264718">
        <w:rPr>
          <w:sz w:val="28"/>
          <w:szCs w:val="28"/>
        </w:rPr>
        <w:t>2</w:t>
      </w:r>
      <w:r w:rsidR="00294575">
        <w:rPr>
          <w:sz w:val="28"/>
          <w:szCs w:val="28"/>
        </w:rPr>
        <w:t>2</w:t>
      </w:r>
      <w:r w:rsidRPr="00430C9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033303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</w:t>
      </w:r>
      <w:r w:rsidR="00294575">
        <w:rPr>
          <w:sz w:val="28"/>
          <w:szCs w:val="28"/>
        </w:rPr>
        <w:t>3</w:t>
      </w:r>
      <w:r w:rsidRPr="0003330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294575">
        <w:rPr>
          <w:sz w:val="28"/>
          <w:szCs w:val="28"/>
        </w:rPr>
        <w:t>4</w:t>
      </w:r>
      <w:r w:rsidRPr="00033303">
        <w:rPr>
          <w:sz w:val="28"/>
          <w:szCs w:val="28"/>
        </w:rPr>
        <w:t xml:space="preserve"> годов»</w:t>
      </w:r>
      <w:r w:rsidRPr="00430C9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</w:t>
      </w:r>
      <w:r w:rsidRPr="00430C98">
        <w:rPr>
          <w:sz w:val="28"/>
          <w:szCs w:val="28"/>
        </w:rPr>
        <w:t>:</w:t>
      </w:r>
    </w:p>
    <w:p w:rsidR="00796855" w:rsidRPr="00800B9F" w:rsidRDefault="00796855" w:rsidP="007968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4A1F7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94575">
        <w:rPr>
          <w:sz w:val="28"/>
          <w:szCs w:val="28"/>
        </w:rPr>
        <w:t>Пункт 1 с</w:t>
      </w:r>
      <w:r>
        <w:rPr>
          <w:sz w:val="28"/>
          <w:szCs w:val="28"/>
        </w:rPr>
        <w:t>тать</w:t>
      </w:r>
      <w:r w:rsidR="002945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D1138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Pr="000D1138">
        <w:rPr>
          <w:sz w:val="28"/>
          <w:szCs w:val="28"/>
        </w:rPr>
        <w:t>Основные характеристики районного бюджета на 20</w:t>
      </w:r>
      <w:r w:rsidR="00264718">
        <w:rPr>
          <w:sz w:val="28"/>
          <w:szCs w:val="28"/>
        </w:rPr>
        <w:t>2</w:t>
      </w:r>
      <w:r w:rsidR="00294575">
        <w:rPr>
          <w:sz w:val="28"/>
          <w:szCs w:val="28"/>
        </w:rPr>
        <w:t>2</w:t>
      </w:r>
      <w:r w:rsidRPr="000D1138">
        <w:rPr>
          <w:sz w:val="28"/>
          <w:szCs w:val="28"/>
        </w:rPr>
        <w:t> год и на плановый период 20</w:t>
      </w:r>
      <w:r>
        <w:rPr>
          <w:sz w:val="28"/>
          <w:szCs w:val="28"/>
        </w:rPr>
        <w:t>2</w:t>
      </w:r>
      <w:r w:rsidR="00294575">
        <w:rPr>
          <w:sz w:val="28"/>
          <w:szCs w:val="28"/>
        </w:rPr>
        <w:t>3</w:t>
      </w:r>
      <w:r w:rsidRPr="000D1138">
        <w:rPr>
          <w:sz w:val="28"/>
          <w:szCs w:val="28"/>
        </w:rPr>
        <w:t xml:space="preserve"> и 202</w:t>
      </w:r>
      <w:r w:rsidR="00294575">
        <w:rPr>
          <w:sz w:val="28"/>
          <w:szCs w:val="28"/>
        </w:rPr>
        <w:t>4</w:t>
      </w:r>
      <w:r w:rsidRPr="000D113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07B9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294575" w:rsidRPr="008E3C19" w:rsidRDefault="00B65803" w:rsidP="00294575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94575">
        <w:rPr>
          <w:sz w:val="28"/>
          <w:szCs w:val="28"/>
        </w:rPr>
        <w:t>1.1.</w:t>
      </w:r>
      <w:r w:rsidR="00294575" w:rsidRPr="008E3C19">
        <w:rPr>
          <w:sz w:val="28"/>
          <w:szCs w:val="28"/>
        </w:rPr>
        <w:t xml:space="preserve">Утвердить основные характеристики районного бюджета на </w:t>
      </w:r>
      <w:r w:rsidR="00294575">
        <w:rPr>
          <w:sz w:val="28"/>
          <w:szCs w:val="28"/>
        </w:rPr>
        <w:t>2022</w:t>
      </w:r>
      <w:r w:rsidR="00294575" w:rsidRPr="008E3C19">
        <w:rPr>
          <w:sz w:val="28"/>
          <w:szCs w:val="28"/>
        </w:rPr>
        <w:t> год:</w:t>
      </w:r>
    </w:p>
    <w:p w:rsidR="00294575" w:rsidRDefault="00294575" w:rsidP="00294575">
      <w:pPr>
        <w:jc w:val="both"/>
        <w:rPr>
          <w:sz w:val="28"/>
          <w:szCs w:val="28"/>
        </w:rPr>
      </w:pPr>
      <w:r w:rsidRPr="008E21E8">
        <w:rPr>
          <w:sz w:val="28"/>
          <w:szCs w:val="28"/>
        </w:rPr>
        <w:t xml:space="preserve">         </w:t>
      </w:r>
      <w:r w:rsidRPr="00A93136">
        <w:rPr>
          <w:sz w:val="28"/>
          <w:szCs w:val="28"/>
        </w:rPr>
        <w:t xml:space="preserve">1) прогнозируемый общий объём доходов районного бюджета в сумме </w:t>
      </w:r>
    </w:p>
    <w:p w:rsidR="00294575" w:rsidRPr="00A47581" w:rsidRDefault="00294575" w:rsidP="00294575">
      <w:pPr>
        <w:jc w:val="both"/>
        <w:rPr>
          <w:sz w:val="28"/>
          <w:szCs w:val="28"/>
        </w:rPr>
      </w:pPr>
      <w:r w:rsidRPr="00A47581">
        <w:rPr>
          <w:sz w:val="28"/>
          <w:szCs w:val="28"/>
        </w:rPr>
        <w:t>1 29</w:t>
      </w:r>
      <w:r w:rsidR="00A5675F" w:rsidRPr="00A47581">
        <w:rPr>
          <w:sz w:val="28"/>
          <w:szCs w:val="28"/>
        </w:rPr>
        <w:t>4</w:t>
      </w:r>
      <w:r w:rsidRPr="00A47581">
        <w:rPr>
          <w:sz w:val="28"/>
          <w:szCs w:val="28"/>
        </w:rPr>
        <w:t> </w:t>
      </w:r>
      <w:r w:rsidR="00100A1E" w:rsidRPr="00A47581">
        <w:rPr>
          <w:sz w:val="28"/>
          <w:szCs w:val="28"/>
        </w:rPr>
        <w:t>089</w:t>
      </w:r>
      <w:r w:rsidRPr="00A47581">
        <w:rPr>
          <w:sz w:val="28"/>
          <w:szCs w:val="28"/>
        </w:rPr>
        <w:t>,</w:t>
      </w:r>
      <w:r w:rsidR="00100A1E" w:rsidRPr="00A47581">
        <w:rPr>
          <w:sz w:val="28"/>
          <w:szCs w:val="28"/>
        </w:rPr>
        <w:t>77</w:t>
      </w:r>
      <w:r w:rsidR="00A5675F" w:rsidRPr="00A47581">
        <w:rPr>
          <w:sz w:val="28"/>
          <w:szCs w:val="28"/>
        </w:rPr>
        <w:t>7</w:t>
      </w:r>
      <w:r w:rsidR="00100A1E" w:rsidRPr="00A47581">
        <w:rPr>
          <w:sz w:val="28"/>
          <w:szCs w:val="28"/>
        </w:rPr>
        <w:t>04</w:t>
      </w:r>
      <w:r w:rsidRPr="00A47581">
        <w:rPr>
          <w:sz w:val="28"/>
          <w:szCs w:val="28"/>
        </w:rPr>
        <w:t xml:space="preserve"> тыс. рублей, в том числе безвозмездные поступления в сумме  1 075</w:t>
      </w:r>
      <w:r w:rsidR="009C2B1B" w:rsidRPr="00A47581">
        <w:rPr>
          <w:sz w:val="28"/>
          <w:szCs w:val="28"/>
        </w:rPr>
        <w:t> 467,67704</w:t>
      </w:r>
      <w:r w:rsidRPr="00A47581">
        <w:rPr>
          <w:sz w:val="28"/>
          <w:szCs w:val="28"/>
        </w:rPr>
        <w:t xml:space="preserve">  тыс. рублей, </w:t>
      </w:r>
      <w:r w:rsidRPr="00A47581">
        <w:rPr>
          <w:spacing w:val="-6"/>
          <w:sz w:val="28"/>
          <w:szCs w:val="28"/>
        </w:rPr>
        <w:t xml:space="preserve">из них: дотации –   132 417,0  тыс. рублей,  субсидии – </w:t>
      </w:r>
      <w:r w:rsidR="009C2B1B" w:rsidRPr="00A47581">
        <w:rPr>
          <w:spacing w:val="-6"/>
          <w:sz w:val="28"/>
          <w:szCs w:val="28"/>
        </w:rPr>
        <w:t>625 976,28113</w:t>
      </w:r>
      <w:r w:rsidRPr="00A47581">
        <w:rPr>
          <w:spacing w:val="-6"/>
          <w:sz w:val="28"/>
          <w:szCs w:val="28"/>
        </w:rPr>
        <w:t xml:space="preserve"> тыс. рублей, субвенции –299 970,9  тыс. рублей,  иные межбюджетные трансферты – </w:t>
      </w:r>
      <w:r w:rsidR="00A5675F" w:rsidRPr="00A47581">
        <w:rPr>
          <w:spacing w:val="-6"/>
          <w:sz w:val="28"/>
          <w:szCs w:val="28"/>
        </w:rPr>
        <w:t>17</w:t>
      </w:r>
      <w:r w:rsidR="009C2B1B" w:rsidRPr="00A47581">
        <w:rPr>
          <w:spacing w:val="-6"/>
          <w:sz w:val="28"/>
          <w:szCs w:val="28"/>
        </w:rPr>
        <w:t> 028,49591</w:t>
      </w:r>
      <w:r w:rsidRPr="00A47581">
        <w:rPr>
          <w:spacing w:val="-6"/>
          <w:sz w:val="28"/>
          <w:szCs w:val="28"/>
        </w:rPr>
        <w:t xml:space="preserve">  тыс. рублей, прочие безвозмездные поступления - 75,0 тыс</w:t>
      </w:r>
      <w:proofErr w:type="gramStart"/>
      <w:r w:rsidRPr="00A47581">
        <w:rPr>
          <w:spacing w:val="-6"/>
          <w:sz w:val="28"/>
          <w:szCs w:val="28"/>
        </w:rPr>
        <w:t>.р</w:t>
      </w:r>
      <w:proofErr w:type="gramEnd"/>
      <w:r w:rsidRPr="00A47581">
        <w:rPr>
          <w:spacing w:val="-6"/>
          <w:sz w:val="28"/>
          <w:szCs w:val="28"/>
        </w:rPr>
        <w:t xml:space="preserve">ублей </w:t>
      </w:r>
      <w:r w:rsidRPr="00A47581">
        <w:rPr>
          <w:sz w:val="28"/>
          <w:szCs w:val="28"/>
        </w:rPr>
        <w:t xml:space="preserve"> согласно приложению 1 к настоящему решению</w:t>
      </w:r>
      <w:r w:rsidRPr="00A47581">
        <w:rPr>
          <w:spacing w:val="-6"/>
          <w:sz w:val="28"/>
          <w:szCs w:val="28"/>
        </w:rPr>
        <w:t>;</w:t>
      </w:r>
    </w:p>
    <w:p w:rsidR="00294575" w:rsidRPr="000057C4" w:rsidRDefault="00294575" w:rsidP="002945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7581">
        <w:rPr>
          <w:sz w:val="28"/>
          <w:szCs w:val="28"/>
        </w:rPr>
        <w:t>2) общий объём расходов</w:t>
      </w:r>
      <w:r w:rsidRPr="00A93136">
        <w:rPr>
          <w:sz w:val="28"/>
          <w:szCs w:val="28"/>
        </w:rPr>
        <w:t xml:space="preserve"> районного бюджета в сумме </w:t>
      </w:r>
      <w:r w:rsidR="00EC2AAF" w:rsidRPr="00100A1E">
        <w:rPr>
          <w:sz w:val="28"/>
          <w:szCs w:val="28"/>
        </w:rPr>
        <w:t>1 331 </w:t>
      </w:r>
      <w:r w:rsidR="00100A1E" w:rsidRPr="00100A1E">
        <w:rPr>
          <w:sz w:val="28"/>
          <w:szCs w:val="28"/>
        </w:rPr>
        <w:t>470</w:t>
      </w:r>
      <w:r w:rsidR="00EC2AAF" w:rsidRPr="00100A1E">
        <w:rPr>
          <w:sz w:val="28"/>
          <w:szCs w:val="28"/>
        </w:rPr>
        <w:t>,</w:t>
      </w:r>
      <w:r w:rsidR="00100A1E" w:rsidRPr="00100A1E">
        <w:rPr>
          <w:sz w:val="28"/>
          <w:szCs w:val="28"/>
        </w:rPr>
        <w:t>5</w:t>
      </w:r>
      <w:r w:rsidR="00EC2AAF" w:rsidRPr="00100A1E">
        <w:rPr>
          <w:sz w:val="28"/>
          <w:szCs w:val="28"/>
        </w:rPr>
        <w:t>92</w:t>
      </w:r>
      <w:r w:rsidR="00100A1E" w:rsidRPr="00100A1E">
        <w:rPr>
          <w:sz w:val="28"/>
          <w:szCs w:val="28"/>
        </w:rPr>
        <w:t>83</w:t>
      </w:r>
      <w:r w:rsidRPr="000057C4">
        <w:rPr>
          <w:sz w:val="28"/>
          <w:szCs w:val="28"/>
        </w:rPr>
        <w:t xml:space="preserve"> тыс. рублей;</w:t>
      </w:r>
    </w:p>
    <w:p w:rsidR="00294575" w:rsidRPr="00BB07C5" w:rsidRDefault="00294575" w:rsidP="00294575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F93DC5">
        <w:rPr>
          <w:sz w:val="28"/>
          <w:szCs w:val="28"/>
        </w:rPr>
        <w:t xml:space="preserve">3) прогнозируемый дефицит районного бюджета в сумме </w:t>
      </w:r>
      <w:r w:rsidR="00EC2AAF">
        <w:rPr>
          <w:sz w:val="28"/>
          <w:szCs w:val="28"/>
        </w:rPr>
        <w:t>37 380,81579</w:t>
      </w:r>
      <w:r w:rsidRPr="00F93DC5">
        <w:rPr>
          <w:sz w:val="28"/>
          <w:szCs w:val="28"/>
        </w:rPr>
        <w:t xml:space="preserve"> тыс</w:t>
      </w:r>
      <w:proofErr w:type="gramStart"/>
      <w:r w:rsidRPr="00F93DC5">
        <w:rPr>
          <w:sz w:val="28"/>
          <w:szCs w:val="28"/>
        </w:rPr>
        <w:t>.р</w:t>
      </w:r>
      <w:proofErr w:type="gramEnd"/>
      <w:r w:rsidRPr="00F93DC5">
        <w:rPr>
          <w:sz w:val="28"/>
          <w:szCs w:val="28"/>
        </w:rPr>
        <w:t>ублей</w:t>
      </w:r>
      <w:r w:rsidRPr="00816980">
        <w:rPr>
          <w:sz w:val="28"/>
          <w:szCs w:val="28"/>
        </w:rPr>
        <w:t>;</w:t>
      </w:r>
    </w:p>
    <w:p w:rsidR="000A6DCD" w:rsidRDefault="00294575" w:rsidP="002945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3136">
        <w:rPr>
          <w:sz w:val="28"/>
          <w:szCs w:val="28"/>
        </w:rPr>
        <w:t>) источники внутреннего финансирования дефицита районного бюджета</w:t>
      </w:r>
      <w:r>
        <w:rPr>
          <w:sz w:val="28"/>
          <w:szCs w:val="28"/>
        </w:rPr>
        <w:t xml:space="preserve"> на 2022 год и на плановый период 2023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4 годов</w:t>
      </w:r>
      <w:r w:rsidRPr="00A93136">
        <w:rPr>
          <w:sz w:val="28"/>
          <w:szCs w:val="28"/>
        </w:rPr>
        <w:t xml:space="preserve"> согласно приложению 1 к настоящему </w:t>
      </w:r>
      <w:r>
        <w:rPr>
          <w:sz w:val="28"/>
          <w:szCs w:val="28"/>
        </w:rPr>
        <w:t>р</w:t>
      </w:r>
      <w:r w:rsidRPr="00A93136">
        <w:rPr>
          <w:sz w:val="28"/>
          <w:szCs w:val="28"/>
        </w:rPr>
        <w:t>ешению</w:t>
      </w:r>
      <w:proofErr w:type="gramStart"/>
      <w:r w:rsidRPr="00A93136">
        <w:rPr>
          <w:sz w:val="28"/>
          <w:szCs w:val="28"/>
        </w:rPr>
        <w:t>.</w:t>
      </w:r>
      <w:r w:rsidR="00B42EB0">
        <w:rPr>
          <w:sz w:val="28"/>
          <w:szCs w:val="28"/>
        </w:rPr>
        <w:t>»</w:t>
      </w:r>
      <w:proofErr w:type="gramEnd"/>
    </w:p>
    <w:p w:rsidR="00FB67B3" w:rsidRPr="00800B9F" w:rsidRDefault="008D5008" w:rsidP="00FB67B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FB67B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B67B3">
        <w:rPr>
          <w:sz w:val="28"/>
          <w:szCs w:val="28"/>
        </w:rPr>
        <w:t xml:space="preserve">Пункты 7.1., 7.2 статьи 7 </w:t>
      </w:r>
      <w:r w:rsidR="00FB67B3" w:rsidRPr="00FB67B3">
        <w:rPr>
          <w:sz w:val="28"/>
          <w:szCs w:val="28"/>
        </w:rPr>
        <w:t>«Межбюджетные трансферты местным бюджетам»</w:t>
      </w:r>
      <w:r w:rsidR="00FB67B3" w:rsidRPr="008E3C19">
        <w:rPr>
          <w:b/>
          <w:sz w:val="28"/>
          <w:szCs w:val="28"/>
        </w:rPr>
        <w:t xml:space="preserve"> </w:t>
      </w:r>
      <w:r w:rsidR="00FB67B3" w:rsidRPr="00107B95">
        <w:rPr>
          <w:sz w:val="28"/>
          <w:szCs w:val="28"/>
        </w:rPr>
        <w:t xml:space="preserve">изложить в </w:t>
      </w:r>
      <w:r w:rsidR="00FB67B3">
        <w:rPr>
          <w:sz w:val="28"/>
          <w:szCs w:val="28"/>
        </w:rPr>
        <w:t>следующей</w:t>
      </w:r>
      <w:r w:rsidR="00FB67B3" w:rsidRPr="00107B95">
        <w:rPr>
          <w:sz w:val="28"/>
          <w:szCs w:val="28"/>
        </w:rPr>
        <w:t xml:space="preserve"> редакции:</w:t>
      </w:r>
    </w:p>
    <w:p w:rsidR="00FB67B3" w:rsidRDefault="00FB67B3" w:rsidP="00FB67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44E4">
        <w:rPr>
          <w:sz w:val="28"/>
          <w:szCs w:val="28"/>
        </w:rPr>
        <w:t>«</w:t>
      </w:r>
      <w:r>
        <w:rPr>
          <w:sz w:val="28"/>
          <w:szCs w:val="28"/>
        </w:rPr>
        <w:t>7</w:t>
      </w:r>
      <w:r w:rsidRPr="008E5A61">
        <w:rPr>
          <w:sz w:val="28"/>
          <w:szCs w:val="28"/>
        </w:rPr>
        <w:t>.1. Утвердить</w:t>
      </w:r>
      <w:r>
        <w:rPr>
          <w:sz w:val="28"/>
          <w:szCs w:val="28"/>
        </w:rPr>
        <w:t xml:space="preserve"> объем дотаций и иных межбюджетных трансфертов из районного бюджета</w:t>
      </w:r>
      <w:r w:rsidRPr="008E5A61">
        <w:rPr>
          <w:sz w:val="28"/>
          <w:szCs w:val="28"/>
        </w:rPr>
        <w:t>:</w:t>
      </w:r>
    </w:p>
    <w:p w:rsidR="00FB67B3" w:rsidRPr="00427E13" w:rsidRDefault="00FB67B3" w:rsidP="00FB67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рамках муниципальной программы Новохоперского муниципального района </w:t>
      </w:r>
      <w:r w:rsidRPr="00427E13">
        <w:rPr>
          <w:sz w:val="28"/>
          <w:szCs w:val="28"/>
        </w:rPr>
        <w:t xml:space="preserve">«Управление муниципальными </w:t>
      </w:r>
      <w:r>
        <w:rPr>
          <w:sz w:val="28"/>
          <w:szCs w:val="28"/>
        </w:rPr>
        <w:t>финансами</w:t>
      </w:r>
      <w:r w:rsidRPr="00427E13">
        <w:rPr>
          <w:sz w:val="28"/>
          <w:szCs w:val="28"/>
        </w:rPr>
        <w:t xml:space="preserve"> Новохоперского муниципального района»</w:t>
      </w:r>
      <w:r>
        <w:rPr>
          <w:sz w:val="28"/>
          <w:szCs w:val="28"/>
        </w:rPr>
        <w:t>:</w:t>
      </w:r>
    </w:p>
    <w:p w:rsidR="00FB67B3" w:rsidRPr="000F3987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7">
        <w:rPr>
          <w:sz w:val="28"/>
          <w:szCs w:val="28"/>
        </w:rPr>
        <w:t xml:space="preserve">-объем </w:t>
      </w:r>
      <w:r w:rsidRPr="00D64F80">
        <w:rPr>
          <w:sz w:val="28"/>
          <w:szCs w:val="28"/>
        </w:rPr>
        <w:t xml:space="preserve">дотации на выравнивание </w:t>
      </w:r>
      <w:proofErr w:type="gramStart"/>
      <w:r w:rsidRPr="00D64F80">
        <w:rPr>
          <w:sz w:val="28"/>
          <w:szCs w:val="28"/>
        </w:rPr>
        <w:t>уровня  бюджетной обеспеченности бюджетов поселений Новохоперского муниципального района</w:t>
      </w:r>
      <w:proofErr w:type="gramEnd"/>
      <w:r w:rsidRPr="00D64F80">
        <w:rPr>
          <w:sz w:val="28"/>
          <w:szCs w:val="28"/>
        </w:rPr>
        <w:t xml:space="preserve">  на 20</w:t>
      </w:r>
      <w:r>
        <w:rPr>
          <w:sz w:val="28"/>
          <w:szCs w:val="28"/>
        </w:rPr>
        <w:t>22</w:t>
      </w:r>
      <w:r w:rsidRPr="00D64F8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 xml:space="preserve">в сумме  </w:t>
      </w:r>
      <w:r>
        <w:rPr>
          <w:sz w:val="28"/>
          <w:szCs w:val="28"/>
        </w:rPr>
        <w:t>6 843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17749A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982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 xml:space="preserve">4 </w:t>
      </w:r>
      <w:r w:rsidRPr="000F3987">
        <w:rPr>
          <w:sz w:val="28"/>
          <w:szCs w:val="28"/>
        </w:rPr>
        <w:t xml:space="preserve">год в сумме </w:t>
      </w:r>
      <w:r>
        <w:rPr>
          <w:sz w:val="28"/>
          <w:szCs w:val="28"/>
        </w:rPr>
        <w:t>5 982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;</w:t>
      </w:r>
    </w:p>
    <w:p w:rsidR="00FB67B3" w:rsidRDefault="00FB67B3" w:rsidP="00FB67B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84F77">
        <w:rPr>
          <w:sz w:val="28"/>
          <w:szCs w:val="28"/>
        </w:rPr>
        <w:t xml:space="preserve">- объем </w:t>
      </w:r>
      <w:r>
        <w:rPr>
          <w:bCs/>
          <w:sz w:val="28"/>
          <w:szCs w:val="28"/>
        </w:rPr>
        <w:t>дотации</w:t>
      </w:r>
      <w:r w:rsidRPr="00584F77">
        <w:rPr>
          <w:bCs/>
          <w:sz w:val="28"/>
          <w:szCs w:val="28"/>
        </w:rPr>
        <w:t xml:space="preserve"> на выравнивание бюджетной обеспеченности поселений из бюджета муниципального района</w:t>
      </w:r>
      <w:r w:rsidRPr="00584F77">
        <w:rPr>
          <w:sz w:val="28"/>
          <w:szCs w:val="28"/>
        </w:rPr>
        <w:t xml:space="preserve"> </w:t>
      </w:r>
      <w:r w:rsidRPr="003B73D9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3B73D9">
        <w:rPr>
          <w:sz w:val="28"/>
          <w:szCs w:val="28"/>
        </w:rPr>
        <w:t xml:space="preserve"> год в сумме  </w:t>
      </w:r>
    </w:p>
    <w:p w:rsidR="00FB67B3" w:rsidRPr="00584F77" w:rsidRDefault="00FB67B3" w:rsidP="00FB67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B73D9">
        <w:rPr>
          <w:sz w:val="28"/>
          <w:szCs w:val="28"/>
        </w:rPr>
        <w:t>7 000,0</w:t>
      </w:r>
      <w:r>
        <w:rPr>
          <w:sz w:val="28"/>
          <w:szCs w:val="28"/>
        </w:rPr>
        <w:t>0000</w:t>
      </w:r>
      <w:r w:rsidRPr="003B73D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Pr="000F3987">
        <w:rPr>
          <w:sz w:val="28"/>
          <w:szCs w:val="28"/>
        </w:rPr>
        <w:t>;</w:t>
      </w:r>
      <w:r w:rsidRPr="003B73D9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0F3987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7 000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 000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490A">
        <w:rPr>
          <w:sz w:val="28"/>
          <w:szCs w:val="28"/>
        </w:rPr>
        <w:t xml:space="preserve">- объем </w:t>
      </w:r>
      <w:r>
        <w:rPr>
          <w:sz w:val="28"/>
          <w:szCs w:val="28"/>
        </w:rPr>
        <w:t>иных межбюджетных трансфертов</w:t>
      </w:r>
      <w:r w:rsidRPr="003C490A">
        <w:rPr>
          <w:sz w:val="28"/>
          <w:szCs w:val="28"/>
        </w:rPr>
        <w:t xml:space="preserve"> на поддержку мер по обеспечению сбалансированности местных бюджетов на 20</w:t>
      </w:r>
      <w:r>
        <w:rPr>
          <w:sz w:val="28"/>
          <w:szCs w:val="28"/>
        </w:rPr>
        <w:t>22</w:t>
      </w:r>
      <w:r w:rsidRPr="003C490A">
        <w:rPr>
          <w:sz w:val="28"/>
          <w:szCs w:val="28"/>
        </w:rPr>
        <w:t xml:space="preserve"> год  в сумме  </w:t>
      </w:r>
      <w:r w:rsidR="00100A1E">
        <w:rPr>
          <w:sz w:val="28"/>
          <w:szCs w:val="28"/>
        </w:rPr>
        <w:t>58 625,00000</w:t>
      </w:r>
      <w:r>
        <w:rPr>
          <w:sz w:val="28"/>
          <w:szCs w:val="28"/>
        </w:rPr>
        <w:t xml:space="preserve"> тыс. 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рамках муниципальной программы Новохоперского муниципального района </w:t>
      </w:r>
      <w:r w:rsidRPr="000B13A5">
        <w:rPr>
          <w:sz w:val="28"/>
          <w:szCs w:val="28"/>
        </w:rPr>
        <w:t>«Культура Новохопёрского муниципального района»</w:t>
      </w:r>
      <w:r>
        <w:rPr>
          <w:sz w:val="28"/>
          <w:szCs w:val="28"/>
        </w:rPr>
        <w:t>: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050920">
        <w:rPr>
          <w:sz w:val="28"/>
          <w:szCs w:val="28"/>
        </w:rPr>
        <w:t>межбюджетных трансфертов, передаваемых бюджетам поселений из районного бюджета на осуществление части полномочий  по организации библиотечного обслуживания населения, комплектования и обеспечения сохранности библиотечных фондов библиотек поселения в соответствии с заключенными соглашениями на 20</w:t>
      </w:r>
      <w:r>
        <w:rPr>
          <w:sz w:val="28"/>
          <w:szCs w:val="28"/>
        </w:rPr>
        <w:t>22</w:t>
      </w:r>
      <w:r w:rsidRPr="0005092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AF24DE">
        <w:rPr>
          <w:sz w:val="28"/>
          <w:szCs w:val="28"/>
        </w:rPr>
        <w:t xml:space="preserve">в </w:t>
      </w:r>
      <w:r>
        <w:rPr>
          <w:sz w:val="28"/>
          <w:szCs w:val="28"/>
        </w:rPr>
        <w:t>сумме  5 570,1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FB67B3" w:rsidRDefault="00FB67B3" w:rsidP="00FB67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7D0">
        <w:rPr>
          <w:sz w:val="28"/>
          <w:szCs w:val="28"/>
        </w:rPr>
        <w:t>-</w:t>
      </w:r>
      <w:r>
        <w:rPr>
          <w:sz w:val="28"/>
          <w:szCs w:val="28"/>
        </w:rPr>
        <w:t xml:space="preserve"> объем </w:t>
      </w:r>
      <w:r w:rsidRPr="0041394D">
        <w:rPr>
          <w:sz w:val="28"/>
          <w:szCs w:val="28"/>
        </w:rPr>
        <w:t xml:space="preserve">иных межбюджетных трансфертов бюджетам поселений </w:t>
      </w:r>
      <w:r w:rsidRPr="004C1883">
        <w:rPr>
          <w:sz w:val="28"/>
          <w:szCs w:val="28"/>
        </w:rPr>
        <w:t>на реализацию мероприятий областной адресной программы капитального ремонта</w:t>
      </w:r>
      <w:r w:rsidRPr="0041394D">
        <w:rPr>
          <w:sz w:val="28"/>
          <w:szCs w:val="28"/>
        </w:rPr>
        <w:t xml:space="preserve"> </w:t>
      </w:r>
      <w:r w:rsidRPr="001029F0">
        <w:rPr>
          <w:sz w:val="28"/>
          <w:szCs w:val="28"/>
        </w:rPr>
        <w:t xml:space="preserve">на  2022 год в сумме </w:t>
      </w:r>
      <w:r>
        <w:rPr>
          <w:sz w:val="28"/>
          <w:szCs w:val="28"/>
        </w:rPr>
        <w:t>0</w:t>
      </w:r>
      <w:r w:rsidRPr="001029F0">
        <w:rPr>
          <w:sz w:val="28"/>
          <w:szCs w:val="28"/>
        </w:rPr>
        <w:t>,00000 тыс</w:t>
      </w:r>
      <w:proofErr w:type="gramStart"/>
      <w:r w:rsidRPr="001029F0">
        <w:rPr>
          <w:sz w:val="28"/>
          <w:szCs w:val="28"/>
        </w:rPr>
        <w:t>.р</w:t>
      </w:r>
      <w:proofErr w:type="gramEnd"/>
      <w:r w:rsidRPr="001029F0">
        <w:rPr>
          <w:sz w:val="28"/>
          <w:szCs w:val="28"/>
        </w:rPr>
        <w:t>ублей, на 2023 год в сумме 0,00000 тыс. рублей</w:t>
      </w:r>
      <w:r>
        <w:rPr>
          <w:sz w:val="28"/>
          <w:szCs w:val="28"/>
        </w:rPr>
        <w:t>,</w:t>
      </w:r>
      <w:r w:rsidRPr="00AF24DE">
        <w:rPr>
          <w:sz w:val="28"/>
          <w:szCs w:val="28"/>
        </w:rPr>
        <w:t xml:space="preserve"> на </w:t>
      </w:r>
      <w:r>
        <w:rPr>
          <w:sz w:val="28"/>
          <w:szCs w:val="28"/>
        </w:rPr>
        <w:t>2024</w:t>
      </w:r>
      <w:r w:rsidRPr="00AF24DE">
        <w:rPr>
          <w:sz w:val="28"/>
          <w:szCs w:val="28"/>
        </w:rPr>
        <w:t xml:space="preserve"> год в </w:t>
      </w:r>
      <w:r w:rsidRPr="008F5A1F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4 329,40000 тыс.рублей;</w:t>
      </w:r>
    </w:p>
    <w:p w:rsidR="00FB67B3" w:rsidRPr="001029F0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9F0">
        <w:rPr>
          <w:sz w:val="28"/>
          <w:szCs w:val="28"/>
        </w:rPr>
        <w:t xml:space="preserve">- объем иных межбюджетных трансфертов бюджетам поселений на реализацию мероприятий по адаптации зданий приоритетных культурно-зрелищных, библиотечных и музейных учреждений и прилегающих к ним территорий для беспрепятственного доступа инвалидов и других </w:t>
      </w:r>
      <w:proofErr w:type="spellStart"/>
      <w:r w:rsidRPr="001029F0">
        <w:rPr>
          <w:sz w:val="28"/>
          <w:szCs w:val="28"/>
        </w:rPr>
        <w:t>маломобильных</w:t>
      </w:r>
      <w:proofErr w:type="spellEnd"/>
      <w:r w:rsidRPr="001029F0">
        <w:rPr>
          <w:sz w:val="28"/>
          <w:szCs w:val="28"/>
        </w:rPr>
        <w:t xml:space="preserve"> групп населения с учетом их особых потребностей и получения ими услуг на  2022 год в сумме 497,00000 тыс</w:t>
      </w:r>
      <w:proofErr w:type="gramStart"/>
      <w:r w:rsidRPr="001029F0">
        <w:rPr>
          <w:sz w:val="28"/>
          <w:szCs w:val="28"/>
        </w:rPr>
        <w:t>.р</w:t>
      </w:r>
      <w:proofErr w:type="gramEnd"/>
      <w:r w:rsidRPr="001029F0">
        <w:rPr>
          <w:sz w:val="28"/>
          <w:szCs w:val="28"/>
        </w:rPr>
        <w:t>ублей, на 2023 год в сумме 0,00000 тыс. рублей, на 2024 год в сумме 0,00000 тыс. 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9F0">
        <w:rPr>
          <w:sz w:val="28"/>
          <w:szCs w:val="28"/>
        </w:rPr>
        <w:t xml:space="preserve">- объем иных межбюджетных трансфертов бюджетам поселений на оснащение и приобретение специального оборудования для организации доступа инвалидов к произведениям культуры и искусства, библиотечным </w:t>
      </w:r>
      <w:r w:rsidRPr="001029F0">
        <w:rPr>
          <w:sz w:val="28"/>
          <w:szCs w:val="28"/>
        </w:rPr>
        <w:lastRenderedPageBreak/>
        <w:t>фондам и информации в доступных форматах на  2022 год в сумме 180,00000 тыс</w:t>
      </w:r>
      <w:proofErr w:type="gramStart"/>
      <w:r w:rsidRPr="001029F0">
        <w:rPr>
          <w:sz w:val="28"/>
          <w:szCs w:val="28"/>
        </w:rPr>
        <w:t>.р</w:t>
      </w:r>
      <w:proofErr w:type="gramEnd"/>
      <w:r w:rsidRPr="001029F0">
        <w:rPr>
          <w:sz w:val="28"/>
          <w:szCs w:val="28"/>
        </w:rPr>
        <w:t>ублей, на 2023 год в сумме 0,00000 тыс. рублей, на 2024 год в сумме 0,00000 тыс. рублей;</w:t>
      </w:r>
    </w:p>
    <w:p w:rsidR="00100A1E" w:rsidRDefault="00100A1E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100A1E">
        <w:rPr>
          <w:sz w:val="28"/>
          <w:szCs w:val="28"/>
        </w:rPr>
        <w:t>иных межбюджетных трансфертов  бюджетам сельских поселений Новохопёрского муниципального района на поддержку отрасли культуры  (мероприятие «Государственная поддержка лучших работников сельских учреждений культуры») на 2022 год</w:t>
      </w:r>
      <w:r>
        <w:rPr>
          <w:sz w:val="28"/>
          <w:szCs w:val="28"/>
        </w:rPr>
        <w:t xml:space="preserve"> в сумме 51,07583 тыс. рублей;</w:t>
      </w:r>
    </w:p>
    <w:p w:rsidR="00100A1E" w:rsidRDefault="00100A1E" w:rsidP="00100A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100A1E">
        <w:rPr>
          <w:sz w:val="28"/>
          <w:szCs w:val="28"/>
        </w:rPr>
        <w:t>иных межбюджетных трансфертов  бюджетам сельских поселений Новохоперского муниципального района на поддержку отрасли культуры  (мероприятие «Государственная поддержка лучших сельских учреждений культуры») на 2022 год</w:t>
      </w:r>
      <w:r>
        <w:rPr>
          <w:sz w:val="28"/>
          <w:szCs w:val="28"/>
        </w:rPr>
        <w:t xml:space="preserve"> в сумме 102,15167 тыс. рублей;</w:t>
      </w:r>
    </w:p>
    <w:p w:rsidR="00100A1E" w:rsidRPr="001029F0" w:rsidRDefault="00100A1E" w:rsidP="00100A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100A1E">
        <w:rPr>
          <w:sz w:val="28"/>
          <w:szCs w:val="28"/>
        </w:rPr>
        <w:t>иных межбюджетных трансфертов  бюджетам городских и сельских поселений Новохопёрского муниципального района на государственную поддержку отрасли культуры  (мероприятие «Финансирование комплектования документных фондов общедоступных библиотек Воронежской области») на 2022 год</w:t>
      </w:r>
      <w:r>
        <w:rPr>
          <w:sz w:val="28"/>
          <w:szCs w:val="28"/>
        </w:rPr>
        <w:t xml:space="preserve"> в сумме 175,21272 тыс. 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Экономическое развитие»</w:t>
      </w:r>
      <w:r>
        <w:rPr>
          <w:sz w:val="28"/>
          <w:szCs w:val="28"/>
        </w:rPr>
        <w:t>: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17749A">
        <w:rPr>
          <w:sz w:val="28"/>
          <w:szCs w:val="28"/>
        </w:rPr>
        <w:t>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="00EC2AAF">
        <w:rPr>
          <w:sz w:val="28"/>
          <w:szCs w:val="28"/>
        </w:rPr>
        <w:t>18 208,93123</w:t>
      </w:r>
      <w:r>
        <w:rPr>
          <w:sz w:val="28"/>
          <w:szCs w:val="28"/>
        </w:rPr>
        <w:t xml:space="preserve"> тыс. 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F80AC5">
        <w:rPr>
          <w:sz w:val="28"/>
          <w:szCs w:val="28"/>
        </w:rPr>
        <w:t xml:space="preserve"> иных межбюджетных трансфертов, передаваемых бюджетам поселений из бюджета муниципального района, на капитальный ремонт и ремонт автомобильных дорог общего пользования местного значения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32 818,60000 тыс. 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</w:t>
      </w:r>
      <w:r w:rsidRPr="00D273AF">
        <w:rPr>
          <w:sz w:val="28"/>
          <w:szCs w:val="28"/>
        </w:rPr>
        <w:t>Э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</w:t>
      </w:r>
      <w:r w:rsidRPr="00704A5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бъем </w:t>
      </w:r>
      <w:r w:rsidRPr="004C1883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 на </w:t>
      </w:r>
      <w:proofErr w:type="spellStart"/>
      <w:r w:rsidRPr="004C1883">
        <w:rPr>
          <w:sz w:val="28"/>
          <w:szCs w:val="28"/>
        </w:rPr>
        <w:t>софинансирование</w:t>
      </w:r>
      <w:proofErr w:type="spellEnd"/>
      <w:r w:rsidRPr="004C1883">
        <w:rPr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обеспечения уличного освещения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4 294,78782  тыс. рублей;</w:t>
      </w:r>
      <w:r w:rsidRPr="00D273AF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4 294,78782 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0F3987">
        <w:rPr>
          <w:sz w:val="28"/>
          <w:szCs w:val="28"/>
        </w:rPr>
        <w:t xml:space="preserve"> год в сумме </w:t>
      </w:r>
      <w:proofErr w:type="gramEnd"/>
    </w:p>
    <w:p w:rsidR="00FB67B3" w:rsidRDefault="00FB67B3" w:rsidP="00100A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294,78782  </w:t>
      </w:r>
      <w:r w:rsidRPr="000F3987">
        <w:rPr>
          <w:sz w:val="28"/>
          <w:szCs w:val="28"/>
        </w:rPr>
        <w:t>тыс. 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C1883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 на </w:t>
      </w:r>
      <w:proofErr w:type="spellStart"/>
      <w:r w:rsidRPr="004C1883">
        <w:rPr>
          <w:sz w:val="28"/>
          <w:szCs w:val="28"/>
        </w:rPr>
        <w:t>софинансирование</w:t>
      </w:r>
      <w:proofErr w:type="spellEnd"/>
      <w:r w:rsidRPr="004C1883">
        <w:rPr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</w:t>
      </w:r>
      <w:r w:rsidRPr="004C1883">
        <w:rPr>
          <w:sz w:val="28"/>
          <w:szCs w:val="28"/>
        </w:rPr>
        <w:lastRenderedPageBreak/>
        <w:t>модернизации уличного освещения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2 802,50000  тыс. рублей;</w:t>
      </w:r>
      <w:r w:rsidRPr="00D273AF">
        <w:rPr>
          <w:sz w:val="28"/>
          <w:szCs w:val="28"/>
        </w:rPr>
        <w:t xml:space="preserve"> 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C1883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, на </w:t>
      </w:r>
      <w:proofErr w:type="spellStart"/>
      <w:r w:rsidRPr="004C1883">
        <w:rPr>
          <w:sz w:val="28"/>
          <w:szCs w:val="28"/>
        </w:rPr>
        <w:t>софинансирование</w:t>
      </w:r>
      <w:proofErr w:type="spellEnd"/>
      <w:r w:rsidRPr="004C1883">
        <w:rPr>
          <w:sz w:val="28"/>
          <w:szCs w:val="28"/>
        </w:rPr>
        <w:t xml:space="preserve"> объектов капитального строительства муниципальной собственности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2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32 120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,00000 </w:t>
      </w:r>
      <w:r w:rsidRPr="000F3987">
        <w:rPr>
          <w:sz w:val="28"/>
          <w:szCs w:val="28"/>
        </w:rPr>
        <w:t>тыс. рублей, на 20</w:t>
      </w:r>
      <w:r>
        <w:rPr>
          <w:sz w:val="28"/>
          <w:szCs w:val="28"/>
        </w:rPr>
        <w:t>24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93 904,90000 </w:t>
      </w:r>
      <w:r w:rsidRPr="000F3987">
        <w:rPr>
          <w:sz w:val="28"/>
          <w:szCs w:val="28"/>
        </w:rPr>
        <w:t>тыс. 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F52986">
        <w:rPr>
          <w:sz w:val="28"/>
          <w:szCs w:val="28"/>
        </w:rPr>
        <w:t>иных межбюджетных трансфертов, передаваемых бюджетам поселений из бюджета муниципального района, на мероприятия по развитию градостроительной деятельности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33,06100  тыс. рублей;</w:t>
      </w:r>
      <w:r w:rsidRPr="00D273AF">
        <w:rPr>
          <w:sz w:val="28"/>
          <w:szCs w:val="28"/>
        </w:rPr>
        <w:t xml:space="preserve"> 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</w:t>
      </w:r>
      <w:r w:rsidRPr="00D273AF">
        <w:rPr>
          <w:sz w:val="28"/>
          <w:szCs w:val="28"/>
        </w:rPr>
        <w:t>Комплексное развитие сельских территорий Новохопёрского муниципального района</w:t>
      </w:r>
      <w:r w:rsidRPr="00704A5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527E85">
        <w:rPr>
          <w:sz w:val="28"/>
          <w:szCs w:val="28"/>
        </w:rPr>
        <w:t xml:space="preserve">иных межбюджетных трансфертов </w:t>
      </w:r>
      <w:r w:rsidRPr="00D273AF">
        <w:rPr>
          <w:sz w:val="28"/>
          <w:szCs w:val="28"/>
        </w:rPr>
        <w:t>на мероприятие по благоустройству сельских территорий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328,50000  тыс. 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9E1B6D">
        <w:rPr>
          <w:sz w:val="28"/>
          <w:szCs w:val="28"/>
        </w:rPr>
        <w:t>иных межбюджетных трансфертов, передаваемых бюджетам поселений из бюдж</w:t>
      </w:r>
      <w:r>
        <w:rPr>
          <w:sz w:val="28"/>
          <w:szCs w:val="28"/>
        </w:rPr>
        <w:t xml:space="preserve">ета муниципального района на </w:t>
      </w:r>
      <w:r w:rsidRPr="009E1B6D">
        <w:rPr>
          <w:sz w:val="28"/>
          <w:szCs w:val="28"/>
        </w:rPr>
        <w:t xml:space="preserve">развитие транспортной инфраструктуры на сельских территориях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85 335,30000  тыс. рублей.</w:t>
      </w:r>
    </w:p>
    <w:p w:rsidR="00AA44E4" w:rsidRDefault="00FB67B3" w:rsidP="00FB67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3C19">
        <w:t xml:space="preserve">           </w:t>
      </w:r>
      <w:r>
        <w:rPr>
          <w:sz w:val="28"/>
          <w:szCs w:val="28"/>
        </w:rPr>
        <w:t xml:space="preserve"> 7</w:t>
      </w:r>
      <w:r w:rsidRPr="008E3C19">
        <w:rPr>
          <w:sz w:val="28"/>
        </w:rPr>
        <w:t>.</w:t>
      </w:r>
      <w:r>
        <w:rPr>
          <w:sz w:val="28"/>
          <w:szCs w:val="28"/>
        </w:rPr>
        <w:t>2</w:t>
      </w:r>
      <w:r w:rsidRPr="008E3C19">
        <w:rPr>
          <w:sz w:val="28"/>
          <w:szCs w:val="28"/>
        </w:rPr>
        <w:t>. Утвердить распределение межбюджетных трансфертов местным бюджетам</w:t>
      </w:r>
      <w:r>
        <w:rPr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8E3C19">
        <w:rPr>
          <w:sz w:val="28"/>
          <w:szCs w:val="28"/>
        </w:rPr>
        <w:t xml:space="preserve"> год </w:t>
      </w:r>
      <w:r>
        <w:rPr>
          <w:sz w:val="28"/>
          <w:szCs w:val="28"/>
        </w:rPr>
        <w:t xml:space="preserve">и </w:t>
      </w:r>
      <w:r w:rsidRPr="008C7AED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>22</w:t>
      </w:r>
      <w:r w:rsidRPr="008C7AED">
        <w:rPr>
          <w:sz w:val="28"/>
          <w:szCs w:val="28"/>
        </w:rPr>
        <w:t xml:space="preserve">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C7AED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11 </w:t>
      </w:r>
      <w:r w:rsidRPr="008E3C19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</w:t>
      </w:r>
      <w:r w:rsidRPr="008E3C19">
        <w:rPr>
          <w:sz w:val="28"/>
          <w:szCs w:val="28"/>
        </w:rPr>
        <w:t>ешению</w:t>
      </w:r>
      <w:proofErr w:type="gramStart"/>
      <w:r>
        <w:rPr>
          <w:sz w:val="28"/>
          <w:szCs w:val="28"/>
        </w:rPr>
        <w:t>.</w:t>
      </w:r>
      <w:r w:rsidR="00AA44E4">
        <w:rPr>
          <w:sz w:val="28"/>
          <w:szCs w:val="28"/>
        </w:rPr>
        <w:t>»</w:t>
      </w:r>
      <w:proofErr w:type="gramEnd"/>
    </w:p>
    <w:p w:rsidR="00DC624C" w:rsidRDefault="00FB67B3" w:rsidP="00FB67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C624C">
        <w:rPr>
          <w:sz w:val="28"/>
          <w:szCs w:val="28"/>
        </w:rPr>
        <w:t xml:space="preserve">В статье </w:t>
      </w:r>
      <w:r w:rsidR="00DC624C" w:rsidRPr="00FB67B3">
        <w:rPr>
          <w:sz w:val="28"/>
          <w:szCs w:val="28"/>
        </w:rPr>
        <w:t>12. «Особенности исполнения районного бюджета в 2022 году»</w:t>
      </w:r>
      <w:r w:rsidR="00DC624C">
        <w:rPr>
          <w:sz w:val="28"/>
          <w:szCs w:val="28"/>
        </w:rPr>
        <w:t>:</w:t>
      </w:r>
    </w:p>
    <w:p w:rsidR="00FB67B3" w:rsidRPr="00FB67B3" w:rsidRDefault="00DC624C" w:rsidP="00FB67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B67B3">
        <w:rPr>
          <w:sz w:val="28"/>
          <w:szCs w:val="28"/>
        </w:rPr>
        <w:t xml:space="preserve">ункт 12.2. </w:t>
      </w:r>
      <w:r w:rsidR="00FB67B3" w:rsidRPr="00107B95">
        <w:rPr>
          <w:sz w:val="28"/>
          <w:szCs w:val="28"/>
        </w:rPr>
        <w:t xml:space="preserve">изложить в </w:t>
      </w:r>
      <w:r w:rsidR="00FB67B3">
        <w:rPr>
          <w:sz w:val="28"/>
          <w:szCs w:val="28"/>
        </w:rPr>
        <w:t>следующей</w:t>
      </w:r>
      <w:r w:rsidR="00FB67B3" w:rsidRPr="00107B95">
        <w:rPr>
          <w:sz w:val="28"/>
          <w:szCs w:val="28"/>
        </w:rPr>
        <w:t xml:space="preserve"> редакции:</w:t>
      </w:r>
    </w:p>
    <w:p w:rsidR="00DC624C" w:rsidRDefault="00FB67B3" w:rsidP="00FB67B3">
      <w:pPr>
        <w:pStyle w:val="ConsNormal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2D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2DB5">
        <w:rPr>
          <w:rFonts w:ascii="Times New Roman" w:hAnsi="Times New Roman" w:cs="Times New Roman"/>
          <w:sz w:val="28"/>
          <w:szCs w:val="28"/>
        </w:rPr>
        <w:t xml:space="preserve">.2. Установить, что остатки средств районного бюджета на начало текущего финансового года в объеме до </w:t>
      </w:r>
      <w:r w:rsidR="00EC2AAF">
        <w:rPr>
          <w:rFonts w:ascii="Times New Roman" w:hAnsi="Times New Roman" w:cs="Times New Roman"/>
          <w:sz w:val="28"/>
          <w:szCs w:val="28"/>
        </w:rPr>
        <w:t>37 380</w:t>
      </w:r>
      <w:r w:rsidRPr="00F93DC5">
        <w:rPr>
          <w:rFonts w:ascii="Times New Roman" w:hAnsi="Times New Roman" w:cs="Times New Roman"/>
          <w:sz w:val="28"/>
          <w:szCs w:val="28"/>
        </w:rPr>
        <w:t>,</w:t>
      </w:r>
      <w:r w:rsidR="00EC2AAF">
        <w:rPr>
          <w:rFonts w:ascii="Times New Roman" w:hAnsi="Times New Roman" w:cs="Times New Roman"/>
          <w:sz w:val="28"/>
          <w:szCs w:val="28"/>
        </w:rPr>
        <w:t>81579</w:t>
      </w:r>
      <w:r w:rsidRPr="00E42DB5">
        <w:rPr>
          <w:rFonts w:ascii="Times New Roman" w:hAnsi="Times New Roman" w:cs="Times New Roman"/>
          <w:sz w:val="28"/>
          <w:szCs w:val="28"/>
        </w:rPr>
        <w:t xml:space="preserve"> тыс. рублей могут направляться в текущем финансовом году на покрытие временных кассовых разрывов</w:t>
      </w:r>
      <w:proofErr w:type="gramStart"/>
      <w:r w:rsidRPr="00E42D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624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B67B3" w:rsidRDefault="009F3FC1" w:rsidP="00DC624C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ункт</w:t>
      </w:r>
      <w:r w:rsidR="00DC624C">
        <w:rPr>
          <w:rFonts w:ascii="Times New Roman" w:hAnsi="Times New Roman" w:cs="Times New Roman"/>
          <w:sz w:val="28"/>
          <w:szCs w:val="28"/>
        </w:rPr>
        <w:t xml:space="preserve"> 12.6. следующего содержания:</w:t>
      </w:r>
    </w:p>
    <w:p w:rsidR="00DC624C" w:rsidRPr="00DC624C" w:rsidRDefault="00DC624C" w:rsidP="00DC62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7B3">
        <w:rPr>
          <w:sz w:val="28"/>
          <w:szCs w:val="28"/>
        </w:rPr>
        <w:t xml:space="preserve"> </w:t>
      </w:r>
      <w:r w:rsidRPr="00DC624C">
        <w:rPr>
          <w:sz w:val="28"/>
          <w:szCs w:val="28"/>
        </w:rPr>
        <w:t>«12.6. Установить, что казначейскому сопровождению подлежат следующие средства:</w:t>
      </w:r>
    </w:p>
    <w:p w:rsidR="00DC624C" w:rsidRPr="00DC624C" w:rsidRDefault="00DC624C" w:rsidP="00DC62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24C">
        <w:rPr>
          <w:sz w:val="28"/>
          <w:szCs w:val="28"/>
        </w:rPr>
        <w:t xml:space="preserve">- авансовые платежи по </w:t>
      </w:r>
      <w:r>
        <w:rPr>
          <w:sz w:val="28"/>
          <w:szCs w:val="28"/>
        </w:rPr>
        <w:t>муниципаль</w:t>
      </w:r>
      <w:r w:rsidRPr="00DC624C">
        <w:rPr>
          <w:sz w:val="28"/>
          <w:szCs w:val="28"/>
        </w:rPr>
        <w:t>ным контрактам, заключаемым на сумму 50,0 миллионов рублей и более;</w:t>
      </w:r>
    </w:p>
    <w:p w:rsidR="00DC624C" w:rsidRPr="00DC624C" w:rsidRDefault="00DC624C" w:rsidP="00DC62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C624C">
        <w:rPr>
          <w:sz w:val="28"/>
          <w:szCs w:val="28"/>
        </w:rPr>
        <w:t xml:space="preserve">- авансовые платежи по договорам о поставке товаров, выполнении работ, оказании услуг, заключаемым на сумму 50,0 миллионов рублей и более бюджетными и автономными учреждениями, лицевые счета которым открыты в </w:t>
      </w:r>
      <w:r>
        <w:rPr>
          <w:sz w:val="28"/>
          <w:szCs w:val="28"/>
        </w:rPr>
        <w:t>администрации Новохопёрского муниципального района</w:t>
      </w:r>
      <w:r w:rsidRPr="00DC624C">
        <w:rPr>
          <w:sz w:val="28"/>
          <w:szCs w:val="28"/>
        </w:rPr>
        <w:t xml:space="preserve"> Воронежской области, источником финансового обеспечения которых являются субсидии, предоставляемые в соответствии с абзацем вторым пункта 1 статьи 78.1 Бюджетного кодекса Российской Федерации.</w:t>
      </w:r>
      <w:proofErr w:type="gramEnd"/>
    </w:p>
    <w:p w:rsidR="00DC624C" w:rsidRPr="00FB67B3" w:rsidRDefault="00DC624C" w:rsidP="00424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C624C">
        <w:rPr>
          <w:sz w:val="28"/>
          <w:szCs w:val="28"/>
        </w:rPr>
        <w:t xml:space="preserve">Положения абзацев первого и второго настоящего пункта не распространяются на средства, определенные в статье 242.27 Бюджетного кодекса Российской Федерации, средства, подлежащие казначейскому </w:t>
      </w:r>
      <w:r w:rsidRPr="00DC624C">
        <w:rPr>
          <w:sz w:val="28"/>
          <w:szCs w:val="28"/>
        </w:rPr>
        <w:lastRenderedPageBreak/>
        <w:t>сопровождению в Управлении Федерального казначейства по Воронежской области в соответствии с федеральным законом о федеральном бюджете на 2022 год и на пл</w:t>
      </w:r>
      <w:r w:rsidR="00424541">
        <w:rPr>
          <w:sz w:val="28"/>
          <w:szCs w:val="28"/>
        </w:rPr>
        <w:t>ановый период 2023 и 2024 годов, с областным законом об областном бюджете на 2022 год и на</w:t>
      </w:r>
      <w:proofErr w:type="gramEnd"/>
      <w:r w:rsidR="00424541">
        <w:rPr>
          <w:sz w:val="28"/>
          <w:szCs w:val="28"/>
        </w:rPr>
        <w:t xml:space="preserve"> плановый период 2023 и 2024 годов</w:t>
      </w:r>
      <w:proofErr w:type="gramStart"/>
      <w:r w:rsidR="00424541">
        <w:rPr>
          <w:sz w:val="28"/>
          <w:szCs w:val="28"/>
        </w:rPr>
        <w:t>.</w:t>
      </w:r>
      <w:r w:rsidRPr="00DC624C">
        <w:rPr>
          <w:sz w:val="28"/>
          <w:szCs w:val="28"/>
        </w:rPr>
        <w:t xml:space="preserve">» </w:t>
      </w:r>
      <w:proofErr w:type="gramEnd"/>
    </w:p>
    <w:p w:rsidR="009C3E01" w:rsidRDefault="009C3E01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FB67B3">
        <w:rPr>
          <w:sz w:val="28"/>
          <w:szCs w:val="28"/>
        </w:rPr>
        <w:t>4</w:t>
      </w:r>
      <w:r w:rsidRPr="00554A6D">
        <w:rPr>
          <w:sz w:val="28"/>
          <w:szCs w:val="28"/>
        </w:rPr>
        <w:t>. Приложение 1 к решению «Источники внутреннего финансирования дефицита районного бюджета на 20</w:t>
      </w:r>
      <w:r w:rsidR="00EF435D">
        <w:rPr>
          <w:sz w:val="28"/>
          <w:szCs w:val="28"/>
        </w:rPr>
        <w:t>2</w:t>
      </w:r>
      <w:r w:rsidR="00FB67B3">
        <w:rPr>
          <w:sz w:val="28"/>
          <w:szCs w:val="28"/>
        </w:rPr>
        <w:t>2</w:t>
      </w:r>
      <w:r w:rsidRPr="00554A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13600">
        <w:rPr>
          <w:sz w:val="28"/>
          <w:szCs w:val="28"/>
        </w:rPr>
        <w:t>2</w:t>
      </w:r>
      <w:r w:rsidR="00FB67B3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651919">
        <w:rPr>
          <w:sz w:val="28"/>
          <w:szCs w:val="28"/>
        </w:rPr>
        <w:t>2</w:t>
      </w:r>
      <w:r w:rsidR="00FB67B3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>» изложить в новой редакции согласно приложению 1 к настоящему решению.</w:t>
      </w:r>
    </w:p>
    <w:p w:rsidR="00100A1E" w:rsidRDefault="00100A1E" w:rsidP="00406875">
      <w:pPr>
        <w:ind w:right="-428" w:firstLine="709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1C27BF">
        <w:rPr>
          <w:sz w:val="28"/>
          <w:szCs w:val="28"/>
        </w:rPr>
        <w:t>Приложение 2 к решению «Поступление доходов районного бюджета по кодам  видов доходов, подвидов доходов на 20</w:t>
      </w:r>
      <w:r>
        <w:rPr>
          <w:sz w:val="28"/>
          <w:szCs w:val="28"/>
        </w:rPr>
        <w:t>22</w:t>
      </w:r>
      <w:r w:rsidRPr="001C27B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B144DB">
        <w:rPr>
          <w:sz w:val="28"/>
          <w:szCs w:val="28"/>
        </w:rPr>
        <w:t>и плановый период 202</w:t>
      </w:r>
      <w:r>
        <w:rPr>
          <w:sz w:val="28"/>
          <w:szCs w:val="28"/>
        </w:rPr>
        <w:t>3</w:t>
      </w:r>
      <w:r w:rsidRPr="00B144D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B144DB">
        <w:rPr>
          <w:sz w:val="28"/>
          <w:szCs w:val="28"/>
        </w:rPr>
        <w:t xml:space="preserve"> годов</w:t>
      </w:r>
      <w:r w:rsidRPr="001C27BF">
        <w:rPr>
          <w:sz w:val="28"/>
          <w:szCs w:val="28"/>
        </w:rPr>
        <w:t>» изложить в новой редакции сог</w:t>
      </w:r>
      <w:r>
        <w:rPr>
          <w:sz w:val="28"/>
          <w:szCs w:val="28"/>
        </w:rPr>
        <w:t>ласно приложению 2 к настоящему</w:t>
      </w:r>
    </w:p>
    <w:p w:rsidR="00100A1E" w:rsidRDefault="00100A1E" w:rsidP="00100A1E">
      <w:pPr>
        <w:ind w:right="-428"/>
        <w:rPr>
          <w:sz w:val="28"/>
          <w:szCs w:val="28"/>
        </w:rPr>
      </w:pPr>
      <w:r w:rsidRPr="001C27BF">
        <w:rPr>
          <w:sz w:val="28"/>
          <w:szCs w:val="28"/>
        </w:rPr>
        <w:t>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406875">
        <w:rPr>
          <w:sz w:val="28"/>
          <w:szCs w:val="28"/>
        </w:rPr>
        <w:t>6</w:t>
      </w:r>
      <w:r w:rsidRPr="00554A6D">
        <w:rPr>
          <w:sz w:val="28"/>
          <w:szCs w:val="28"/>
        </w:rPr>
        <w:t xml:space="preserve">. Приложение </w:t>
      </w:r>
      <w:r w:rsidR="00406875">
        <w:rPr>
          <w:sz w:val="28"/>
          <w:szCs w:val="28"/>
        </w:rPr>
        <w:t>5</w:t>
      </w:r>
      <w:r w:rsidRPr="00554A6D">
        <w:rPr>
          <w:sz w:val="28"/>
          <w:szCs w:val="28"/>
        </w:rPr>
        <w:t xml:space="preserve"> к решению «</w:t>
      </w:r>
      <w:r w:rsidRPr="00890CE6">
        <w:rPr>
          <w:bCs/>
          <w:sz w:val="28"/>
          <w:szCs w:val="28"/>
        </w:rPr>
        <w:t>Ведомственная структура расходов районного бюджета на 20</w:t>
      </w:r>
      <w:r w:rsidR="00EF435D">
        <w:rPr>
          <w:bCs/>
          <w:sz w:val="28"/>
          <w:szCs w:val="28"/>
        </w:rPr>
        <w:t>2</w:t>
      </w:r>
      <w:r w:rsidR="00FB67B3">
        <w:rPr>
          <w:bCs/>
          <w:sz w:val="28"/>
          <w:szCs w:val="28"/>
        </w:rPr>
        <w:t>2</w:t>
      </w:r>
      <w:r w:rsidRPr="00890CE6">
        <w:rPr>
          <w:bCs/>
          <w:sz w:val="28"/>
          <w:szCs w:val="28"/>
        </w:rPr>
        <w:t xml:space="preserve"> год</w:t>
      </w:r>
      <w:r w:rsidR="00EF435D">
        <w:rPr>
          <w:bCs/>
          <w:sz w:val="28"/>
          <w:szCs w:val="28"/>
        </w:rPr>
        <w:t xml:space="preserve"> и на плановый период 202</w:t>
      </w:r>
      <w:r w:rsidR="00FB67B3">
        <w:rPr>
          <w:bCs/>
          <w:sz w:val="28"/>
          <w:szCs w:val="28"/>
        </w:rPr>
        <w:t>3</w:t>
      </w:r>
      <w:r w:rsidR="00EF435D">
        <w:rPr>
          <w:bCs/>
          <w:sz w:val="28"/>
          <w:szCs w:val="28"/>
        </w:rPr>
        <w:t xml:space="preserve"> и 202</w:t>
      </w:r>
      <w:r w:rsidR="00FB67B3">
        <w:rPr>
          <w:bCs/>
          <w:sz w:val="28"/>
          <w:szCs w:val="28"/>
        </w:rPr>
        <w:t>4</w:t>
      </w:r>
      <w:r w:rsidR="00EF435D">
        <w:rPr>
          <w:bCs/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406875">
        <w:rPr>
          <w:sz w:val="28"/>
          <w:szCs w:val="28"/>
        </w:rPr>
        <w:t>3</w:t>
      </w:r>
      <w:r w:rsidRPr="00554A6D">
        <w:rPr>
          <w:sz w:val="28"/>
          <w:szCs w:val="28"/>
        </w:rPr>
        <w:t xml:space="preserve">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406875"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. Приложение </w:t>
      </w:r>
      <w:r w:rsidR="00406875">
        <w:rPr>
          <w:sz w:val="28"/>
          <w:szCs w:val="28"/>
        </w:rPr>
        <w:t>6</w:t>
      </w:r>
      <w:r w:rsidRPr="00554A6D">
        <w:rPr>
          <w:sz w:val="28"/>
          <w:szCs w:val="28"/>
        </w:rPr>
        <w:t xml:space="preserve"> к решению «</w:t>
      </w:r>
      <w:r w:rsidRPr="00D02121">
        <w:rPr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4A1F73">
        <w:rPr>
          <w:bCs/>
          <w:sz w:val="28"/>
          <w:szCs w:val="28"/>
        </w:rPr>
        <w:t>Новохопёрского</w:t>
      </w:r>
      <w:r w:rsidRPr="00D02121">
        <w:rPr>
          <w:bCs/>
          <w:sz w:val="28"/>
          <w:szCs w:val="28"/>
        </w:rPr>
        <w:t xml:space="preserve"> муниципального района), группам </w:t>
      </w:r>
      <w:proofErr w:type="gramStart"/>
      <w:r w:rsidRPr="00D02121">
        <w:rPr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D02121">
        <w:rPr>
          <w:bCs/>
          <w:sz w:val="28"/>
          <w:szCs w:val="28"/>
        </w:rPr>
        <w:t xml:space="preserve"> на 20</w:t>
      </w:r>
      <w:r w:rsidR="00FB67B3">
        <w:rPr>
          <w:bCs/>
          <w:sz w:val="28"/>
          <w:szCs w:val="28"/>
        </w:rPr>
        <w:t>22</w:t>
      </w:r>
      <w:r w:rsidRPr="00D02121">
        <w:rPr>
          <w:bCs/>
          <w:sz w:val="28"/>
          <w:szCs w:val="28"/>
        </w:rPr>
        <w:t xml:space="preserve"> год</w:t>
      </w:r>
      <w:r w:rsidR="00EF435D">
        <w:rPr>
          <w:bCs/>
          <w:sz w:val="28"/>
          <w:szCs w:val="28"/>
        </w:rPr>
        <w:t xml:space="preserve"> и на плановый период 202</w:t>
      </w:r>
      <w:r w:rsidR="00FB67B3">
        <w:rPr>
          <w:bCs/>
          <w:sz w:val="28"/>
          <w:szCs w:val="28"/>
        </w:rPr>
        <w:t>3</w:t>
      </w:r>
      <w:r w:rsidR="00EF435D">
        <w:rPr>
          <w:bCs/>
          <w:sz w:val="28"/>
          <w:szCs w:val="28"/>
        </w:rPr>
        <w:t xml:space="preserve"> и 202</w:t>
      </w:r>
      <w:r w:rsidR="00FB67B3">
        <w:rPr>
          <w:bCs/>
          <w:sz w:val="28"/>
          <w:szCs w:val="28"/>
        </w:rPr>
        <w:t>4</w:t>
      </w:r>
      <w:r w:rsidR="00EF435D">
        <w:rPr>
          <w:bCs/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406875">
        <w:rPr>
          <w:sz w:val="28"/>
          <w:szCs w:val="28"/>
        </w:rPr>
        <w:t>4</w:t>
      </w:r>
      <w:r w:rsidRPr="00554A6D">
        <w:rPr>
          <w:sz w:val="28"/>
          <w:szCs w:val="28"/>
        </w:rPr>
        <w:t xml:space="preserve">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406875">
        <w:rPr>
          <w:sz w:val="28"/>
          <w:szCs w:val="28"/>
        </w:rPr>
        <w:t>8</w:t>
      </w:r>
      <w:r w:rsidRPr="00554A6D">
        <w:rPr>
          <w:sz w:val="28"/>
          <w:szCs w:val="28"/>
        </w:rPr>
        <w:t xml:space="preserve">. Приложение </w:t>
      </w:r>
      <w:r w:rsidR="00406875"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 к решению «</w:t>
      </w:r>
      <w:r w:rsidRPr="00F86A23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A1F73">
        <w:rPr>
          <w:sz w:val="28"/>
          <w:szCs w:val="28"/>
        </w:rPr>
        <w:t>Новохопёрского</w:t>
      </w:r>
      <w:r w:rsidRPr="00F86A23">
        <w:rPr>
          <w:sz w:val="28"/>
          <w:szCs w:val="28"/>
        </w:rPr>
        <w:t xml:space="preserve"> муниципального района), группам видов расходов, разделам, подразделам классификации расходов районного бюджета на 20</w:t>
      </w:r>
      <w:r w:rsidR="00EF435D">
        <w:rPr>
          <w:sz w:val="28"/>
          <w:szCs w:val="28"/>
        </w:rPr>
        <w:t>2</w:t>
      </w:r>
      <w:r w:rsidR="00FB67B3">
        <w:rPr>
          <w:sz w:val="28"/>
          <w:szCs w:val="28"/>
        </w:rPr>
        <w:t>2</w:t>
      </w:r>
      <w:r w:rsidRPr="00F86A23">
        <w:rPr>
          <w:sz w:val="28"/>
          <w:szCs w:val="28"/>
        </w:rPr>
        <w:t xml:space="preserve"> год</w:t>
      </w:r>
      <w:r w:rsidR="00EF435D">
        <w:rPr>
          <w:sz w:val="28"/>
          <w:szCs w:val="28"/>
        </w:rPr>
        <w:t xml:space="preserve"> и на плановый период 202</w:t>
      </w:r>
      <w:r w:rsidR="00FB67B3">
        <w:rPr>
          <w:sz w:val="28"/>
          <w:szCs w:val="28"/>
        </w:rPr>
        <w:t>3</w:t>
      </w:r>
      <w:r w:rsidR="00EF435D">
        <w:rPr>
          <w:sz w:val="28"/>
          <w:szCs w:val="28"/>
        </w:rPr>
        <w:t xml:space="preserve"> и 202</w:t>
      </w:r>
      <w:r w:rsidR="00FB67B3">
        <w:rPr>
          <w:sz w:val="28"/>
          <w:szCs w:val="28"/>
        </w:rPr>
        <w:t>4</w:t>
      </w:r>
      <w:r w:rsidR="00EF435D">
        <w:rPr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406875">
        <w:rPr>
          <w:sz w:val="28"/>
          <w:szCs w:val="28"/>
        </w:rPr>
        <w:t>5</w:t>
      </w:r>
      <w:r w:rsidRPr="00554A6D">
        <w:rPr>
          <w:sz w:val="28"/>
          <w:szCs w:val="28"/>
        </w:rPr>
        <w:t xml:space="preserve"> к настоящему решению.</w:t>
      </w:r>
    </w:p>
    <w:p w:rsidR="00406875" w:rsidRPr="00406875" w:rsidRDefault="00406875" w:rsidP="00406875">
      <w:pPr>
        <w:ind w:firstLine="709"/>
        <w:jc w:val="both"/>
        <w:rPr>
          <w:bCs/>
          <w:sz w:val="28"/>
          <w:szCs w:val="28"/>
        </w:rPr>
      </w:pPr>
      <w:r w:rsidRPr="00406875">
        <w:rPr>
          <w:sz w:val="28"/>
          <w:szCs w:val="28"/>
        </w:rPr>
        <w:t>1.9. Приложение 9 к решению «</w:t>
      </w:r>
      <w:r w:rsidRPr="00406875">
        <w:rPr>
          <w:bCs/>
          <w:sz w:val="28"/>
          <w:szCs w:val="28"/>
        </w:rPr>
        <w:t>Распределение бюджетных ассигнований по разделам классификации расходов бюджетов  на осуществление бюджетных инвестиций в объекты капитального строительства муниципальной собственности Новохоперского района Воронежской области на 2022 год и на плановый период 2023 и 2024 год</w:t>
      </w:r>
      <w:r w:rsidRPr="00406875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6</w:t>
      </w:r>
      <w:r w:rsidRPr="00406875">
        <w:rPr>
          <w:sz w:val="28"/>
          <w:szCs w:val="28"/>
        </w:rPr>
        <w:t xml:space="preserve"> к настоящему решению.</w:t>
      </w:r>
    </w:p>
    <w:p w:rsidR="00F23496" w:rsidRDefault="00F23496" w:rsidP="00F23496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406875">
        <w:rPr>
          <w:sz w:val="28"/>
          <w:szCs w:val="28"/>
        </w:rPr>
        <w:t>10</w:t>
      </w:r>
      <w:r w:rsidRPr="00554A6D">
        <w:rPr>
          <w:sz w:val="28"/>
          <w:szCs w:val="28"/>
        </w:rPr>
        <w:t xml:space="preserve">. Приложение </w:t>
      </w:r>
      <w:r w:rsidR="00276B4F">
        <w:rPr>
          <w:sz w:val="28"/>
          <w:szCs w:val="28"/>
        </w:rPr>
        <w:t>10</w:t>
      </w:r>
      <w:r w:rsidRPr="00554A6D">
        <w:rPr>
          <w:sz w:val="28"/>
          <w:szCs w:val="28"/>
        </w:rPr>
        <w:t xml:space="preserve"> к решению «</w:t>
      </w:r>
      <w:r w:rsidRPr="00F23496">
        <w:rPr>
          <w:sz w:val="28"/>
          <w:szCs w:val="28"/>
        </w:rPr>
        <w:t>Дорожный фонд Новохоперского муниципального района Воронежской области</w:t>
      </w:r>
      <w:r>
        <w:rPr>
          <w:sz w:val="28"/>
          <w:szCs w:val="28"/>
        </w:rPr>
        <w:t xml:space="preserve"> </w:t>
      </w:r>
      <w:r w:rsidRPr="00F23496">
        <w:rPr>
          <w:sz w:val="28"/>
          <w:szCs w:val="28"/>
        </w:rPr>
        <w:t>на 202</w:t>
      </w:r>
      <w:r w:rsidR="00276B4F">
        <w:rPr>
          <w:sz w:val="28"/>
          <w:szCs w:val="28"/>
        </w:rPr>
        <w:t>2</w:t>
      </w:r>
      <w:r w:rsidRPr="00F23496">
        <w:rPr>
          <w:sz w:val="28"/>
          <w:szCs w:val="28"/>
        </w:rPr>
        <w:t xml:space="preserve"> год и на плановый период 202</w:t>
      </w:r>
      <w:r w:rsidR="00276B4F">
        <w:rPr>
          <w:sz w:val="28"/>
          <w:szCs w:val="28"/>
        </w:rPr>
        <w:t>3</w:t>
      </w:r>
      <w:r w:rsidRPr="00F23496">
        <w:rPr>
          <w:sz w:val="28"/>
          <w:szCs w:val="28"/>
        </w:rPr>
        <w:t xml:space="preserve"> и 202</w:t>
      </w:r>
      <w:r w:rsidR="00276B4F">
        <w:rPr>
          <w:sz w:val="28"/>
          <w:szCs w:val="28"/>
        </w:rPr>
        <w:t>4</w:t>
      </w:r>
      <w:r w:rsidRPr="00F23496">
        <w:rPr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406875"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 к настоящему решению.</w:t>
      </w:r>
    </w:p>
    <w:p w:rsidR="00692567" w:rsidRPr="00692567" w:rsidRDefault="00692567" w:rsidP="00692567">
      <w:pPr>
        <w:pStyle w:val="aa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406875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Pr="00EC2AAF">
        <w:rPr>
          <w:sz w:val="28"/>
          <w:szCs w:val="28"/>
        </w:rPr>
        <w:t xml:space="preserve">Приложение 11 к решению таблицу </w:t>
      </w:r>
      <w:r>
        <w:rPr>
          <w:sz w:val="28"/>
          <w:szCs w:val="28"/>
        </w:rPr>
        <w:t>3</w:t>
      </w:r>
      <w:r w:rsidRPr="00EC2AAF">
        <w:rPr>
          <w:sz w:val="28"/>
          <w:szCs w:val="28"/>
        </w:rPr>
        <w:t xml:space="preserve"> «</w:t>
      </w:r>
      <w:r w:rsidR="00406875">
        <w:rPr>
          <w:sz w:val="28"/>
          <w:szCs w:val="28"/>
        </w:rPr>
        <w:t xml:space="preserve">Распределение </w:t>
      </w:r>
      <w:r w:rsidRPr="00692567">
        <w:rPr>
          <w:bCs/>
          <w:sz w:val="28"/>
          <w:szCs w:val="28"/>
        </w:rPr>
        <w:t>иных межбюджетных трансфертов на поддержку мер по обеспечению сбалансированности местных бюджетов</w:t>
      </w:r>
      <w:r w:rsidRPr="00EC2AAF">
        <w:rPr>
          <w:sz w:val="28"/>
          <w:szCs w:val="28"/>
        </w:rPr>
        <w:t xml:space="preserve">» изложить в новой редакции согласно приложению </w:t>
      </w:r>
      <w:r w:rsidR="00406875">
        <w:rPr>
          <w:sz w:val="28"/>
          <w:szCs w:val="28"/>
        </w:rPr>
        <w:t>8</w:t>
      </w:r>
      <w:r w:rsidRPr="00EC2AAF">
        <w:rPr>
          <w:sz w:val="28"/>
          <w:szCs w:val="28"/>
        </w:rPr>
        <w:t xml:space="preserve"> к настоящему решению.</w:t>
      </w:r>
    </w:p>
    <w:p w:rsidR="00725BA1" w:rsidRDefault="001644BA" w:rsidP="00EC2AAF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EC2AAF">
        <w:rPr>
          <w:sz w:val="28"/>
          <w:szCs w:val="28"/>
        </w:rPr>
        <w:t>1.</w:t>
      </w:r>
      <w:r w:rsidR="00692567">
        <w:rPr>
          <w:sz w:val="28"/>
          <w:szCs w:val="28"/>
        </w:rPr>
        <w:t>1</w:t>
      </w:r>
      <w:r w:rsidR="00406875">
        <w:rPr>
          <w:sz w:val="28"/>
          <w:szCs w:val="28"/>
        </w:rPr>
        <w:t>2</w:t>
      </w:r>
      <w:r w:rsidR="006D5317" w:rsidRPr="00EC2AAF">
        <w:rPr>
          <w:sz w:val="28"/>
          <w:szCs w:val="28"/>
        </w:rPr>
        <w:t xml:space="preserve">. </w:t>
      </w:r>
      <w:proofErr w:type="gramStart"/>
      <w:r w:rsidR="006D5317" w:rsidRPr="00EC2AAF">
        <w:rPr>
          <w:sz w:val="28"/>
          <w:szCs w:val="28"/>
        </w:rPr>
        <w:t>Приложение 1</w:t>
      </w:r>
      <w:r w:rsidR="00EC2AAF" w:rsidRPr="00EC2AAF">
        <w:rPr>
          <w:sz w:val="28"/>
          <w:szCs w:val="28"/>
        </w:rPr>
        <w:t>1</w:t>
      </w:r>
      <w:r w:rsidR="006D5317" w:rsidRPr="00EC2AAF">
        <w:rPr>
          <w:sz w:val="28"/>
          <w:szCs w:val="28"/>
        </w:rPr>
        <w:t xml:space="preserve"> к решению таблицу </w:t>
      </w:r>
      <w:r w:rsidR="00EC2AAF" w:rsidRPr="00EC2AAF">
        <w:rPr>
          <w:sz w:val="28"/>
          <w:szCs w:val="28"/>
        </w:rPr>
        <w:t>8</w:t>
      </w:r>
      <w:r w:rsidR="006D5317" w:rsidRPr="00EC2AAF">
        <w:rPr>
          <w:sz w:val="28"/>
          <w:szCs w:val="28"/>
        </w:rPr>
        <w:t xml:space="preserve"> «</w:t>
      </w:r>
      <w:r w:rsidR="00EC2AAF" w:rsidRPr="00EC2AAF">
        <w:rPr>
          <w:bCs/>
          <w:sz w:val="28"/>
          <w:szCs w:val="28"/>
        </w:rPr>
        <w:t xml:space="preserve">Распределение 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</w:t>
      </w:r>
      <w:r w:rsidR="00EC2AAF" w:rsidRPr="00EC2AAF">
        <w:rPr>
          <w:bCs/>
          <w:sz w:val="28"/>
          <w:szCs w:val="28"/>
        </w:rPr>
        <w:lastRenderedPageBreak/>
        <w:t>соответствии с заключенными соглашениями на 2022 год</w:t>
      </w:r>
      <w:r w:rsidR="006D5317" w:rsidRPr="00EC2AAF">
        <w:rPr>
          <w:sz w:val="28"/>
          <w:szCs w:val="28"/>
        </w:rPr>
        <w:t xml:space="preserve">» изложить в новой редакции согласно приложению </w:t>
      </w:r>
      <w:r w:rsidR="00406875">
        <w:rPr>
          <w:sz w:val="28"/>
          <w:szCs w:val="28"/>
        </w:rPr>
        <w:t>9</w:t>
      </w:r>
      <w:r w:rsidR="006D5317" w:rsidRPr="00EC2AAF">
        <w:rPr>
          <w:sz w:val="28"/>
          <w:szCs w:val="28"/>
        </w:rPr>
        <w:t xml:space="preserve"> к настоящему решению.</w:t>
      </w:r>
      <w:proofErr w:type="gramEnd"/>
    </w:p>
    <w:p w:rsidR="00406875" w:rsidRDefault="00406875" w:rsidP="00406875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Pr="008A50D0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решение таблицей 16 </w:t>
      </w:r>
      <w:r w:rsidRPr="008A50D0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1F38EB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3936CB">
        <w:rPr>
          <w:color w:val="FF0000"/>
          <w:sz w:val="28"/>
          <w:szCs w:val="28"/>
        </w:rPr>
        <w:t xml:space="preserve"> </w:t>
      </w:r>
      <w:r w:rsidRPr="001F38EB">
        <w:rPr>
          <w:sz w:val="28"/>
          <w:szCs w:val="28"/>
        </w:rPr>
        <w:t xml:space="preserve"> к решению «</w:t>
      </w:r>
      <w:r w:rsidRPr="006B5408">
        <w:rPr>
          <w:sz w:val="28"/>
          <w:szCs w:val="28"/>
        </w:rPr>
        <w:t xml:space="preserve">Распределение </w:t>
      </w:r>
      <w:r w:rsidR="006B686C" w:rsidRPr="006B686C">
        <w:rPr>
          <w:sz w:val="28"/>
          <w:szCs w:val="28"/>
        </w:rPr>
        <w:t>иных межбюджетных трансфертов  бюджетам сельских поселений Новохопёрского муниципального района на поддержку отрасли культуры  (мероприятие «Государственная поддержка лучших работников сельских учреждений культуры») на 2022 год</w:t>
      </w:r>
      <w:r w:rsidRPr="006B5408">
        <w:rPr>
          <w:sz w:val="28"/>
          <w:szCs w:val="28"/>
        </w:rPr>
        <w:t>»</w:t>
      </w:r>
      <w:r w:rsidRPr="001F38EB">
        <w:rPr>
          <w:sz w:val="28"/>
          <w:szCs w:val="28"/>
        </w:rPr>
        <w:t xml:space="preserve"> </w:t>
      </w:r>
      <w:r w:rsidRPr="00F34F93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0</w:t>
      </w:r>
      <w:r w:rsidRPr="00F34F93">
        <w:rPr>
          <w:sz w:val="28"/>
          <w:szCs w:val="28"/>
        </w:rPr>
        <w:t>.</w:t>
      </w:r>
    </w:p>
    <w:p w:rsidR="00406875" w:rsidRDefault="00406875" w:rsidP="00406875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</w:t>
      </w:r>
      <w:r w:rsidRPr="008A50D0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решение таблицей 17 </w:t>
      </w:r>
      <w:r w:rsidRPr="008A50D0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1F38EB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3936CB">
        <w:rPr>
          <w:color w:val="FF0000"/>
          <w:sz w:val="28"/>
          <w:szCs w:val="28"/>
        </w:rPr>
        <w:t xml:space="preserve"> </w:t>
      </w:r>
      <w:r w:rsidRPr="001F38EB">
        <w:rPr>
          <w:sz w:val="28"/>
          <w:szCs w:val="28"/>
        </w:rPr>
        <w:t xml:space="preserve"> к решению «</w:t>
      </w:r>
      <w:r w:rsidRPr="006B5408">
        <w:rPr>
          <w:sz w:val="28"/>
          <w:szCs w:val="28"/>
        </w:rPr>
        <w:t xml:space="preserve">Распределение </w:t>
      </w:r>
      <w:r w:rsidR="006B686C" w:rsidRPr="006B686C">
        <w:rPr>
          <w:sz w:val="28"/>
          <w:szCs w:val="28"/>
        </w:rPr>
        <w:t>иных межбюджетных трансфертов  бюджетам сельских поселений Новохоперского муниципального района на поддержку отрасли культуры  (мероприятие «Государственная поддержка лучших сельских учреждений культуры») на 2022 год</w:t>
      </w:r>
      <w:r w:rsidRPr="006B5408">
        <w:rPr>
          <w:sz w:val="28"/>
          <w:szCs w:val="28"/>
        </w:rPr>
        <w:t>»</w:t>
      </w:r>
      <w:r w:rsidRPr="001F38EB">
        <w:rPr>
          <w:sz w:val="28"/>
          <w:szCs w:val="28"/>
        </w:rPr>
        <w:t xml:space="preserve"> </w:t>
      </w:r>
      <w:r w:rsidRPr="00F34F93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</w:t>
      </w:r>
      <w:r w:rsidR="006B686C">
        <w:rPr>
          <w:sz w:val="28"/>
          <w:szCs w:val="28"/>
        </w:rPr>
        <w:t>1</w:t>
      </w:r>
      <w:r w:rsidRPr="00F34F93">
        <w:rPr>
          <w:sz w:val="28"/>
          <w:szCs w:val="28"/>
        </w:rPr>
        <w:t>.</w:t>
      </w:r>
    </w:p>
    <w:p w:rsidR="00406875" w:rsidRDefault="00406875" w:rsidP="00406875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</w:t>
      </w:r>
      <w:r w:rsidRPr="008A50D0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решение таблицей 18 </w:t>
      </w:r>
      <w:r w:rsidRPr="008A50D0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1F38EB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3936CB">
        <w:rPr>
          <w:color w:val="FF0000"/>
          <w:sz w:val="28"/>
          <w:szCs w:val="28"/>
        </w:rPr>
        <w:t xml:space="preserve"> </w:t>
      </w:r>
      <w:r w:rsidRPr="001F38EB">
        <w:rPr>
          <w:sz w:val="28"/>
          <w:szCs w:val="28"/>
        </w:rPr>
        <w:t xml:space="preserve"> к решению «</w:t>
      </w:r>
      <w:r w:rsidRPr="006B5408">
        <w:rPr>
          <w:sz w:val="28"/>
          <w:szCs w:val="28"/>
        </w:rPr>
        <w:t xml:space="preserve">Распределение </w:t>
      </w:r>
      <w:r w:rsidR="006B686C" w:rsidRPr="006B686C">
        <w:rPr>
          <w:sz w:val="28"/>
          <w:szCs w:val="28"/>
        </w:rPr>
        <w:t>иных межбюджетных трансфертов  бюджетам городских и сельских поселений Новохопёрского муниципального района на государственную поддержку отрасли культуры  (мероприятие «Финансирование комплектования документных фондов общедоступных библиотек Воронежской области») на 2022 год</w:t>
      </w:r>
      <w:r w:rsidRPr="006B5408">
        <w:rPr>
          <w:sz w:val="28"/>
          <w:szCs w:val="28"/>
        </w:rPr>
        <w:t>»</w:t>
      </w:r>
      <w:r w:rsidRPr="001F38EB">
        <w:rPr>
          <w:sz w:val="28"/>
          <w:szCs w:val="28"/>
        </w:rPr>
        <w:t xml:space="preserve"> </w:t>
      </w:r>
      <w:r w:rsidRPr="00F34F93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</w:t>
      </w:r>
      <w:r w:rsidR="006B686C">
        <w:rPr>
          <w:sz w:val="28"/>
          <w:szCs w:val="28"/>
        </w:rPr>
        <w:t>2</w:t>
      </w:r>
      <w:r w:rsidRPr="00F34F93">
        <w:rPr>
          <w:sz w:val="28"/>
          <w:szCs w:val="28"/>
        </w:rPr>
        <w:t>.</w:t>
      </w:r>
    </w:p>
    <w:p w:rsidR="00EC2AAF" w:rsidRDefault="00EC2AAF" w:rsidP="006B686C">
      <w:pPr>
        <w:pStyle w:val="aa"/>
        <w:ind w:left="0"/>
        <w:jc w:val="both"/>
        <w:rPr>
          <w:sz w:val="28"/>
          <w:szCs w:val="28"/>
        </w:rPr>
      </w:pPr>
    </w:p>
    <w:p w:rsidR="00CB3383" w:rsidRDefault="009C3E01" w:rsidP="006D5317">
      <w:pPr>
        <w:pStyle w:val="a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30C98">
        <w:rPr>
          <w:sz w:val="28"/>
          <w:szCs w:val="28"/>
        </w:rPr>
        <w:t>. Настоящее решение вступает в силу  с</w:t>
      </w:r>
      <w:r>
        <w:rPr>
          <w:sz w:val="28"/>
          <w:szCs w:val="28"/>
        </w:rPr>
        <w:t xml:space="preserve">о дня </w:t>
      </w:r>
      <w:r w:rsidRPr="00430C98">
        <w:rPr>
          <w:sz w:val="28"/>
          <w:szCs w:val="28"/>
        </w:rPr>
        <w:t xml:space="preserve"> его официально</w:t>
      </w:r>
      <w:r>
        <w:rPr>
          <w:sz w:val="28"/>
          <w:szCs w:val="28"/>
        </w:rPr>
        <w:t>го опубликования.</w:t>
      </w:r>
    </w:p>
    <w:p w:rsidR="00DF76CF" w:rsidRDefault="00DF76CF" w:rsidP="006D5317">
      <w:pPr>
        <w:pStyle w:val="aa"/>
        <w:ind w:left="0" w:firstLine="720"/>
        <w:jc w:val="both"/>
        <w:rPr>
          <w:sz w:val="28"/>
          <w:szCs w:val="28"/>
        </w:rPr>
      </w:pPr>
    </w:p>
    <w:p w:rsidR="00CA78D0" w:rsidRDefault="003077C7" w:rsidP="009C3E01">
      <w:pPr>
        <w:pStyle w:val="aa"/>
        <w:spacing w:line="228" w:lineRule="auto"/>
        <w:ind w:left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9C3E01" w:rsidRPr="005C5B3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C3E01" w:rsidRPr="005C5B39">
        <w:rPr>
          <w:sz w:val="28"/>
          <w:szCs w:val="28"/>
        </w:rPr>
        <w:t xml:space="preserve"> муниципального района                                    </w:t>
      </w:r>
      <w:r w:rsidR="009C3E01">
        <w:rPr>
          <w:sz w:val="28"/>
          <w:szCs w:val="28"/>
        </w:rPr>
        <w:t xml:space="preserve">   </w:t>
      </w:r>
      <w:r w:rsidR="009C3E01" w:rsidRPr="005C5B39">
        <w:rPr>
          <w:sz w:val="28"/>
          <w:szCs w:val="28"/>
        </w:rPr>
        <w:t xml:space="preserve"> </w:t>
      </w:r>
      <w:r w:rsidR="00EC2AAF">
        <w:rPr>
          <w:sz w:val="28"/>
          <w:szCs w:val="28"/>
        </w:rPr>
        <w:t xml:space="preserve">     </w:t>
      </w:r>
      <w:r w:rsidR="009C3E01" w:rsidRPr="005C5B39">
        <w:rPr>
          <w:sz w:val="28"/>
          <w:szCs w:val="28"/>
        </w:rPr>
        <w:t xml:space="preserve">  </w:t>
      </w:r>
      <w:r w:rsidR="00BE0C6B">
        <w:rPr>
          <w:sz w:val="28"/>
          <w:szCs w:val="28"/>
        </w:rPr>
        <w:t>В</w:t>
      </w:r>
      <w:r w:rsidR="009C3E01" w:rsidRPr="005C5B39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9C3E01" w:rsidRPr="005C5B39">
        <w:rPr>
          <w:sz w:val="28"/>
          <w:szCs w:val="28"/>
        </w:rPr>
        <w:t xml:space="preserve">. </w:t>
      </w:r>
      <w:r>
        <w:rPr>
          <w:sz w:val="28"/>
          <w:szCs w:val="28"/>
        </w:rPr>
        <w:t>Королев</w:t>
      </w:r>
    </w:p>
    <w:p w:rsidR="00F656F0" w:rsidRDefault="00F656F0" w:rsidP="00F656F0">
      <w:pPr>
        <w:pStyle w:val="aa"/>
        <w:spacing w:after="0"/>
        <w:ind w:left="0"/>
        <w:rPr>
          <w:sz w:val="28"/>
          <w:szCs w:val="28"/>
        </w:rPr>
      </w:pPr>
    </w:p>
    <w:p w:rsidR="00B05F00" w:rsidRDefault="00B05F00" w:rsidP="00F656F0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proofErr w:type="gramStart"/>
      <w:r>
        <w:rPr>
          <w:sz w:val="28"/>
          <w:szCs w:val="28"/>
        </w:rPr>
        <w:t>народных</w:t>
      </w:r>
      <w:proofErr w:type="gramEnd"/>
    </w:p>
    <w:p w:rsidR="004E6804" w:rsidRPr="00A87484" w:rsidRDefault="00B05F00" w:rsidP="00A87484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епутатов муниципального района                                       </w:t>
      </w:r>
      <w:r w:rsidR="00EC2AAF">
        <w:rPr>
          <w:sz w:val="28"/>
          <w:szCs w:val="28"/>
        </w:rPr>
        <w:t xml:space="preserve">    </w:t>
      </w:r>
      <w:r w:rsidR="000D6BEB">
        <w:rPr>
          <w:sz w:val="28"/>
          <w:szCs w:val="28"/>
        </w:rPr>
        <w:t xml:space="preserve">     </w:t>
      </w:r>
      <w:r w:rsidR="0007109C">
        <w:rPr>
          <w:sz w:val="28"/>
          <w:szCs w:val="28"/>
        </w:rPr>
        <w:t xml:space="preserve">А.А. </w:t>
      </w:r>
      <w:proofErr w:type="spellStart"/>
      <w:r w:rsidR="0007109C">
        <w:rPr>
          <w:sz w:val="28"/>
          <w:szCs w:val="28"/>
        </w:rPr>
        <w:t>Калюжин</w:t>
      </w:r>
      <w:proofErr w:type="spellEnd"/>
    </w:p>
    <w:p w:rsidR="008D5008" w:rsidRDefault="008D5008" w:rsidP="00867396"/>
    <w:p w:rsidR="008D5008" w:rsidRDefault="008D5008" w:rsidP="00867396"/>
    <w:p w:rsidR="008D5008" w:rsidRDefault="008D5008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2077" w:rsidRDefault="00302077" w:rsidP="00867396"/>
    <w:p w:rsidR="00302077" w:rsidRDefault="00302077" w:rsidP="00867396"/>
    <w:p w:rsidR="00302077" w:rsidRDefault="00302077" w:rsidP="00867396"/>
    <w:p w:rsidR="00302077" w:rsidRDefault="00302077" w:rsidP="00867396"/>
    <w:p w:rsidR="00302077" w:rsidRDefault="00302077" w:rsidP="00867396"/>
    <w:p w:rsidR="00302077" w:rsidRDefault="0030207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>
      <w:pPr>
        <w:sectPr w:rsidR="003077C7" w:rsidSect="009D6F93">
          <w:headerReference w:type="even" r:id="rId8"/>
          <w:headerReference w:type="default" r:id="rId9"/>
          <w:type w:val="continuous"/>
          <w:pgSz w:w="11906" w:h="16838"/>
          <w:pgMar w:top="1135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10381" w:type="dxa"/>
        <w:tblLook w:val="01E0"/>
      </w:tblPr>
      <w:tblGrid>
        <w:gridCol w:w="5190"/>
        <w:gridCol w:w="5191"/>
      </w:tblGrid>
      <w:tr w:rsidR="00867396" w:rsidTr="00880FD5">
        <w:trPr>
          <w:trHeight w:val="3053"/>
        </w:trPr>
        <w:tc>
          <w:tcPr>
            <w:tcW w:w="5190" w:type="dxa"/>
          </w:tcPr>
          <w:p w:rsidR="00867396" w:rsidRDefault="00867396" w:rsidP="00867396"/>
          <w:p w:rsidR="00880FD5" w:rsidRDefault="00880FD5" w:rsidP="00867396"/>
          <w:p w:rsidR="00880FD5" w:rsidRDefault="00880FD5" w:rsidP="00867396"/>
          <w:p w:rsidR="00880FD5" w:rsidRDefault="00880FD5" w:rsidP="00867396"/>
          <w:p w:rsidR="00880FD5" w:rsidRDefault="00880FD5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</w:tc>
        <w:tc>
          <w:tcPr>
            <w:tcW w:w="5191" w:type="dxa"/>
          </w:tcPr>
          <w:p w:rsidR="00867396" w:rsidRPr="009E3D15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1                                                                                                     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C64BA2" w:rsidRDefault="00C64BA2" w:rsidP="00C64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</w:t>
            </w:r>
            <w:r w:rsidR="002B5E3A">
              <w:rPr>
                <w:sz w:val="24"/>
                <w:szCs w:val="24"/>
              </w:rPr>
              <w:t>04</w:t>
            </w:r>
            <w:r w:rsidRPr="00917340">
              <w:rPr>
                <w:sz w:val="24"/>
                <w:szCs w:val="24"/>
              </w:rPr>
              <w:t xml:space="preserve">» </w:t>
            </w:r>
            <w:r w:rsidR="002B5E3A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 xml:space="preserve">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76B4F">
              <w:rPr>
                <w:sz w:val="24"/>
                <w:szCs w:val="24"/>
              </w:rPr>
              <w:t>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</w:t>
            </w:r>
            <w:r w:rsidR="002B5E3A">
              <w:rPr>
                <w:sz w:val="24"/>
                <w:szCs w:val="24"/>
              </w:rPr>
              <w:t>332</w:t>
            </w:r>
          </w:p>
          <w:p w:rsidR="00867396" w:rsidRPr="009E3D15" w:rsidRDefault="00867396" w:rsidP="009D6F93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Приложение 1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F116B4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 w:rsidR="002E1600">
              <w:rPr>
                <w:bCs/>
                <w:sz w:val="24"/>
                <w:szCs w:val="24"/>
              </w:rPr>
              <w:t>2</w:t>
            </w:r>
            <w:r w:rsidR="00276B4F">
              <w:rPr>
                <w:bCs/>
                <w:sz w:val="24"/>
                <w:szCs w:val="24"/>
              </w:rPr>
              <w:t>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276B4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276B4F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67396" w:rsidRDefault="00867396" w:rsidP="00276B4F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276B4F"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 w:rsidR="00E1341A"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 w:rsidR="00E1341A">
              <w:rPr>
                <w:bCs/>
                <w:sz w:val="24"/>
                <w:szCs w:val="24"/>
              </w:rPr>
              <w:t>2</w:t>
            </w:r>
            <w:r w:rsidR="00276B4F">
              <w:rPr>
                <w:bCs/>
                <w:sz w:val="24"/>
                <w:szCs w:val="24"/>
              </w:rPr>
              <w:t xml:space="preserve">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276B4F">
              <w:rPr>
                <w:bCs/>
                <w:sz w:val="24"/>
                <w:szCs w:val="24"/>
              </w:rPr>
              <w:t>318</w:t>
            </w:r>
          </w:p>
        </w:tc>
      </w:tr>
    </w:tbl>
    <w:p w:rsidR="00D71C4A" w:rsidRDefault="00D71C4A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67396" w:rsidRDefault="00867396" w:rsidP="00867396">
      <w:pPr>
        <w:pStyle w:val="aa"/>
        <w:jc w:val="center"/>
        <w:rPr>
          <w:b/>
          <w:sz w:val="22"/>
          <w:szCs w:val="22"/>
        </w:rPr>
      </w:pPr>
      <w:r w:rsidRPr="00880FD5">
        <w:rPr>
          <w:b/>
          <w:sz w:val="22"/>
          <w:szCs w:val="22"/>
        </w:rPr>
        <w:t>Источники внутреннего финансирования дефицита районного бюджета на 20</w:t>
      </w:r>
      <w:r w:rsidR="002E1600" w:rsidRPr="00880FD5">
        <w:rPr>
          <w:b/>
          <w:sz w:val="22"/>
          <w:szCs w:val="22"/>
        </w:rPr>
        <w:t>2</w:t>
      </w:r>
      <w:r w:rsidR="00276B4F">
        <w:rPr>
          <w:b/>
          <w:sz w:val="22"/>
          <w:szCs w:val="22"/>
        </w:rPr>
        <w:t>2</w:t>
      </w:r>
      <w:r w:rsidRPr="00880FD5">
        <w:rPr>
          <w:b/>
          <w:sz w:val="22"/>
          <w:szCs w:val="22"/>
        </w:rPr>
        <w:t xml:space="preserve"> год и на плановый период 202</w:t>
      </w:r>
      <w:r w:rsidR="00276B4F">
        <w:rPr>
          <w:b/>
          <w:sz w:val="22"/>
          <w:szCs w:val="22"/>
        </w:rPr>
        <w:t>3</w:t>
      </w:r>
      <w:r w:rsidRPr="00880FD5">
        <w:rPr>
          <w:b/>
          <w:sz w:val="22"/>
          <w:szCs w:val="22"/>
        </w:rPr>
        <w:t xml:space="preserve"> и 20</w:t>
      </w:r>
      <w:r w:rsidR="00276B4F">
        <w:rPr>
          <w:b/>
          <w:sz w:val="22"/>
          <w:szCs w:val="22"/>
        </w:rPr>
        <w:t>24</w:t>
      </w:r>
      <w:r w:rsidRPr="00880FD5">
        <w:rPr>
          <w:b/>
          <w:sz w:val="22"/>
          <w:szCs w:val="22"/>
        </w:rPr>
        <w:t xml:space="preserve"> годов</w:t>
      </w:r>
    </w:p>
    <w:tbl>
      <w:tblPr>
        <w:tblW w:w="10504" w:type="dxa"/>
        <w:tblInd w:w="94" w:type="dxa"/>
        <w:tblLook w:val="04A0"/>
      </w:tblPr>
      <w:tblGrid>
        <w:gridCol w:w="14"/>
        <w:gridCol w:w="2694"/>
        <w:gridCol w:w="2551"/>
        <w:gridCol w:w="1701"/>
        <w:gridCol w:w="1701"/>
        <w:gridCol w:w="1843"/>
      </w:tblGrid>
      <w:tr w:rsidR="00910A22" w:rsidRPr="00880FD5" w:rsidTr="00E1341A">
        <w:trPr>
          <w:trHeight w:val="315"/>
        </w:trPr>
        <w:tc>
          <w:tcPr>
            <w:tcW w:w="10504" w:type="dxa"/>
            <w:gridSpan w:val="6"/>
            <w:shd w:val="clear" w:color="auto" w:fill="auto"/>
            <w:noWrap/>
            <w:vAlign w:val="bottom"/>
            <w:hideMark/>
          </w:tcPr>
          <w:p w:rsidR="00910A22" w:rsidRPr="00880FD5" w:rsidRDefault="00910A22" w:rsidP="00910A22">
            <w:pPr>
              <w:jc w:val="right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 xml:space="preserve">               Сумма (тыс</w:t>
            </w:r>
            <w:proofErr w:type="gramStart"/>
            <w:r w:rsidRPr="00880FD5">
              <w:rPr>
                <w:sz w:val="22"/>
                <w:szCs w:val="22"/>
              </w:rPr>
              <w:t>.р</w:t>
            </w:r>
            <w:proofErr w:type="gramEnd"/>
            <w:r w:rsidRPr="00880FD5">
              <w:rPr>
                <w:sz w:val="22"/>
                <w:szCs w:val="22"/>
              </w:rPr>
              <w:t>ублей)</w:t>
            </w:r>
          </w:p>
        </w:tc>
      </w:tr>
      <w:tr w:rsidR="00910A22" w:rsidRPr="00880FD5" w:rsidTr="00E1341A">
        <w:trPr>
          <w:gridBefore w:val="1"/>
          <w:wBefore w:w="14" w:type="dxa"/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276B4F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276B4F">
              <w:rPr>
                <w:b/>
                <w:bCs/>
                <w:sz w:val="22"/>
                <w:szCs w:val="22"/>
              </w:rPr>
              <w:t>2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2" w:rsidRPr="00880FD5" w:rsidRDefault="00910A22" w:rsidP="00276B4F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276B4F">
              <w:rPr>
                <w:b/>
                <w:bCs/>
                <w:sz w:val="22"/>
                <w:szCs w:val="22"/>
              </w:rPr>
              <w:t>3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2" w:rsidRPr="00880FD5" w:rsidRDefault="00910A22" w:rsidP="00276B4F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276B4F">
              <w:rPr>
                <w:b/>
                <w:bCs/>
                <w:sz w:val="22"/>
                <w:szCs w:val="22"/>
              </w:rPr>
              <w:t>4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867396" w:rsidRPr="005C0DB1" w:rsidRDefault="00867396" w:rsidP="00DC668D">
      <w:pPr>
        <w:tabs>
          <w:tab w:val="left" w:pos="720"/>
        </w:tabs>
        <w:jc w:val="both"/>
        <w:rPr>
          <w:b/>
          <w:sz w:val="28"/>
          <w:szCs w:val="28"/>
          <w:lang w:val="en-US"/>
        </w:rPr>
      </w:pPr>
    </w:p>
    <w:tbl>
      <w:tblPr>
        <w:tblW w:w="10504" w:type="dxa"/>
        <w:tblInd w:w="94" w:type="dxa"/>
        <w:tblLook w:val="04A0"/>
      </w:tblPr>
      <w:tblGrid>
        <w:gridCol w:w="2708"/>
        <w:gridCol w:w="2551"/>
        <w:gridCol w:w="1701"/>
        <w:gridCol w:w="1701"/>
        <w:gridCol w:w="1843"/>
      </w:tblGrid>
      <w:tr w:rsidR="006B686C" w:rsidRPr="006B686C" w:rsidTr="006B686C">
        <w:trPr>
          <w:trHeight w:val="283"/>
          <w:tblHeader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B686C" w:rsidRPr="006B686C" w:rsidTr="006B686C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 xml:space="preserve">01 00 </w:t>
            </w:r>
            <w:proofErr w:type="spellStart"/>
            <w:r w:rsidRPr="006B686C">
              <w:rPr>
                <w:b/>
                <w:bCs/>
              </w:rPr>
              <w:t>00</w:t>
            </w:r>
            <w:proofErr w:type="spellEnd"/>
            <w:r w:rsidRPr="006B686C">
              <w:rPr>
                <w:b/>
                <w:bCs/>
              </w:rPr>
              <w:t xml:space="preserve"> </w:t>
            </w:r>
            <w:proofErr w:type="spellStart"/>
            <w:r w:rsidRPr="006B686C">
              <w:rPr>
                <w:b/>
                <w:bCs/>
              </w:rPr>
              <w:t>00</w:t>
            </w:r>
            <w:proofErr w:type="spellEnd"/>
            <w:r w:rsidRPr="006B686C">
              <w:rPr>
                <w:b/>
                <w:bCs/>
              </w:rPr>
              <w:t xml:space="preserve"> </w:t>
            </w:r>
            <w:proofErr w:type="spellStart"/>
            <w:r w:rsidRPr="006B686C">
              <w:rPr>
                <w:b/>
                <w:bCs/>
              </w:rPr>
              <w:t>00</w:t>
            </w:r>
            <w:proofErr w:type="spellEnd"/>
            <w:r w:rsidRPr="006B686C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7 380,81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5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 xml:space="preserve">01 05 00 </w:t>
            </w:r>
            <w:proofErr w:type="spellStart"/>
            <w:r w:rsidRPr="006B686C">
              <w:rPr>
                <w:b/>
                <w:bCs/>
              </w:rPr>
              <w:t>00</w:t>
            </w:r>
            <w:proofErr w:type="spellEnd"/>
            <w:r w:rsidRPr="006B686C">
              <w:rPr>
                <w:b/>
                <w:bCs/>
              </w:rPr>
              <w:t xml:space="preserve"> </w:t>
            </w:r>
            <w:proofErr w:type="spellStart"/>
            <w:r w:rsidRPr="006B686C">
              <w:rPr>
                <w:b/>
                <w:bCs/>
              </w:rPr>
              <w:t>00</w:t>
            </w:r>
            <w:proofErr w:type="spellEnd"/>
            <w:r w:rsidRPr="006B686C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37 380,81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0,00000</w:t>
            </w:r>
          </w:p>
        </w:tc>
      </w:tr>
      <w:tr w:rsidR="006B686C" w:rsidRPr="006B686C" w:rsidTr="006B686C">
        <w:trPr>
          <w:trHeight w:val="48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6C" w:rsidRPr="006B686C" w:rsidRDefault="006B686C" w:rsidP="006B686C">
            <w:r w:rsidRPr="006B686C"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 xml:space="preserve">01 05 00 </w:t>
            </w:r>
            <w:proofErr w:type="spellStart"/>
            <w:r w:rsidRPr="006B686C">
              <w:t>00</w:t>
            </w:r>
            <w:proofErr w:type="spellEnd"/>
            <w:r w:rsidRPr="006B686C">
              <w:t xml:space="preserve"> </w:t>
            </w:r>
            <w:proofErr w:type="spellStart"/>
            <w:r w:rsidRPr="006B686C">
              <w:t>00</w:t>
            </w:r>
            <w:proofErr w:type="spellEnd"/>
            <w:r w:rsidRPr="006B686C"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 304 089,77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 247 415,01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 184 039,27033</w:t>
            </w:r>
          </w:p>
        </w:tc>
      </w:tr>
      <w:tr w:rsidR="006B686C" w:rsidRPr="006B686C" w:rsidTr="006B686C">
        <w:trPr>
          <w:trHeight w:val="7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6C" w:rsidRPr="006B686C" w:rsidRDefault="006B686C" w:rsidP="006B686C">
            <w:r w:rsidRPr="006B686C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 05 02 01 05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 304 089,77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 247 415,01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 184 039,27033</w:t>
            </w:r>
          </w:p>
        </w:tc>
      </w:tr>
      <w:tr w:rsidR="006B686C" w:rsidRPr="006B686C" w:rsidTr="006B686C">
        <w:trPr>
          <w:trHeight w:val="39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6C" w:rsidRPr="006B686C" w:rsidRDefault="006B686C" w:rsidP="006B686C">
            <w:r w:rsidRPr="006B686C"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 xml:space="preserve">01 05 00 </w:t>
            </w:r>
            <w:proofErr w:type="spellStart"/>
            <w:r w:rsidRPr="006B686C">
              <w:t>00</w:t>
            </w:r>
            <w:proofErr w:type="spellEnd"/>
            <w:r w:rsidRPr="006B686C">
              <w:t xml:space="preserve"> </w:t>
            </w:r>
            <w:proofErr w:type="spellStart"/>
            <w:r w:rsidRPr="006B686C">
              <w:t>00</w:t>
            </w:r>
            <w:proofErr w:type="spellEnd"/>
            <w:r w:rsidRPr="006B686C"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 341 470,59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 247 415,01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 184 039,27033</w:t>
            </w:r>
          </w:p>
        </w:tc>
      </w:tr>
      <w:tr w:rsidR="006B686C" w:rsidRPr="006B686C" w:rsidTr="006B686C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6C" w:rsidRPr="006B686C" w:rsidRDefault="006B686C" w:rsidP="006B686C">
            <w:r w:rsidRPr="006B686C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 05 02 01 05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 341 470,59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 247 415,01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 184 039,27033</w:t>
            </w:r>
          </w:p>
        </w:tc>
      </w:tr>
      <w:tr w:rsidR="006B686C" w:rsidRPr="006B686C" w:rsidTr="006B686C">
        <w:trPr>
          <w:trHeight w:val="79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 xml:space="preserve">01 06 00 </w:t>
            </w:r>
            <w:proofErr w:type="spellStart"/>
            <w:r w:rsidRPr="006B686C">
              <w:rPr>
                <w:b/>
                <w:bCs/>
              </w:rPr>
              <w:t>00</w:t>
            </w:r>
            <w:proofErr w:type="spellEnd"/>
            <w:r w:rsidRPr="006B686C">
              <w:rPr>
                <w:b/>
                <w:bCs/>
              </w:rPr>
              <w:t xml:space="preserve"> </w:t>
            </w:r>
            <w:proofErr w:type="spellStart"/>
            <w:r w:rsidRPr="006B686C">
              <w:rPr>
                <w:b/>
                <w:bCs/>
              </w:rPr>
              <w:t>00</w:t>
            </w:r>
            <w:proofErr w:type="spellEnd"/>
            <w:r w:rsidRPr="006B686C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79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 xml:space="preserve">01 06 05 00 </w:t>
            </w:r>
            <w:proofErr w:type="spellStart"/>
            <w:r w:rsidRPr="006B686C">
              <w:rPr>
                <w:b/>
                <w:bCs/>
              </w:rPr>
              <w:t>00</w:t>
            </w:r>
            <w:proofErr w:type="spellEnd"/>
            <w:r w:rsidRPr="006B686C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8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6C" w:rsidRPr="006B686C" w:rsidRDefault="006B686C" w:rsidP="006B686C">
            <w:r w:rsidRPr="006B686C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 xml:space="preserve">01 06 05 00 </w:t>
            </w:r>
            <w:proofErr w:type="spellStart"/>
            <w:r w:rsidRPr="006B686C">
              <w:t>00</w:t>
            </w:r>
            <w:proofErr w:type="spellEnd"/>
            <w:r w:rsidRPr="006B686C"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 000,00000</w:t>
            </w:r>
          </w:p>
        </w:tc>
      </w:tr>
      <w:tr w:rsidR="006B686C" w:rsidRPr="006B686C" w:rsidTr="006B686C">
        <w:trPr>
          <w:trHeight w:val="12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6C" w:rsidRPr="006B686C" w:rsidRDefault="006B686C" w:rsidP="006B686C">
            <w:r w:rsidRPr="006B686C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 06 05 02 05 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 000,00000</w:t>
            </w:r>
          </w:p>
        </w:tc>
      </w:tr>
      <w:tr w:rsidR="006B686C" w:rsidRPr="006B686C" w:rsidTr="006B686C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6C" w:rsidRPr="006B686C" w:rsidRDefault="006B686C" w:rsidP="006B686C">
            <w:r w:rsidRPr="006B686C">
              <w:lastRenderedPageBreak/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 xml:space="preserve">01 06 05 00 </w:t>
            </w:r>
            <w:proofErr w:type="spellStart"/>
            <w:r w:rsidRPr="006B686C">
              <w:t>00</w:t>
            </w:r>
            <w:proofErr w:type="spellEnd"/>
            <w:r w:rsidRPr="006B686C"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 000,00000</w:t>
            </w:r>
          </w:p>
        </w:tc>
      </w:tr>
      <w:tr w:rsidR="006B686C" w:rsidRPr="006B686C" w:rsidTr="006B686C">
        <w:trPr>
          <w:trHeight w:val="15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6C" w:rsidRPr="006B686C" w:rsidRDefault="006B686C" w:rsidP="006B686C">
            <w:r w:rsidRPr="006B686C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 06 05 02 05 0000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 000,00000</w:t>
            </w:r>
          </w:p>
        </w:tc>
      </w:tr>
    </w:tbl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7D3580" w:rsidRP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DB36CD" w:rsidRPr="00DB36CD" w:rsidRDefault="00DB36CD" w:rsidP="00910A22">
      <w:pPr>
        <w:ind w:right="-428"/>
        <w:rPr>
          <w:b/>
          <w:sz w:val="28"/>
          <w:szCs w:val="28"/>
          <w:lang w:val="en-US"/>
        </w:rPr>
      </w:pPr>
    </w:p>
    <w:p w:rsidR="0097564B" w:rsidRDefault="0097564B" w:rsidP="00910A22">
      <w:pPr>
        <w:ind w:right="-428"/>
        <w:rPr>
          <w:b/>
          <w:sz w:val="28"/>
          <w:szCs w:val="28"/>
        </w:rPr>
      </w:pPr>
    </w:p>
    <w:p w:rsidR="0097564B" w:rsidRDefault="0097564B" w:rsidP="00910A22">
      <w:pPr>
        <w:ind w:right="-428"/>
        <w:rPr>
          <w:b/>
          <w:sz w:val="28"/>
          <w:szCs w:val="28"/>
        </w:rPr>
      </w:pPr>
    </w:p>
    <w:p w:rsidR="0097564B" w:rsidRDefault="0097564B" w:rsidP="00910A22">
      <w:pPr>
        <w:ind w:right="-428"/>
        <w:rPr>
          <w:b/>
          <w:sz w:val="28"/>
          <w:szCs w:val="28"/>
        </w:rPr>
      </w:pPr>
    </w:p>
    <w:p w:rsidR="00631E26" w:rsidRDefault="00631E26" w:rsidP="00910A22">
      <w:pPr>
        <w:ind w:right="-428"/>
        <w:rPr>
          <w:b/>
          <w:sz w:val="28"/>
          <w:szCs w:val="28"/>
        </w:rPr>
      </w:pPr>
    </w:p>
    <w:p w:rsidR="00BD2727" w:rsidRDefault="00BD2727" w:rsidP="00910A22">
      <w:pPr>
        <w:ind w:right="-428"/>
        <w:rPr>
          <w:b/>
          <w:sz w:val="28"/>
          <w:szCs w:val="28"/>
        </w:rPr>
      </w:pPr>
    </w:p>
    <w:p w:rsidR="00BD2727" w:rsidRDefault="00BD2727" w:rsidP="00910A22">
      <w:pPr>
        <w:ind w:right="-428"/>
        <w:rPr>
          <w:b/>
          <w:sz w:val="28"/>
          <w:szCs w:val="28"/>
        </w:rPr>
      </w:pPr>
    </w:p>
    <w:p w:rsidR="007027BD" w:rsidRDefault="007027BD" w:rsidP="00910A22">
      <w:pPr>
        <w:ind w:right="-428"/>
        <w:rPr>
          <w:b/>
          <w:sz w:val="28"/>
          <w:szCs w:val="28"/>
        </w:rPr>
      </w:pPr>
    </w:p>
    <w:p w:rsidR="007027BD" w:rsidRDefault="007027BD" w:rsidP="00910A22">
      <w:pPr>
        <w:ind w:right="-428"/>
        <w:rPr>
          <w:b/>
          <w:sz w:val="28"/>
          <w:szCs w:val="28"/>
        </w:rPr>
      </w:pPr>
    </w:p>
    <w:p w:rsidR="007027BD" w:rsidRDefault="007027BD" w:rsidP="00910A22">
      <w:pPr>
        <w:ind w:right="-428"/>
        <w:rPr>
          <w:b/>
          <w:sz w:val="28"/>
          <w:szCs w:val="28"/>
        </w:rPr>
      </w:pPr>
    </w:p>
    <w:p w:rsidR="007027BD" w:rsidRDefault="007027BD" w:rsidP="00910A22">
      <w:pPr>
        <w:ind w:right="-428"/>
        <w:rPr>
          <w:b/>
          <w:sz w:val="28"/>
          <w:szCs w:val="28"/>
        </w:rPr>
      </w:pPr>
    </w:p>
    <w:p w:rsidR="007027BD" w:rsidRDefault="007027BD" w:rsidP="00910A22">
      <w:pPr>
        <w:ind w:right="-428"/>
        <w:rPr>
          <w:b/>
          <w:sz w:val="28"/>
          <w:szCs w:val="28"/>
        </w:rPr>
      </w:pPr>
    </w:p>
    <w:p w:rsidR="007027BD" w:rsidRDefault="007027BD" w:rsidP="00910A22">
      <w:pPr>
        <w:ind w:right="-428"/>
        <w:rPr>
          <w:b/>
          <w:sz w:val="28"/>
          <w:szCs w:val="28"/>
        </w:rPr>
      </w:pPr>
    </w:p>
    <w:p w:rsidR="007027BD" w:rsidRDefault="007027BD" w:rsidP="00910A22">
      <w:pPr>
        <w:ind w:right="-428"/>
        <w:rPr>
          <w:b/>
          <w:sz w:val="28"/>
          <w:szCs w:val="28"/>
        </w:rPr>
      </w:pPr>
    </w:p>
    <w:p w:rsidR="007027BD" w:rsidRDefault="007027BD" w:rsidP="00910A22">
      <w:pPr>
        <w:ind w:right="-428"/>
        <w:rPr>
          <w:b/>
          <w:sz w:val="28"/>
          <w:szCs w:val="28"/>
        </w:rPr>
      </w:pPr>
    </w:p>
    <w:p w:rsidR="007027BD" w:rsidRDefault="007027BD" w:rsidP="00910A22">
      <w:pPr>
        <w:ind w:right="-428"/>
        <w:rPr>
          <w:b/>
          <w:sz w:val="28"/>
          <w:szCs w:val="28"/>
        </w:rPr>
      </w:pPr>
    </w:p>
    <w:p w:rsidR="007027BD" w:rsidRDefault="007027BD" w:rsidP="00910A22">
      <w:pPr>
        <w:ind w:right="-428"/>
        <w:rPr>
          <w:b/>
          <w:sz w:val="28"/>
          <w:szCs w:val="28"/>
        </w:rPr>
      </w:pPr>
    </w:p>
    <w:p w:rsidR="007027BD" w:rsidRDefault="007027BD" w:rsidP="00910A22">
      <w:pPr>
        <w:ind w:right="-428"/>
        <w:rPr>
          <w:b/>
          <w:sz w:val="28"/>
          <w:szCs w:val="28"/>
        </w:rPr>
      </w:pPr>
    </w:p>
    <w:p w:rsidR="00BD2727" w:rsidRDefault="00BD2727" w:rsidP="00910A22">
      <w:pPr>
        <w:ind w:right="-428"/>
        <w:rPr>
          <w:b/>
          <w:sz w:val="28"/>
          <w:szCs w:val="28"/>
        </w:rPr>
      </w:pPr>
    </w:p>
    <w:p w:rsidR="00517BB7" w:rsidRPr="006D2913" w:rsidRDefault="00517BB7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80"/>
        <w:tblW w:w="10314" w:type="dxa"/>
        <w:tblLook w:val="01E0"/>
      </w:tblPr>
      <w:tblGrid>
        <w:gridCol w:w="4219"/>
        <w:gridCol w:w="6095"/>
      </w:tblGrid>
      <w:tr w:rsidR="00880FD5" w:rsidTr="00880FD5">
        <w:trPr>
          <w:trHeight w:val="3247"/>
        </w:trPr>
        <w:tc>
          <w:tcPr>
            <w:tcW w:w="4219" w:type="dxa"/>
          </w:tcPr>
          <w:p w:rsidR="00880FD5" w:rsidRDefault="00880FD5" w:rsidP="00880FD5"/>
        </w:tc>
        <w:tc>
          <w:tcPr>
            <w:tcW w:w="6095" w:type="dxa"/>
          </w:tcPr>
          <w:p w:rsidR="00ED641A" w:rsidRPr="009E3D15" w:rsidRDefault="00880FD5" w:rsidP="00ED641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 w:rsidR="007027BD">
              <w:rPr>
                <w:sz w:val="24"/>
                <w:szCs w:val="24"/>
              </w:rPr>
              <w:t>2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ED641A" w:rsidRPr="009E3D15">
              <w:rPr>
                <w:sz w:val="24"/>
                <w:szCs w:val="24"/>
              </w:rPr>
              <w:t xml:space="preserve"> к решению Совета народных депутатов                                                                                                 </w:t>
            </w:r>
            <w:r w:rsidR="00ED641A">
              <w:rPr>
                <w:sz w:val="24"/>
                <w:szCs w:val="24"/>
              </w:rPr>
              <w:t>Новохопёрского</w:t>
            </w:r>
            <w:r w:rsidR="00ED641A"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2B5E3A" w:rsidRDefault="002B5E3A" w:rsidP="002B5E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4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арта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32</w:t>
            </w:r>
          </w:p>
          <w:p w:rsidR="00ED641A" w:rsidRPr="009E3D15" w:rsidRDefault="00ED641A" w:rsidP="00ED641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Приложение</w:t>
            </w:r>
            <w:r w:rsidR="00BA236F">
              <w:rPr>
                <w:bCs/>
                <w:sz w:val="24"/>
                <w:szCs w:val="24"/>
              </w:rPr>
              <w:t xml:space="preserve"> 2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ED641A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 w:rsidR="007027BD">
              <w:rPr>
                <w:bCs/>
                <w:sz w:val="24"/>
                <w:szCs w:val="24"/>
              </w:rPr>
              <w:t>2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7027BD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7027BD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80FD5" w:rsidRDefault="00ED641A" w:rsidP="007027BD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7027BD"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</w:t>
            </w:r>
            <w:r w:rsidR="007027BD"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7027BD">
              <w:rPr>
                <w:bCs/>
                <w:sz w:val="24"/>
                <w:szCs w:val="24"/>
              </w:rPr>
              <w:t>318</w:t>
            </w:r>
          </w:p>
        </w:tc>
      </w:tr>
    </w:tbl>
    <w:p w:rsidR="00BA236F" w:rsidRDefault="00BA236F" w:rsidP="00BA236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упление доходов районного бюджета по кодам видов доходов, подвидов доходов</w:t>
      </w:r>
      <w:r w:rsidRPr="00F1765C">
        <w:rPr>
          <w:b/>
          <w:bCs/>
          <w:sz w:val="28"/>
          <w:szCs w:val="28"/>
        </w:rPr>
        <w:t xml:space="preserve"> на 202</w:t>
      </w:r>
      <w:r>
        <w:rPr>
          <w:b/>
          <w:bCs/>
          <w:sz w:val="28"/>
          <w:szCs w:val="28"/>
        </w:rPr>
        <w:t>2</w:t>
      </w:r>
      <w:r w:rsidRPr="00F1765C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3</w:t>
      </w:r>
      <w:r w:rsidRPr="00F1765C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4</w:t>
      </w:r>
      <w:r w:rsidRPr="00F1765C">
        <w:rPr>
          <w:b/>
          <w:bCs/>
          <w:sz w:val="28"/>
          <w:szCs w:val="28"/>
        </w:rPr>
        <w:t xml:space="preserve"> годов</w:t>
      </w:r>
    </w:p>
    <w:p w:rsidR="00BA236F" w:rsidRPr="00A618C3" w:rsidRDefault="00BA236F" w:rsidP="00BA236F"/>
    <w:p w:rsidR="00BA236F" w:rsidRDefault="00BA236F" w:rsidP="00BA236F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умма (</w:t>
      </w:r>
      <w:r w:rsidRPr="00E84F04">
        <w:rPr>
          <w:bCs/>
          <w:sz w:val="24"/>
          <w:szCs w:val="24"/>
        </w:rPr>
        <w:t>тыс</w:t>
      </w:r>
      <w:proofErr w:type="gramStart"/>
      <w:r w:rsidRPr="00E84F04">
        <w:rPr>
          <w:bCs/>
          <w:sz w:val="24"/>
          <w:szCs w:val="24"/>
        </w:rPr>
        <w:t>.р</w:t>
      </w:r>
      <w:proofErr w:type="gramEnd"/>
      <w:r w:rsidRPr="00E84F04">
        <w:rPr>
          <w:bCs/>
          <w:sz w:val="24"/>
          <w:szCs w:val="24"/>
        </w:rPr>
        <w:t>ублей</w:t>
      </w:r>
      <w:r>
        <w:rPr>
          <w:bCs/>
          <w:sz w:val="24"/>
          <w:szCs w:val="24"/>
        </w:rPr>
        <w:t>)</w:t>
      </w:r>
    </w:p>
    <w:tbl>
      <w:tblPr>
        <w:tblW w:w="10915" w:type="dxa"/>
        <w:tblInd w:w="-34" w:type="dxa"/>
        <w:tblLook w:val="04A0"/>
      </w:tblPr>
      <w:tblGrid>
        <w:gridCol w:w="3403"/>
        <w:gridCol w:w="2268"/>
        <w:gridCol w:w="1842"/>
        <w:gridCol w:w="1701"/>
        <w:gridCol w:w="1701"/>
      </w:tblGrid>
      <w:tr w:rsidR="00BA236F" w:rsidRPr="000F65E3" w:rsidTr="003A6271">
        <w:trPr>
          <w:trHeight w:val="7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6F" w:rsidRPr="000F65E3" w:rsidRDefault="00BA236F" w:rsidP="00100A1E">
            <w:pPr>
              <w:jc w:val="center"/>
              <w:rPr>
                <w:b/>
                <w:bCs/>
              </w:rPr>
            </w:pPr>
            <w:r w:rsidRPr="000F65E3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6F" w:rsidRPr="000F65E3" w:rsidRDefault="00BA236F" w:rsidP="00100A1E">
            <w:pPr>
              <w:jc w:val="center"/>
              <w:rPr>
                <w:b/>
                <w:bCs/>
              </w:rPr>
            </w:pPr>
            <w:r w:rsidRPr="000F65E3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6F" w:rsidRPr="000F65E3" w:rsidRDefault="00BA236F" w:rsidP="00100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0F65E3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6F" w:rsidRPr="000F65E3" w:rsidRDefault="00BA236F" w:rsidP="00100A1E">
            <w:pPr>
              <w:jc w:val="center"/>
              <w:rPr>
                <w:b/>
                <w:bCs/>
              </w:rPr>
            </w:pPr>
            <w:r w:rsidRPr="000F65E3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0F65E3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6F" w:rsidRPr="000F65E3" w:rsidRDefault="00BA236F" w:rsidP="00100A1E">
            <w:pPr>
              <w:jc w:val="center"/>
              <w:rPr>
                <w:b/>
                <w:bCs/>
              </w:rPr>
            </w:pPr>
            <w:r w:rsidRPr="000F65E3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0F65E3">
              <w:rPr>
                <w:b/>
                <w:bCs/>
              </w:rPr>
              <w:t xml:space="preserve"> год</w:t>
            </w:r>
          </w:p>
        </w:tc>
      </w:tr>
    </w:tbl>
    <w:p w:rsidR="00BA236F" w:rsidRDefault="00BA236F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tbl>
      <w:tblPr>
        <w:tblW w:w="10915" w:type="dxa"/>
        <w:tblInd w:w="-34" w:type="dxa"/>
        <w:tblLook w:val="04A0"/>
      </w:tblPr>
      <w:tblGrid>
        <w:gridCol w:w="3403"/>
        <w:gridCol w:w="2126"/>
        <w:gridCol w:w="1984"/>
        <w:gridCol w:w="1701"/>
        <w:gridCol w:w="1701"/>
      </w:tblGrid>
      <w:tr w:rsidR="00921BC5" w:rsidRPr="0031774A" w:rsidTr="00017584">
        <w:trPr>
          <w:trHeight w:val="315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  <w:rPr>
                <w:b/>
                <w:bCs/>
              </w:rPr>
            </w:pPr>
            <w:r w:rsidRPr="0031774A">
              <w:rPr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  <w:rPr>
                <w:b/>
                <w:bCs/>
              </w:rPr>
            </w:pPr>
            <w:r w:rsidRPr="0031774A">
              <w:rPr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  <w:rPr>
                <w:b/>
                <w:bCs/>
              </w:rPr>
            </w:pPr>
            <w:r w:rsidRPr="0031774A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  <w:rPr>
                <w:b/>
                <w:bCs/>
              </w:rPr>
            </w:pPr>
            <w:r w:rsidRPr="0031774A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  <w:rPr>
                <w:b/>
                <w:bCs/>
              </w:rPr>
            </w:pPr>
            <w:r w:rsidRPr="0031774A">
              <w:rPr>
                <w:b/>
                <w:bCs/>
              </w:rPr>
              <w:t>5</w:t>
            </w:r>
          </w:p>
        </w:tc>
      </w:tr>
      <w:tr w:rsidR="00921BC5" w:rsidRPr="0031774A" w:rsidTr="00017584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rPr>
                <w:b/>
                <w:bCs/>
              </w:rPr>
            </w:pPr>
            <w:r w:rsidRPr="0031774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  <w:rPr>
                <w:b/>
                <w:bCs/>
              </w:rPr>
            </w:pPr>
            <w:r w:rsidRPr="0031774A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</w:rPr>
            </w:pPr>
            <w:r w:rsidRPr="0031774A">
              <w:rPr>
                <w:b/>
                <w:bCs/>
              </w:rPr>
              <w:t>218 622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</w:rPr>
            </w:pPr>
            <w:r w:rsidRPr="0031774A">
              <w:rPr>
                <w:b/>
                <w:bCs/>
              </w:rPr>
              <w:t>214 858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</w:rPr>
            </w:pPr>
            <w:r w:rsidRPr="0031774A">
              <w:rPr>
                <w:b/>
                <w:bCs/>
              </w:rPr>
              <w:t>221 779,90000</w:t>
            </w:r>
          </w:p>
        </w:tc>
      </w:tr>
      <w:tr w:rsidR="00921BC5" w:rsidRPr="0031774A" w:rsidTr="0031774A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1 01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135 1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140 86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146 947,50000</w:t>
            </w:r>
          </w:p>
        </w:tc>
      </w:tr>
      <w:tr w:rsidR="00921BC5" w:rsidRPr="0031774A" w:rsidTr="00840BD9">
        <w:trPr>
          <w:trHeight w:val="50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r w:rsidRPr="0031774A"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1 01 0200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35 1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40 86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46 947,50000</w:t>
            </w:r>
          </w:p>
        </w:tc>
      </w:tr>
      <w:tr w:rsidR="00921BC5" w:rsidRPr="0031774A" w:rsidTr="0031774A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rPr>
                <w:b/>
                <w:bCs/>
              </w:rPr>
            </w:pPr>
            <w:r w:rsidRPr="0031774A">
              <w:rPr>
                <w:b/>
                <w:bCs/>
              </w:rPr>
              <w:t> Налоги на товары (работы</w:t>
            </w:r>
            <w:proofErr w:type="gramStart"/>
            <w:r w:rsidRPr="0031774A">
              <w:rPr>
                <w:b/>
                <w:bCs/>
              </w:rPr>
              <w:t xml:space="preserve"> ,</w:t>
            </w:r>
            <w:proofErr w:type="gramEnd"/>
            <w:r w:rsidRPr="0031774A">
              <w:rPr>
                <w:b/>
                <w:bCs/>
              </w:rPr>
              <w:t xml:space="preserve">услуги), реализуемые на территории Российской Федер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  <w:rPr>
                <w:b/>
                <w:bCs/>
              </w:rPr>
            </w:pPr>
            <w:r w:rsidRPr="0031774A">
              <w:rPr>
                <w:b/>
                <w:bCs/>
              </w:rPr>
              <w:t>1 03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</w:rPr>
            </w:pPr>
            <w:r w:rsidRPr="0031774A">
              <w:rPr>
                <w:b/>
                <w:bCs/>
              </w:rPr>
              <w:t>16 84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</w:rPr>
            </w:pPr>
            <w:r w:rsidRPr="0031774A">
              <w:rPr>
                <w:b/>
                <w:bCs/>
              </w:rPr>
              <w:t>17 2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</w:rPr>
            </w:pPr>
            <w:r w:rsidRPr="0031774A">
              <w:rPr>
                <w:b/>
                <w:bCs/>
              </w:rPr>
              <w:t>18 201,70000</w:t>
            </w:r>
          </w:p>
        </w:tc>
      </w:tr>
      <w:tr w:rsidR="00921BC5" w:rsidRPr="0031774A" w:rsidTr="00840BD9">
        <w:trPr>
          <w:trHeight w:val="74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r w:rsidRPr="0031774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1 03 02000 01 0000 110  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6 84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7 2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8 201,70000</w:t>
            </w:r>
          </w:p>
        </w:tc>
      </w:tr>
      <w:tr w:rsidR="00921BC5" w:rsidRPr="0031774A" w:rsidTr="0031774A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1 05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19 2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19 2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19 266,70000</w:t>
            </w:r>
          </w:p>
        </w:tc>
      </w:tr>
      <w:tr w:rsidR="00921BC5" w:rsidRPr="0031774A" w:rsidTr="00840BD9">
        <w:trPr>
          <w:trHeight w:val="76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r w:rsidRPr="0031774A"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 xml:space="preserve">1 05 01000 00 0000 11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5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5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5 500,00000</w:t>
            </w:r>
          </w:p>
        </w:tc>
      </w:tr>
      <w:tr w:rsidR="00921BC5" w:rsidRPr="0031774A" w:rsidTr="0031774A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r w:rsidRPr="0031774A"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 xml:space="preserve">1 05 04000 02 0000 11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2 500,00000</w:t>
            </w:r>
          </w:p>
        </w:tc>
      </w:tr>
      <w:tr w:rsidR="00921BC5" w:rsidRPr="0031774A" w:rsidTr="0031774A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r w:rsidRPr="0031774A"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1 05 0300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1 2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1 2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1 266,70000</w:t>
            </w:r>
          </w:p>
        </w:tc>
      </w:tr>
      <w:tr w:rsidR="00921BC5" w:rsidRPr="0031774A" w:rsidTr="0031774A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1 08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3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3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3 700,00000</w:t>
            </w:r>
          </w:p>
        </w:tc>
      </w:tr>
      <w:tr w:rsidR="00921BC5" w:rsidRPr="0031774A" w:rsidTr="00840BD9">
        <w:trPr>
          <w:trHeight w:val="85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r w:rsidRPr="0031774A">
              <w:t>Государственная      пошлина      по      делам, рассматриваемым  в   судах   общей   юрисдикции, мировыми судь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 xml:space="preserve">1 08 03000 01 0000 11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3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3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3 700,00000</w:t>
            </w:r>
          </w:p>
        </w:tc>
      </w:tr>
      <w:tr w:rsidR="00921BC5" w:rsidRPr="0031774A" w:rsidTr="0031774A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1 11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20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20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20 000,00000</w:t>
            </w:r>
          </w:p>
        </w:tc>
      </w:tr>
      <w:tr w:rsidR="00921BC5" w:rsidRPr="0031774A" w:rsidTr="00840BD9">
        <w:trPr>
          <w:trHeight w:val="174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r w:rsidRPr="0031774A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 xml:space="preserve">1 11 05010 00 0000 12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9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9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9 000,00000</w:t>
            </w:r>
          </w:p>
        </w:tc>
      </w:tr>
      <w:tr w:rsidR="00921BC5" w:rsidRPr="0031774A" w:rsidTr="00AA0AFE">
        <w:trPr>
          <w:trHeight w:val="236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r w:rsidRPr="0031774A">
              <w:t xml:space="preserve">Доходы от  сдачи  в  аренду  имущества, находящегося в  оперативном  управлении органов    государственной власти, </w:t>
            </w:r>
            <w:proofErr w:type="spellStart"/>
            <w:r w:rsidRPr="0031774A">
              <w:t>огранов</w:t>
            </w:r>
            <w:proofErr w:type="spellEnd"/>
            <w:r w:rsidRPr="0031774A">
              <w:t xml:space="preserve"> местного самоуправления, органов управления государственными внебюджетными фондами и созданных ими учреждений (за исключением имущества  муниципальных 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1 11 05030 00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800,00000</w:t>
            </w:r>
          </w:p>
        </w:tc>
      </w:tr>
      <w:tr w:rsidR="00921BC5" w:rsidRPr="0031774A" w:rsidTr="0031774A">
        <w:trPr>
          <w:trHeight w:val="12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r w:rsidRPr="0031774A">
              <w:t xml:space="preserve">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1 11 05070 00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200,00000</w:t>
            </w:r>
          </w:p>
        </w:tc>
      </w:tr>
      <w:tr w:rsidR="00921BC5" w:rsidRPr="0031774A" w:rsidTr="0031774A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1 12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2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2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2 100,00000</w:t>
            </w:r>
          </w:p>
        </w:tc>
      </w:tr>
      <w:tr w:rsidR="00921BC5" w:rsidRPr="0031774A" w:rsidTr="0031774A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r w:rsidRPr="0031774A"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1 12 01000 01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2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2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2 100,00000</w:t>
            </w:r>
          </w:p>
        </w:tc>
      </w:tr>
      <w:tr w:rsidR="00921BC5" w:rsidRPr="0031774A" w:rsidTr="0031774A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Доходы  от   оказания платных  услуг   и  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1 13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10 1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10 1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10 184,00000</w:t>
            </w:r>
          </w:p>
        </w:tc>
      </w:tr>
      <w:tr w:rsidR="00921BC5" w:rsidRPr="0031774A" w:rsidTr="0031774A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r w:rsidRPr="0031774A">
              <w:t xml:space="preserve">Доходы  от   оказания платных  услуг (работ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1 13 01000 00 0000 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0 1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0 1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0 184,00000</w:t>
            </w:r>
          </w:p>
        </w:tc>
      </w:tr>
      <w:tr w:rsidR="00921BC5" w:rsidRPr="0031774A" w:rsidTr="0031774A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1 14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0,00000</w:t>
            </w:r>
          </w:p>
        </w:tc>
      </w:tr>
      <w:tr w:rsidR="00921BC5" w:rsidRPr="0031774A" w:rsidTr="0031774A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r w:rsidRPr="0031774A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1 14 06010 00  0000 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</w:tr>
      <w:tr w:rsidR="00921BC5" w:rsidRPr="0031774A" w:rsidTr="0031774A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 xml:space="preserve">1 16 00000 00 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1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1 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1 200,00000</w:t>
            </w:r>
          </w:p>
        </w:tc>
      </w:tr>
      <w:tr w:rsidR="00921BC5" w:rsidRPr="0031774A" w:rsidTr="0031774A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r w:rsidRPr="0031774A"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1 16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 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 200,00000</w:t>
            </w:r>
          </w:p>
        </w:tc>
      </w:tr>
      <w:tr w:rsidR="00921BC5" w:rsidRPr="0031774A" w:rsidTr="00840BD9">
        <w:trPr>
          <w:trHeight w:val="4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1 17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180,00000</w:t>
            </w:r>
          </w:p>
        </w:tc>
      </w:tr>
      <w:tr w:rsidR="00921BC5" w:rsidRPr="0031774A" w:rsidTr="00840BD9">
        <w:trPr>
          <w:trHeight w:val="53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r w:rsidRPr="0031774A"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1 17 05050 05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80,00000</w:t>
            </w:r>
          </w:p>
        </w:tc>
      </w:tr>
      <w:tr w:rsidR="00921BC5" w:rsidRPr="0031774A" w:rsidTr="0031774A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rPr>
                <w:b/>
                <w:bCs/>
              </w:rPr>
            </w:pPr>
            <w:r w:rsidRPr="0031774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rPr>
                <w:b/>
                <w:bCs/>
              </w:rPr>
            </w:pPr>
            <w:r w:rsidRPr="0031774A">
              <w:rPr>
                <w:b/>
                <w:bCs/>
              </w:rPr>
              <w:t>2 00 00000 00 0000 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</w:rPr>
            </w:pPr>
            <w:r w:rsidRPr="0031774A">
              <w:rPr>
                <w:b/>
                <w:bCs/>
              </w:rPr>
              <w:t>1 075 467,67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</w:rPr>
            </w:pPr>
            <w:r w:rsidRPr="0031774A">
              <w:rPr>
                <w:b/>
                <w:bCs/>
              </w:rPr>
              <w:t>1 022 556,71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</w:rPr>
            </w:pPr>
            <w:r w:rsidRPr="0031774A">
              <w:rPr>
                <w:b/>
                <w:bCs/>
              </w:rPr>
              <w:t>952 259,37033</w:t>
            </w:r>
          </w:p>
        </w:tc>
      </w:tr>
      <w:tr w:rsidR="00921BC5" w:rsidRPr="0031774A" w:rsidTr="0031774A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rPr>
                <w:b/>
                <w:bCs/>
              </w:rPr>
            </w:pPr>
            <w:r w:rsidRPr="0031774A">
              <w:rPr>
                <w:b/>
                <w:bCs/>
              </w:rPr>
              <w:lastRenderedPageBreak/>
              <w:t>Безвозмездные поступления от других бюджетов бюджетной системы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  <w:rPr>
                <w:b/>
                <w:bCs/>
              </w:rPr>
            </w:pPr>
            <w:r w:rsidRPr="0031774A">
              <w:rPr>
                <w:b/>
                <w:bCs/>
              </w:rPr>
              <w:t>2 02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</w:rPr>
            </w:pPr>
            <w:r w:rsidRPr="0031774A">
              <w:rPr>
                <w:b/>
                <w:bCs/>
              </w:rPr>
              <w:t>1 075 392,67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</w:rPr>
            </w:pPr>
            <w:r w:rsidRPr="0031774A">
              <w:rPr>
                <w:b/>
                <w:bCs/>
              </w:rPr>
              <w:t>1 022 481,71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</w:rPr>
            </w:pPr>
            <w:r w:rsidRPr="0031774A">
              <w:rPr>
                <w:b/>
                <w:bCs/>
              </w:rPr>
              <w:t>952 184,37033</w:t>
            </w:r>
          </w:p>
        </w:tc>
      </w:tr>
      <w:tr w:rsidR="00921BC5" w:rsidRPr="0031774A" w:rsidTr="0031774A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2 02 10000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132 4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97 6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98 871,00000</w:t>
            </w:r>
          </w:p>
        </w:tc>
      </w:tr>
      <w:tr w:rsidR="00921BC5" w:rsidRPr="0031774A" w:rsidTr="0031774A">
        <w:trPr>
          <w:trHeight w:val="12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t>Дотации бюджетам муниципальных районов на выравнивание 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 02 15001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32 0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97 6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98 871,00000</w:t>
            </w:r>
          </w:p>
        </w:tc>
      </w:tr>
      <w:tr w:rsidR="00921BC5" w:rsidRPr="0031774A" w:rsidTr="00840BD9">
        <w:trPr>
          <w:trHeight w:val="84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t>Дотации бюджетам  муниципальных районов на поддержку мер по обеспечению сбалансированности местных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 02 15002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39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</w:tr>
      <w:tr w:rsidR="00921BC5" w:rsidRPr="0031774A" w:rsidTr="00840BD9">
        <w:trPr>
          <w:trHeight w:val="72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2 02 20000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625 976,28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589 502,81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497 057,77033</w:t>
            </w:r>
          </w:p>
        </w:tc>
      </w:tr>
      <w:tr w:rsidR="00921BC5" w:rsidRPr="0031774A" w:rsidTr="0031774A">
        <w:trPr>
          <w:trHeight w:val="15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t>Субсидии бюджетам муниципальных районов на строительство и реконструкцию (строительство и реконструкция (модернизация) объектов питьевого снабжения</w:t>
            </w:r>
            <w:proofErr w:type="gramStart"/>
            <w:r w:rsidRPr="0031774A">
              <w:t xml:space="preserve">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25243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i/>
                <w:iCs/>
              </w:rPr>
            </w:pPr>
            <w:r w:rsidRPr="0031774A">
              <w:rPr>
                <w:i/>
                <w:iCs/>
              </w:rPr>
              <w:t>119 4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</w:tr>
      <w:tr w:rsidR="00921BC5" w:rsidRPr="0031774A" w:rsidTr="00840BD9">
        <w:trPr>
          <w:trHeight w:val="129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t xml:space="preserve">Субсидии бюджетам муниципальных районов на </w:t>
            </w:r>
            <w:proofErr w:type="spellStart"/>
            <w:r w:rsidRPr="0031774A">
              <w:t>софинансирование</w:t>
            </w:r>
            <w:proofErr w:type="spellEnd"/>
            <w:r w:rsidRPr="0031774A">
              <w:t xml:space="preserve"> капитальных вложений в объекты муниципальной собственности  (развитие и модернизация общего образования)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20077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285 3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439 59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</w:tr>
      <w:tr w:rsidR="00921BC5" w:rsidRPr="0031774A" w:rsidTr="0031774A">
        <w:trPr>
          <w:trHeight w:val="12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t>Прочие субсидии бюджетам муниципальных районов (материально-техническое оснащение муниципальных общеобразовательных      организаций</w:t>
            </w:r>
            <w:proofErr w:type="gramStart"/>
            <w:r w:rsidRPr="0031774A">
              <w:t xml:space="preserve">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2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00,00000</w:t>
            </w:r>
          </w:p>
        </w:tc>
      </w:tr>
      <w:tr w:rsidR="00921BC5" w:rsidRPr="0031774A" w:rsidTr="00840BD9">
        <w:trPr>
          <w:trHeight w:val="108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t>Прочие субсидии бюджетам муниципальных районов (обеспечение учащихся общеобразовательных учреждений молочной продукци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2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 7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 8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 895,60000</w:t>
            </w:r>
          </w:p>
        </w:tc>
      </w:tr>
      <w:tr w:rsidR="00921BC5" w:rsidRPr="0031774A" w:rsidTr="00840BD9">
        <w:trPr>
          <w:trHeight w:val="99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t>Прочие субсидии бюджетам муниципальных районов         (на предоставление финансовой поддержки посел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2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35 4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</w:tr>
      <w:tr w:rsidR="00921BC5" w:rsidRPr="0031774A" w:rsidTr="00AA0AFE">
        <w:trPr>
          <w:trHeight w:val="340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proofErr w:type="gramStart"/>
            <w:r w:rsidRPr="0031774A">
              <w:lastRenderedPageBreak/>
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(на реализацию мероприятий по адаптации зданий приоритетных культурно-зрелищных, библиотечных и музейных учреждений и прилегающих к ним территорий для беспрепятственного доступа инвалидов и других </w:t>
            </w:r>
            <w:proofErr w:type="spellStart"/>
            <w:r w:rsidRPr="0031774A">
              <w:t>маломобильных</w:t>
            </w:r>
            <w:proofErr w:type="spellEnd"/>
            <w:r w:rsidRPr="0031774A">
              <w:t xml:space="preserve"> групп населения с учетом их особых потребностей и получения ими услуг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25027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4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</w:tr>
      <w:tr w:rsidR="00921BC5" w:rsidRPr="0031774A" w:rsidTr="00AA0AFE">
        <w:trPr>
          <w:trHeight w:val="277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proofErr w:type="gramStart"/>
            <w:r w:rsidRPr="0031774A">
              <w:t>Субсидии бюджетам муниципальных районов на реализацию мероприятий государственной программы Российской Федерации "Доступная среда" (на оснащение  и приобретение специального оборудования для организации доступа инвалидов  к произведениям культуры и искусства, библиотечным фондам и информации в доступных форматах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25027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</w:tr>
      <w:tr w:rsidR="00921BC5" w:rsidRPr="0031774A" w:rsidTr="0031774A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t>Субсидии 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25497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5 76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3 825,2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3 770,64220</w:t>
            </w:r>
          </w:p>
        </w:tc>
      </w:tr>
      <w:tr w:rsidR="00921BC5" w:rsidRPr="0031774A" w:rsidTr="00AA0AFE">
        <w:trPr>
          <w:trHeight w:val="96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t>Прочие субсидии  бюджетам муниципальных районов (на организацию отдыха детей в каникулярное врем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2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9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9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 030,00000</w:t>
            </w:r>
          </w:p>
        </w:tc>
      </w:tr>
      <w:tr w:rsidR="00921BC5" w:rsidRPr="0031774A" w:rsidTr="00AA0AFE">
        <w:trPr>
          <w:trHeight w:val="181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t xml:space="preserve">Субсидии  бюджетам муниципальных районов  на поддержку отрасли культуры  </w:t>
            </w:r>
            <w:proofErr w:type="gramStart"/>
            <w:r w:rsidRPr="0031774A">
              <w:t xml:space="preserve">( </w:t>
            </w:r>
            <w:proofErr w:type="gramEnd"/>
            <w:r w:rsidRPr="0031774A">
              <w:t>оснащение образовательных учреждений в сфере культуры (детских школ искусств и училищ) музыкальными инструментами, оборудованием и материалам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2551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5 102,0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</w:tr>
      <w:tr w:rsidR="00921BC5" w:rsidRPr="0031774A" w:rsidTr="0031774A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t>Субсидии 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25576 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2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</w:tr>
      <w:tr w:rsidR="00921BC5" w:rsidRPr="0031774A" w:rsidTr="00AA0AFE">
        <w:trPr>
          <w:trHeight w:val="156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t>Прочие субсидии  бюджетам муниципальных районо</w:t>
            </w:r>
            <w:proofErr w:type="gramStart"/>
            <w:r w:rsidRPr="0031774A">
              <w:t>в(</w:t>
            </w:r>
            <w:proofErr w:type="gramEnd"/>
            <w:r w:rsidRPr="0031774A">
              <w:t xml:space="preserve"> на </w:t>
            </w:r>
            <w:proofErr w:type="spellStart"/>
            <w:r w:rsidRPr="0031774A">
              <w:t>софинансирование</w:t>
            </w:r>
            <w:proofErr w:type="spellEnd"/>
            <w:r w:rsidRPr="0031774A">
              <w:t xml:space="preserve"> расходов муниципальных образований на приобретение коммунальной специализированной техники и оборудо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2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 1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</w:tr>
      <w:tr w:rsidR="00921BC5" w:rsidRPr="0031774A" w:rsidTr="00AA0AFE">
        <w:trPr>
          <w:trHeight w:val="149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lastRenderedPageBreak/>
              <w:t xml:space="preserve">Прочие субсидии  бюджетам муниципальных районов (на </w:t>
            </w:r>
            <w:proofErr w:type="spellStart"/>
            <w:r w:rsidRPr="0031774A">
              <w:t>софинансирование</w:t>
            </w:r>
            <w:proofErr w:type="spellEnd"/>
            <w:r w:rsidRPr="0031774A">
              <w:t xml:space="preserve"> расходных обязательств, возникающих при выполнении полномочий в сфере обеспечения уличного освещ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2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4 294,78782</w:t>
            </w:r>
          </w:p>
        </w:tc>
      </w:tr>
      <w:tr w:rsidR="00921BC5" w:rsidRPr="0031774A" w:rsidTr="00AA0AFE">
        <w:trPr>
          <w:trHeight w:val="169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t>Субсидии 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25304 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3 05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3 19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3 594,00000</w:t>
            </w:r>
          </w:p>
        </w:tc>
      </w:tr>
      <w:tr w:rsidR="00921BC5" w:rsidRPr="0031774A" w:rsidTr="00AA0AFE">
        <w:trPr>
          <w:trHeight w:val="19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t xml:space="preserve">Прочие субсидии  бюджетам муниципальных районов (на </w:t>
            </w:r>
            <w:proofErr w:type="spellStart"/>
            <w:r w:rsidRPr="0031774A">
              <w:t>софинансирование</w:t>
            </w:r>
            <w:proofErr w:type="spellEnd"/>
            <w:r w:rsidRPr="0031774A">
              <w:t xml:space="preserve"> расходных обязательств, возникающих при выполнении полномочий органов самоуправления по вопросам местного значения в сфере модернизации  уличного освещ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2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2 80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</w:tr>
      <w:tr w:rsidR="00921BC5" w:rsidRPr="0031774A" w:rsidTr="00840BD9">
        <w:trPr>
          <w:trHeight w:val="15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t>Прочие субсидии  бюджетам муниципальных районов (на реализацию мероприятий областной адресной программы капитального ремонта (государственная программа Воронежской области "Развитие образования")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2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8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6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</w:tr>
      <w:tr w:rsidR="00921BC5" w:rsidRPr="0031774A" w:rsidTr="00840BD9">
        <w:trPr>
          <w:trHeight w:val="17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t>Прочие субсидии  бюджетам муниципальных районов (на реализацию мероприятий областной адресной программы капитального ремонта (государственная программа Воронежской области "Развитие культуры и туризма")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2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4 329,40000</w:t>
            </w:r>
          </w:p>
        </w:tc>
      </w:tr>
      <w:tr w:rsidR="00921BC5" w:rsidRPr="0031774A" w:rsidTr="00840BD9">
        <w:trPr>
          <w:trHeight w:val="138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t>Прочие субсидии  бюджетам муниципальных районов (на  реализацию мероприятий по созданию условий для развития физической культуры и массового спор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29999 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 400,00000</w:t>
            </w:r>
          </w:p>
        </w:tc>
      </w:tr>
      <w:tr w:rsidR="00921BC5" w:rsidRPr="0031774A" w:rsidTr="0031774A">
        <w:trPr>
          <w:trHeight w:val="12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t>Прочие субсидии  бюджетам муниципальных районов (на организацию отдыха и оздоровления детей и молодеж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29999 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4 94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3 13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3 264,70000</w:t>
            </w:r>
          </w:p>
        </w:tc>
      </w:tr>
      <w:tr w:rsidR="00921BC5" w:rsidRPr="0031774A" w:rsidTr="00840BD9">
        <w:trPr>
          <w:trHeight w:val="99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t>Прочие субсидии  бюджетам муниципальных районов (на мероприятия по развитию градостроительной деятельност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29999 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33,0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</w:tr>
      <w:tr w:rsidR="00921BC5" w:rsidRPr="0031774A" w:rsidTr="0031774A">
        <w:trPr>
          <w:trHeight w:val="12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t>Субсидии  бюджетам муниципальных районов  на поддержку отрасли культуры  (комплектование документных фондов общедоступных библиоте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2551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74,94031</w:t>
            </w:r>
          </w:p>
        </w:tc>
      </w:tr>
      <w:tr w:rsidR="00921BC5" w:rsidRPr="0031774A" w:rsidTr="0031774A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lastRenderedPageBreak/>
              <w:t>Прочие субсидии бюджетам муниципальных районов (материально-техническое оснащение музеев</w:t>
            </w:r>
            <w:proofErr w:type="gramStart"/>
            <w:r w:rsidRPr="0031774A">
              <w:t xml:space="preserve">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2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3 59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</w:tr>
      <w:tr w:rsidR="00921BC5" w:rsidRPr="0031774A" w:rsidTr="00840BD9">
        <w:trPr>
          <w:trHeight w:val="260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 xml:space="preserve"> 2 02 20216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32 81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40 06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40 068,20000</w:t>
            </w:r>
          </w:p>
        </w:tc>
      </w:tr>
      <w:tr w:rsidR="00921BC5" w:rsidRPr="0031774A" w:rsidTr="00840BD9">
        <w:trPr>
          <w:trHeight w:val="112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t>Прочие субсидии бюджетам муниципальных районов (на развитие транспортной инфраструктуры на сельских территориях</w:t>
            </w:r>
            <w:proofErr w:type="gramStart"/>
            <w:r w:rsidRPr="0031774A">
              <w:t xml:space="preserve">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2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85 24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</w:tr>
      <w:tr w:rsidR="00921BC5" w:rsidRPr="0031774A" w:rsidTr="00840BD9">
        <w:trPr>
          <w:trHeight w:val="10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t>Прочие субсидии бюджетам муниципальных районов (на улучшение жилищных условий граждан, проживающих на сельских территория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2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 019,50000</w:t>
            </w:r>
          </w:p>
        </w:tc>
      </w:tr>
      <w:tr w:rsidR="00921BC5" w:rsidRPr="0031774A" w:rsidTr="00840BD9">
        <w:trPr>
          <w:trHeight w:val="113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t>Прочие субсидии бюджетам муниципальных районов (на организацию системы раздельного накопления твердых коммунальных отход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2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3 300,00000</w:t>
            </w:r>
          </w:p>
        </w:tc>
      </w:tr>
      <w:tr w:rsidR="00921BC5" w:rsidRPr="0031774A" w:rsidTr="00840BD9">
        <w:trPr>
          <w:trHeight w:val="167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840BD9">
            <w:pPr>
              <w:jc w:val="both"/>
            </w:pPr>
            <w:r w:rsidRPr="0031774A">
              <w:t xml:space="preserve">Субсидии бюджетам муниципальных районов на </w:t>
            </w:r>
            <w:proofErr w:type="spellStart"/>
            <w:r w:rsidRPr="0031774A">
              <w:t>софинансирование</w:t>
            </w:r>
            <w:proofErr w:type="spellEnd"/>
            <w:r w:rsidRPr="0031774A">
              <w:t xml:space="preserve"> капитальных вложений в объекты муниципальной собственности             (строительство и реконструкция объектов водоснабж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20077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52 9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315 098,60000</w:t>
            </w:r>
          </w:p>
        </w:tc>
      </w:tr>
      <w:tr w:rsidR="00921BC5" w:rsidRPr="0031774A" w:rsidTr="0031774A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t>Субсидии бюджетам муниципальных районов на обеспечение комплексного 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 xml:space="preserve"> 2 02 25576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93 717,40000</w:t>
            </w:r>
          </w:p>
        </w:tc>
      </w:tr>
      <w:tr w:rsidR="00921BC5" w:rsidRPr="0031774A" w:rsidTr="0031774A">
        <w:trPr>
          <w:trHeight w:val="79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t xml:space="preserve">Субсидии  бюджетам муниципальных районов  на поддержку отрасли культур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2551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53,1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</w:tr>
      <w:tr w:rsidR="00921BC5" w:rsidRPr="0031774A" w:rsidTr="00840BD9">
        <w:trPr>
          <w:trHeight w:val="71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2 02 03000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299 97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316 96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338 629,40000</w:t>
            </w:r>
          </w:p>
        </w:tc>
      </w:tr>
      <w:tr w:rsidR="00921BC5" w:rsidRPr="0031774A" w:rsidTr="00840BD9">
        <w:trPr>
          <w:trHeight w:val="131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t>Единая субвенция   на создание и  организацию деятельности комиссий по делам несовершеннолетних и защите их прав, организации и осуществлению деятельности по опеке и попечитель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39998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 6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 7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 823,00000</w:t>
            </w:r>
          </w:p>
        </w:tc>
      </w:tr>
      <w:tr w:rsidR="00921BC5" w:rsidRPr="0031774A" w:rsidTr="00840BD9">
        <w:trPr>
          <w:trHeight w:val="14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lastRenderedPageBreak/>
              <w:t>Единая субвенция бюджетам муниципальных районов (на осуществление полномочий по расчету и предоставлению дотаций на выравнивание бюджетной обеспеченности посел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30024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6 8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5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5 982,00000</w:t>
            </w:r>
          </w:p>
        </w:tc>
      </w:tr>
      <w:tr w:rsidR="00921BC5" w:rsidRPr="0031774A" w:rsidTr="00840BD9">
        <w:trPr>
          <w:trHeight w:val="154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t>Субвенции бюджетам муниципальных районов на выполнение передаваемых полномочий субъектов Российской Федерации  (на создание и организацию деятельности административных комисс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30024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40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417,00000</w:t>
            </w:r>
          </w:p>
        </w:tc>
      </w:tr>
      <w:tr w:rsidR="00921BC5" w:rsidRPr="0031774A" w:rsidTr="00840BD9">
        <w:trPr>
          <w:trHeight w:val="176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t>Субвенции  бюджетам муниципальных образований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03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4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449,00000</w:t>
            </w:r>
          </w:p>
        </w:tc>
      </w:tr>
      <w:tr w:rsidR="00921BC5" w:rsidRPr="0031774A" w:rsidTr="00840BD9">
        <w:trPr>
          <w:trHeight w:val="233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t>Субвенции  бюджетам муниципальных образований 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3002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4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4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491,00000</w:t>
            </w:r>
          </w:p>
        </w:tc>
      </w:tr>
      <w:tr w:rsidR="00921BC5" w:rsidRPr="0031774A" w:rsidTr="00840BD9">
        <w:trPr>
          <w:trHeight w:val="141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r w:rsidRPr="0031774A">
              <w:t>Прочие субвенции бюджетам муниципальных образований (на обеспечение государственных гарантий реализации прав на получение общедоступного дошкольного образо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3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60 85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64 49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71 043,10000</w:t>
            </w:r>
          </w:p>
        </w:tc>
      </w:tr>
      <w:tr w:rsidR="00921BC5" w:rsidRPr="0031774A" w:rsidTr="00840BD9">
        <w:trPr>
          <w:trHeight w:val="269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r w:rsidRPr="0031774A">
              <w:t xml:space="preserve">Прочие субвенции бюджетам муниципальных образований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</w:t>
            </w:r>
            <w:proofErr w:type="gramStart"/>
            <w:r w:rsidRPr="0031774A">
              <w:t>с</w:t>
            </w:r>
            <w:proofErr w:type="gramEnd"/>
            <w:r w:rsidRPr="0031774A">
              <w:t xml:space="preserve"> муниципальных общеобразовательных организация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3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208 34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221 67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236 073,70000</w:t>
            </w:r>
          </w:p>
        </w:tc>
      </w:tr>
      <w:tr w:rsidR="00921BC5" w:rsidRPr="0031774A" w:rsidTr="00840BD9">
        <w:trPr>
          <w:trHeight w:val="142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r w:rsidRPr="0031774A">
              <w:t>Прочие субвенции бюджетам муниципальных образований (на осуществление отдельных государственных полномочий в области обращения с животными без владельце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3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3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49,10000</w:t>
            </w:r>
          </w:p>
        </w:tc>
      </w:tr>
      <w:tr w:rsidR="00921BC5" w:rsidRPr="0031774A" w:rsidTr="00840BD9">
        <w:trPr>
          <w:trHeight w:val="210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r w:rsidRPr="0031774A">
              <w:lastRenderedPageBreak/>
              <w:t>Единая субвенция бюджетам муниципальных образований (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без попечения родител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39998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20 88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21 71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22 301,50000</w:t>
            </w:r>
          </w:p>
        </w:tc>
      </w:tr>
      <w:tr w:rsidR="00921BC5" w:rsidRPr="0031774A" w:rsidTr="0031774A">
        <w:trPr>
          <w:trHeight w:val="18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r w:rsidRPr="0031774A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35120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</w:tr>
      <w:tr w:rsidR="00921BC5" w:rsidRPr="0031774A" w:rsidTr="0031774A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2 02 04000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17 028,49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18 40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17 626,20000</w:t>
            </w:r>
          </w:p>
        </w:tc>
      </w:tr>
      <w:tr w:rsidR="00921BC5" w:rsidRPr="0031774A" w:rsidTr="00840BD9">
        <w:trPr>
          <w:trHeight w:val="1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t>Межбюджетные трансферты  бюджетам муниципальных районов на ежемесячное денежное вознаграждение за классное руководство педагогическим работникам  государственных и муниципальных обществен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45303 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6 40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6 40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7 438,70000</w:t>
            </w:r>
          </w:p>
        </w:tc>
      </w:tr>
      <w:tr w:rsidR="00921BC5" w:rsidRPr="0031774A" w:rsidTr="00840BD9">
        <w:trPr>
          <w:trHeight w:val="17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  <w:rPr>
                <w:color w:val="000000"/>
              </w:rPr>
            </w:pPr>
            <w:r w:rsidRPr="0031774A">
              <w:rPr>
                <w:color w:val="00000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45160 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</w:tr>
      <w:tr w:rsidR="00921BC5" w:rsidRPr="0031774A" w:rsidTr="00840BD9">
        <w:trPr>
          <w:trHeight w:val="70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r w:rsidRPr="0031774A">
              <w:t xml:space="preserve">   Иные  межбюджетные трансферты  бюджетам муниципальных районов   (покупка </w:t>
            </w:r>
            <w:proofErr w:type="spellStart"/>
            <w:r w:rsidRPr="0031774A">
              <w:t>автотраспорта</w:t>
            </w:r>
            <w:proofErr w:type="spellEnd"/>
            <w:r w:rsidRPr="0031774A"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4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</w:tr>
      <w:tr w:rsidR="00921BC5" w:rsidRPr="0031774A" w:rsidTr="00840BD9">
        <w:trPr>
          <w:trHeight w:val="182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r w:rsidRPr="0031774A">
              <w:t xml:space="preserve"> 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04014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375,7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</w:tr>
      <w:tr w:rsidR="00921BC5" w:rsidRPr="0031774A" w:rsidTr="0031774A">
        <w:trPr>
          <w:trHeight w:val="315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r w:rsidRPr="0031774A">
              <w:t xml:space="preserve">   Иные  межбюджетные трансферты  бюджетам муниципальных районов      (доля </w:t>
            </w:r>
            <w:proofErr w:type="spellStart"/>
            <w:r w:rsidRPr="0031774A">
              <w:t>софинансирования</w:t>
            </w:r>
            <w:proofErr w:type="spellEnd"/>
            <w:r w:rsidRPr="0031774A">
              <w:t xml:space="preserve">)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2 49999 05 0000 15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47,5079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0,00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187,50000</w:t>
            </w:r>
          </w:p>
        </w:tc>
      </w:tr>
      <w:tr w:rsidR="00921BC5" w:rsidRPr="0031774A" w:rsidTr="00840BD9">
        <w:trPr>
          <w:trHeight w:val="365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C5" w:rsidRPr="0031774A" w:rsidRDefault="00921BC5" w:rsidP="00921BC5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C5" w:rsidRPr="0031774A" w:rsidRDefault="00921BC5" w:rsidP="00921BC5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C5" w:rsidRPr="0031774A" w:rsidRDefault="00921BC5" w:rsidP="00921BC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C5" w:rsidRPr="0031774A" w:rsidRDefault="00921BC5" w:rsidP="00921BC5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BC5" w:rsidRPr="0031774A" w:rsidRDefault="00921BC5" w:rsidP="00921BC5"/>
        </w:tc>
      </w:tr>
      <w:tr w:rsidR="00921BC5" w:rsidRPr="0031774A" w:rsidTr="0031774A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 xml:space="preserve">Прочие безвозмездные поступ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2 07 00000 00 0000 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  <w:i/>
                <w:iCs/>
              </w:rPr>
            </w:pPr>
            <w:r w:rsidRPr="0031774A">
              <w:rPr>
                <w:b/>
                <w:bCs/>
                <w:i/>
                <w:iCs/>
              </w:rPr>
              <w:t>75,00000</w:t>
            </w:r>
          </w:p>
        </w:tc>
      </w:tr>
      <w:tr w:rsidR="00921BC5" w:rsidRPr="0031774A" w:rsidTr="0031774A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both"/>
            </w:pPr>
            <w:r w:rsidRPr="0031774A">
              <w:t>Прочие безвозмездные поступления в бюджеты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center"/>
            </w:pPr>
            <w:r w:rsidRPr="0031774A">
              <w:t>2 07 05000 05 0000 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BC5" w:rsidRPr="0031774A" w:rsidRDefault="00921BC5" w:rsidP="00921BC5">
            <w:pPr>
              <w:jc w:val="right"/>
            </w:pPr>
            <w:r w:rsidRPr="0031774A">
              <w:t>75,00000</w:t>
            </w:r>
          </w:p>
        </w:tc>
      </w:tr>
      <w:tr w:rsidR="00921BC5" w:rsidRPr="0031774A" w:rsidTr="0031774A">
        <w:trPr>
          <w:trHeight w:val="315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rPr>
                <w:b/>
                <w:bCs/>
              </w:rPr>
            </w:pPr>
            <w:r w:rsidRPr="0031774A">
              <w:rPr>
                <w:b/>
                <w:bCs/>
              </w:rPr>
              <w:t>ВСЕГО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C5" w:rsidRPr="0031774A" w:rsidRDefault="00921BC5" w:rsidP="00921BC5">
            <w:pPr>
              <w:jc w:val="both"/>
              <w:rPr>
                <w:b/>
                <w:bCs/>
              </w:rPr>
            </w:pPr>
            <w:r w:rsidRPr="0031774A">
              <w:rPr>
                <w:b/>
                <w:bCs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</w:rPr>
            </w:pPr>
            <w:r w:rsidRPr="0031774A">
              <w:rPr>
                <w:b/>
                <w:bCs/>
              </w:rPr>
              <w:t>1 294 089,7770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</w:rPr>
            </w:pPr>
            <w:r w:rsidRPr="0031774A">
              <w:rPr>
                <w:b/>
                <w:bCs/>
              </w:rPr>
              <w:t>1 237 415,0159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21BC5" w:rsidRPr="0031774A" w:rsidRDefault="00921BC5" w:rsidP="00921BC5">
            <w:pPr>
              <w:jc w:val="right"/>
              <w:rPr>
                <w:b/>
                <w:bCs/>
              </w:rPr>
            </w:pPr>
            <w:r w:rsidRPr="0031774A">
              <w:rPr>
                <w:b/>
                <w:bCs/>
              </w:rPr>
              <w:t>1 174 039,27033</w:t>
            </w:r>
          </w:p>
        </w:tc>
      </w:tr>
      <w:tr w:rsidR="00921BC5" w:rsidRPr="0031774A" w:rsidTr="0031774A">
        <w:trPr>
          <w:trHeight w:val="330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1BC5" w:rsidRPr="0031774A" w:rsidRDefault="00921BC5" w:rsidP="00921BC5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1BC5" w:rsidRPr="0031774A" w:rsidRDefault="00921BC5" w:rsidP="00921BC5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1BC5" w:rsidRPr="0031774A" w:rsidRDefault="00921BC5" w:rsidP="00921BC5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1BC5" w:rsidRPr="0031774A" w:rsidRDefault="00921BC5" w:rsidP="00921BC5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1BC5" w:rsidRPr="0031774A" w:rsidRDefault="00921BC5" w:rsidP="00921BC5">
            <w:pPr>
              <w:rPr>
                <w:b/>
                <w:bCs/>
              </w:rPr>
            </w:pPr>
          </w:p>
        </w:tc>
      </w:tr>
    </w:tbl>
    <w:p w:rsidR="00921BC5" w:rsidRDefault="00921BC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C33695" w:rsidRDefault="00C33695" w:rsidP="00C33695">
      <w:pPr>
        <w:pStyle w:val="aa"/>
        <w:ind w:left="0"/>
        <w:jc w:val="right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80"/>
        <w:tblW w:w="10314" w:type="dxa"/>
        <w:tblLook w:val="01E0"/>
      </w:tblPr>
      <w:tblGrid>
        <w:gridCol w:w="10314"/>
      </w:tblGrid>
      <w:tr w:rsidR="00C33695" w:rsidTr="00100A1E">
        <w:trPr>
          <w:trHeight w:val="3247"/>
        </w:trPr>
        <w:tc>
          <w:tcPr>
            <w:tcW w:w="6095" w:type="dxa"/>
          </w:tcPr>
          <w:p w:rsidR="00C33695" w:rsidRDefault="00C33695" w:rsidP="00100A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9E3D15">
              <w:rPr>
                <w:sz w:val="24"/>
                <w:szCs w:val="24"/>
              </w:rPr>
              <w:t xml:space="preserve">Приложение </w:t>
            </w:r>
            <w:r w:rsidR="00BA236F">
              <w:rPr>
                <w:sz w:val="24"/>
                <w:szCs w:val="24"/>
              </w:rPr>
              <w:t>3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:rsidR="00C33695" w:rsidRPr="009E3D15" w:rsidRDefault="00C33695" w:rsidP="00100A1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2B5E3A" w:rsidRDefault="002B5E3A" w:rsidP="002B5E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4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арта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32</w:t>
            </w:r>
          </w:p>
          <w:p w:rsidR="00C33695" w:rsidRPr="009E3D15" w:rsidRDefault="00C33695" w:rsidP="00100A1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C33695" w:rsidRPr="009E3D15" w:rsidRDefault="00C33695" w:rsidP="00100A1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 w:rsidR="006B686C">
              <w:rPr>
                <w:bCs/>
                <w:sz w:val="24"/>
                <w:szCs w:val="24"/>
              </w:rPr>
              <w:t>5</w:t>
            </w:r>
          </w:p>
          <w:p w:rsidR="00C33695" w:rsidRPr="009E3D15" w:rsidRDefault="00C33695" w:rsidP="00100A1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C33695" w:rsidRPr="009E3D15" w:rsidRDefault="00C33695" w:rsidP="00100A1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C33695" w:rsidRDefault="00C33695" w:rsidP="00100A1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C33695" w:rsidRPr="009E3D15" w:rsidRDefault="00C33695" w:rsidP="00100A1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3 и 2024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C33695" w:rsidRDefault="00C33695" w:rsidP="00100A1E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318</w:t>
            </w:r>
          </w:p>
        </w:tc>
      </w:tr>
    </w:tbl>
    <w:p w:rsidR="00C33695" w:rsidRDefault="00C3369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F116B4" w:rsidRDefault="00F116B4" w:rsidP="00997879">
      <w:pPr>
        <w:pStyle w:val="aa"/>
        <w:ind w:left="0"/>
        <w:jc w:val="center"/>
        <w:rPr>
          <w:b/>
          <w:bCs/>
          <w:sz w:val="28"/>
          <w:szCs w:val="28"/>
        </w:rPr>
      </w:pPr>
      <w:r w:rsidRPr="00F116B4">
        <w:rPr>
          <w:b/>
          <w:bCs/>
          <w:sz w:val="28"/>
          <w:szCs w:val="28"/>
        </w:rPr>
        <w:t>Ведомственная структура расходов районного бюджета на 202</w:t>
      </w:r>
      <w:r w:rsidR="007027BD">
        <w:rPr>
          <w:b/>
          <w:bCs/>
          <w:sz w:val="28"/>
          <w:szCs w:val="28"/>
        </w:rPr>
        <w:t>2</w:t>
      </w:r>
      <w:r w:rsidRPr="00F116B4">
        <w:rPr>
          <w:b/>
          <w:bCs/>
          <w:sz w:val="28"/>
          <w:szCs w:val="28"/>
        </w:rPr>
        <w:t xml:space="preserve"> год и на плановый период 202</w:t>
      </w:r>
      <w:r w:rsidR="007027BD">
        <w:rPr>
          <w:b/>
          <w:bCs/>
          <w:sz w:val="28"/>
          <w:szCs w:val="28"/>
        </w:rPr>
        <w:t>3</w:t>
      </w:r>
      <w:r w:rsidRPr="00F116B4">
        <w:rPr>
          <w:b/>
          <w:bCs/>
          <w:sz w:val="28"/>
          <w:szCs w:val="28"/>
        </w:rPr>
        <w:t xml:space="preserve"> и 202</w:t>
      </w:r>
      <w:r w:rsidR="007027BD">
        <w:rPr>
          <w:b/>
          <w:bCs/>
          <w:sz w:val="28"/>
          <w:szCs w:val="28"/>
        </w:rPr>
        <w:t>4</w:t>
      </w:r>
      <w:r w:rsidRPr="00F116B4">
        <w:rPr>
          <w:b/>
          <w:bCs/>
          <w:sz w:val="28"/>
          <w:szCs w:val="28"/>
        </w:rPr>
        <w:t xml:space="preserve"> годов</w:t>
      </w:r>
    </w:p>
    <w:p w:rsidR="00910A22" w:rsidRDefault="00910A22" w:rsidP="00910A22">
      <w:pPr>
        <w:pStyle w:val="aa"/>
        <w:ind w:left="0"/>
        <w:jc w:val="right"/>
        <w:rPr>
          <w:b/>
          <w:bCs/>
          <w:sz w:val="28"/>
          <w:szCs w:val="28"/>
        </w:rPr>
      </w:pPr>
      <w:r w:rsidRPr="00483D3B">
        <w:t>Сумма (тыс. рублей)</w:t>
      </w:r>
    </w:p>
    <w:tbl>
      <w:tblPr>
        <w:tblW w:w="1078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4"/>
        <w:gridCol w:w="709"/>
        <w:gridCol w:w="567"/>
        <w:gridCol w:w="567"/>
        <w:gridCol w:w="850"/>
        <w:gridCol w:w="567"/>
        <w:gridCol w:w="1701"/>
        <w:gridCol w:w="1701"/>
        <w:gridCol w:w="1701"/>
      </w:tblGrid>
      <w:tr w:rsidR="00910A22" w:rsidRPr="00483D3B" w:rsidTr="00075943">
        <w:trPr>
          <w:trHeight w:val="20"/>
        </w:trPr>
        <w:tc>
          <w:tcPr>
            <w:tcW w:w="2424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proofErr w:type="spellStart"/>
            <w:r w:rsidRPr="00483D3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proofErr w:type="gramStart"/>
            <w:r w:rsidRPr="00483D3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0A22" w:rsidRPr="00483D3B" w:rsidRDefault="00910A22" w:rsidP="00ED641A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2</w:t>
            </w:r>
            <w:r w:rsidRPr="00483D3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0A22" w:rsidRPr="00483D3B" w:rsidRDefault="00910A22" w:rsidP="00ED641A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3</w:t>
            </w:r>
            <w:r w:rsidRPr="00483D3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0A22" w:rsidRPr="00483D3B" w:rsidRDefault="00910A22" w:rsidP="00ED641A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4</w:t>
            </w:r>
            <w:r w:rsidRPr="00483D3B">
              <w:rPr>
                <w:b/>
                <w:bCs/>
              </w:rPr>
              <w:t xml:space="preserve"> год</w:t>
            </w:r>
          </w:p>
        </w:tc>
      </w:tr>
    </w:tbl>
    <w:p w:rsidR="00483D3B" w:rsidRDefault="00483D3B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787" w:type="dxa"/>
        <w:tblInd w:w="94" w:type="dxa"/>
        <w:tblLayout w:type="fixed"/>
        <w:tblLook w:val="04A0"/>
      </w:tblPr>
      <w:tblGrid>
        <w:gridCol w:w="2424"/>
        <w:gridCol w:w="709"/>
        <w:gridCol w:w="567"/>
        <w:gridCol w:w="567"/>
        <w:gridCol w:w="850"/>
        <w:gridCol w:w="567"/>
        <w:gridCol w:w="1701"/>
        <w:gridCol w:w="1701"/>
        <w:gridCol w:w="1701"/>
      </w:tblGrid>
      <w:tr w:rsidR="006B686C" w:rsidRPr="006B686C" w:rsidTr="006B686C">
        <w:trPr>
          <w:trHeight w:val="345"/>
          <w:tblHeader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9</w:t>
            </w:r>
          </w:p>
        </w:tc>
      </w:tr>
      <w:tr w:rsidR="006B686C" w:rsidRPr="006B686C" w:rsidTr="006B686C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 331 470,59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 229 601,01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 158 002,27033</w:t>
            </w:r>
          </w:p>
        </w:tc>
      </w:tr>
      <w:tr w:rsidR="006B686C" w:rsidRPr="006B686C" w:rsidTr="006B686C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РЕВИЗИОННАЯ КОМИССИЯ НОВОХОПЕ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 517,00000</w:t>
            </w:r>
          </w:p>
        </w:tc>
      </w:tr>
      <w:tr w:rsidR="006B686C" w:rsidRPr="006B686C" w:rsidTr="006B686C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17,0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17,0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17,0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Подпрограмма «Финансовое и материально- техническое обеспечение деятельности органов местного самоуправления </w:t>
            </w:r>
            <w:r w:rsidRPr="006B686C">
              <w:lastRenderedPageBreak/>
              <w:t>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lastRenderedPageBreak/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17,00000</w:t>
            </w:r>
          </w:p>
        </w:tc>
      </w:tr>
      <w:tr w:rsidR="006B686C" w:rsidRPr="006B686C" w:rsidTr="006B686C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новное мероприятие «Обеспечение деятельности 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17,00000</w:t>
            </w:r>
          </w:p>
        </w:tc>
      </w:tr>
      <w:tr w:rsidR="006B686C" w:rsidRPr="006B686C" w:rsidTr="006B686C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4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4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497,0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ревизионной комисс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,00000</w:t>
            </w:r>
          </w:p>
        </w:tc>
      </w:tr>
      <w:tr w:rsidR="006B686C" w:rsidRPr="006B686C" w:rsidTr="006B686C">
        <w:trPr>
          <w:trHeight w:val="13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СОВЕТ НАРОДНЫХ ДЕПУТАТОВ НОВОХОПЕ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819,40000</w:t>
            </w:r>
          </w:p>
        </w:tc>
      </w:tr>
      <w:tr w:rsidR="006B686C" w:rsidRPr="006B686C" w:rsidTr="006B686C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19,40000</w:t>
            </w:r>
          </w:p>
        </w:tc>
      </w:tr>
      <w:tr w:rsidR="006B686C" w:rsidRPr="006B686C" w:rsidTr="006B686C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19,40000</w:t>
            </w:r>
          </w:p>
        </w:tc>
      </w:tr>
      <w:tr w:rsidR="006B686C" w:rsidRPr="006B686C" w:rsidTr="006B686C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19,40000</w:t>
            </w:r>
          </w:p>
        </w:tc>
      </w:tr>
      <w:tr w:rsidR="006B686C" w:rsidRPr="006B686C" w:rsidTr="006B686C">
        <w:trPr>
          <w:trHeight w:val="14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19,40000</w:t>
            </w:r>
          </w:p>
        </w:tc>
      </w:tr>
      <w:tr w:rsidR="006B686C" w:rsidRPr="006B686C" w:rsidTr="006B686C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19,40000</w:t>
            </w:r>
          </w:p>
        </w:tc>
      </w:tr>
      <w:tr w:rsidR="006B686C" w:rsidRPr="006B686C" w:rsidTr="006B686C">
        <w:trPr>
          <w:trHeight w:val="28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8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8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82,50000</w:t>
            </w:r>
          </w:p>
        </w:tc>
      </w:tr>
      <w:tr w:rsidR="006B686C" w:rsidRPr="006B686C" w:rsidTr="006B686C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3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3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34,4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50000</w:t>
            </w:r>
          </w:p>
        </w:tc>
      </w:tr>
      <w:tr w:rsidR="006B686C" w:rsidRPr="006B686C" w:rsidTr="003823F8">
        <w:trPr>
          <w:trHeight w:val="52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 xml:space="preserve">МУНИЦИПАЛЬНОЕ КАЗЕННОЕ УЧРЕЖДЕНИЕ НОВОХОПЕРСКОГО МУНИЦИПАЛЬНОГО РАЙОНА ВОРОНЕЖСКОЙ ОБЛАСТИ "НОВОХОПЕРСКИЙ ЦЕНТР РАЗВИТИЯ КУЛЬТУРЫ, ТУРИЗМА И БИБЛИОТЕЧНО-ИНФОРМАЦИОННОЙ </w:t>
            </w:r>
            <w:r w:rsidRPr="006B686C">
              <w:rPr>
                <w:b/>
                <w:bCs/>
              </w:rPr>
              <w:lastRenderedPageBreak/>
              <w:t>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31 112,04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37 958,1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29 259,70000</w:t>
            </w:r>
          </w:p>
        </w:tc>
      </w:tr>
      <w:tr w:rsidR="006B686C" w:rsidRPr="006B686C" w:rsidTr="006B686C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873,11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 954,0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852,00000</w:t>
            </w:r>
          </w:p>
        </w:tc>
      </w:tr>
      <w:tr w:rsidR="006B686C" w:rsidRPr="006B686C" w:rsidTr="006B686C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873,11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 954,0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852,00000</w:t>
            </w:r>
          </w:p>
        </w:tc>
      </w:tr>
      <w:tr w:rsidR="006B686C" w:rsidRPr="006B686C" w:rsidTr="006B686C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873,11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 954,0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852,00000</w:t>
            </w:r>
          </w:p>
        </w:tc>
      </w:tr>
      <w:tr w:rsidR="006B686C" w:rsidRPr="006B686C" w:rsidTr="006B686C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егиональный проект «Культур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А</w:t>
            </w:r>
            <w:proofErr w:type="gramStart"/>
            <w:r w:rsidRPr="006B686C">
              <w:t>1</w:t>
            </w:r>
            <w:proofErr w:type="gramEnd"/>
            <w:r w:rsidRPr="006B686C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102,0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А</w:t>
            </w:r>
            <w:proofErr w:type="gramStart"/>
            <w:r w:rsidRPr="006B686C">
              <w:t>1</w:t>
            </w:r>
            <w:proofErr w:type="gramEnd"/>
            <w:r w:rsidRPr="006B686C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102,0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Развитие дополнительного об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873,11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8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852,00000</w:t>
            </w:r>
          </w:p>
        </w:tc>
      </w:tr>
      <w:tr w:rsidR="006B686C" w:rsidRPr="006B686C" w:rsidTr="006B686C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26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26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269,2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02,91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8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81,8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</w:tr>
      <w:tr w:rsidR="006B686C" w:rsidRPr="006B686C" w:rsidTr="006B686C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238,9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7 00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 407,70000</w:t>
            </w:r>
          </w:p>
        </w:tc>
      </w:tr>
      <w:tr w:rsidR="006B686C" w:rsidRPr="006B686C" w:rsidTr="006B686C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848,5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44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848,50000</w:t>
            </w:r>
          </w:p>
        </w:tc>
      </w:tr>
      <w:tr w:rsidR="006B686C" w:rsidRPr="006B686C" w:rsidTr="006B686C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848,5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44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848,50000</w:t>
            </w:r>
          </w:p>
        </w:tc>
      </w:tr>
      <w:tr w:rsidR="006B686C" w:rsidRPr="006B686C" w:rsidTr="006B686C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outlineLvl w:val="0"/>
            </w:pPr>
            <w:r w:rsidRPr="006B686C">
              <w:t>Региональный проект «Культур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outlineLvl w:val="0"/>
            </w:pPr>
            <w:r w:rsidRPr="006B686C">
              <w:t>03 0 А</w:t>
            </w:r>
            <w:proofErr w:type="gramStart"/>
            <w:r w:rsidRPr="006B686C">
              <w:t>1</w:t>
            </w:r>
            <w:proofErr w:type="gramEnd"/>
            <w:r w:rsidRPr="006B686C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outlineLvl w:val="0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outlineLvl w:val="0"/>
            </w:pPr>
            <w:r w:rsidRPr="006B686C">
              <w:t>3 59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outlineLvl w:val="0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outlineLvl w:val="0"/>
            </w:pPr>
            <w:r w:rsidRPr="006B686C">
              <w:t xml:space="preserve">Техническое оснащение муниципальных музеев (Закупка товаров, работ и услуг для обеспечения государственных (муниципальных)  нужд)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outlineLvl w:val="0"/>
            </w:pPr>
            <w:r w:rsidRPr="006B686C">
              <w:t>03 0 А</w:t>
            </w:r>
            <w:proofErr w:type="gramStart"/>
            <w:r w:rsidRPr="006B686C">
              <w:t>1</w:t>
            </w:r>
            <w:proofErr w:type="gramEnd"/>
            <w:r w:rsidRPr="006B686C">
              <w:t xml:space="preserve"> 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outlineLvl w:val="0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outlineLvl w:val="0"/>
            </w:pPr>
            <w:r w:rsidRPr="006B686C">
              <w:t>3 59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outlineLvl w:val="0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4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Развитие музейного де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848,5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8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848,50000</w:t>
            </w:r>
          </w:p>
        </w:tc>
      </w:tr>
      <w:tr w:rsidR="006B686C" w:rsidRPr="006B686C" w:rsidTr="006B686C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22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22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226,40000</w:t>
            </w:r>
          </w:p>
        </w:tc>
      </w:tr>
      <w:tr w:rsidR="006B686C" w:rsidRPr="006B686C" w:rsidTr="006B686C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20,1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20,1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00000</w:t>
            </w:r>
          </w:p>
        </w:tc>
      </w:tr>
      <w:tr w:rsidR="006B686C" w:rsidRPr="006B686C" w:rsidTr="006B686C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39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 5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 559,20000</w:t>
            </w:r>
          </w:p>
        </w:tc>
      </w:tr>
      <w:tr w:rsidR="006B686C" w:rsidRPr="006B686C" w:rsidTr="006B686C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39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 5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 559,20000</w:t>
            </w:r>
          </w:p>
        </w:tc>
      </w:tr>
      <w:tr w:rsidR="006B686C" w:rsidRPr="006B686C" w:rsidTr="006B686C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0,00000</w:t>
            </w:r>
          </w:p>
        </w:tc>
      </w:tr>
      <w:tr w:rsidR="006B686C" w:rsidRPr="006B686C" w:rsidTr="006B686C">
        <w:trPr>
          <w:trHeight w:val="9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Мероприятия в сфере культуры и кинематографии (Закупка товаров, работ и услуг дл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0,00000</w:t>
            </w:r>
          </w:p>
        </w:tc>
      </w:tr>
      <w:tr w:rsidR="006B686C" w:rsidRPr="006B686C" w:rsidTr="006B686C">
        <w:trPr>
          <w:trHeight w:val="8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34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 5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 509,20000</w:t>
            </w:r>
          </w:p>
        </w:tc>
      </w:tr>
      <w:tr w:rsidR="006B686C" w:rsidRPr="006B686C" w:rsidTr="006B686C">
        <w:trPr>
          <w:trHeight w:val="18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5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5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576,10000</w:t>
            </w:r>
          </w:p>
        </w:tc>
      </w:tr>
      <w:tr w:rsidR="006B686C" w:rsidRPr="006B686C" w:rsidTr="006B686C">
        <w:trPr>
          <w:trHeight w:val="11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06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23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238,1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5,00000</w:t>
            </w:r>
          </w:p>
        </w:tc>
      </w:tr>
      <w:tr w:rsidR="006B686C" w:rsidRPr="006B686C" w:rsidTr="006B686C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МУНИЦИПАЛЬНОЕ  КАЗЕННОЕ УЧРЕЖДЕНИЕ  НОВОХОПЕРСКОГО МУНИЦИПАЛЬНОГО РАЙОНА ВОРОНЕЖСКОЙ ОБЛАСТИ "НОВОХОПЕРСКИЙ РЕСУРСНЫЙ ЦЕНТР РАЗВИТИЯ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312 111,94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315 557,3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308 066,78200</w:t>
            </w:r>
          </w:p>
        </w:tc>
      </w:tr>
      <w:tr w:rsidR="006B686C" w:rsidRPr="006B686C" w:rsidTr="006B686C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8,00000</w:t>
            </w:r>
          </w:p>
        </w:tc>
      </w:tr>
      <w:tr w:rsidR="006B686C" w:rsidRPr="006B686C" w:rsidTr="006B686C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8,00000</w:t>
            </w:r>
          </w:p>
        </w:tc>
      </w:tr>
      <w:tr w:rsidR="006B686C" w:rsidRPr="006B686C" w:rsidTr="006B686C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8,00000</w:t>
            </w:r>
          </w:p>
        </w:tc>
      </w:tr>
      <w:tr w:rsidR="006B686C" w:rsidRPr="006B686C" w:rsidTr="006B686C">
        <w:trPr>
          <w:trHeight w:val="14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8,00000</w:t>
            </w:r>
          </w:p>
        </w:tc>
      </w:tr>
      <w:tr w:rsidR="006B686C" w:rsidRPr="006B686C" w:rsidTr="006B686C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Основное мероприятие «Проведение обучающих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8,00000</w:t>
            </w:r>
          </w:p>
        </w:tc>
      </w:tr>
      <w:tr w:rsidR="006B686C" w:rsidRPr="006B686C" w:rsidTr="006B686C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8,00000</w:t>
            </w:r>
          </w:p>
        </w:tc>
      </w:tr>
      <w:tr w:rsidR="006B686C" w:rsidRPr="006B686C" w:rsidTr="006B686C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89 915,74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91 910,6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83 810,38200</w:t>
            </w:r>
          </w:p>
        </w:tc>
      </w:tr>
      <w:tr w:rsidR="006B686C" w:rsidRPr="006B686C" w:rsidTr="006B686C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3 084,0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3 6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5 873,7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ё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3 084,0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3 6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5 873,70000</w:t>
            </w:r>
          </w:p>
        </w:tc>
      </w:tr>
      <w:tr w:rsidR="006B686C" w:rsidRPr="006B686C" w:rsidTr="006B686C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3 084,0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3 6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5 873,70000</w:t>
            </w:r>
          </w:p>
        </w:tc>
      </w:tr>
      <w:tr w:rsidR="006B686C" w:rsidRPr="006B686C" w:rsidTr="006B686C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3 084,0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3 6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5 873,70000</w:t>
            </w:r>
          </w:p>
        </w:tc>
      </w:tr>
      <w:tr w:rsidR="006B686C" w:rsidRPr="006B686C" w:rsidTr="006B686C">
        <w:trPr>
          <w:trHeight w:val="23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9 48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1 653,84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3 825,37841</w:t>
            </w:r>
          </w:p>
        </w:tc>
      </w:tr>
      <w:tr w:rsidR="006B686C" w:rsidRPr="006B686C" w:rsidTr="006B686C">
        <w:trPr>
          <w:trHeight w:val="26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53,65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92,12159</w:t>
            </w:r>
          </w:p>
        </w:tc>
      </w:tr>
      <w:tr w:rsidR="006B686C" w:rsidRPr="006B686C" w:rsidTr="006B686C">
        <w:trPr>
          <w:trHeight w:val="27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B686C">
              <w:lastRenderedPageBreak/>
              <w:t>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 0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 0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 082,10000</w:t>
            </w:r>
          </w:p>
        </w:tc>
      </w:tr>
      <w:tr w:rsidR="006B686C" w:rsidRPr="006B686C" w:rsidTr="006B686C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340,4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 70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 704,10000</w:t>
            </w:r>
          </w:p>
        </w:tc>
      </w:tr>
      <w:tr w:rsidR="006B686C" w:rsidRPr="006B686C" w:rsidTr="006B686C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70,00000</w:t>
            </w:r>
          </w:p>
        </w:tc>
      </w:tr>
      <w:tr w:rsidR="006B686C" w:rsidRPr="006B686C" w:rsidTr="006B686C">
        <w:trPr>
          <w:trHeight w:val="4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8 719,08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63 5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3 190,40000</w:t>
            </w:r>
          </w:p>
        </w:tc>
      </w:tr>
      <w:tr w:rsidR="006B686C" w:rsidRPr="006B686C" w:rsidTr="006B686C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8 719,08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63 5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3 190,40000</w:t>
            </w:r>
          </w:p>
        </w:tc>
      </w:tr>
      <w:tr w:rsidR="006B686C" w:rsidRPr="006B686C" w:rsidTr="006B686C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8 719,08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63 5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3 190,40000</w:t>
            </w:r>
          </w:p>
        </w:tc>
      </w:tr>
      <w:tr w:rsidR="006B686C" w:rsidRPr="006B686C" w:rsidTr="006B686C">
        <w:trPr>
          <w:trHeight w:val="6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Развитие и модернизация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8 719,08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63 5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3 190,40000</w:t>
            </w:r>
          </w:p>
        </w:tc>
      </w:tr>
      <w:tr w:rsidR="006B686C" w:rsidRPr="006B686C" w:rsidTr="006B686C">
        <w:trPr>
          <w:trHeight w:val="25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B686C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82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8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828,20000</w:t>
            </w:r>
          </w:p>
        </w:tc>
      </w:tr>
      <w:tr w:rsidR="006B686C" w:rsidRPr="006B686C" w:rsidTr="006B686C">
        <w:trPr>
          <w:trHeight w:val="32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98 612,9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6 90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8 786,60000</w:t>
            </w:r>
          </w:p>
        </w:tc>
      </w:tr>
      <w:tr w:rsidR="006B686C" w:rsidRPr="006B686C" w:rsidTr="006B686C">
        <w:trPr>
          <w:trHeight w:val="22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108,8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62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15,00000</w:t>
            </w:r>
          </w:p>
        </w:tc>
      </w:tr>
      <w:tr w:rsidR="006B686C" w:rsidRPr="006B686C" w:rsidTr="006B686C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6B686C">
              <w:t>софинансирование</w:t>
            </w:r>
            <w:proofErr w:type="spellEnd"/>
            <w:r w:rsidRPr="006B686C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100,00000</w:t>
            </w:r>
          </w:p>
        </w:tc>
      </w:tr>
      <w:tr w:rsidR="006B686C" w:rsidRPr="006B686C" w:rsidTr="006B686C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49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6 884,17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2 68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2 685,70000</w:t>
            </w:r>
          </w:p>
        </w:tc>
      </w:tr>
      <w:tr w:rsidR="006B686C" w:rsidRPr="006B686C" w:rsidTr="006B686C">
        <w:trPr>
          <w:trHeight w:val="13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28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28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282,40000</w:t>
            </w:r>
          </w:p>
        </w:tc>
      </w:tr>
      <w:tr w:rsidR="006B686C" w:rsidRPr="006B686C" w:rsidTr="006B686C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19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7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692,50000</w:t>
            </w:r>
          </w:p>
        </w:tc>
      </w:tr>
      <w:tr w:rsidR="006B686C" w:rsidRPr="006B686C" w:rsidTr="006B686C">
        <w:trPr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0 78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8 355,8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8 355,82200</w:t>
            </w:r>
          </w:p>
        </w:tc>
      </w:tr>
      <w:tr w:rsidR="006B686C" w:rsidRPr="006B686C" w:rsidTr="006B686C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0 78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8 355,8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8 355,82200</w:t>
            </w:r>
          </w:p>
        </w:tc>
      </w:tr>
      <w:tr w:rsidR="006B686C" w:rsidRPr="006B686C" w:rsidTr="006B686C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0 78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8 355,8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8 355,82200</w:t>
            </w:r>
          </w:p>
        </w:tc>
      </w:tr>
      <w:tr w:rsidR="006B686C" w:rsidRPr="006B686C" w:rsidTr="006B686C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Развитие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0 78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8 355,8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8 355,82200</w:t>
            </w:r>
          </w:p>
        </w:tc>
      </w:tr>
      <w:tr w:rsidR="006B686C" w:rsidRPr="006B686C" w:rsidTr="006B686C">
        <w:trPr>
          <w:trHeight w:val="18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1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1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1 300,0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3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942,9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942,92200</w:t>
            </w:r>
          </w:p>
        </w:tc>
      </w:tr>
      <w:tr w:rsidR="006B686C" w:rsidRPr="006B686C" w:rsidTr="006B686C">
        <w:trPr>
          <w:trHeight w:val="9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11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11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112,90000</w:t>
            </w:r>
          </w:p>
        </w:tc>
      </w:tr>
      <w:tr w:rsidR="006B686C" w:rsidRPr="006B686C" w:rsidTr="006B686C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460,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08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66,76000</w:t>
            </w:r>
          </w:p>
        </w:tc>
      </w:tr>
      <w:tr w:rsidR="006B686C" w:rsidRPr="006B686C" w:rsidTr="006B686C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 xml:space="preserve">0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460,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08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66,76000</w:t>
            </w:r>
          </w:p>
        </w:tc>
      </w:tr>
      <w:tr w:rsidR="006B686C" w:rsidRPr="006B686C" w:rsidTr="006B686C">
        <w:trPr>
          <w:trHeight w:val="4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Подпрограмма «Молодежь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,00000</w:t>
            </w:r>
          </w:p>
        </w:tc>
      </w:tr>
      <w:tr w:rsidR="006B686C" w:rsidRPr="006B686C" w:rsidTr="006B686C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,00000</w:t>
            </w:r>
          </w:p>
        </w:tc>
      </w:tr>
      <w:tr w:rsidR="006B686C" w:rsidRPr="006B686C" w:rsidTr="006B686C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,00000</w:t>
            </w:r>
          </w:p>
        </w:tc>
      </w:tr>
      <w:tr w:rsidR="006B686C" w:rsidRPr="006B686C" w:rsidTr="006B686C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445,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493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51,76000</w:t>
            </w:r>
          </w:p>
        </w:tc>
      </w:tr>
      <w:tr w:rsidR="006B686C" w:rsidRPr="006B686C" w:rsidTr="006B686C">
        <w:trPr>
          <w:trHeight w:val="10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445,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493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51,76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рганизация отдыха и оздоровления детей и молодежи (</w:t>
            </w:r>
            <w:proofErr w:type="spellStart"/>
            <w:r w:rsidRPr="006B686C">
              <w:t>софинансирование</w:t>
            </w:r>
            <w:proofErr w:type="spellEnd"/>
            <w:r w:rsidRPr="006B686C"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445,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493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51,76000</w:t>
            </w:r>
          </w:p>
        </w:tc>
      </w:tr>
      <w:tr w:rsidR="006B686C" w:rsidRPr="006B686C" w:rsidTr="006B686C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8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82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823,7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8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82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823,70000</w:t>
            </w:r>
          </w:p>
        </w:tc>
      </w:tr>
      <w:tr w:rsidR="006B686C" w:rsidRPr="006B686C" w:rsidTr="006B686C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Развитие системы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71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67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673,70000</w:t>
            </w:r>
          </w:p>
        </w:tc>
      </w:tr>
      <w:tr w:rsidR="006B686C" w:rsidRPr="006B686C" w:rsidTr="006B686C">
        <w:trPr>
          <w:trHeight w:val="10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71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67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673,70000</w:t>
            </w:r>
          </w:p>
        </w:tc>
      </w:tr>
      <w:tr w:rsidR="006B686C" w:rsidRPr="006B686C" w:rsidTr="006B686C">
        <w:trPr>
          <w:trHeight w:val="18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 91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 91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 911,50000</w:t>
            </w:r>
          </w:p>
        </w:tc>
      </w:tr>
      <w:tr w:rsidR="006B686C" w:rsidRPr="006B686C" w:rsidTr="006B686C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Расходы на обеспечение деятельности (оказание услуг) государственных учреждений (Закупка товаров, работ и услуг для обеспечения государственных </w:t>
            </w:r>
            <w:r w:rsidRPr="006B686C">
              <w:lastRenderedPageBreak/>
              <w:t>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0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6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60,2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00000</w:t>
            </w:r>
          </w:p>
        </w:tc>
      </w:tr>
      <w:tr w:rsidR="006B686C" w:rsidRPr="006B686C" w:rsidTr="006B686C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Одаренные дет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 xml:space="preserve">01 3 00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</w:tr>
      <w:tr w:rsidR="006B686C" w:rsidRPr="006B686C" w:rsidTr="006B686C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 xml:space="preserve">01 3 01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</w:tr>
      <w:tr w:rsidR="006B686C" w:rsidRPr="006B686C" w:rsidTr="006B686C">
        <w:trPr>
          <w:trHeight w:val="9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рганизация мероприятий по одаренным детям и детям сирот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</w:tr>
      <w:tr w:rsidR="006B686C" w:rsidRPr="006B686C" w:rsidTr="006B686C">
        <w:trPr>
          <w:trHeight w:val="4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1 33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2 18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2 792,50000</w:t>
            </w:r>
          </w:p>
        </w:tc>
      </w:tr>
      <w:tr w:rsidR="006B686C" w:rsidRPr="006B686C" w:rsidTr="006B686C">
        <w:trPr>
          <w:trHeight w:val="4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1 33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2 18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2 792,50000</w:t>
            </w:r>
          </w:p>
        </w:tc>
      </w:tr>
      <w:tr w:rsidR="006B686C" w:rsidRPr="006B686C" w:rsidTr="006B686C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1 33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2 18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2 792,50000</w:t>
            </w:r>
          </w:p>
        </w:tc>
      </w:tr>
      <w:tr w:rsidR="006B686C" w:rsidRPr="006B686C" w:rsidTr="006B686C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91,00000</w:t>
            </w:r>
          </w:p>
        </w:tc>
      </w:tr>
      <w:tr w:rsidR="006B686C" w:rsidRPr="006B686C" w:rsidTr="006B686C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91,00000</w:t>
            </w:r>
          </w:p>
        </w:tc>
      </w:tr>
      <w:tr w:rsidR="006B686C" w:rsidRPr="006B686C" w:rsidTr="006B686C">
        <w:trPr>
          <w:trHeight w:val="25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91,00000</w:t>
            </w:r>
          </w:p>
        </w:tc>
      </w:tr>
      <w:tr w:rsidR="006B686C" w:rsidRPr="006B686C" w:rsidTr="006B686C">
        <w:trPr>
          <w:trHeight w:val="4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 88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1 71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2 301,50000</w:t>
            </w:r>
          </w:p>
        </w:tc>
      </w:tr>
      <w:tr w:rsidR="006B686C" w:rsidRPr="006B686C" w:rsidTr="006B686C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 88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1 71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2 301,50000</w:t>
            </w:r>
          </w:p>
        </w:tc>
      </w:tr>
      <w:tr w:rsidR="006B686C" w:rsidRPr="006B686C" w:rsidTr="006B686C">
        <w:trPr>
          <w:trHeight w:val="18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5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819,76000</w:t>
            </w:r>
          </w:p>
        </w:tc>
      </w:tr>
      <w:tr w:rsidR="006B686C" w:rsidRPr="006B686C" w:rsidTr="006B686C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68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9 02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9 232,86000</w:t>
            </w:r>
          </w:p>
        </w:tc>
      </w:tr>
      <w:tr w:rsidR="006B686C" w:rsidRPr="006B686C" w:rsidTr="006B686C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</w:t>
            </w:r>
            <w:r w:rsidRPr="006B686C">
              <w:lastRenderedPageBreak/>
              <w:t>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0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248,88000</w:t>
            </w:r>
          </w:p>
        </w:tc>
      </w:tr>
      <w:tr w:rsidR="006B686C" w:rsidRPr="006B686C" w:rsidTr="006B686C">
        <w:trPr>
          <w:trHeight w:val="4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4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415,90000</w:t>
            </w:r>
          </w:p>
        </w:tc>
      </w:tr>
      <w:tr w:rsidR="006B686C" w:rsidRPr="006B686C" w:rsidTr="006B686C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4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415,90000</w:t>
            </w:r>
          </w:p>
        </w:tc>
      </w:tr>
      <w:tr w:rsidR="006B686C" w:rsidRPr="006B686C" w:rsidTr="006B686C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4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415,90000</w:t>
            </w:r>
          </w:p>
        </w:tc>
      </w:tr>
      <w:tr w:rsidR="006B686C" w:rsidRPr="006B686C" w:rsidTr="006B686C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еализация мероприятий по созданию условий для развития физической культуры и массового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4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415,90000</w:t>
            </w:r>
          </w:p>
        </w:tc>
      </w:tr>
      <w:tr w:rsidR="006B686C" w:rsidRPr="006B686C" w:rsidTr="006B686C">
        <w:trPr>
          <w:trHeight w:val="13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МУНИЦИПАЛЬНОЕ КАЗЕННОЕ УЧРЕЖДЕНИЕ НОВОХОПЕРСКОГО МУНИЦИПАЛЬНОГО РАЙОНА ВОРОНЕЖСКОЙ ОБЛАСТИ "ИНФОРМАЦИОННО - КОНСУЛЬТАЦИОННЫ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21 481,41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5 20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8 778,17000</w:t>
            </w:r>
          </w:p>
        </w:tc>
      </w:tr>
      <w:tr w:rsidR="006B686C" w:rsidRPr="006B686C" w:rsidTr="006B686C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1 451,41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17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8 748,17000</w:t>
            </w:r>
          </w:p>
        </w:tc>
      </w:tr>
      <w:tr w:rsidR="006B686C" w:rsidRPr="006B686C" w:rsidTr="006B686C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1 451,41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17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8 748,17000</w:t>
            </w:r>
          </w:p>
        </w:tc>
      </w:tr>
      <w:tr w:rsidR="006B686C" w:rsidRPr="006B686C" w:rsidTr="006B686C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1 451,41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17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8 748,17000</w:t>
            </w:r>
          </w:p>
        </w:tc>
      </w:tr>
      <w:tr w:rsidR="006B686C" w:rsidRPr="006B686C" w:rsidTr="006B686C">
        <w:trPr>
          <w:trHeight w:val="26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Основное мероприятие  «Оказание </w:t>
            </w:r>
            <w:proofErr w:type="spellStart"/>
            <w:r w:rsidRPr="006B686C">
              <w:t>сельхозтоваропроизводителям</w:t>
            </w:r>
            <w:proofErr w:type="spellEnd"/>
            <w:r w:rsidRPr="006B686C">
              <w:t xml:space="preserve">,  ЛПХ консультационной помощи и предоставление информации по вопросам ведения сельхозпроизводства и другим вопросам, </w:t>
            </w:r>
            <w:r w:rsidRPr="006B686C">
              <w:lastRenderedPageBreak/>
              <w:t>связанным с производством и реализацией сельскохозяйственной продук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1 451,41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17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8 748,17000</w:t>
            </w:r>
          </w:p>
        </w:tc>
      </w:tr>
      <w:tr w:rsidR="006B686C" w:rsidRPr="006B686C" w:rsidTr="006B686C">
        <w:trPr>
          <w:trHeight w:val="27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 73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46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8 042,87000</w:t>
            </w:r>
          </w:p>
        </w:tc>
      </w:tr>
      <w:tr w:rsidR="006B686C" w:rsidRPr="006B686C" w:rsidTr="006B686C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17,81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03,30000</w:t>
            </w:r>
          </w:p>
        </w:tc>
      </w:tr>
      <w:tr w:rsidR="006B686C" w:rsidRPr="006B686C" w:rsidTr="006B686C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00000</w:t>
            </w:r>
          </w:p>
        </w:tc>
      </w:tr>
      <w:tr w:rsidR="006B686C" w:rsidRPr="006B686C" w:rsidTr="006B686C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0,00000</w:t>
            </w:r>
          </w:p>
        </w:tc>
      </w:tr>
      <w:tr w:rsidR="006B686C" w:rsidRPr="006B686C" w:rsidTr="006B686C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0,00000</w:t>
            </w:r>
          </w:p>
        </w:tc>
      </w:tr>
      <w:tr w:rsidR="006B686C" w:rsidRPr="006B686C" w:rsidTr="006B686C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0,00000</w:t>
            </w:r>
          </w:p>
        </w:tc>
      </w:tr>
      <w:tr w:rsidR="006B686C" w:rsidRPr="006B686C" w:rsidTr="006B686C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 xml:space="preserve">Подпрограмма «Подготовка, переподготовка и повышение </w:t>
            </w:r>
            <w:proofErr w:type="gramStart"/>
            <w:r w:rsidRPr="006B686C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6B686C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0,00000</w:t>
            </w:r>
          </w:p>
        </w:tc>
      </w:tr>
      <w:tr w:rsidR="006B686C" w:rsidRPr="006B686C" w:rsidTr="006B686C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0,00000</w:t>
            </w:r>
          </w:p>
        </w:tc>
      </w:tr>
      <w:tr w:rsidR="006B686C" w:rsidRPr="006B686C" w:rsidTr="006B686C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0,0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АДМИНИСТРАЦИЯ НОВОХОПЁ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960 417,09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854 386,66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795 399,51833</w:t>
            </w:r>
          </w:p>
        </w:tc>
      </w:tr>
      <w:tr w:rsidR="006B686C" w:rsidRPr="006B686C" w:rsidTr="006B686C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 251,8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3 244,7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9 142,00800</w:t>
            </w:r>
          </w:p>
        </w:tc>
      </w:tr>
      <w:tr w:rsidR="006B686C" w:rsidRPr="006B686C" w:rsidTr="006B686C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528,2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528,2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528,20000</w:t>
            </w:r>
          </w:p>
        </w:tc>
      </w:tr>
      <w:tr w:rsidR="006B686C" w:rsidRPr="006B686C" w:rsidTr="006B686C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528,20000</w:t>
            </w:r>
          </w:p>
        </w:tc>
      </w:tr>
      <w:tr w:rsidR="006B686C" w:rsidRPr="006B686C" w:rsidTr="006B686C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528,20000</w:t>
            </w:r>
          </w:p>
        </w:tc>
      </w:tr>
      <w:tr w:rsidR="006B686C" w:rsidRPr="006B686C" w:rsidTr="006B686C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4 245,7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7 194,4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5 995,70800</w:t>
            </w:r>
          </w:p>
        </w:tc>
      </w:tr>
      <w:tr w:rsidR="006B686C" w:rsidRPr="006B686C" w:rsidTr="006B686C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4 245,7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7 194,4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5 995,70800</w:t>
            </w:r>
          </w:p>
        </w:tc>
      </w:tr>
      <w:tr w:rsidR="006B686C" w:rsidRPr="006B686C" w:rsidTr="006B686C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4 245,7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7 194,4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5 995,70800</w:t>
            </w:r>
          </w:p>
        </w:tc>
      </w:tr>
      <w:tr w:rsidR="006B686C" w:rsidRPr="006B686C" w:rsidTr="006B686C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4 245,7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7 194,4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5 995,70800</w:t>
            </w:r>
          </w:p>
        </w:tc>
      </w:tr>
      <w:tr w:rsidR="006B686C" w:rsidRPr="006B686C" w:rsidTr="006B686C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7 0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5 6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5 689,00000</w:t>
            </w:r>
          </w:p>
        </w:tc>
      </w:tr>
      <w:tr w:rsidR="006B686C" w:rsidRPr="006B686C" w:rsidTr="006B686C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017,7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280,4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06,70800</w:t>
            </w:r>
          </w:p>
        </w:tc>
      </w:tr>
      <w:tr w:rsidR="006B686C" w:rsidRPr="006B686C" w:rsidTr="006B686C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24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Эффективная организация исполнения районного бюджета по расходам и источникам финансирования дефицита районного бюдж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22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9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</w:tr>
      <w:tr w:rsidR="006B686C" w:rsidRPr="006B686C" w:rsidTr="006B686C">
        <w:trPr>
          <w:trHeight w:val="16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</w:tr>
      <w:tr w:rsidR="006B686C" w:rsidRPr="006B686C" w:rsidTr="006B686C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</w:tr>
      <w:tr w:rsidR="006B686C" w:rsidRPr="006B686C" w:rsidTr="006B686C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</w:tr>
      <w:tr w:rsidR="006B686C" w:rsidRPr="006B686C" w:rsidTr="006B686C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 32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1 42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9 518,10000</w:t>
            </w:r>
          </w:p>
        </w:tc>
      </w:tr>
      <w:tr w:rsidR="006B686C" w:rsidRPr="006B686C" w:rsidTr="006B686C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2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67,00000</w:t>
            </w:r>
          </w:p>
        </w:tc>
      </w:tr>
      <w:tr w:rsidR="006B686C" w:rsidRPr="006B686C" w:rsidTr="006B686C">
        <w:trPr>
          <w:trHeight w:val="3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2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67,00000</w:t>
            </w:r>
          </w:p>
        </w:tc>
      </w:tr>
      <w:tr w:rsidR="006B686C" w:rsidRPr="006B686C" w:rsidTr="006B686C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2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67,00000</w:t>
            </w:r>
          </w:p>
        </w:tc>
      </w:tr>
      <w:tr w:rsidR="006B686C" w:rsidRPr="006B686C" w:rsidTr="006B686C">
        <w:trPr>
          <w:trHeight w:val="34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2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67,00000</w:t>
            </w:r>
          </w:p>
        </w:tc>
      </w:tr>
      <w:tr w:rsidR="006B686C" w:rsidRPr="006B686C" w:rsidTr="006B686C">
        <w:trPr>
          <w:trHeight w:val="6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программа  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0,00000</w:t>
            </w:r>
          </w:p>
        </w:tc>
      </w:tr>
      <w:tr w:rsidR="006B686C" w:rsidRPr="006B686C" w:rsidTr="006B686C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0,00000</w:t>
            </w:r>
          </w:p>
        </w:tc>
      </w:tr>
      <w:tr w:rsidR="006B686C" w:rsidRPr="006B686C" w:rsidTr="006B686C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0,00000</w:t>
            </w:r>
          </w:p>
        </w:tc>
      </w:tr>
      <w:tr w:rsidR="006B686C" w:rsidRPr="006B686C" w:rsidTr="006B686C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84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905,00000</w:t>
            </w:r>
          </w:p>
        </w:tc>
      </w:tr>
      <w:tr w:rsidR="006B686C" w:rsidRPr="006B686C" w:rsidTr="006B686C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56,00000</w:t>
            </w:r>
          </w:p>
        </w:tc>
      </w:tr>
      <w:tr w:rsidR="006B686C" w:rsidRPr="006B686C" w:rsidTr="006B686C">
        <w:trPr>
          <w:trHeight w:val="24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18,4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52,00000</w:t>
            </w:r>
          </w:p>
        </w:tc>
      </w:tr>
      <w:tr w:rsidR="006B686C" w:rsidRPr="006B686C" w:rsidTr="006B686C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9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,00000</w:t>
            </w:r>
          </w:p>
        </w:tc>
      </w:tr>
      <w:tr w:rsidR="006B686C" w:rsidRPr="006B686C" w:rsidTr="006B686C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</w:t>
            </w:r>
            <w:r w:rsidRPr="006B686C">
              <w:lastRenderedPageBreak/>
              <w:t>нормативных правовых ак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49,00000</w:t>
            </w:r>
          </w:p>
        </w:tc>
      </w:tr>
      <w:tr w:rsidR="006B686C" w:rsidRPr="006B686C" w:rsidTr="006B686C">
        <w:trPr>
          <w:trHeight w:val="26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11,2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46,00000</w:t>
            </w:r>
          </w:p>
        </w:tc>
      </w:tr>
      <w:tr w:rsidR="006B686C" w:rsidRPr="006B686C" w:rsidTr="006B686C">
        <w:trPr>
          <w:trHeight w:val="22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,7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,00000</w:t>
            </w:r>
          </w:p>
        </w:tc>
      </w:tr>
      <w:tr w:rsidR="006B686C" w:rsidRPr="006B686C" w:rsidTr="006B686C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7 15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9 17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7 186,10000</w:t>
            </w:r>
          </w:p>
        </w:tc>
      </w:tr>
      <w:tr w:rsidR="006B686C" w:rsidRPr="006B686C" w:rsidTr="006B686C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7 15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9 17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7 186,1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Улучшение финансовой и материально-технической базы  органов местного самоуправ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0,00000</w:t>
            </w:r>
          </w:p>
        </w:tc>
      </w:tr>
      <w:tr w:rsidR="006B686C" w:rsidRPr="006B686C" w:rsidTr="006B686C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ощрение поселений Новохопёр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0,00000</w:t>
            </w:r>
          </w:p>
        </w:tc>
      </w:tr>
      <w:tr w:rsidR="006B686C" w:rsidRPr="006B686C" w:rsidTr="006B686C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7 07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9 09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7 106,10000</w:t>
            </w:r>
          </w:p>
        </w:tc>
      </w:tr>
      <w:tr w:rsidR="006B686C" w:rsidRPr="006B686C" w:rsidTr="006B686C">
        <w:trPr>
          <w:trHeight w:val="17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 3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 3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 322,20000</w:t>
            </w:r>
          </w:p>
        </w:tc>
      </w:tr>
      <w:tr w:rsidR="006B686C" w:rsidRPr="006B686C" w:rsidTr="006B686C">
        <w:trPr>
          <w:trHeight w:val="14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52,80000</w:t>
            </w:r>
          </w:p>
        </w:tc>
      </w:tr>
      <w:tr w:rsidR="006B686C" w:rsidRPr="006B686C" w:rsidTr="006B686C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Расходы на обеспечение деятельности (оказание услуг) государственных </w:t>
            </w:r>
            <w:r w:rsidRPr="006B686C">
              <w:lastRenderedPageBreak/>
              <w:t>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,10000</w:t>
            </w:r>
          </w:p>
        </w:tc>
      </w:tr>
      <w:tr w:rsidR="006B686C" w:rsidRPr="006B686C" w:rsidTr="006B686C">
        <w:trPr>
          <w:trHeight w:val="21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73,7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11,00000</w:t>
            </w:r>
          </w:p>
        </w:tc>
      </w:tr>
      <w:tr w:rsidR="006B686C" w:rsidRPr="006B686C" w:rsidTr="006B686C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,00000</w:t>
            </w:r>
          </w:p>
        </w:tc>
      </w:tr>
      <w:tr w:rsidR="006B686C" w:rsidRPr="006B686C" w:rsidTr="006B686C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риобретение служебного автотранспорта органам местного самоуправления поселен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2,00000</w:t>
            </w:r>
          </w:p>
        </w:tc>
      </w:tr>
      <w:tr w:rsidR="006B686C" w:rsidRPr="006B686C" w:rsidTr="006B686C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2,00000</w:t>
            </w:r>
          </w:p>
        </w:tc>
      </w:tr>
      <w:tr w:rsidR="006B686C" w:rsidRPr="006B686C" w:rsidTr="006B686C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Муниципальная  программа Новохопёрского муниципального района «Управление муниципальными финансами </w:t>
            </w:r>
            <w:r w:rsidRPr="006B686C">
              <w:lastRenderedPageBreak/>
              <w:t>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2,00000</w:t>
            </w:r>
          </w:p>
        </w:tc>
      </w:tr>
      <w:tr w:rsidR="006B686C" w:rsidRPr="006B686C" w:rsidTr="006B686C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2,00000</w:t>
            </w:r>
          </w:p>
        </w:tc>
      </w:tr>
      <w:tr w:rsidR="006B686C" w:rsidRPr="006B686C" w:rsidTr="006B686C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Компенсация дополнительных расходов, возникших в результате решений, принятых органами власти другого уровн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8 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2,00000</w:t>
            </w:r>
          </w:p>
        </w:tc>
      </w:tr>
      <w:tr w:rsidR="006B686C" w:rsidRPr="006B686C" w:rsidTr="006B686C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6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3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39,00000</w:t>
            </w:r>
          </w:p>
        </w:tc>
      </w:tr>
      <w:tr w:rsidR="006B686C" w:rsidRPr="006B686C" w:rsidTr="006B686C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6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29,0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6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29,00000</w:t>
            </w:r>
          </w:p>
        </w:tc>
      </w:tr>
      <w:tr w:rsidR="006B686C" w:rsidRPr="006B686C" w:rsidTr="006B686C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6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29,00000</w:t>
            </w:r>
          </w:p>
        </w:tc>
      </w:tr>
      <w:tr w:rsidR="006B686C" w:rsidRPr="006B686C" w:rsidTr="006B686C">
        <w:trPr>
          <w:trHeight w:val="26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07,50000</w:t>
            </w:r>
          </w:p>
        </w:tc>
      </w:tr>
      <w:tr w:rsidR="006B686C" w:rsidRPr="006B686C" w:rsidTr="006B686C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1,50000</w:t>
            </w:r>
          </w:p>
        </w:tc>
      </w:tr>
      <w:tr w:rsidR="006B686C" w:rsidRPr="006B686C" w:rsidTr="006B686C">
        <w:trPr>
          <w:trHeight w:val="9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</w:tr>
      <w:tr w:rsidR="006B686C" w:rsidRPr="006B686C" w:rsidTr="006B686C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</w:tr>
      <w:tr w:rsidR="006B686C" w:rsidRPr="006B686C" w:rsidTr="006B686C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Сотрудничество со средствами массовой информ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6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</w:tr>
      <w:tr w:rsidR="006B686C" w:rsidRPr="006B686C" w:rsidTr="006B686C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6 015,40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4 93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3 884,00000</w:t>
            </w:r>
          </w:p>
        </w:tc>
      </w:tr>
      <w:tr w:rsidR="006B686C" w:rsidRPr="006B686C" w:rsidTr="006B686C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4,10000</w:t>
            </w:r>
          </w:p>
        </w:tc>
      </w:tr>
      <w:tr w:rsidR="006B686C" w:rsidRPr="006B686C" w:rsidTr="006B686C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lastRenderedPageBreak/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4,10000</w:t>
            </w:r>
          </w:p>
        </w:tc>
      </w:tr>
      <w:tr w:rsidR="006B686C" w:rsidRPr="006B686C" w:rsidTr="006B686C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5,00000</w:t>
            </w:r>
          </w:p>
        </w:tc>
      </w:tr>
      <w:tr w:rsidR="006B686C" w:rsidRPr="006B686C" w:rsidTr="006B686C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5,00000</w:t>
            </w:r>
          </w:p>
        </w:tc>
      </w:tr>
      <w:tr w:rsidR="006B686C" w:rsidRPr="006B686C" w:rsidTr="006B686C">
        <w:trPr>
          <w:trHeight w:val="10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9,10000</w:t>
            </w:r>
          </w:p>
        </w:tc>
      </w:tr>
      <w:tr w:rsidR="006B686C" w:rsidRPr="006B686C" w:rsidTr="006B686C">
        <w:trPr>
          <w:trHeight w:val="19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9,10000</w:t>
            </w:r>
          </w:p>
        </w:tc>
      </w:tr>
      <w:tr w:rsidR="006B686C" w:rsidRPr="006B686C" w:rsidTr="006B686C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ёрского муниципального района</w:t>
            </w:r>
            <w:proofErr w:type="gramStart"/>
            <w:r w:rsidRPr="006B686C">
              <w:t>«Э</w:t>
            </w:r>
            <w:proofErr w:type="gramEnd"/>
            <w:r w:rsidRPr="006B686C">
              <w:t>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78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84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2 04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6 362,83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7 3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8 269,90000</w:t>
            </w:r>
          </w:p>
        </w:tc>
      </w:tr>
      <w:tr w:rsidR="006B686C" w:rsidRPr="006B686C" w:rsidTr="006B686C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программа  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1 027,53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7 3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8 269,90000</w:t>
            </w:r>
          </w:p>
        </w:tc>
      </w:tr>
      <w:tr w:rsidR="006B686C" w:rsidRPr="006B686C" w:rsidTr="006B686C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1 027,53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7 3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8 269,9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0 06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0 068,2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Капитальный ремонт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2 81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3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7 2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8 201,70000</w:t>
            </w:r>
          </w:p>
        </w:tc>
      </w:tr>
      <w:tr w:rsidR="006B686C" w:rsidRPr="006B686C" w:rsidTr="006B686C">
        <w:trPr>
          <w:trHeight w:val="16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8 208,93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outlineLvl w:val="0"/>
            </w:pPr>
            <w:r w:rsidRPr="006B686C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outlineLvl w:val="0"/>
            </w:pPr>
            <w:r w:rsidRPr="006B686C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outlineLvl w:val="0"/>
            </w:pPr>
            <w:r w:rsidRPr="006B686C">
              <w:t>85 3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outlineLvl w:val="0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outlineLvl w:val="0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outlineLvl w:val="0"/>
            </w:pPr>
            <w:r w:rsidRPr="006B686C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outlineLvl w:val="0"/>
            </w:pPr>
            <w:r w:rsidRPr="006B686C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outlineLvl w:val="0"/>
            </w:pPr>
            <w:r w:rsidRPr="006B686C">
              <w:t>85 3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outlineLvl w:val="0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outlineLvl w:val="0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звитие транспортной инфраструктуры на сельских территориях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3 L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5 3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848,36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500,00000</w:t>
            </w:r>
          </w:p>
        </w:tc>
      </w:tr>
      <w:tr w:rsidR="006B686C" w:rsidRPr="006B686C" w:rsidTr="006B686C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 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386,80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500,00000</w:t>
            </w:r>
          </w:p>
        </w:tc>
      </w:tr>
      <w:tr w:rsidR="006B686C" w:rsidRPr="006B686C" w:rsidTr="006B686C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Развитие и поддержка малого и среднего предпринимательства в Новохопе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386,80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500,00000</w:t>
            </w:r>
          </w:p>
        </w:tc>
      </w:tr>
      <w:tr w:rsidR="006B686C" w:rsidRPr="006B686C" w:rsidTr="006B686C">
        <w:trPr>
          <w:trHeight w:val="32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6B686C">
              <w:rPr>
                <w:color w:val="000000"/>
              </w:rPr>
              <w:t>предпринимательства</w:t>
            </w:r>
            <w:proofErr w:type="gramStart"/>
            <w:r w:rsidRPr="006B686C">
              <w:rPr>
                <w:color w:val="000000"/>
              </w:rPr>
              <w:t>.Ф</w:t>
            </w:r>
            <w:proofErr w:type="gramEnd"/>
            <w:r w:rsidRPr="006B686C">
              <w:rPr>
                <w:color w:val="000000"/>
              </w:rPr>
              <w:t>инансовая</w:t>
            </w:r>
            <w:proofErr w:type="spellEnd"/>
            <w:r w:rsidRPr="006B686C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00,00000</w:t>
            </w:r>
          </w:p>
        </w:tc>
      </w:tr>
      <w:tr w:rsidR="006B686C" w:rsidRPr="006B686C" w:rsidTr="006B686C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00,00000</w:t>
            </w:r>
          </w:p>
        </w:tc>
      </w:tr>
      <w:tr w:rsidR="006B686C" w:rsidRPr="006B686C" w:rsidTr="006B686C">
        <w:trPr>
          <w:trHeight w:val="222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6B686C">
              <w:rPr>
                <w:color w:val="000000"/>
              </w:rPr>
              <w:t>предпринимательства</w:t>
            </w:r>
            <w:proofErr w:type="gramStart"/>
            <w:r w:rsidRPr="006B686C">
              <w:rPr>
                <w:color w:val="000000"/>
              </w:rPr>
              <w:t>.Ф</w:t>
            </w:r>
            <w:proofErr w:type="gramEnd"/>
            <w:r w:rsidRPr="006B686C">
              <w:rPr>
                <w:color w:val="000000"/>
              </w:rPr>
              <w:t>инансовая</w:t>
            </w:r>
            <w:proofErr w:type="spellEnd"/>
            <w:r w:rsidRPr="006B686C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</w:t>
            </w:r>
            <w:r w:rsidRPr="006B686C">
              <w:rPr>
                <w:color w:val="000000"/>
              </w:rPr>
              <w:lastRenderedPageBreak/>
              <w:t>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86,80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000,00000</w:t>
            </w:r>
          </w:p>
        </w:tc>
      </w:tr>
      <w:tr w:rsidR="006B686C" w:rsidRPr="006B686C" w:rsidTr="006B686C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86,80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000,00000</w:t>
            </w:r>
          </w:p>
        </w:tc>
      </w:tr>
      <w:tr w:rsidR="006B686C" w:rsidRPr="006B686C" w:rsidTr="006B686C">
        <w:trPr>
          <w:trHeight w:val="22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6B686C">
              <w:rPr>
                <w:color w:val="000000"/>
              </w:rPr>
              <w:t>предпринимательства</w:t>
            </w:r>
            <w:proofErr w:type="gramStart"/>
            <w:r w:rsidRPr="006B686C">
              <w:rPr>
                <w:color w:val="000000"/>
              </w:rPr>
              <w:t>.Ф</w:t>
            </w:r>
            <w:proofErr w:type="gramEnd"/>
            <w:r w:rsidRPr="006B686C">
              <w:rPr>
                <w:color w:val="000000"/>
              </w:rPr>
              <w:t>инансовая</w:t>
            </w:r>
            <w:proofErr w:type="spellEnd"/>
            <w:r w:rsidRPr="006B686C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00,00000</w:t>
            </w:r>
          </w:p>
        </w:tc>
      </w:tr>
      <w:tr w:rsidR="006B686C" w:rsidRPr="006B686C" w:rsidTr="006B686C">
        <w:trPr>
          <w:trHeight w:val="9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00,00000</w:t>
            </w:r>
          </w:p>
        </w:tc>
      </w:tr>
      <w:tr w:rsidR="006B686C" w:rsidRPr="006B686C" w:rsidTr="006B686C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3,0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5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Подпрограмма «Энергосбережение и повышение энергетической эффективности в жилищном фонде, коммунальном </w:t>
            </w:r>
            <w:r w:rsidRPr="006B686C">
              <w:lastRenderedPageBreak/>
              <w:t>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3,0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67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новное мероприятие «Мероприятия по градостроитель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3,0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мероприятий по развитию градостроительной деятельности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2 06 S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3,0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2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21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2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Благоустройство сельских территор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2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0 620,8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0 547,5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22 727,88782</w:t>
            </w:r>
          </w:p>
        </w:tc>
      </w:tr>
      <w:tr w:rsidR="006B686C" w:rsidRPr="006B686C" w:rsidTr="006B686C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17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00,00000</w:t>
            </w:r>
          </w:p>
        </w:tc>
      </w:tr>
      <w:tr w:rsidR="006B686C" w:rsidRPr="006B686C" w:rsidTr="006B686C">
        <w:trPr>
          <w:trHeight w:val="15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ерского муниципального района</w:t>
            </w:r>
            <w:proofErr w:type="gramStart"/>
            <w:r w:rsidRPr="006B686C">
              <w:t>«Э</w:t>
            </w:r>
            <w:proofErr w:type="gramEnd"/>
            <w:r w:rsidRPr="006B686C">
              <w:t xml:space="preserve">нергосбережение и повышение энергетической эффективности, обеспечение качественными </w:t>
            </w:r>
            <w:r w:rsidRPr="006B686C">
              <w:lastRenderedPageBreak/>
              <w:t>жилищно-коммунальными услугами насе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17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00,00000</w:t>
            </w:r>
          </w:p>
        </w:tc>
      </w:tr>
      <w:tr w:rsidR="006B686C" w:rsidRPr="006B686C" w:rsidTr="006B686C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новное мероприятие «Реализация мероприятий в области обращения с твердыми коммунальными отход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00,00000</w:t>
            </w:r>
          </w:p>
        </w:tc>
      </w:tr>
      <w:tr w:rsidR="006B686C" w:rsidRPr="006B686C" w:rsidTr="006B686C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рганизация системы раздельного накопления твердых коммунальных отходов на территории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0 01 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00,00000</w:t>
            </w:r>
          </w:p>
        </w:tc>
      </w:tr>
      <w:tr w:rsidR="006B686C" w:rsidRPr="006B686C" w:rsidTr="006B686C">
        <w:trPr>
          <w:trHeight w:val="141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80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5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80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1 05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80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38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</w:t>
            </w:r>
            <w:r w:rsidRPr="006B686C">
              <w:lastRenderedPageBreak/>
              <w:t>услугам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6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lastRenderedPageBreak/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6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Расходы на приобретение коммунальной специализированной техники (</w:t>
            </w:r>
            <w:proofErr w:type="spellStart"/>
            <w:r w:rsidRPr="006B686C">
              <w:rPr>
                <w:color w:val="000000"/>
              </w:rPr>
              <w:t>софинансирование</w:t>
            </w:r>
            <w:proofErr w:type="spellEnd"/>
            <w:r w:rsidRPr="006B686C">
              <w:rPr>
                <w:color w:val="000000"/>
              </w:rPr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6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</w:tr>
      <w:tr w:rsidR="006B686C" w:rsidRPr="006B686C" w:rsidTr="006B686C">
        <w:trPr>
          <w:trHeight w:val="19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</w:tr>
      <w:tr w:rsidR="006B686C" w:rsidRPr="006B686C" w:rsidTr="006B686C">
        <w:trPr>
          <w:trHeight w:val="16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</w:tr>
      <w:tr w:rsidR="006B686C" w:rsidRPr="006B686C" w:rsidTr="006B686C">
        <w:trPr>
          <w:trHeight w:val="18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</w:tr>
      <w:tr w:rsidR="006B686C" w:rsidRPr="006B686C" w:rsidTr="006B686C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уличное освещение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1 07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</w:tr>
      <w:tr w:rsidR="006B686C" w:rsidRPr="006B686C" w:rsidTr="006B686C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2 15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2 9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15 133,10000</w:t>
            </w:r>
          </w:p>
        </w:tc>
      </w:tr>
      <w:tr w:rsidR="006B686C" w:rsidRPr="006B686C" w:rsidTr="006B686C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ёрского муниципального района</w:t>
            </w:r>
            <w:proofErr w:type="gramStart"/>
            <w:r w:rsidRPr="006B686C">
              <w:t>«Э</w:t>
            </w:r>
            <w:proofErr w:type="gramEnd"/>
            <w:r w:rsidRPr="006B686C">
              <w:t>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2 15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2 9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15 133,10000</w:t>
            </w:r>
          </w:p>
        </w:tc>
      </w:tr>
      <w:tr w:rsidR="006B686C" w:rsidRPr="006B686C" w:rsidTr="006B686C">
        <w:trPr>
          <w:trHeight w:val="4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егиональный проект «Чи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0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9 4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9 4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2 9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15 098,60000</w:t>
            </w:r>
          </w:p>
        </w:tc>
      </w:tr>
      <w:tr w:rsidR="006B686C" w:rsidRPr="006B686C" w:rsidTr="006B686C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Капитальные вложения в объекты муниципальной собственности и приобретение объектов недвижимого имущества муниципальной собственност</w:t>
            </w:r>
            <w:proofErr w:type="gramStart"/>
            <w:r w:rsidRPr="006B686C">
              <w:t>и(</w:t>
            </w:r>
            <w:proofErr w:type="gramEnd"/>
            <w:r w:rsidRPr="006B686C">
              <w:t>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Капитальные вложения в объекты муниципальной собственности и приобретение объектов недвижимого имущества муниципальной собственност</w:t>
            </w:r>
            <w:proofErr w:type="gramStart"/>
            <w:r w:rsidRPr="006B686C">
              <w:t>и(</w:t>
            </w:r>
            <w:proofErr w:type="gramEnd"/>
            <w:r w:rsidRPr="006B686C">
              <w:t>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2 9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15 098,60000</w:t>
            </w:r>
          </w:p>
        </w:tc>
      </w:tr>
      <w:tr w:rsidR="006B686C" w:rsidRPr="006B686C" w:rsidTr="006B686C">
        <w:trPr>
          <w:trHeight w:val="16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lastRenderedPageBreak/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4,50000</w:t>
            </w:r>
          </w:p>
        </w:tc>
      </w:tr>
      <w:tr w:rsidR="006B686C" w:rsidRPr="006B686C" w:rsidTr="006B686C">
        <w:trPr>
          <w:trHeight w:val="27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4,50000</w:t>
            </w:r>
          </w:p>
        </w:tc>
      </w:tr>
      <w:tr w:rsidR="006B686C" w:rsidRPr="006B686C" w:rsidTr="006B686C">
        <w:trPr>
          <w:trHeight w:val="23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4,50000</w:t>
            </w:r>
          </w:p>
        </w:tc>
      </w:tr>
      <w:tr w:rsidR="006B686C" w:rsidRPr="006B686C" w:rsidTr="006B686C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</w:tr>
      <w:tr w:rsidR="006B686C" w:rsidRPr="006B686C" w:rsidTr="006B686C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</w:tr>
      <w:tr w:rsidR="006B686C" w:rsidRPr="006B686C" w:rsidTr="006B686C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</w:tr>
      <w:tr w:rsidR="006B686C" w:rsidRPr="006B686C" w:rsidTr="006B686C">
        <w:trPr>
          <w:trHeight w:val="13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</w:tr>
      <w:tr w:rsidR="006B686C" w:rsidRPr="006B686C" w:rsidTr="006B686C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95 632,0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41 547,6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16 238,34000</w:t>
            </w:r>
          </w:p>
        </w:tc>
      </w:tr>
      <w:tr w:rsidR="006B686C" w:rsidRPr="006B686C" w:rsidTr="006B686C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6 541,8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5 4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9 794,5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5 041,8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5 4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9 794,50000</w:t>
            </w:r>
          </w:p>
        </w:tc>
      </w:tr>
      <w:tr w:rsidR="006B686C" w:rsidRPr="006B686C" w:rsidTr="006B686C">
        <w:trPr>
          <w:trHeight w:val="9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5 041,8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5 4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9 794,50000</w:t>
            </w:r>
          </w:p>
        </w:tc>
      </w:tr>
      <w:tr w:rsidR="006B686C" w:rsidRPr="006B686C" w:rsidTr="006B686C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5 041,8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5 4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9 794,50000</w:t>
            </w:r>
          </w:p>
        </w:tc>
      </w:tr>
      <w:tr w:rsidR="006B686C" w:rsidRPr="006B686C" w:rsidTr="006B686C">
        <w:trPr>
          <w:trHeight w:val="28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 56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1 98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6 325,60000</w:t>
            </w:r>
          </w:p>
        </w:tc>
      </w:tr>
      <w:tr w:rsidR="006B686C" w:rsidRPr="006B686C" w:rsidTr="006B686C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4 476,9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3 46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3 468,90000</w:t>
            </w:r>
          </w:p>
        </w:tc>
      </w:tr>
      <w:tr w:rsidR="006B686C" w:rsidRPr="006B686C" w:rsidTr="006B686C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outlineLvl w:val="0"/>
            </w:pPr>
            <w:r w:rsidRPr="006B686C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outlineLvl w:val="0"/>
            </w:pPr>
            <w:r w:rsidRPr="006B686C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outlineLvl w:val="0"/>
            </w:pPr>
            <w:r w:rsidRPr="006B686C"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outlineLvl w:val="0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outlineLvl w:val="0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outlineLvl w:val="0"/>
            </w:pPr>
            <w:r w:rsidRPr="006B686C">
              <w:lastRenderedPageBreak/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outlineLvl w:val="0"/>
            </w:pPr>
            <w:r w:rsidRPr="006B686C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outlineLvl w:val="0"/>
            </w:pPr>
            <w:r w:rsidRPr="006B686C"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outlineLvl w:val="0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outlineLvl w:val="0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0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outlineLvl w:val="0"/>
            </w:pPr>
            <w:r w:rsidRPr="006B686C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outlineLvl w:val="0"/>
            </w:pPr>
            <w:r w:rsidRPr="006B686C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outlineLvl w:val="0"/>
            </w:pPr>
            <w:r w:rsidRPr="006B686C"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outlineLvl w:val="0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outlineLvl w:val="0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6 506,8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3 1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63 465,40000</w:t>
            </w:r>
          </w:p>
        </w:tc>
      </w:tr>
      <w:tr w:rsidR="006B686C" w:rsidRPr="006B686C" w:rsidTr="006B686C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2 506,8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3 1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63 465,40000</w:t>
            </w:r>
          </w:p>
        </w:tc>
      </w:tr>
      <w:tr w:rsidR="006B686C" w:rsidRPr="006B686C" w:rsidTr="006B686C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2 506,8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3 1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63 465,40000</w:t>
            </w:r>
          </w:p>
        </w:tc>
      </w:tr>
      <w:tr w:rsidR="006B686C" w:rsidRPr="006B686C" w:rsidTr="006B686C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Развитие и модернизация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2 506,8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3 1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63 465,40000</w:t>
            </w:r>
          </w:p>
        </w:tc>
      </w:tr>
      <w:tr w:rsidR="006B686C" w:rsidRPr="006B686C" w:rsidTr="006B686C">
        <w:trPr>
          <w:trHeight w:val="23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5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5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9 610,50000</w:t>
            </w:r>
          </w:p>
        </w:tc>
      </w:tr>
      <w:tr w:rsidR="006B686C" w:rsidRPr="006B686C" w:rsidTr="006B686C">
        <w:trPr>
          <w:trHeight w:val="24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</w:t>
            </w:r>
            <w:r w:rsidRPr="006B686C">
              <w:lastRenderedPageBreak/>
              <w:t>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5 622,5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0 1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2 472,10000</w:t>
            </w:r>
          </w:p>
        </w:tc>
      </w:tr>
      <w:tr w:rsidR="006B686C" w:rsidRPr="006B686C" w:rsidTr="006B686C">
        <w:trPr>
          <w:trHeight w:val="19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6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7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795,60000</w:t>
            </w:r>
          </w:p>
        </w:tc>
      </w:tr>
      <w:tr w:rsidR="006B686C" w:rsidRPr="006B686C" w:rsidTr="006B686C">
        <w:trPr>
          <w:trHeight w:val="1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60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60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1,1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</w:tr>
      <w:tr w:rsidR="006B686C" w:rsidRPr="006B686C" w:rsidTr="006B686C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3 026,8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2 57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2 570,70000</w:t>
            </w:r>
          </w:p>
        </w:tc>
      </w:tr>
      <w:tr w:rsidR="006B686C" w:rsidRPr="006B686C" w:rsidTr="006B686C">
        <w:trPr>
          <w:trHeight w:val="22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87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49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916,50000</w:t>
            </w:r>
          </w:p>
        </w:tc>
      </w:tr>
      <w:tr w:rsidR="006B686C" w:rsidRPr="006B686C" w:rsidTr="006B686C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4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 Управление резервным фондом бюджета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1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0,50000</w:t>
            </w:r>
          </w:p>
        </w:tc>
      </w:tr>
      <w:tr w:rsidR="006B686C" w:rsidRPr="006B686C" w:rsidTr="006B686C">
        <w:trPr>
          <w:trHeight w:val="1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0,50000</w:t>
            </w:r>
          </w:p>
        </w:tc>
      </w:tr>
      <w:tr w:rsidR="006B686C" w:rsidRPr="006B686C" w:rsidTr="006B686C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Подпрограмма «Подготовка, переподготовка и повышение </w:t>
            </w:r>
            <w:proofErr w:type="gramStart"/>
            <w:r w:rsidRPr="006B686C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6B686C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0,50000</w:t>
            </w:r>
          </w:p>
        </w:tc>
      </w:tr>
      <w:tr w:rsidR="006B686C" w:rsidRPr="006B686C" w:rsidTr="006B686C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0,50000</w:t>
            </w:r>
          </w:p>
        </w:tc>
      </w:tr>
      <w:tr w:rsidR="006B686C" w:rsidRPr="006B686C" w:rsidTr="006B686C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0,50000</w:t>
            </w:r>
          </w:p>
        </w:tc>
      </w:tr>
      <w:tr w:rsidR="006B686C" w:rsidRPr="006B686C" w:rsidTr="006B686C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868,3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795,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902,94000</w:t>
            </w:r>
          </w:p>
        </w:tc>
      </w:tr>
      <w:tr w:rsidR="006B686C" w:rsidRPr="006B686C" w:rsidTr="006B686C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868,3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795,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902,94000</w:t>
            </w:r>
          </w:p>
        </w:tc>
      </w:tr>
      <w:tr w:rsidR="006B686C" w:rsidRPr="006B686C" w:rsidTr="006B686C">
        <w:trPr>
          <w:trHeight w:val="4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Подпрограмма «Молодежь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</w:tr>
      <w:tr w:rsidR="006B686C" w:rsidRPr="006B686C" w:rsidTr="006B686C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</w:tr>
      <w:tr w:rsidR="006B686C" w:rsidRPr="006B686C" w:rsidTr="006B686C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758,3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785,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892,94000</w:t>
            </w:r>
          </w:p>
        </w:tc>
      </w:tr>
      <w:tr w:rsidR="006B686C" w:rsidRPr="006B686C" w:rsidTr="006B686C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758,3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785,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892,94000</w:t>
            </w:r>
          </w:p>
        </w:tc>
      </w:tr>
      <w:tr w:rsidR="006B686C" w:rsidRPr="006B686C" w:rsidTr="006B686C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здоровление детей (</w:t>
            </w:r>
            <w:proofErr w:type="spellStart"/>
            <w:r w:rsidRPr="006B686C">
              <w:t>софинансирование</w:t>
            </w:r>
            <w:proofErr w:type="spellEnd"/>
            <w:r w:rsidRPr="006B686C">
              <w:t>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0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0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080,0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рганизация отдыха и оздоровления детей и молодежи (</w:t>
            </w:r>
            <w:proofErr w:type="spellStart"/>
            <w:r w:rsidRPr="006B686C">
              <w:t>софинансирование</w:t>
            </w:r>
            <w:proofErr w:type="spellEnd"/>
            <w:proofErr w:type="gramStart"/>
            <w:r w:rsidRPr="006B686C">
              <w:t>)(</w:t>
            </w:r>
            <w:proofErr w:type="gramEnd"/>
            <w:r w:rsidRPr="006B686C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756,3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745,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812,94000</w:t>
            </w:r>
          </w:p>
        </w:tc>
      </w:tr>
      <w:tr w:rsidR="006B686C" w:rsidRPr="006B686C" w:rsidTr="006B686C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85 64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40 04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,00000</w:t>
            </w:r>
          </w:p>
        </w:tc>
      </w:tr>
      <w:tr w:rsidR="006B686C" w:rsidRPr="006B686C" w:rsidTr="006B686C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85 64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40 04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,0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85 6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40 03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Прочие мероприятия в области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85 6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40 03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85 6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40 03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,00000</w:t>
            </w:r>
          </w:p>
        </w:tc>
      </w:tr>
      <w:tr w:rsidR="006B686C" w:rsidRPr="006B686C" w:rsidTr="006B686C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,00000</w:t>
            </w:r>
          </w:p>
        </w:tc>
      </w:tr>
      <w:tr w:rsidR="006B686C" w:rsidRPr="006B686C" w:rsidTr="006B686C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,0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Профилактика безнадзорности и правонарушений несовершеннолетних на территории 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</w:tr>
      <w:tr w:rsidR="006B686C" w:rsidRPr="006B686C" w:rsidTr="006B686C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</w:tr>
      <w:tr w:rsidR="006B686C" w:rsidRPr="006B686C" w:rsidTr="006B686C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</w:tr>
      <w:tr w:rsidR="006B686C" w:rsidRPr="006B686C" w:rsidTr="006B686C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498,54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604,34031</w:t>
            </w:r>
          </w:p>
        </w:tc>
      </w:tr>
      <w:tr w:rsidR="006B686C" w:rsidRPr="006B686C" w:rsidTr="006B686C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898,54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504,34031</w:t>
            </w:r>
          </w:p>
        </w:tc>
      </w:tr>
      <w:tr w:rsidR="006B686C" w:rsidRPr="006B686C" w:rsidTr="006B686C">
        <w:trPr>
          <w:trHeight w:val="7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898,54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504,34031</w:t>
            </w:r>
          </w:p>
        </w:tc>
      </w:tr>
      <w:tr w:rsidR="006B686C" w:rsidRPr="006B686C" w:rsidTr="006B686C">
        <w:trPr>
          <w:trHeight w:val="4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егиональный проект «Творческие люд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А</w:t>
            </w:r>
            <w:proofErr w:type="gramStart"/>
            <w:r w:rsidRPr="006B686C">
              <w:t>2</w:t>
            </w:r>
            <w:proofErr w:type="gramEnd"/>
            <w:r w:rsidRPr="006B686C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3,22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6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Государственная поддержка отрасли культуры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А</w:t>
            </w:r>
            <w:proofErr w:type="gramStart"/>
            <w:r w:rsidRPr="006B686C">
              <w:t>2</w:t>
            </w:r>
            <w:proofErr w:type="gramEnd"/>
            <w:r w:rsidRPr="006B686C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3,22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Развитие библиотечно-информацион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745,31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74,94031</w:t>
            </w:r>
          </w:p>
        </w:tc>
      </w:tr>
      <w:tr w:rsidR="006B686C" w:rsidRPr="006B686C" w:rsidTr="006B686C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держка отрасли культуры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74,94031</w:t>
            </w:r>
          </w:p>
        </w:tc>
      </w:tr>
      <w:tr w:rsidR="006B686C" w:rsidRPr="006B686C" w:rsidTr="006B686C">
        <w:trPr>
          <w:trHeight w:val="5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Поддержка отрасли культуры  (Межбюджетные </w:t>
            </w:r>
            <w:r w:rsidRPr="006B686C">
              <w:lastRenderedPageBreak/>
              <w:t>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75,21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57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329,40000</w:t>
            </w:r>
          </w:p>
        </w:tc>
      </w:tr>
      <w:tr w:rsidR="006B686C" w:rsidRPr="006B686C" w:rsidTr="006B686C">
        <w:trPr>
          <w:trHeight w:val="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329,40000</w:t>
            </w:r>
          </w:p>
        </w:tc>
      </w:tr>
      <w:tr w:rsidR="006B686C" w:rsidRPr="006B686C" w:rsidTr="006B686C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</w:tr>
      <w:tr w:rsidR="006B686C" w:rsidRPr="006B686C" w:rsidTr="006B686C">
        <w:trPr>
          <w:trHeight w:val="11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</w:tr>
      <w:tr w:rsidR="006B686C" w:rsidRPr="006B686C" w:rsidTr="006B686C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</w:tr>
      <w:tr w:rsidR="006B686C" w:rsidRPr="006B686C" w:rsidTr="006B686C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6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3 77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649,2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6 714,14220</w:t>
            </w:r>
          </w:p>
        </w:tc>
      </w:tr>
      <w:tr w:rsidR="006B686C" w:rsidRPr="006B686C" w:rsidTr="006B686C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3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784,00000</w:t>
            </w:r>
          </w:p>
        </w:tc>
      </w:tr>
      <w:tr w:rsidR="006B686C" w:rsidRPr="006B686C" w:rsidTr="006B686C">
        <w:trPr>
          <w:trHeight w:val="16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3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784,00000</w:t>
            </w:r>
          </w:p>
        </w:tc>
      </w:tr>
      <w:tr w:rsidR="006B686C" w:rsidRPr="006B686C" w:rsidTr="006B686C">
        <w:trPr>
          <w:trHeight w:val="9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3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784,00000</w:t>
            </w:r>
          </w:p>
        </w:tc>
      </w:tr>
      <w:tr w:rsidR="006B686C" w:rsidRPr="006B686C" w:rsidTr="006B686C">
        <w:trPr>
          <w:trHeight w:val="7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Социальные выплаты и адресная помощ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3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784,00000</w:t>
            </w:r>
          </w:p>
        </w:tc>
      </w:tr>
      <w:tr w:rsidR="006B686C" w:rsidRPr="006B686C" w:rsidTr="006B686C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3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784,00000</w:t>
            </w:r>
          </w:p>
        </w:tc>
      </w:tr>
      <w:tr w:rsidR="006B686C" w:rsidRPr="006B686C" w:rsidTr="006B686C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463,50000</w:t>
            </w:r>
          </w:p>
        </w:tc>
      </w:tr>
      <w:tr w:rsidR="006B686C" w:rsidRPr="006B686C" w:rsidTr="006B686C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4,00000</w:t>
            </w:r>
          </w:p>
        </w:tc>
      </w:tr>
      <w:tr w:rsidR="006B686C" w:rsidRPr="006B686C" w:rsidTr="006B686C">
        <w:trPr>
          <w:trHeight w:val="19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4,00000</w:t>
            </w:r>
          </w:p>
        </w:tc>
      </w:tr>
      <w:tr w:rsidR="006B686C" w:rsidRPr="006B686C" w:rsidTr="006B686C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proofErr w:type="spellStart"/>
            <w:r w:rsidRPr="006B686C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6B686C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6B686C">
              <w:rPr>
                <w:color w:val="000000"/>
              </w:rPr>
              <w:t>а(</w:t>
            </w:r>
            <w:proofErr w:type="gramEnd"/>
            <w:r w:rsidRPr="006B686C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4,0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7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200,00000</w:t>
            </w:r>
          </w:p>
        </w:tc>
      </w:tr>
      <w:tr w:rsidR="006B686C" w:rsidRPr="006B686C" w:rsidTr="006B686C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7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200,00000</w:t>
            </w:r>
          </w:p>
        </w:tc>
      </w:tr>
      <w:tr w:rsidR="006B686C" w:rsidRPr="006B686C" w:rsidTr="006B686C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Основное мероприятие «Социальные выплаты и адресная помощ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7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200,00000</w:t>
            </w:r>
          </w:p>
        </w:tc>
      </w:tr>
      <w:tr w:rsidR="006B686C" w:rsidRPr="006B686C" w:rsidTr="006B686C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4,00000</w:t>
            </w:r>
          </w:p>
        </w:tc>
      </w:tr>
      <w:tr w:rsidR="006B686C" w:rsidRPr="006B686C" w:rsidTr="006B686C">
        <w:trPr>
          <w:trHeight w:val="18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6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0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076,00000</w:t>
            </w:r>
          </w:p>
        </w:tc>
      </w:tr>
      <w:tr w:rsidR="006B686C" w:rsidRPr="006B686C" w:rsidTr="006B686C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119,50000</w:t>
            </w:r>
          </w:p>
        </w:tc>
      </w:tr>
      <w:tr w:rsidR="006B686C" w:rsidRPr="006B686C" w:rsidTr="006B686C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Создание условий для обеспечения доступным комфортным жильем сельского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119,50000</w:t>
            </w:r>
          </w:p>
        </w:tc>
      </w:tr>
      <w:tr w:rsidR="006B686C" w:rsidRPr="006B686C" w:rsidTr="006B686C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119,50000</w:t>
            </w:r>
          </w:p>
        </w:tc>
      </w:tr>
      <w:tr w:rsidR="006B686C" w:rsidRPr="006B686C" w:rsidTr="006B686C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9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25,2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770,64220</w:t>
            </w:r>
          </w:p>
        </w:tc>
      </w:tr>
      <w:tr w:rsidR="006B686C" w:rsidRPr="006B686C" w:rsidTr="006B686C">
        <w:trPr>
          <w:trHeight w:val="19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9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25,2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770,64220</w:t>
            </w:r>
          </w:p>
        </w:tc>
      </w:tr>
      <w:tr w:rsidR="006B686C" w:rsidRPr="006B686C" w:rsidTr="006B686C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9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25,2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770,64220</w:t>
            </w:r>
          </w:p>
        </w:tc>
      </w:tr>
      <w:tr w:rsidR="006B686C" w:rsidRPr="006B686C" w:rsidTr="006B686C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9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25,2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770,64220</w:t>
            </w:r>
          </w:p>
        </w:tc>
      </w:tr>
      <w:tr w:rsidR="006B686C" w:rsidRPr="006B686C" w:rsidTr="006B686C">
        <w:trPr>
          <w:trHeight w:val="5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6,00000</w:t>
            </w:r>
          </w:p>
        </w:tc>
      </w:tr>
      <w:tr w:rsidR="006B686C" w:rsidRPr="006B686C" w:rsidTr="006B686C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ероприятия государственной программы Воронежской области «Доступная среда»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6 7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6,00000</w:t>
            </w:r>
          </w:p>
        </w:tc>
      </w:tr>
      <w:tr w:rsidR="006B686C" w:rsidRPr="006B686C" w:rsidTr="006B686C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lastRenderedPageBreak/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6,00000</w:t>
            </w:r>
          </w:p>
        </w:tc>
      </w:tr>
      <w:tr w:rsidR="006B686C" w:rsidRPr="006B686C" w:rsidTr="006B686C">
        <w:trPr>
          <w:trHeight w:val="7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6,00000</w:t>
            </w:r>
          </w:p>
        </w:tc>
      </w:tr>
      <w:tr w:rsidR="006B686C" w:rsidRPr="006B686C" w:rsidTr="006B686C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76,00000</w:t>
            </w:r>
          </w:p>
        </w:tc>
      </w:tr>
      <w:tr w:rsidR="006B686C" w:rsidRPr="006B686C" w:rsidTr="006B686C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О</w:t>
            </w:r>
            <w:proofErr w:type="gramStart"/>
            <w:r w:rsidRPr="006B686C">
              <w:t>6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,00000</w:t>
            </w:r>
          </w:p>
        </w:tc>
      </w:tr>
      <w:tr w:rsidR="006B686C" w:rsidRPr="006B686C" w:rsidTr="006B686C">
        <w:trPr>
          <w:trHeight w:val="3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94 055,80000</w:t>
            </w:r>
          </w:p>
        </w:tc>
      </w:tr>
      <w:tr w:rsidR="006B686C" w:rsidRPr="006B686C" w:rsidTr="006B686C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90000</w:t>
            </w:r>
          </w:p>
        </w:tc>
      </w:tr>
      <w:tr w:rsidR="006B686C" w:rsidRPr="006B686C" w:rsidTr="006B686C">
        <w:trPr>
          <w:trHeight w:val="13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программа Новохопёрского муниципального района «Развитие физической культуры и спорта 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90000</w:t>
            </w:r>
          </w:p>
        </w:tc>
      </w:tr>
      <w:tr w:rsidR="006B686C" w:rsidRPr="006B686C" w:rsidTr="006B686C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90000</w:t>
            </w:r>
          </w:p>
        </w:tc>
      </w:tr>
      <w:tr w:rsidR="006B686C" w:rsidRPr="006B686C" w:rsidTr="006B686C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90000</w:t>
            </w:r>
          </w:p>
        </w:tc>
      </w:tr>
      <w:tr w:rsidR="006B686C" w:rsidRPr="006B686C" w:rsidTr="006B686C">
        <w:trPr>
          <w:trHeight w:val="6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93 904,90000</w:t>
            </w:r>
          </w:p>
        </w:tc>
      </w:tr>
      <w:tr w:rsidR="006B686C" w:rsidRPr="006B686C" w:rsidTr="006B686C">
        <w:trPr>
          <w:trHeight w:val="10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Муниципальная  программа Новохопёрского муниципального района «Комплексное развитие </w:t>
            </w:r>
            <w:r w:rsidRPr="006B686C">
              <w:lastRenderedPageBreak/>
              <w:t>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93 904,90000</w:t>
            </w:r>
          </w:p>
        </w:tc>
      </w:tr>
      <w:tr w:rsidR="006B686C" w:rsidRPr="006B686C" w:rsidTr="006B686C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93 904,90000</w:t>
            </w:r>
          </w:p>
        </w:tc>
      </w:tr>
      <w:tr w:rsidR="006B686C" w:rsidRPr="006B686C" w:rsidTr="006B686C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Благоустройство сельских территорий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93 904,90000</w:t>
            </w:r>
          </w:p>
        </w:tc>
      </w:tr>
      <w:tr w:rsidR="006B686C" w:rsidRPr="006B686C" w:rsidTr="006B686C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6C" w:rsidRPr="006B686C" w:rsidRDefault="006B686C" w:rsidP="006B686C">
            <w:r w:rsidRPr="006B686C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2 4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982,00000</w:t>
            </w:r>
          </w:p>
        </w:tc>
      </w:tr>
      <w:tr w:rsidR="006B686C" w:rsidRPr="006B686C" w:rsidTr="006B686C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 8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982,00000</w:t>
            </w:r>
          </w:p>
        </w:tc>
      </w:tr>
      <w:tr w:rsidR="006B686C" w:rsidRPr="006B686C" w:rsidTr="006B686C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 8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982,00000</w:t>
            </w:r>
          </w:p>
        </w:tc>
      </w:tr>
      <w:tr w:rsidR="006B686C" w:rsidRPr="006B686C" w:rsidTr="006B686C">
        <w:trPr>
          <w:trHeight w:val="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Выравнивание бюджетной обеспеченности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 8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982,00000</w:t>
            </w:r>
          </w:p>
        </w:tc>
      </w:tr>
      <w:tr w:rsidR="006B686C" w:rsidRPr="006B686C" w:rsidTr="006B686C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8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982,00000</w:t>
            </w:r>
          </w:p>
        </w:tc>
      </w:tr>
      <w:tr w:rsidR="006B686C" w:rsidRPr="006B686C" w:rsidTr="006B686C">
        <w:trPr>
          <w:trHeight w:val="7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Выравнивание бюджетной обеспеченности поселений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000,00000</w:t>
            </w:r>
          </w:p>
        </w:tc>
      </w:tr>
      <w:tr w:rsidR="006B686C" w:rsidRPr="006B686C" w:rsidTr="006B686C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8 6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4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8 6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8 6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9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держка мер по обеспечению сбалансированности местных бюджетов в рамках муниципальной программы Новохоперского муниципального района «Управление муниципальными финансами Новохоперского муниципального района»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8 6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ОТДЕЛ ПО УПРАВЛЕНИЮ МУНИЦИПАЛЬНЫМ ИМУЩЕСТВОМ И ЗЕМЕЛЬНЫМИ ОТНОШЕНИЯМИ АДМИНИСТРАЦИИ НОВОХОПЁ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4 01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4 16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4 161,70000</w:t>
            </w:r>
          </w:p>
        </w:tc>
      </w:tr>
      <w:tr w:rsidR="006B686C" w:rsidRPr="006B686C" w:rsidTr="006B686C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99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14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145,70000</w:t>
            </w:r>
          </w:p>
        </w:tc>
      </w:tr>
      <w:tr w:rsidR="006B686C" w:rsidRPr="006B686C" w:rsidTr="006B686C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99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14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145,70000</w:t>
            </w:r>
          </w:p>
        </w:tc>
      </w:tr>
      <w:tr w:rsidR="006B686C" w:rsidRPr="006B686C" w:rsidTr="006B686C">
        <w:trPr>
          <w:trHeight w:val="23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lastRenderedPageBreak/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,50000</w:t>
            </w:r>
          </w:p>
        </w:tc>
      </w:tr>
      <w:tr w:rsidR="006B686C" w:rsidRPr="006B686C" w:rsidTr="006B686C">
        <w:trPr>
          <w:trHeight w:val="1590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,5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,50000</w:t>
            </w:r>
          </w:p>
        </w:tc>
      </w:tr>
      <w:tr w:rsidR="006B686C" w:rsidRPr="006B686C" w:rsidTr="006B686C">
        <w:trPr>
          <w:trHeight w:val="13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2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,5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9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14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142,20000</w:t>
            </w:r>
          </w:p>
        </w:tc>
      </w:tr>
      <w:tr w:rsidR="006B686C" w:rsidRPr="006B686C" w:rsidTr="006B686C">
        <w:trPr>
          <w:trHeight w:val="9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9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14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142,20000</w:t>
            </w:r>
          </w:p>
        </w:tc>
      </w:tr>
      <w:tr w:rsidR="006B686C" w:rsidRPr="006B686C" w:rsidTr="006B686C">
        <w:trPr>
          <w:trHeight w:val="27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1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1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18,20000</w:t>
            </w:r>
          </w:p>
        </w:tc>
      </w:tr>
      <w:tr w:rsidR="006B686C" w:rsidRPr="006B686C" w:rsidTr="006B686C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23,00000</w:t>
            </w:r>
          </w:p>
        </w:tc>
      </w:tr>
      <w:tr w:rsidR="006B686C" w:rsidRPr="006B686C" w:rsidTr="006B686C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</w:tr>
      <w:tr w:rsidR="006B686C" w:rsidRPr="006B686C" w:rsidTr="006B686C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6,00000</w:t>
            </w:r>
          </w:p>
        </w:tc>
      </w:tr>
      <w:tr w:rsidR="006B686C" w:rsidRPr="006B686C" w:rsidTr="006B686C">
        <w:trPr>
          <w:trHeight w:val="10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6,00000</w:t>
            </w:r>
          </w:p>
        </w:tc>
      </w:tr>
      <w:tr w:rsidR="006B686C" w:rsidRPr="006B686C" w:rsidTr="006B686C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6,00000</w:t>
            </w:r>
          </w:p>
        </w:tc>
      </w:tr>
      <w:tr w:rsidR="006B686C" w:rsidRPr="006B686C" w:rsidTr="006B686C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Подпрограмма «Подготовка, переподготовка и повышение </w:t>
            </w:r>
            <w:proofErr w:type="gramStart"/>
            <w:r w:rsidRPr="006B686C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6B686C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6,00000</w:t>
            </w:r>
          </w:p>
        </w:tc>
      </w:tr>
      <w:tr w:rsidR="006B686C" w:rsidRPr="006B686C" w:rsidTr="006B686C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6,00000</w:t>
            </w:r>
          </w:p>
        </w:tc>
      </w:tr>
      <w:tr w:rsidR="006B686C" w:rsidRPr="006B686C" w:rsidTr="006B686C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6,00000</w:t>
            </w:r>
          </w:p>
        </w:tc>
      </w:tr>
    </w:tbl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B686C" w:rsidRDefault="006B686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B686C" w:rsidRDefault="006B686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B686C" w:rsidRDefault="006B686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B686C" w:rsidRDefault="006B686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B686C" w:rsidRDefault="006B686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B686C" w:rsidRDefault="006B686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B686C" w:rsidRDefault="006B686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B686C" w:rsidRDefault="006B686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74BF4" w:rsidRDefault="00274BF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74BF4" w:rsidRDefault="00274BF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74BF4" w:rsidRDefault="00274BF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74BF4" w:rsidRDefault="00274BF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274BF4" w:rsidRDefault="00274BF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483" w:type="dxa"/>
        <w:tblLook w:val="01E0"/>
      </w:tblPr>
      <w:tblGrid>
        <w:gridCol w:w="3227"/>
        <w:gridCol w:w="7256"/>
      </w:tblGrid>
      <w:tr w:rsidR="00867396" w:rsidTr="00483D3B">
        <w:trPr>
          <w:trHeight w:val="3158"/>
        </w:trPr>
        <w:tc>
          <w:tcPr>
            <w:tcW w:w="3227" w:type="dxa"/>
          </w:tcPr>
          <w:p w:rsidR="00867396" w:rsidRDefault="00867396" w:rsidP="00867396"/>
        </w:tc>
        <w:tc>
          <w:tcPr>
            <w:tcW w:w="7256" w:type="dxa"/>
          </w:tcPr>
          <w:p w:rsidR="00867396" w:rsidRPr="00276807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 w:rsidR="007027BD">
              <w:rPr>
                <w:sz w:val="24"/>
                <w:szCs w:val="24"/>
              </w:rPr>
              <w:t xml:space="preserve"> </w:t>
            </w:r>
            <w:r w:rsidR="006B686C">
              <w:rPr>
                <w:sz w:val="24"/>
                <w:szCs w:val="24"/>
              </w:rPr>
              <w:t>4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2B5E3A" w:rsidRDefault="002B5E3A" w:rsidP="002B5E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4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арта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32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 w:rsidR="006B686C">
              <w:rPr>
                <w:bCs/>
                <w:sz w:val="24"/>
                <w:szCs w:val="24"/>
              </w:rPr>
              <w:t>6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394434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</w:t>
            </w:r>
            <w:r w:rsidR="007027BD">
              <w:rPr>
                <w:bCs/>
                <w:sz w:val="24"/>
                <w:szCs w:val="24"/>
              </w:rPr>
              <w:t>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394434" w:rsidRPr="009E3D15" w:rsidRDefault="007027BD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3</w:t>
            </w:r>
            <w:r w:rsidR="00394434">
              <w:rPr>
                <w:bCs/>
                <w:sz w:val="24"/>
                <w:szCs w:val="24"/>
              </w:rPr>
              <w:t xml:space="preserve"> и 202</w:t>
            </w:r>
            <w:r>
              <w:rPr>
                <w:bCs/>
                <w:sz w:val="24"/>
                <w:szCs w:val="24"/>
              </w:rPr>
              <w:t>4</w:t>
            </w:r>
            <w:r w:rsidR="00394434">
              <w:rPr>
                <w:bCs/>
                <w:sz w:val="24"/>
                <w:szCs w:val="24"/>
              </w:rPr>
              <w:t xml:space="preserve"> годов</w:t>
            </w:r>
            <w:r w:rsidR="00394434" w:rsidRPr="009E3D15">
              <w:rPr>
                <w:bCs/>
                <w:sz w:val="24"/>
                <w:szCs w:val="24"/>
              </w:rPr>
              <w:t>"</w:t>
            </w:r>
          </w:p>
          <w:p w:rsidR="00867396" w:rsidRDefault="00394434" w:rsidP="0039443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7027BD"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 w:rsidR="007027BD">
              <w:rPr>
                <w:bCs/>
                <w:sz w:val="24"/>
                <w:szCs w:val="24"/>
              </w:rPr>
              <w:t xml:space="preserve">21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7027BD">
              <w:rPr>
                <w:bCs/>
                <w:sz w:val="24"/>
                <w:szCs w:val="24"/>
              </w:rPr>
              <w:t>318</w:t>
            </w:r>
          </w:p>
        </w:tc>
      </w:tr>
    </w:tbl>
    <w:p w:rsidR="00867396" w:rsidRDefault="00867396" w:rsidP="00867396"/>
    <w:p w:rsidR="004720A0" w:rsidRDefault="008B4996" w:rsidP="00997879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8B4996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Новохопёрского муниципального района), группам </w:t>
      </w:r>
      <w:proofErr w:type="gramStart"/>
      <w:r w:rsidRPr="008B4996">
        <w:rPr>
          <w:b/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8B4996">
        <w:rPr>
          <w:b/>
          <w:bCs/>
          <w:sz w:val="28"/>
          <w:szCs w:val="28"/>
        </w:rPr>
        <w:t xml:space="preserve"> на 202</w:t>
      </w:r>
      <w:r w:rsidR="007027BD">
        <w:rPr>
          <w:b/>
          <w:bCs/>
          <w:sz w:val="28"/>
          <w:szCs w:val="28"/>
        </w:rPr>
        <w:t>2</w:t>
      </w:r>
      <w:r w:rsidRPr="008B4996">
        <w:rPr>
          <w:b/>
          <w:bCs/>
          <w:sz w:val="28"/>
          <w:szCs w:val="28"/>
        </w:rPr>
        <w:t xml:space="preserve"> год и на плановый период 202</w:t>
      </w:r>
      <w:r w:rsidR="007027BD">
        <w:rPr>
          <w:b/>
          <w:bCs/>
          <w:sz w:val="28"/>
          <w:szCs w:val="28"/>
        </w:rPr>
        <w:t>3</w:t>
      </w:r>
      <w:r w:rsidRPr="008B4996">
        <w:rPr>
          <w:b/>
          <w:bCs/>
          <w:sz w:val="28"/>
          <w:szCs w:val="28"/>
        </w:rPr>
        <w:t xml:space="preserve"> и 202</w:t>
      </w:r>
      <w:r w:rsidR="007027BD">
        <w:rPr>
          <w:b/>
          <w:bCs/>
          <w:sz w:val="28"/>
          <w:szCs w:val="28"/>
        </w:rPr>
        <w:t>4</w:t>
      </w:r>
      <w:r w:rsidRPr="008B4996">
        <w:rPr>
          <w:b/>
          <w:bCs/>
          <w:sz w:val="28"/>
          <w:szCs w:val="28"/>
        </w:rPr>
        <w:t xml:space="preserve"> годов</w:t>
      </w:r>
    </w:p>
    <w:p w:rsidR="00780EBB" w:rsidRDefault="00780EBB" w:rsidP="00780EBB">
      <w:pPr>
        <w:tabs>
          <w:tab w:val="left" w:pos="720"/>
        </w:tabs>
        <w:jc w:val="right"/>
        <w:rPr>
          <w:b/>
          <w:bCs/>
          <w:sz w:val="28"/>
          <w:szCs w:val="28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567"/>
        <w:gridCol w:w="567"/>
        <w:gridCol w:w="992"/>
        <w:gridCol w:w="567"/>
        <w:gridCol w:w="1702"/>
        <w:gridCol w:w="1701"/>
        <w:gridCol w:w="1559"/>
      </w:tblGrid>
      <w:tr w:rsidR="00780EBB" w:rsidRPr="00483D3B" w:rsidTr="00613FBA">
        <w:trPr>
          <w:trHeight w:val="2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proofErr w:type="spellStart"/>
            <w:r w:rsidRPr="000D6BE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proofErr w:type="gramStart"/>
            <w:r w:rsidRPr="000D6BE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ВР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780EBB" w:rsidRPr="000D6BEB" w:rsidRDefault="00780EBB" w:rsidP="00595F9C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2</w:t>
            </w:r>
            <w:r w:rsidRPr="000D6BE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595F9C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3</w:t>
            </w:r>
            <w:r w:rsidRPr="000D6BEB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7027BD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4</w:t>
            </w:r>
            <w:r w:rsidRPr="000D6BEB">
              <w:rPr>
                <w:b/>
                <w:bCs/>
              </w:rPr>
              <w:t xml:space="preserve"> год</w:t>
            </w:r>
          </w:p>
        </w:tc>
      </w:tr>
    </w:tbl>
    <w:p w:rsidR="00780EBB" w:rsidRDefault="00780EBB" w:rsidP="00780EBB">
      <w:pPr>
        <w:tabs>
          <w:tab w:val="left" w:pos="720"/>
        </w:tabs>
        <w:rPr>
          <w:b/>
          <w:sz w:val="28"/>
          <w:szCs w:val="28"/>
        </w:rPr>
      </w:pPr>
    </w:p>
    <w:tbl>
      <w:tblPr>
        <w:tblW w:w="10563" w:type="dxa"/>
        <w:tblInd w:w="94" w:type="dxa"/>
        <w:tblLayout w:type="fixed"/>
        <w:tblLook w:val="04A0"/>
      </w:tblPr>
      <w:tblGrid>
        <w:gridCol w:w="2849"/>
        <w:gridCol w:w="567"/>
        <w:gridCol w:w="567"/>
        <w:gridCol w:w="993"/>
        <w:gridCol w:w="567"/>
        <w:gridCol w:w="1680"/>
        <w:gridCol w:w="1700"/>
        <w:gridCol w:w="1640"/>
      </w:tblGrid>
      <w:tr w:rsidR="006B686C" w:rsidRPr="006B686C" w:rsidTr="006B686C">
        <w:trPr>
          <w:trHeight w:val="217"/>
          <w:tblHeader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8</w:t>
            </w:r>
          </w:p>
        </w:tc>
      </w:tr>
      <w:tr w:rsidR="006B686C" w:rsidRPr="006B686C" w:rsidTr="006B686C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 331 470,592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 229 601,015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 158 002,27033</w:t>
            </w:r>
          </w:p>
        </w:tc>
      </w:tr>
      <w:tr w:rsidR="006B686C" w:rsidRPr="006B686C" w:rsidTr="006B686C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75 583,98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59 726,87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55 624,10800</w:t>
            </w:r>
          </w:p>
        </w:tc>
      </w:tr>
      <w:tr w:rsidR="006B686C" w:rsidRPr="006B686C" w:rsidTr="006B686C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52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52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528,20000</w:t>
            </w:r>
          </w:p>
        </w:tc>
      </w:tr>
      <w:tr w:rsidR="006B686C" w:rsidRPr="006B686C" w:rsidTr="006B686C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52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52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528,20000</w:t>
            </w:r>
          </w:p>
        </w:tc>
      </w:tr>
      <w:tr w:rsidR="006B686C" w:rsidRPr="006B686C" w:rsidTr="006B686C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 xml:space="preserve">12 3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52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52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528,20000</w:t>
            </w:r>
          </w:p>
        </w:tc>
      </w:tr>
      <w:tr w:rsidR="006B686C" w:rsidRPr="006B686C" w:rsidTr="006B686C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52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52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528,20000</w:t>
            </w:r>
          </w:p>
        </w:tc>
      </w:tr>
      <w:tr w:rsidR="006B686C" w:rsidRPr="006B686C" w:rsidTr="006B686C">
        <w:trPr>
          <w:trHeight w:val="65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6B686C"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52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52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528,20000</w:t>
            </w:r>
          </w:p>
        </w:tc>
      </w:tr>
      <w:tr w:rsidR="006B686C" w:rsidRPr="006B686C" w:rsidTr="006B686C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1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1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19,40000</w:t>
            </w:r>
          </w:p>
        </w:tc>
      </w:tr>
      <w:tr w:rsidR="006B686C" w:rsidRPr="006B686C" w:rsidTr="006B686C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1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1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19,40000</w:t>
            </w:r>
          </w:p>
        </w:tc>
      </w:tr>
      <w:tr w:rsidR="006B686C" w:rsidRPr="006B686C" w:rsidTr="006B686C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1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1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19,40000</w:t>
            </w:r>
          </w:p>
        </w:tc>
      </w:tr>
      <w:tr w:rsidR="006B686C" w:rsidRPr="006B686C" w:rsidTr="006B686C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1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1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19,40000</w:t>
            </w:r>
          </w:p>
        </w:tc>
      </w:tr>
      <w:tr w:rsidR="006B686C" w:rsidRPr="006B686C" w:rsidTr="006B686C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8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8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82,50000</w:t>
            </w:r>
          </w:p>
        </w:tc>
      </w:tr>
      <w:tr w:rsidR="006B686C" w:rsidRPr="006B686C" w:rsidTr="006B686C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3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34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34,40000</w:t>
            </w:r>
          </w:p>
        </w:tc>
      </w:tr>
      <w:tr w:rsidR="006B686C" w:rsidRPr="006B686C" w:rsidTr="006B686C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50000</w:t>
            </w:r>
          </w:p>
        </w:tc>
      </w:tr>
      <w:tr w:rsidR="006B686C" w:rsidRPr="006B686C" w:rsidTr="006B686C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4 245,78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7 194,47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5 995,70800</w:t>
            </w:r>
          </w:p>
        </w:tc>
      </w:tr>
      <w:tr w:rsidR="006B686C" w:rsidRPr="006B686C" w:rsidTr="006B686C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4 245,78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7 194,47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5 995,70800</w:t>
            </w:r>
          </w:p>
        </w:tc>
      </w:tr>
      <w:tr w:rsidR="006B686C" w:rsidRPr="006B686C" w:rsidTr="006B686C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4 245,78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7 194,47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5 995,70800</w:t>
            </w:r>
          </w:p>
        </w:tc>
      </w:tr>
      <w:tr w:rsidR="006B686C" w:rsidRPr="006B686C" w:rsidTr="006B686C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4 245,78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7 194,47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5 995,70800</w:t>
            </w:r>
          </w:p>
        </w:tc>
      </w:tr>
      <w:tr w:rsidR="006B686C" w:rsidRPr="006B686C" w:rsidTr="006B686C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7 00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5 68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5 689,00000</w:t>
            </w:r>
          </w:p>
        </w:tc>
      </w:tr>
      <w:tr w:rsidR="006B686C" w:rsidRPr="006B686C" w:rsidTr="006B686C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017,78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280,47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06,70800</w:t>
            </w:r>
          </w:p>
        </w:tc>
      </w:tr>
      <w:tr w:rsidR="006B686C" w:rsidRPr="006B686C" w:rsidTr="006B686C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2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Основное мероприятие «Эффективная организация исполнения районного бюджета по расходам и источникам финансирования дефицита районного </w:t>
            </w:r>
            <w:r w:rsidRPr="006B686C">
              <w:lastRenderedPageBreak/>
              <w:t>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9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1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1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17,00000</w:t>
            </w:r>
          </w:p>
        </w:tc>
      </w:tr>
      <w:tr w:rsidR="006B686C" w:rsidRPr="006B686C" w:rsidTr="006B686C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1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1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17,00000</w:t>
            </w:r>
          </w:p>
        </w:tc>
      </w:tr>
      <w:tr w:rsidR="006B686C" w:rsidRPr="006B686C" w:rsidTr="006B686C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1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1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17,00000</w:t>
            </w:r>
          </w:p>
        </w:tc>
      </w:tr>
      <w:tr w:rsidR="006B686C" w:rsidRPr="006B686C" w:rsidTr="006B686C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Обеспечение деятельности ревизионной коми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1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1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17,00000</w:t>
            </w:r>
          </w:p>
        </w:tc>
      </w:tr>
      <w:tr w:rsidR="006B686C" w:rsidRPr="006B686C" w:rsidTr="006B686C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49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49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497,00000</w:t>
            </w:r>
          </w:p>
        </w:tc>
      </w:tr>
      <w:tr w:rsidR="006B686C" w:rsidRPr="006B686C" w:rsidTr="006B686C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ревизионной комисси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,00000</w:t>
            </w:r>
          </w:p>
        </w:tc>
      </w:tr>
      <w:tr w:rsidR="006B686C" w:rsidRPr="006B686C" w:rsidTr="006B686C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</w:tr>
      <w:tr w:rsidR="006B686C" w:rsidRPr="006B686C" w:rsidTr="006B686C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Муниципальная   программа Новохопёрского муниципального района «Управление муниципальными финансами </w:t>
            </w:r>
            <w:r w:rsidRPr="006B686C">
              <w:lastRenderedPageBreak/>
              <w:t>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</w:tr>
      <w:tr w:rsidR="006B686C" w:rsidRPr="006B686C" w:rsidTr="006B686C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</w:tr>
      <w:tr w:rsidR="006B686C" w:rsidRPr="006B686C" w:rsidTr="006B686C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</w:tr>
      <w:tr w:rsidR="006B686C" w:rsidRPr="006B686C" w:rsidTr="006B686C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4 32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5 567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3 663,80000</w:t>
            </w:r>
          </w:p>
        </w:tc>
      </w:tr>
      <w:tr w:rsidR="006B686C" w:rsidRPr="006B686C" w:rsidTr="006B686C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26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1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67,00000</w:t>
            </w:r>
          </w:p>
        </w:tc>
      </w:tr>
      <w:tr w:rsidR="006B686C" w:rsidRPr="006B686C" w:rsidTr="006B686C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26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1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67,00000</w:t>
            </w:r>
          </w:p>
        </w:tc>
      </w:tr>
      <w:tr w:rsidR="006B686C" w:rsidRPr="006B686C" w:rsidTr="006B686C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26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1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67,00000</w:t>
            </w:r>
          </w:p>
        </w:tc>
      </w:tr>
      <w:tr w:rsidR="006B686C" w:rsidRPr="006B686C" w:rsidTr="006B686C">
        <w:trPr>
          <w:trHeight w:val="25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26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1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67,00000</w:t>
            </w:r>
          </w:p>
        </w:tc>
      </w:tr>
      <w:tr w:rsidR="006B686C" w:rsidRPr="006B686C" w:rsidTr="006B686C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 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0,00000</w:t>
            </w:r>
          </w:p>
        </w:tc>
      </w:tr>
      <w:tr w:rsidR="006B686C" w:rsidRPr="006B686C" w:rsidTr="006B686C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0,00000</w:t>
            </w:r>
          </w:p>
        </w:tc>
      </w:tr>
      <w:tr w:rsidR="006B686C" w:rsidRPr="006B686C" w:rsidTr="006B686C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0,00000</w:t>
            </w:r>
          </w:p>
        </w:tc>
      </w:tr>
      <w:tr w:rsidR="006B686C" w:rsidRPr="006B686C" w:rsidTr="006B686C">
        <w:trPr>
          <w:trHeight w:val="16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,50000</w:t>
            </w:r>
          </w:p>
        </w:tc>
      </w:tr>
      <w:tr w:rsidR="006B686C" w:rsidRPr="006B686C" w:rsidTr="006B686C">
        <w:trPr>
          <w:trHeight w:val="16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,50000</w:t>
            </w:r>
          </w:p>
        </w:tc>
      </w:tr>
      <w:tr w:rsidR="006B686C" w:rsidRPr="006B686C" w:rsidTr="006B686C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,50000</w:t>
            </w:r>
          </w:p>
        </w:tc>
      </w:tr>
      <w:tr w:rsidR="006B686C" w:rsidRPr="006B686C" w:rsidTr="006B686C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2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,50000</w:t>
            </w:r>
          </w:p>
        </w:tc>
      </w:tr>
      <w:tr w:rsidR="006B686C" w:rsidRPr="006B686C" w:rsidTr="006B686C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99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14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142,20000</w:t>
            </w:r>
          </w:p>
        </w:tc>
      </w:tr>
      <w:tr w:rsidR="006B686C" w:rsidRPr="006B686C" w:rsidTr="006B686C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99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14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142,20000</w:t>
            </w:r>
          </w:p>
        </w:tc>
      </w:tr>
      <w:tr w:rsidR="006B686C" w:rsidRPr="006B686C" w:rsidTr="006B686C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1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1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18,20000</w:t>
            </w:r>
          </w:p>
        </w:tc>
      </w:tr>
      <w:tr w:rsidR="006B686C" w:rsidRPr="006B686C" w:rsidTr="006B686C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7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2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23,00000</w:t>
            </w:r>
          </w:p>
        </w:tc>
      </w:tr>
      <w:tr w:rsidR="006B686C" w:rsidRPr="006B686C" w:rsidTr="006B686C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</w:tr>
      <w:tr w:rsidR="006B686C" w:rsidRPr="006B686C" w:rsidTr="006B686C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84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7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905,00000</w:t>
            </w:r>
          </w:p>
        </w:tc>
      </w:tr>
      <w:tr w:rsidR="006B686C" w:rsidRPr="006B686C" w:rsidTr="006B686C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2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4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56,00000</w:t>
            </w:r>
          </w:p>
        </w:tc>
      </w:tr>
      <w:tr w:rsidR="006B686C" w:rsidRPr="006B686C" w:rsidTr="006B686C">
        <w:trPr>
          <w:trHeight w:val="27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18,4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3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52,00000</w:t>
            </w:r>
          </w:p>
        </w:tc>
      </w:tr>
      <w:tr w:rsidR="006B686C" w:rsidRPr="006B686C" w:rsidTr="006B686C">
        <w:trPr>
          <w:trHeight w:val="20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9,5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,00000</w:t>
            </w:r>
          </w:p>
        </w:tc>
      </w:tr>
      <w:tr w:rsidR="006B686C" w:rsidRPr="006B686C" w:rsidTr="006B686C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1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3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49,00000</w:t>
            </w:r>
          </w:p>
        </w:tc>
      </w:tr>
      <w:tr w:rsidR="006B686C" w:rsidRPr="006B686C" w:rsidTr="006B686C">
        <w:trPr>
          <w:trHeight w:val="33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11,2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3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46,00000</w:t>
            </w:r>
          </w:p>
        </w:tc>
      </w:tr>
      <w:tr w:rsidR="006B686C" w:rsidRPr="006B686C" w:rsidTr="006B686C">
        <w:trPr>
          <w:trHeight w:val="22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,7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,00000</w:t>
            </w:r>
          </w:p>
        </w:tc>
      </w:tr>
      <w:tr w:rsidR="006B686C" w:rsidRPr="006B686C" w:rsidTr="006B686C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Муниципальная  программа Новохопёрского муниципального района «Муниципальное управление и гражданское общество Новохопёрского </w:t>
            </w:r>
            <w:r w:rsidRPr="006B686C">
              <w:lastRenderedPageBreak/>
              <w:t>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7 154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9 170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7 186,10000</w:t>
            </w:r>
          </w:p>
        </w:tc>
      </w:tr>
      <w:tr w:rsidR="006B686C" w:rsidRPr="006B686C" w:rsidTr="006B686C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7 154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9 170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7 186,10000</w:t>
            </w:r>
          </w:p>
        </w:tc>
      </w:tr>
      <w:tr w:rsidR="006B686C" w:rsidRPr="006B686C" w:rsidTr="006B686C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0,00000</w:t>
            </w:r>
          </w:p>
        </w:tc>
      </w:tr>
      <w:tr w:rsidR="006B686C" w:rsidRPr="006B686C" w:rsidTr="006B686C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ощрение поселений Новохопер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0,00000</w:t>
            </w:r>
          </w:p>
        </w:tc>
      </w:tr>
      <w:tr w:rsidR="006B686C" w:rsidRPr="006B686C" w:rsidTr="006B686C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7 074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9 090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7 106,10000</w:t>
            </w:r>
          </w:p>
        </w:tc>
      </w:tr>
      <w:tr w:rsidR="006B686C" w:rsidRPr="006B686C" w:rsidTr="006B686C">
        <w:trPr>
          <w:trHeight w:val="19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 32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 32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 322,20000</w:t>
            </w:r>
          </w:p>
        </w:tc>
      </w:tr>
      <w:tr w:rsidR="006B686C" w:rsidRPr="006B686C" w:rsidTr="006B686C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5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52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52,80000</w:t>
            </w:r>
          </w:p>
        </w:tc>
      </w:tr>
      <w:tr w:rsidR="006B686C" w:rsidRPr="006B686C" w:rsidTr="006B686C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,10000</w:t>
            </w:r>
          </w:p>
        </w:tc>
      </w:tr>
      <w:tr w:rsidR="006B686C" w:rsidRPr="006B686C" w:rsidTr="006B686C">
        <w:trPr>
          <w:trHeight w:val="26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73,7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11,00000</w:t>
            </w:r>
          </w:p>
        </w:tc>
      </w:tr>
      <w:tr w:rsidR="006B686C" w:rsidRPr="006B686C" w:rsidTr="006B686C">
        <w:trPr>
          <w:trHeight w:val="19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,2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,00000</w:t>
            </w:r>
          </w:p>
        </w:tc>
      </w:tr>
      <w:tr w:rsidR="006B686C" w:rsidRPr="006B686C" w:rsidTr="006B686C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риобретение служебного автотранспорта органам местного самоуправления поселен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30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20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202,00000</w:t>
            </w:r>
          </w:p>
        </w:tc>
      </w:tr>
      <w:tr w:rsidR="006B686C" w:rsidRPr="006B686C" w:rsidTr="006B686C">
        <w:trPr>
          <w:trHeight w:val="5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0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2,00000</w:t>
            </w:r>
          </w:p>
        </w:tc>
      </w:tr>
      <w:tr w:rsidR="006B686C" w:rsidRPr="006B686C" w:rsidTr="006B686C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0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2,00000</w:t>
            </w:r>
          </w:p>
        </w:tc>
      </w:tr>
      <w:tr w:rsidR="006B686C" w:rsidRPr="006B686C" w:rsidTr="006B686C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0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2,00000</w:t>
            </w:r>
          </w:p>
        </w:tc>
      </w:tr>
      <w:tr w:rsidR="006B686C" w:rsidRPr="006B686C" w:rsidTr="006B686C">
        <w:trPr>
          <w:trHeight w:val="14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Компенсация дополнительных расходов, возникших в результате решений, принятых органами власти другого уровн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8 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3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2,00000</w:t>
            </w:r>
          </w:p>
        </w:tc>
      </w:tr>
      <w:tr w:rsidR="006B686C" w:rsidRPr="006B686C" w:rsidTr="006B686C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5 68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4 83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4 839,00000</w:t>
            </w:r>
          </w:p>
        </w:tc>
      </w:tr>
      <w:tr w:rsidR="006B686C" w:rsidRPr="006B686C" w:rsidTr="006B686C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68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3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39,00000</w:t>
            </w:r>
          </w:p>
        </w:tc>
      </w:tr>
      <w:tr w:rsidR="006B686C" w:rsidRPr="006B686C" w:rsidTr="006B686C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67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2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29,00000</w:t>
            </w:r>
          </w:p>
        </w:tc>
      </w:tr>
      <w:tr w:rsidR="006B686C" w:rsidRPr="006B686C" w:rsidTr="006B686C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67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2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29,00000</w:t>
            </w:r>
          </w:p>
        </w:tc>
      </w:tr>
      <w:tr w:rsidR="006B686C" w:rsidRPr="006B686C" w:rsidTr="006B686C">
        <w:trPr>
          <w:trHeight w:val="22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0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07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07,50000</w:t>
            </w:r>
          </w:p>
        </w:tc>
      </w:tr>
      <w:tr w:rsidR="006B686C" w:rsidRPr="006B686C" w:rsidTr="006B686C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1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1,50000</w:t>
            </w:r>
          </w:p>
        </w:tc>
      </w:tr>
      <w:tr w:rsidR="006B686C" w:rsidRPr="006B686C" w:rsidTr="006B686C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</w:tr>
      <w:tr w:rsidR="006B686C" w:rsidRPr="006B686C" w:rsidTr="006B686C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</w:tr>
      <w:tr w:rsidR="006B686C" w:rsidRPr="006B686C" w:rsidTr="006B686C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Сотрудничество со средствами массовой информ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</w:tr>
      <w:tr w:rsidR="006B686C" w:rsidRPr="006B686C" w:rsidTr="006B686C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6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</w:tr>
      <w:tr w:rsidR="006B686C" w:rsidRPr="006B686C" w:rsidTr="006B686C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67 466,813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80 10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82 632,17000</w:t>
            </w:r>
          </w:p>
        </w:tc>
      </w:tr>
      <w:tr w:rsidR="006B686C" w:rsidRPr="006B686C" w:rsidTr="006B686C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1 555,612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275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8 862,27000</w:t>
            </w:r>
          </w:p>
        </w:tc>
      </w:tr>
      <w:tr w:rsidR="006B686C" w:rsidRPr="006B686C" w:rsidTr="006B686C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1 555,612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275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8 862,27000</w:t>
            </w:r>
          </w:p>
        </w:tc>
      </w:tr>
      <w:tr w:rsidR="006B686C" w:rsidRPr="006B686C" w:rsidTr="006B686C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Основное мероприятие  «Оказание </w:t>
            </w:r>
            <w:proofErr w:type="spellStart"/>
            <w:r w:rsidRPr="006B686C">
              <w:t>сельхозтоваропроизводителям</w:t>
            </w:r>
            <w:proofErr w:type="spellEnd"/>
            <w:r w:rsidRPr="006B686C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1 451,412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170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8 748,17000</w:t>
            </w:r>
          </w:p>
        </w:tc>
      </w:tr>
      <w:tr w:rsidR="006B686C" w:rsidRPr="006B686C" w:rsidTr="006B686C">
        <w:trPr>
          <w:trHeight w:val="22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 73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465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8 042,87000</w:t>
            </w:r>
          </w:p>
        </w:tc>
      </w:tr>
      <w:tr w:rsidR="006B686C" w:rsidRPr="006B686C" w:rsidTr="006B686C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17,812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03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03,30000</w:t>
            </w:r>
          </w:p>
        </w:tc>
      </w:tr>
      <w:tr w:rsidR="006B686C" w:rsidRPr="006B686C" w:rsidTr="006B686C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00000</w:t>
            </w:r>
          </w:p>
        </w:tc>
      </w:tr>
      <w:tr w:rsidR="006B686C" w:rsidRPr="006B686C" w:rsidTr="006B686C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5,00000</w:t>
            </w:r>
          </w:p>
        </w:tc>
      </w:tr>
      <w:tr w:rsidR="006B686C" w:rsidRPr="006B686C" w:rsidTr="006B686C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5,00000</w:t>
            </w:r>
          </w:p>
        </w:tc>
      </w:tr>
      <w:tr w:rsidR="006B686C" w:rsidRPr="006B686C" w:rsidTr="006B686C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9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9,10000</w:t>
            </w:r>
          </w:p>
        </w:tc>
      </w:tr>
      <w:tr w:rsidR="006B686C" w:rsidRPr="006B686C" w:rsidTr="006B686C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9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9,10000</w:t>
            </w:r>
          </w:p>
        </w:tc>
      </w:tr>
      <w:tr w:rsidR="006B686C" w:rsidRPr="006B686C" w:rsidTr="006B686C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7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е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7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7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7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2 04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7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6 362,831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7 334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8 269,90000</w:t>
            </w:r>
          </w:p>
        </w:tc>
      </w:tr>
      <w:tr w:rsidR="006B686C" w:rsidRPr="006B686C" w:rsidTr="006B686C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программа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1 027,531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7 334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8 269,90000</w:t>
            </w:r>
          </w:p>
        </w:tc>
      </w:tr>
      <w:tr w:rsidR="006B686C" w:rsidRPr="006B686C" w:rsidTr="006B686C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1 027,531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7 334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8 269,90000</w:t>
            </w:r>
          </w:p>
        </w:tc>
      </w:tr>
      <w:tr w:rsidR="006B686C" w:rsidRPr="006B686C" w:rsidTr="006B686C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0 06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0 068,20000</w:t>
            </w:r>
          </w:p>
        </w:tc>
      </w:tr>
      <w:tr w:rsidR="006B686C" w:rsidRPr="006B686C" w:rsidTr="006B686C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Капитальный ремонт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2 81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8 208,931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0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7 266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8 201,70000</w:t>
            </w:r>
          </w:p>
        </w:tc>
      </w:tr>
      <w:tr w:rsidR="006B686C" w:rsidRPr="006B686C" w:rsidTr="006B686C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5 33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5 33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звитие транспортной инфраструктуры на сельских территориях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3 L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5 33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848,369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500,00000</w:t>
            </w:r>
          </w:p>
        </w:tc>
      </w:tr>
      <w:tr w:rsidR="006B686C" w:rsidRPr="006B686C" w:rsidTr="006B686C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программа  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386,808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500,00000</w:t>
            </w:r>
          </w:p>
        </w:tc>
      </w:tr>
      <w:tr w:rsidR="006B686C" w:rsidRPr="006B686C" w:rsidTr="006B686C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Развитие и поддержка малого и среднего предпринимательства в Новохопе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386,808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500,00000</w:t>
            </w:r>
          </w:p>
        </w:tc>
      </w:tr>
      <w:tr w:rsidR="006B686C" w:rsidRPr="006B686C" w:rsidTr="006B686C">
        <w:trPr>
          <w:trHeight w:val="4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6B686C">
              <w:rPr>
                <w:color w:val="000000"/>
              </w:rPr>
              <w:t>предпринимательства</w:t>
            </w:r>
            <w:proofErr w:type="gramStart"/>
            <w:r w:rsidRPr="006B686C">
              <w:rPr>
                <w:color w:val="000000"/>
              </w:rPr>
              <w:t>.Ф</w:t>
            </w:r>
            <w:proofErr w:type="gramEnd"/>
            <w:r w:rsidRPr="006B686C">
              <w:rPr>
                <w:color w:val="000000"/>
              </w:rPr>
              <w:t>инансовая</w:t>
            </w:r>
            <w:proofErr w:type="spellEnd"/>
            <w:r w:rsidRPr="006B686C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00,00000</w:t>
            </w:r>
          </w:p>
        </w:tc>
      </w:tr>
      <w:tr w:rsidR="006B686C" w:rsidRPr="006B686C" w:rsidTr="006B686C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00,00000</w:t>
            </w:r>
          </w:p>
        </w:tc>
      </w:tr>
      <w:tr w:rsidR="006B686C" w:rsidRPr="006B686C" w:rsidTr="006B686C">
        <w:trPr>
          <w:trHeight w:val="4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6B686C">
              <w:rPr>
                <w:color w:val="000000"/>
              </w:rPr>
              <w:t>предпринимательства</w:t>
            </w:r>
            <w:proofErr w:type="gramStart"/>
            <w:r w:rsidRPr="006B686C">
              <w:rPr>
                <w:color w:val="000000"/>
              </w:rPr>
              <w:t>.Ф</w:t>
            </w:r>
            <w:proofErr w:type="gramEnd"/>
            <w:r w:rsidRPr="006B686C">
              <w:rPr>
                <w:color w:val="000000"/>
              </w:rPr>
              <w:t>инансовая</w:t>
            </w:r>
            <w:proofErr w:type="spellEnd"/>
            <w:r w:rsidRPr="006B686C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86,808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000,00000</w:t>
            </w:r>
          </w:p>
        </w:tc>
      </w:tr>
      <w:tr w:rsidR="006B686C" w:rsidRPr="006B686C" w:rsidTr="006B686C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86,808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000,00000</w:t>
            </w:r>
          </w:p>
        </w:tc>
      </w:tr>
      <w:tr w:rsidR="006B686C" w:rsidRPr="006B686C" w:rsidTr="006B686C">
        <w:trPr>
          <w:trHeight w:val="31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6B686C">
              <w:rPr>
                <w:color w:val="000000"/>
              </w:rPr>
              <w:t>предпринимательства</w:t>
            </w:r>
            <w:proofErr w:type="gramStart"/>
            <w:r w:rsidRPr="006B686C">
              <w:rPr>
                <w:color w:val="000000"/>
              </w:rPr>
              <w:t>.Ф</w:t>
            </w:r>
            <w:proofErr w:type="gramEnd"/>
            <w:r w:rsidRPr="006B686C">
              <w:rPr>
                <w:color w:val="000000"/>
              </w:rPr>
              <w:t>инансовая</w:t>
            </w:r>
            <w:proofErr w:type="spellEnd"/>
            <w:r w:rsidRPr="006B686C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</w:t>
            </w:r>
            <w:r w:rsidRPr="006B686C">
              <w:rPr>
                <w:color w:val="000000"/>
              </w:rPr>
              <w:lastRenderedPageBreak/>
              <w:t>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00,00000</w:t>
            </w:r>
          </w:p>
        </w:tc>
      </w:tr>
      <w:tr w:rsidR="006B686C" w:rsidRPr="006B686C" w:rsidTr="006B686C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00,00000</w:t>
            </w:r>
          </w:p>
        </w:tc>
      </w:tr>
      <w:tr w:rsidR="006B686C" w:rsidRPr="006B686C" w:rsidTr="006B686C">
        <w:trPr>
          <w:trHeight w:val="16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3,06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6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3,06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Мероприятия по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3,06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мероприятий по развитию градостроительной деятельности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2 06 S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3,06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2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20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2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Благоустройство сельских территорий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2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3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  <w:color w:val="000000"/>
              </w:rPr>
            </w:pPr>
            <w:r w:rsidRPr="006B686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40 668,887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60 595,587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322 775,88782</w:t>
            </w:r>
          </w:p>
        </w:tc>
      </w:tr>
      <w:tr w:rsidR="006B686C" w:rsidRPr="006B686C" w:rsidTr="006B686C">
        <w:trPr>
          <w:trHeight w:val="3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17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00,00000</w:t>
            </w:r>
          </w:p>
        </w:tc>
      </w:tr>
      <w:tr w:rsidR="006B686C" w:rsidRPr="006B686C" w:rsidTr="006B686C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ерского муниципального района</w:t>
            </w:r>
            <w:proofErr w:type="gramStart"/>
            <w:r w:rsidRPr="006B686C">
              <w:t>«Э</w:t>
            </w:r>
            <w:proofErr w:type="gramEnd"/>
            <w:r w:rsidRPr="006B686C">
              <w:t>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17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00,00000</w:t>
            </w:r>
          </w:p>
        </w:tc>
      </w:tr>
      <w:tr w:rsidR="006B686C" w:rsidRPr="006B686C" w:rsidTr="006B686C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Реализация мероприятий в области обращения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00,00000</w:t>
            </w:r>
          </w:p>
        </w:tc>
      </w:tr>
      <w:tr w:rsidR="006B686C" w:rsidRPr="006B686C" w:rsidTr="006B686C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рганизация системы раздельного накопления твердых коммунальных отходов на территории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0 01 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00,00000</w:t>
            </w:r>
          </w:p>
        </w:tc>
      </w:tr>
      <w:tr w:rsidR="006B686C" w:rsidRPr="006B686C" w:rsidTr="006B686C">
        <w:trPr>
          <w:trHeight w:val="18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80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80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6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1 05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80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6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lastRenderedPageBreak/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6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Расходы на приобретение коммунальной специализированной техники (</w:t>
            </w:r>
            <w:proofErr w:type="spellStart"/>
            <w:r w:rsidRPr="006B686C">
              <w:rPr>
                <w:color w:val="000000"/>
              </w:rPr>
              <w:t>софинансирование</w:t>
            </w:r>
            <w:proofErr w:type="spellEnd"/>
            <w:r w:rsidRPr="006B686C">
              <w:rPr>
                <w:color w:val="000000"/>
              </w:rPr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6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4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</w:tr>
      <w:tr w:rsidR="006B686C" w:rsidRPr="006B686C" w:rsidTr="006B686C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</w:tr>
      <w:tr w:rsidR="006B686C" w:rsidRPr="006B686C" w:rsidTr="006B686C">
        <w:trPr>
          <w:trHeight w:val="18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</w:tr>
      <w:tr w:rsidR="006B686C" w:rsidRPr="006B686C" w:rsidTr="006B686C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</w:tr>
      <w:tr w:rsidR="006B686C" w:rsidRPr="006B686C" w:rsidTr="006B686C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уличное освещение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1 07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</w:tr>
      <w:tr w:rsidR="006B686C" w:rsidRPr="006B686C" w:rsidTr="006B686C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2 20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3 000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15 181,10000</w:t>
            </w:r>
          </w:p>
        </w:tc>
      </w:tr>
      <w:tr w:rsidR="006B686C" w:rsidRPr="006B686C" w:rsidTr="006B686C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2 20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3 000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15 181,10000</w:t>
            </w:r>
          </w:p>
        </w:tc>
      </w:tr>
      <w:tr w:rsidR="006B686C" w:rsidRPr="006B686C" w:rsidTr="006B686C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69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2 91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15 098,60000</w:t>
            </w:r>
          </w:p>
        </w:tc>
      </w:tr>
      <w:tr w:rsidR="006B686C" w:rsidRPr="006B686C" w:rsidTr="006B686C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Капитальные вложения в объекты муниципальной собственности и приобретение объектов недвижимого имущества муниципальной собственност</w:t>
            </w:r>
            <w:proofErr w:type="gramStart"/>
            <w:r w:rsidRPr="006B686C">
              <w:t>и(</w:t>
            </w:r>
            <w:proofErr w:type="gramEnd"/>
            <w:r w:rsidRPr="006B686C">
              <w:t>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69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Капитальные вложения в объекты муниципальной собственности и приобретение объектов недвижимого имущества муниципальной собственност</w:t>
            </w:r>
            <w:proofErr w:type="gramStart"/>
            <w:r w:rsidRPr="006B686C">
              <w:t>и(</w:t>
            </w:r>
            <w:proofErr w:type="gramEnd"/>
            <w:r w:rsidRPr="006B686C">
              <w:t>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2 91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15 098,6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Региональный проект «Чистая в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0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9 42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9 42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6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2,50000</w:t>
            </w:r>
          </w:p>
        </w:tc>
      </w:tr>
      <w:tr w:rsidR="006B686C" w:rsidRPr="006B686C" w:rsidTr="006B686C">
        <w:trPr>
          <w:trHeight w:val="13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Основное мероприятие «Проведение обучающих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2,50000</w:t>
            </w:r>
          </w:p>
        </w:tc>
      </w:tr>
      <w:tr w:rsidR="006B686C" w:rsidRPr="006B686C" w:rsidTr="006B686C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государственных </w:t>
            </w:r>
            <w:r w:rsidRPr="006B686C">
              <w:lastRenderedPageBreak/>
              <w:t>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8,00000</w:t>
            </w:r>
          </w:p>
        </w:tc>
      </w:tr>
      <w:tr w:rsidR="006B686C" w:rsidRPr="006B686C" w:rsidTr="006B686C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4,50000</w:t>
            </w:r>
          </w:p>
        </w:tc>
      </w:tr>
      <w:tr w:rsidR="006B686C" w:rsidRPr="006B686C" w:rsidTr="006B686C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0,00000</w:t>
            </w:r>
          </w:p>
        </w:tc>
      </w:tr>
      <w:tr w:rsidR="006B686C" w:rsidRPr="006B686C" w:rsidTr="006B686C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</w:tr>
      <w:tr w:rsidR="006B686C" w:rsidRPr="006B686C" w:rsidTr="006B686C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</w:tr>
      <w:tr w:rsidR="006B686C" w:rsidRPr="006B686C" w:rsidTr="006B686C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</w:tr>
      <w:tr w:rsidR="006B686C" w:rsidRPr="006B686C" w:rsidTr="006B686C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ероприятия по охране окружающей среды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</w:tr>
      <w:tr w:rsidR="006B686C" w:rsidRPr="006B686C" w:rsidTr="006B686C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801 466,935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954 458,261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515 946,72200</w:t>
            </w:r>
          </w:p>
        </w:tc>
      </w:tr>
      <w:tr w:rsidR="006B686C" w:rsidRPr="006B686C" w:rsidTr="006B686C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9 625,82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9 121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5 668,20000</w:t>
            </w:r>
          </w:p>
        </w:tc>
      </w:tr>
      <w:tr w:rsidR="006B686C" w:rsidRPr="006B686C" w:rsidTr="006B686C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8 125,82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9 121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5 668,20000</w:t>
            </w:r>
          </w:p>
        </w:tc>
      </w:tr>
      <w:tr w:rsidR="006B686C" w:rsidRPr="006B686C" w:rsidTr="006B686C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8 125,82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9 121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5 668,20000</w:t>
            </w:r>
          </w:p>
        </w:tc>
      </w:tr>
      <w:tr w:rsidR="006B686C" w:rsidRPr="006B686C" w:rsidTr="006B686C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Развитие и модернизац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8 125,82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9 121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5 668,20000</w:t>
            </w:r>
          </w:p>
        </w:tc>
      </w:tr>
      <w:tr w:rsidR="006B686C" w:rsidRPr="006B686C" w:rsidTr="006B686C">
        <w:trPr>
          <w:trHeight w:val="29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9 482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1 653,842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3 825,37841</w:t>
            </w:r>
          </w:p>
        </w:tc>
      </w:tr>
      <w:tr w:rsidR="006B686C" w:rsidRPr="006B686C" w:rsidTr="006B686C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0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53,657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92,12159</w:t>
            </w:r>
          </w:p>
        </w:tc>
      </w:tr>
      <w:tr w:rsidR="006B686C" w:rsidRPr="006B686C" w:rsidTr="006B686C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 56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1 988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6 325,60000</w:t>
            </w:r>
          </w:p>
        </w:tc>
      </w:tr>
      <w:tr w:rsidR="006B686C" w:rsidRPr="006B686C" w:rsidTr="006B686C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 08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 082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 082,10000</w:t>
            </w:r>
          </w:p>
        </w:tc>
      </w:tr>
      <w:tr w:rsidR="006B686C" w:rsidRPr="006B686C" w:rsidTr="006B686C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учреждений дошкольно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340,4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 704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 704,10000</w:t>
            </w:r>
          </w:p>
        </w:tc>
      </w:tr>
      <w:tr w:rsidR="006B686C" w:rsidRPr="006B686C" w:rsidTr="006B686C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7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70,00000</w:t>
            </w:r>
          </w:p>
        </w:tc>
      </w:tr>
      <w:tr w:rsidR="006B686C" w:rsidRPr="006B686C" w:rsidTr="006B686C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4 476,9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3 468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3 468,90000</w:t>
            </w:r>
          </w:p>
        </w:tc>
      </w:tr>
      <w:tr w:rsidR="006B686C" w:rsidRPr="006B686C" w:rsidTr="006B686C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8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15 225,900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16 740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16 655,80000</w:t>
            </w:r>
          </w:p>
        </w:tc>
      </w:tr>
      <w:tr w:rsidR="006B686C" w:rsidRPr="006B686C" w:rsidTr="006B686C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11 225,900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16 740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16 655,80000</w:t>
            </w:r>
          </w:p>
        </w:tc>
      </w:tr>
      <w:tr w:rsidR="006B686C" w:rsidRPr="006B686C" w:rsidTr="006B686C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11 225,900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16 740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16 655,80000</w:t>
            </w:r>
          </w:p>
        </w:tc>
      </w:tr>
      <w:tr w:rsidR="006B686C" w:rsidRPr="006B686C" w:rsidTr="006B686C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Развитие и модернизация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11 225,900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16 740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16 655,80000</w:t>
            </w:r>
          </w:p>
        </w:tc>
      </w:tr>
      <w:tr w:rsidR="006B686C" w:rsidRPr="006B686C" w:rsidTr="006B686C">
        <w:trPr>
          <w:trHeight w:val="29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82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82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828,20000</w:t>
            </w:r>
          </w:p>
        </w:tc>
      </w:tr>
      <w:tr w:rsidR="006B686C" w:rsidRPr="006B686C" w:rsidTr="006B686C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57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5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9 610,50000</w:t>
            </w:r>
          </w:p>
        </w:tc>
      </w:tr>
      <w:tr w:rsidR="006B686C" w:rsidRPr="006B686C" w:rsidTr="006B686C">
        <w:trPr>
          <w:trHeight w:val="16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60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603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49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3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98 612,9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6 906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8 786,60000</w:t>
            </w:r>
          </w:p>
        </w:tc>
      </w:tr>
      <w:tr w:rsidR="006B686C" w:rsidRPr="006B686C" w:rsidTr="006B686C">
        <w:trPr>
          <w:trHeight w:val="30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108,8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62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15,00000</w:t>
            </w:r>
          </w:p>
        </w:tc>
      </w:tr>
      <w:tr w:rsidR="006B686C" w:rsidRPr="006B686C" w:rsidTr="006B686C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6B686C">
              <w:t>софинансирование</w:t>
            </w:r>
            <w:proofErr w:type="spellEnd"/>
            <w:r w:rsidRPr="006B686C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1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100,00000</w:t>
            </w:r>
          </w:p>
        </w:tc>
      </w:tr>
      <w:tr w:rsidR="006B686C" w:rsidRPr="006B686C" w:rsidTr="006B686C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1,11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</w:tr>
      <w:tr w:rsidR="006B686C" w:rsidRPr="006B686C" w:rsidTr="006B686C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учреждений обще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6 884,173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2 685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2 685,70000</w:t>
            </w:r>
          </w:p>
        </w:tc>
      </w:tr>
      <w:tr w:rsidR="006B686C" w:rsidRPr="006B686C" w:rsidTr="006B686C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28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282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282,40000</w:t>
            </w:r>
          </w:p>
        </w:tc>
      </w:tr>
      <w:tr w:rsidR="006B686C" w:rsidRPr="006B686C" w:rsidTr="006B686C">
        <w:trPr>
          <w:trHeight w:val="30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5 622,5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0 135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2 472,10000</w:t>
            </w:r>
          </w:p>
        </w:tc>
      </w:tr>
      <w:tr w:rsidR="006B686C" w:rsidRPr="006B686C" w:rsidTr="006B686C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69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701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795,60000</w:t>
            </w:r>
          </w:p>
        </w:tc>
      </w:tr>
      <w:tr w:rsidR="006B686C" w:rsidRPr="006B686C" w:rsidTr="006B686C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3 026,81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2 570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2 570,70000</w:t>
            </w:r>
          </w:p>
        </w:tc>
      </w:tr>
      <w:tr w:rsidR="006B686C" w:rsidRPr="006B686C" w:rsidTr="006B686C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19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71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692,50000</w:t>
            </w:r>
          </w:p>
        </w:tc>
      </w:tr>
      <w:tr w:rsidR="006B686C" w:rsidRPr="006B686C" w:rsidTr="006B686C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87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494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916,50000</w:t>
            </w:r>
          </w:p>
        </w:tc>
      </w:tr>
      <w:tr w:rsidR="006B686C" w:rsidRPr="006B686C" w:rsidTr="006B686C">
        <w:trPr>
          <w:trHeight w:val="18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6B686C">
              <w:t>обучающихся</w:t>
            </w:r>
            <w:proofErr w:type="gramEnd"/>
            <w:r w:rsidRPr="006B686C">
              <w:t>, освоивших образовательные программы основного 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 xml:space="preserve">01 1 05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9 662,012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9 309,861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4 207,82200</w:t>
            </w:r>
          </w:p>
        </w:tc>
      </w:tr>
      <w:tr w:rsidR="006B686C" w:rsidRPr="006B686C" w:rsidTr="006B686C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Муниципальная 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102,039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егиональный проект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А</w:t>
            </w:r>
            <w:proofErr w:type="gramStart"/>
            <w:r w:rsidRPr="006B686C">
              <w:t>1</w:t>
            </w:r>
            <w:proofErr w:type="gramEnd"/>
            <w:r w:rsidRPr="006B686C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102,039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А</w:t>
            </w:r>
            <w:proofErr w:type="gramStart"/>
            <w:r w:rsidRPr="006B686C">
              <w:t>1</w:t>
            </w:r>
            <w:proofErr w:type="gramEnd"/>
            <w:r w:rsidRPr="006B686C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102,039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0 78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8 355,82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8 355,82200</w:t>
            </w:r>
          </w:p>
        </w:tc>
      </w:tr>
      <w:tr w:rsidR="006B686C" w:rsidRPr="006B686C" w:rsidTr="006B686C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0 78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8 355,82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8 355,82200</w:t>
            </w:r>
          </w:p>
        </w:tc>
      </w:tr>
      <w:tr w:rsidR="006B686C" w:rsidRPr="006B686C" w:rsidTr="006B686C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Развитие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0 78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8 355,82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8 355,82200</w:t>
            </w:r>
          </w:p>
        </w:tc>
      </w:tr>
      <w:tr w:rsidR="006B686C" w:rsidRPr="006B686C" w:rsidTr="006B686C">
        <w:trPr>
          <w:trHeight w:val="21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1 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1 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1 300,00000</w:t>
            </w:r>
          </w:p>
        </w:tc>
      </w:tr>
      <w:tr w:rsidR="006B686C" w:rsidRPr="006B686C" w:rsidTr="006B686C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учреждений дополнительного образования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37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942,92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942,92200</w:t>
            </w:r>
          </w:p>
        </w:tc>
      </w:tr>
      <w:tr w:rsidR="006B686C" w:rsidRPr="006B686C" w:rsidTr="006B686C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112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112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112,90000</w:t>
            </w:r>
          </w:p>
        </w:tc>
      </w:tr>
      <w:tr w:rsidR="006B686C" w:rsidRPr="006B686C" w:rsidTr="006B686C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873,112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85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852,00000</w:t>
            </w:r>
          </w:p>
        </w:tc>
      </w:tr>
      <w:tr w:rsidR="006B686C" w:rsidRPr="006B686C" w:rsidTr="006B686C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Развитие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873,112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85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852,00000</w:t>
            </w:r>
          </w:p>
        </w:tc>
      </w:tr>
      <w:tr w:rsidR="006B686C" w:rsidRPr="006B686C" w:rsidTr="006B686C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26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269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269,20000</w:t>
            </w:r>
          </w:p>
        </w:tc>
      </w:tr>
      <w:tr w:rsidR="006B686C" w:rsidRPr="006B686C" w:rsidTr="006B686C">
        <w:trPr>
          <w:trHeight w:val="14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02,912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81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81,80000</w:t>
            </w:r>
          </w:p>
        </w:tc>
      </w:tr>
      <w:tr w:rsidR="006B686C" w:rsidRPr="006B686C" w:rsidTr="006B686C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</w:tr>
      <w:tr w:rsidR="006B686C" w:rsidRPr="006B686C" w:rsidTr="006B686C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6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6,50000</w:t>
            </w:r>
          </w:p>
        </w:tc>
      </w:tr>
      <w:tr w:rsidR="006B686C" w:rsidRPr="006B686C" w:rsidTr="006B686C">
        <w:trPr>
          <w:trHeight w:val="14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6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6,50000</w:t>
            </w:r>
          </w:p>
        </w:tc>
      </w:tr>
      <w:tr w:rsidR="006B686C" w:rsidRPr="006B686C" w:rsidTr="006B686C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Подпрограмма «Подготовка, переподготовка и повышение </w:t>
            </w:r>
            <w:proofErr w:type="gramStart"/>
            <w:r w:rsidRPr="006B686C"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6B686C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6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6,50000</w:t>
            </w:r>
          </w:p>
        </w:tc>
      </w:tr>
      <w:tr w:rsidR="006B686C" w:rsidRPr="006B686C" w:rsidTr="006B686C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6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6,50000</w:t>
            </w:r>
          </w:p>
        </w:tc>
      </w:tr>
      <w:tr w:rsidR="006B686C" w:rsidRPr="006B686C" w:rsidTr="006B686C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готовка, переподготовка и повышения квалификации кадров местного самоуправления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6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6,50000</w:t>
            </w:r>
          </w:p>
        </w:tc>
      </w:tr>
      <w:tr w:rsidR="006B686C" w:rsidRPr="006B686C" w:rsidTr="006B686C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328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304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469,70000</w:t>
            </w:r>
          </w:p>
        </w:tc>
      </w:tr>
      <w:tr w:rsidR="006B686C" w:rsidRPr="006B686C" w:rsidTr="006B686C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328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304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469,70000</w:t>
            </w:r>
          </w:p>
        </w:tc>
      </w:tr>
      <w:tr w:rsidR="006B686C" w:rsidRPr="006B686C" w:rsidTr="006B686C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Молодеж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5,00000</w:t>
            </w:r>
          </w:p>
        </w:tc>
      </w:tr>
      <w:tr w:rsidR="006B686C" w:rsidRPr="006B686C" w:rsidTr="006B686C">
        <w:trPr>
          <w:trHeight w:val="13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5,00000</w:t>
            </w:r>
          </w:p>
        </w:tc>
      </w:tr>
      <w:tr w:rsidR="006B686C" w:rsidRPr="006B686C" w:rsidTr="006B686C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ероприятия по организации отдыха молодежи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5,00000</w:t>
            </w:r>
          </w:p>
        </w:tc>
      </w:tr>
      <w:tr w:rsidR="006B686C" w:rsidRPr="006B686C" w:rsidTr="006B686C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20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7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444,70000</w:t>
            </w:r>
          </w:p>
        </w:tc>
      </w:tr>
      <w:tr w:rsidR="006B686C" w:rsidRPr="006B686C" w:rsidTr="006B686C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20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7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444,70000</w:t>
            </w:r>
          </w:p>
        </w:tc>
      </w:tr>
      <w:tr w:rsidR="006B686C" w:rsidRPr="006B686C" w:rsidTr="006B686C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здоровление детей (</w:t>
            </w:r>
            <w:proofErr w:type="spellStart"/>
            <w:r w:rsidRPr="006B686C">
              <w:t>софинансирование</w:t>
            </w:r>
            <w:proofErr w:type="spellEnd"/>
            <w:r w:rsidRPr="006B686C">
              <w:t>)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00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0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080,00000</w:t>
            </w:r>
          </w:p>
        </w:tc>
      </w:tr>
      <w:tr w:rsidR="006B686C" w:rsidRPr="006B686C" w:rsidTr="006B686C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рганизация отдыха и оздоровления детей и молодежи (</w:t>
            </w:r>
            <w:proofErr w:type="spellStart"/>
            <w:r w:rsidRPr="006B686C">
              <w:t>софинансирование</w:t>
            </w:r>
            <w:proofErr w:type="spellEnd"/>
            <w:proofErr w:type="gramStart"/>
            <w:r w:rsidRPr="006B686C">
              <w:t>)(</w:t>
            </w:r>
            <w:proofErr w:type="gramEnd"/>
            <w:r w:rsidRPr="006B686C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756,3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745,1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812,94000</w:t>
            </w:r>
          </w:p>
        </w:tc>
      </w:tr>
      <w:tr w:rsidR="006B686C" w:rsidRPr="006B686C" w:rsidTr="006B686C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рганизация отдыха и оздоровления детей и молодежи (</w:t>
            </w:r>
            <w:proofErr w:type="spellStart"/>
            <w:r w:rsidRPr="006B686C">
              <w:t>софинансирование</w:t>
            </w:r>
            <w:proofErr w:type="spellEnd"/>
            <w:r w:rsidRPr="006B686C">
              <w:t xml:space="preserve">) (Закупка товаров, работ и услуг для </w:t>
            </w:r>
            <w:r w:rsidRPr="006B686C">
              <w:lastRenderedPageBreak/>
              <w:t>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445,0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493,9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51,76000</w:t>
            </w:r>
          </w:p>
        </w:tc>
      </w:tr>
      <w:tr w:rsidR="006B686C" w:rsidRPr="006B686C" w:rsidTr="006B686C">
        <w:trPr>
          <w:trHeight w:val="5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00 50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54 86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828,70000</w:t>
            </w:r>
          </w:p>
        </w:tc>
      </w:tr>
      <w:tr w:rsidR="006B686C" w:rsidRPr="006B686C" w:rsidTr="006B686C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00 50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54 86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828,70000</w:t>
            </w:r>
          </w:p>
        </w:tc>
      </w:tr>
      <w:tr w:rsidR="006B686C" w:rsidRPr="006B686C" w:rsidTr="006B686C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00 35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54 71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673,70000</w:t>
            </w:r>
          </w:p>
        </w:tc>
      </w:tr>
      <w:tr w:rsidR="006B686C" w:rsidRPr="006B686C" w:rsidTr="006B686C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713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673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673,70000</w:t>
            </w:r>
          </w:p>
        </w:tc>
      </w:tr>
      <w:tr w:rsidR="006B686C" w:rsidRPr="006B686C" w:rsidTr="006B686C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 91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 911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 911,50000</w:t>
            </w:r>
          </w:p>
        </w:tc>
      </w:tr>
      <w:tr w:rsidR="006B686C" w:rsidRPr="006B686C" w:rsidTr="006B686C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0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60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60,20000</w:t>
            </w:r>
          </w:p>
        </w:tc>
      </w:tr>
      <w:tr w:rsidR="006B686C" w:rsidRPr="006B686C" w:rsidTr="006B686C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00000</w:t>
            </w:r>
          </w:p>
        </w:tc>
      </w:tr>
      <w:tr w:rsidR="006B686C" w:rsidRPr="006B686C" w:rsidTr="006B686C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Прочие мероприятия в области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85 63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40 037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85 63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40 037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Одаренные дет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3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</w:tr>
      <w:tr w:rsidR="006B686C" w:rsidRPr="006B686C" w:rsidTr="006B686C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</w:tr>
      <w:tr w:rsidR="006B686C" w:rsidRPr="006B686C" w:rsidTr="006B686C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рганизация мероприятий по одаренным детям и детям сирот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</w:tr>
      <w:tr w:rsidR="006B686C" w:rsidRPr="006B686C" w:rsidTr="006B686C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,0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,00000</w:t>
            </w:r>
          </w:p>
        </w:tc>
      </w:tr>
      <w:tr w:rsidR="006B686C" w:rsidRPr="006B686C" w:rsidTr="006B686C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рганизация мероприятий по детям сиротам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,00000</w:t>
            </w:r>
          </w:p>
        </w:tc>
      </w:tr>
      <w:tr w:rsidR="006B686C" w:rsidRPr="006B686C" w:rsidTr="006B686C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Профилактика безнадзорности и правонарушений несовершеннолетних на территории 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</w:tr>
      <w:tr w:rsidR="006B686C" w:rsidRPr="006B686C" w:rsidTr="006B686C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</w:tr>
      <w:tr w:rsidR="006B686C" w:rsidRPr="006B686C" w:rsidTr="006B686C">
        <w:trPr>
          <w:trHeight w:val="14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ероприятия по профилактики безнадзорности и правонарушений несовершеннолетних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</w:tr>
      <w:tr w:rsidR="006B686C" w:rsidRPr="006B686C" w:rsidTr="006B686C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21 737,467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7 279,04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28 012,04031</w:t>
            </w:r>
          </w:p>
        </w:tc>
      </w:tr>
      <w:tr w:rsidR="006B686C" w:rsidRPr="006B686C" w:rsidTr="006B686C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747,067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619,84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7 352,84031</w:t>
            </w:r>
          </w:p>
        </w:tc>
      </w:tr>
      <w:tr w:rsidR="006B686C" w:rsidRPr="006B686C" w:rsidTr="006B686C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747,067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619,84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7 352,84031</w:t>
            </w:r>
          </w:p>
        </w:tc>
      </w:tr>
      <w:tr w:rsidR="006B686C" w:rsidRPr="006B686C" w:rsidTr="006B686C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егиональный проект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А</w:t>
            </w:r>
            <w:proofErr w:type="gramStart"/>
            <w:r w:rsidRPr="006B686C">
              <w:t>1</w:t>
            </w:r>
            <w:proofErr w:type="gramEnd"/>
            <w:r w:rsidRPr="006B686C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596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Государственная поддержка отрасли культуры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А</w:t>
            </w:r>
            <w:proofErr w:type="gramStart"/>
            <w:r w:rsidRPr="006B686C">
              <w:t>1</w:t>
            </w:r>
            <w:proofErr w:type="gramEnd"/>
            <w:r w:rsidRPr="006B686C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 xml:space="preserve">Техническое оснащение муниципальных музеев (Закупка товаров, работ и услуг для обеспечения государственных (муниципальных)  нужд)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А</w:t>
            </w:r>
            <w:proofErr w:type="gramStart"/>
            <w:r w:rsidRPr="006B686C">
              <w:t>1</w:t>
            </w:r>
            <w:proofErr w:type="gramEnd"/>
            <w:r w:rsidRPr="006B686C">
              <w:t xml:space="preserve"> 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596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егиональный проект «Творческие люд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А</w:t>
            </w:r>
            <w:proofErr w:type="gramStart"/>
            <w:r w:rsidRPr="006B686C">
              <w:t>2</w:t>
            </w:r>
            <w:proofErr w:type="gramEnd"/>
            <w:r w:rsidRPr="006B686C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3,227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6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Государственная поддержка отрасли культуры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А</w:t>
            </w:r>
            <w:proofErr w:type="gramStart"/>
            <w:r w:rsidRPr="006B686C">
              <w:t>2</w:t>
            </w:r>
            <w:proofErr w:type="gramEnd"/>
            <w:r w:rsidRPr="006B686C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3,227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Развитие библиотечно-информацион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745,312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74,94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74,94031</w:t>
            </w:r>
          </w:p>
        </w:tc>
      </w:tr>
      <w:tr w:rsidR="006B686C" w:rsidRPr="006B686C" w:rsidTr="006B686C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outlineLvl w:val="0"/>
            </w:pPr>
            <w:r w:rsidRPr="006B686C">
              <w:t>Поддержка отрасли культуры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outlineLvl w:val="0"/>
            </w:pPr>
            <w:r w:rsidRPr="006B686C">
              <w:t>03 0 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outlineLvl w:val="0"/>
            </w:pPr>
            <w:r w:rsidRPr="006B686C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outlineLvl w:val="0"/>
            </w:pPr>
            <w:r w:rsidRPr="006B686C">
              <w:t>174,94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outlineLvl w:val="0"/>
            </w:pPr>
            <w:r w:rsidRPr="006B686C">
              <w:t>174,94031</w:t>
            </w:r>
          </w:p>
        </w:tc>
      </w:tr>
      <w:tr w:rsidR="006B686C" w:rsidRPr="006B686C" w:rsidTr="006B686C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держка отрасли культуры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75,212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57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329,40000</w:t>
            </w:r>
          </w:p>
        </w:tc>
      </w:tr>
      <w:tr w:rsidR="006B686C" w:rsidRPr="006B686C" w:rsidTr="006B686C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329,40000</w:t>
            </w:r>
          </w:p>
        </w:tc>
      </w:tr>
      <w:tr w:rsidR="006B686C" w:rsidRPr="006B686C" w:rsidTr="006B686C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Развитие музейного де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848,527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848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848,50000</w:t>
            </w:r>
          </w:p>
        </w:tc>
      </w:tr>
      <w:tr w:rsidR="006B686C" w:rsidRPr="006B686C" w:rsidTr="006B686C">
        <w:trPr>
          <w:trHeight w:val="22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22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226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226,40000</w:t>
            </w:r>
          </w:p>
        </w:tc>
      </w:tr>
      <w:tr w:rsidR="006B686C" w:rsidRPr="006B686C" w:rsidTr="006B686C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Расходы на обеспечение деятельности (оказание услуг) государственных учреждений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20,127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20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20,10000</w:t>
            </w:r>
          </w:p>
        </w:tc>
      </w:tr>
      <w:tr w:rsidR="006B686C" w:rsidRPr="006B686C" w:rsidTr="006B686C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00000</w:t>
            </w:r>
          </w:p>
        </w:tc>
      </w:tr>
      <w:tr w:rsidR="006B686C" w:rsidRPr="006B686C" w:rsidTr="006B686C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990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 659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 659,20000</w:t>
            </w:r>
          </w:p>
        </w:tc>
      </w:tr>
      <w:tr w:rsidR="006B686C" w:rsidRPr="006B686C" w:rsidTr="006B686C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490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 659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 659,20000</w:t>
            </w:r>
          </w:p>
        </w:tc>
      </w:tr>
      <w:tr w:rsidR="006B686C" w:rsidRPr="006B686C" w:rsidTr="006B686C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</w:tr>
      <w:tr w:rsidR="006B686C" w:rsidRPr="006B686C" w:rsidTr="006B686C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ероприятия в сфере культуры и кинематографи</w:t>
            </w:r>
            <w:proofErr w:type="gramStart"/>
            <w:r w:rsidRPr="006B686C">
              <w:t>и(</w:t>
            </w:r>
            <w:proofErr w:type="gramEnd"/>
            <w:r w:rsidRPr="006B686C">
              <w:t>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</w:tr>
      <w:tr w:rsidR="006B686C" w:rsidRPr="006B686C" w:rsidTr="006B686C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340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 509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 509,20000</w:t>
            </w:r>
          </w:p>
        </w:tc>
      </w:tr>
      <w:tr w:rsidR="006B686C" w:rsidRPr="006B686C" w:rsidTr="006B686C">
        <w:trPr>
          <w:trHeight w:val="23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576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576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576,10000</w:t>
            </w:r>
          </w:p>
        </w:tc>
      </w:tr>
      <w:tr w:rsidR="006B686C" w:rsidRPr="006B686C" w:rsidTr="006B686C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06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238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238,10000</w:t>
            </w:r>
          </w:p>
        </w:tc>
      </w:tr>
      <w:tr w:rsidR="006B686C" w:rsidRPr="006B686C" w:rsidTr="006B686C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5,00000</w:t>
            </w:r>
          </w:p>
        </w:tc>
      </w:tr>
      <w:tr w:rsidR="006B686C" w:rsidRPr="006B686C" w:rsidTr="006B686C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45 11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37 832,048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39 506,64220</w:t>
            </w:r>
          </w:p>
        </w:tc>
      </w:tr>
      <w:tr w:rsidR="006B686C" w:rsidRPr="006B686C" w:rsidTr="006B686C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39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78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784,00000</w:t>
            </w:r>
          </w:p>
        </w:tc>
      </w:tr>
      <w:tr w:rsidR="006B686C" w:rsidRPr="006B686C" w:rsidTr="006B686C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39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78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784,00000</w:t>
            </w:r>
          </w:p>
        </w:tc>
      </w:tr>
      <w:tr w:rsidR="006B686C" w:rsidRPr="006B686C" w:rsidTr="006B686C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39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78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784,00000</w:t>
            </w:r>
          </w:p>
        </w:tc>
      </w:tr>
      <w:tr w:rsidR="006B686C" w:rsidRPr="006B686C" w:rsidTr="006B686C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Социальные выплаты и адресная помощ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39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78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784,00000</w:t>
            </w:r>
          </w:p>
        </w:tc>
      </w:tr>
      <w:tr w:rsidR="006B686C" w:rsidRPr="006B686C" w:rsidTr="006B686C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39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78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784,00000</w:t>
            </w:r>
          </w:p>
        </w:tc>
      </w:tr>
      <w:tr w:rsidR="006B686C" w:rsidRPr="006B686C" w:rsidTr="006B686C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6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4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463,50000</w:t>
            </w:r>
          </w:p>
        </w:tc>
      </w:tr>
      <w:tr w:rsidR="006B686C" w:rsidRPr="006B686C" w:rsidTr="006B686C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4,00000</w:t>
            </w:r>
          </w:p>
        </w:tc>
      </w:tr>
      <w:tr w:rsidR="006B686C" w:rsidRPr="006B686C" w:rsidTr="006B686C">
        <w:trPr>
          <w:trHeight w:val="16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</w:t>
            </w:r>
            <w:r w:rsidRPr="006B686C">
              <w:lastRenderedPageBreak/>
              <w:t>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4,00000</w:t>
            </w:r>
          </w:p>
        </w:tc>
      </w:tr>
      <w:tr w:rsidR="006B686C" w:rsidRPr="006B686C" w:rsidTr="006B686C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proofErr w:type="spellStart"/>
            <w:r w:rsidRPr="006B686C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6B686C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6B686C">
              <w:rPr>
                <w:color w:val="000000"/>
              </w:rPr>
              <w:t>а(</w:t>
            </w:r>
            <w:proofErr w:type="gramEnd"/>
            <w:r w:rsidRPr="006B686C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4,00000</w:t>
            </w:r>
          </w:p>
        </w:tc>
      </w:tr>
      <w:tr w:rsidR="006B686C" w:rsidRPr="006B686C" w:rsidTr="006B686C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73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200,00000</w:t>
            </w:r>
          </w:p>
        </w:tc>
      </w:tr>
      <w:tr w:rsidR="006B686C" w:rsidRPr="006B686C" w:rsidTr="006B686C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73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200,00000</w:t>
            </w:r>
          </w:p>
        </w:tc>
      </w:tr>
      <w:tr w:rsidR="006B686C" w:rsidRPr="006B686C" w:rsidTr="006B686C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Основное мероприятие «Социальные выплаты и адресная помощ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73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200,00000</w:t>
            </w:r>
          </w:p>
        </w:tc>
      </w:tr>
      <w:tr w:rsidR="006B686C" w:rsidRPr="006B686C" w:rsidTr="006B686C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4,00000</w:t>
            </w:r>
          </w:p>
        </w:tc>
      </w:tr>
      <w:tr w:rsidR="006B686C" w:rsidRPr="006B686C" w:rsidTr="006B686C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61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07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076,00000</w:t>
            </w:r>
          </w:p>
        </w:tc>
      </w:tr>
      <w:tr w:rsidR="006B686C" w:rsidRPr="006B686C" w:rsidTr="006B686C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119,50000</w:t>
            </w:r>
          </w:p>
        </w:tc>
      </w:tr>
      <w:tr w:rsidR="006B686C" w:rsidRPr="006B686C" w:rsidTr="006B686C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Создание условий для обеспечения доступным комфортным жильем сельского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119,50000</w:t>
            </w:r>
          </w:p>
        </w:tc>
      </w:tr>
      <w:tr w:rsidR="006B686C" w:rsidRPr="006B686C" w:rsidTr="006B686C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119,50000</w:t>
            </w:r>
          </w:p>
        </w:tc>
      </w:tr>
      <w:tr w:rsidR="006B686C" w:rsidRPr="006B686C" w:rsidTr="006B686C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9 285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7 008,048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7 563,14220</w:t>
            </w:r>
          </w:p>
        </w:tc>
      </w:tr>
      <w:tr w:rsidR="006B686C" w:rsidRPr="006B686C" w:rsidTr="006B686C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1 33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2 182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2 792,50000</w:t>
            </w:r>
          </w:p>
        </w:tc>
      </w:tr>
      <w:tr w:rsidR="006B686C" w:rsidRPr="006B686C" w:rsidTr="006B686C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5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7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91,00000</w:t>
            </w:r>
          </w:p>
        </w:tc>
      </w:tr>
      <w:tr w:rsidR="006B686C" w:rsidRPr="006B686C" w:rsidTr="006B686C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Развитие и модернизац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5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7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91,00000</w:t>
            </w:r>
          </w:p>
        </w:tc>
      </w:tr>
      <w:tr w:rsidR="006B686C" w:rsidRPr="006B686C" w:rsidTr="006B686C">
        <w:trPr>
          <w:trHeight w:val="26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5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7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91,00000</w:t>
            </w:r>
          </w:p>
        </w:tc>
      </w:tr>
      <w:tr w:rsidR="006B686C" w:rsidRPr="006B686C" w:rsidTr="006B686C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 88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1 710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2 301,50000</w:t>
            </w:r>
          </w:p>
        </w:tc>
      </w:tr>
      <w:tr w:rsidR="006B686C" w:rsidRPr="006B686C" w:rsidTr="006B686C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 88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1 710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2 301,50000</w:t>
            </w:r>
          </w:p>
        </w:tc>
      </w:tr>
      <w:tr w:rsidR="006B686C" w:rsidRPr="006B686C" w:rsidTr="006B686C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59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819,76000</w:t>
            </w:r>
          </w:p>
        </w:tc>
      </w:tr>
      <w:tr w:rsidR="006B686C" w:rsidRPr="006B686C" w:rsidTr="006B686C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68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9 022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9 232,86000</w:t>
            </w:r>
          </w:p>
        </w:tc>
      </w:tr>
      <w:tr w:rsidR="006B686C" w:rsidRPr="006B686C" w:rsidTr="006B686C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</w:t>
            </w:r>
            <w:r w:rsidRPr="006B686C">
              <w:lastRenderedPageBreak/>
              <w:t>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9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0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248,88000</w:t>
            </w:r>
          </w:p>
        </w:tc>
      </w:tr>
      <w:tr w:rsidR="006B686C" w:rsidRPr="006B686C" w:rsidTr="006B686C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94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25,248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770,64220</w:t>
            </w:r>
          </w:p>
        </w:tc>
      </w:tr>
      <w:tr w:rsidR="006B686C" w:rsidRPr="006B686C" w:rsidTr="006B686C">
        <w:trPr>
          <w:trHeight w:val="8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94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25,248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770,64220</w:t>
            </w:r>
          </w:p>
        </w:tc>
      </w:tr>
      <w:tr w:rsidR="006B686C" w:rsidRPr="006B686C" w:rsidTr="006B686C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94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25,248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770,64220</w:t>
            </w:r>
          </w:p>
        </w:tc>
      </w:tr>
      <w:tr w:rsidR="006B686C" w:rsidRPr="006B686C" w:rsidTr="006B686C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7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6,00000</w:t>
            </w:r>
          </w:p>
        </w:tc>
      </w:tr>
      <w:tr w:rsidR="006B686C" w:rsidRPr="006B686C" w:rsidTr="006B686C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7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7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ероприятия государственной программы Воронежской области «Доступная среда»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6 7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7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6,00000</w:t>
            </w:r>
          </w:p>
        </w:tc>
      </w:tr>
      <w:tr w:rsidR="006B686C" w:rsidRPr="006B686C" w:rsidTr="006B686C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6,00000</w:t>
            </w:r>
          </w:p>
        </w:tc>
      </w:tr>
      <w:tr w:rsidR="006B686C" w:rsidRPr="006B686C" w:rsidTr="006B686C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6,00000</w:t>
            </w:r>
          </w:p>
        </w:tc>
      </w:tr>
      <w:tr w:rsidR="006B686C" w:rsidRPr="006B686C" w:rsidTr="006B686C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7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7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76,00000</w:t>
            </w:r>
          </w:p>
        </w:tc>
      </w:tr>
      <w:tr w:rsidR="006B686C" w:rsidRPr="006B686C" w:rsidTr="006B686C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О</w:t>
            </w:r>
            <w:proofErr w:type="gramStart"/>
            <w:r w:rsidRPr="006B686C">
              <w:t>6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,00000</w:t>
            </w:r>
          </w:p>
        </w:tc>
      </w:tr>
      <w:tr w:rsidR="006B686C" w:rsidRPr="006B686C" w:rsidTr="006B686C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9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 566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95 471,70000</w:t>
            </w:r>
          </w:p>
        </w:tc>
      </w:tr>
      <w:tr w:rsidR="006B686C" w:rsidRPr="006B686C" w:rsidTr="006B686C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90000</w:t>
            </w:r>
          </w:p>
        </w:tc>
      </w:tr>
      <w:tr w:rsidR="006B686C" w:rsidRPr="006B686C" w:rsidTr="006B686C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программа Новохопёрского муниципального района «Развитие физической культуры и спорта 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90000</w:t>
            </w:r>
          </w:p>
        </w:tc>
      </w:tr>
      <w:tr w:rsidR="006B686C" w:rsidRPr="006B686C" w:rsidTr="006B686C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90000</w:t>
            </w:r>
          </w:p>
        </w:tc>
      </w:tr>
      <w:tr w:rsidR="006B686C" w:rsidRPr="006B686C" w:rsidTr="006B686C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ероприятия в области физической культуры и спорта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90000</w:t>
            </w:r>
          </w:p>
        </w:tc>
      </w:tr>
      <w:tr w:rsidR="006B686C" w:rsidRPr="006B686C" w:rsidTr="006B686C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0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415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415,90000</w:t>
            </w:r>
          </w:p>
        </w:tc>
      </w:tr>
      <w:tr w:rsidR="006B686C" w:rsidRPr="006B686C" w:rsidTr="006B686C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0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415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415,90000</w:t>
            </w:r>
          </w:p>
        </w:tc>
      </w:tr>
      <w:tr w:rsidR="006B686C" w:rsidRPr="006B686C" w:rsidTr="006B686C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еализация мероприятий по созданию условий для развития физической культуры и массового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0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415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415,90000</w:t>
            </w:r>
          </w:p>
        </w:tc>
      </w:tr>
      <w:tr w:rsidR="006B686C" w:rsidRPr="006B686C" w:rsidTr="006B686C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93 904,90000</w:t>
            </w:r>
          </w:p>
        </w:tc>
      </w:tr>
      <w:tr w:rsidR="006B686C" w:rsidRPr="006B686C" w:rsidTr="006B686C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93 904,90000</w:t>
            </w:r>
          </w:p>
        </w:tc>
      </w:tr>
      <w:tr w:rsidR="006B686C" w:rsidRPr="006B686C" w:rsidTr="006B686C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93 904,90000</w:t>
            </w:r>
          </w:p>
        </w:tc>
      </w:tr>
      <w:tr w:rsidR="006B686C" w:rsidRPr="006B686C" w:rsidTr="006B686C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Благоустройство сельских территор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93 904,90000</w:t>
            </w:r>
          </w:p>
        </w:tc>
      </w:tr>
      <w:tr w:rsidR="006B686C" w:rsidRPr="006B686C" w:rsidTr="006B686C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72 46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2 98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2 982,00000</w:t>
            </w:r>
          </w:p>
        </w:tc>
      </w:tr>
      <w:tr w:rsidR="006B686C" w:rsidRPr="006B686C" w:rsidTr="006B686C">
        <w:trPr>
          <w:trHeight w:val="9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 84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98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982,00000</w:t>
            </w:r>
          </w:p>
        </w:tc>
      </w:tr>
      <w:tr w:rsidR="006B686C" w:rsidRPr="006B686C" w:rsidTr="006B686C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 84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98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982,00000</w:t>
            </w:r>
          </w:p>
        </w:tc>
      </w:tr>
      <w:tr w:rsidR="006B686C" w:rsidRPr="006B686C" w:rsidTr="006B686C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Выравнивание бюджетной обеспеченности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 84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98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982,00000</w:t>
            </w:r>
          </w:p>
        </w:tc>
      </w:tr>
      <w:tr w:rsidR="006B686C" w:rsidRPr="006B686C" w:rsidTr="006B686C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84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98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982,0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Выравнивание бюджетной обеспеченности поселений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000,00000</w:t>
            </w:r>
          </w:p>
        </w:tc>
      </w:tr>
      <w:tr w:rsidR="006B686C" w:rsidRPr="006B686C" w:rsidTr="006B686C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8 62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Муниципальная   программа Новохопёрского муниципального района «Управление муниципальными финансами Новохопёрского </w:t>
            </w:r>
            <w:r w:rsidRPr="006B686C">
              <w:lastRenderedPageBreak/>
              <w:t>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8 62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8 62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держка мер по обеспечению сбалансированности местных бюджетов в рамках муниципальной программы Новохоперского муниципального района «Управление муниципальными финансами Новохоперского муниципального района»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8 62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</w:tbl>
    <w:p w:rsidR="00394434" w:rsidRDefault="00394434" w:rsidP="00780EBB">
      <w:pPr>
        <w:tabs>
          <w:tab w:val="left" w:pos="720"/>
        </w:tabs>
        <w:rPr>
          <w:b/>
          <w:sz w:val="28"/>
          <w:szCs w:val="28"/>
        </w:rPr>
      </w:pPr>
    </w:p>
    <w:p w:rsidR="00394434" w:rsidRDefault="00394434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</w:rPr>
      </w:pPr>
    </w:p>
    <w:p w:rsidR="006B686C" w:rsidRDefault="006B686C" w:rsidP="00780EBB">
      <w:pPr>
        <w:tabs>
          <w:tab w:val="left" w:pos="720"/>
        </w:tabs>
        <w:rPr>
          <w:b/>
          <w:sz w:val="28"/>
          <w:szCs w:val="28"/>
        </w:rPr>
      </w:pPr>
    </w:p>
    <w:p w:rsidR="006B686C" w:rsidRDefault="006B686C" w:rsidP="00780EBB">
      <w:pPr>
        <w:tabs>
          <w:tab w:val="left" w:pos="720"/>
        </w:tabs>
        <w:rPr>
          <w:b/>
          <w:sz w:val="28"/>
          <w:szCs w:val="28"/>
        </w:rPr>
      </w:pPr>
    </w:p>
    <w:p w:rsidR="006B686C" w:rsidRDefault="006B686C" w:rsidP="00780EBB">
      <w:pPr>
        <w:tabs>
          <w:tab w:val="left" w:pos="720"/>
        </w:tabs>
        <w:rPr>
          <w:b/>
          <w:sz w:val="28"/>
          <w:szCs w:val="28"/>
        </w:rPr>
      </w:pPr>
    </w:p>
    <w:p w:rsidR="006B686C" w:rsidRDefault="006B686C" w:rsidP="00780EBB">
      <w:pPr>
        <w:tabs>
          <w:tab w:val="left" w:pos="720"/>
        </w:tabs>
        <w:rPr>
          <w:b/>
          <w:sz w:val="28"/>
          <w:szCs w:val="28"/>
        </w:rPr>
      </w:pPr>
    </w:p>
    <w:p w:rsidR="006B686C" w:rsidRDefault="006B686C" w:rsidP="00780EBB">
      <w:pPr>
        <w:tabs>
          <w:tab w:val="left" w:pos="720"/>
        </w:tabs>
        <w:rPr>
          <w:b/>
          <w:sz w:val="28"/>
          <w:szCs w:val="28"/>
        </w:rPr>
      </w:pPr>
    </w:p>
    <w:p w:rsidR="006B686C" w:rsidRDefault="006B686C" w:rsidP="00780EBB">
      <w:pPr>
        <w:tabs>
          <w:tab w:val="left" w:pos="720"/>
        </w:tabs>
        <w:rPr>
          <w:b/>
          <w:sz w:val="28"/>
          <w:szCs w:val="28"/>
        </w:rPr>
      </w:pPr>
    </w:p>
    <w:p w:rsidR="006B686C" w:rsidRDefault="006B686C" w:rsidP="00780EBB">
      <w:pPr>
        <w:tabs>
          <w:tab w:val="left" w:pos="720"/>
        </w:tabs>
        <w:rPr>
          <w:b/>
          <w:sz w:val="28"/>
          <w:szCs w:val="28"/>
        </w:rPr>
      </w:pPr>
    </w:p>
    <w:p w:rsidR="006B686C" w:rsidRDefault="006B686C" w:rsidP="00780EBB">
      <w:pPr>
        <w:tabs>
          <w:tab w:val="left" w:pos="720"/>
        </w:tabs>
        <w:rPr>
          <w:b/>
          <w:sz w:val="28"/>
          <w:szCs w:val="28"/>
        </w:rPr>
      </w:pPr>
    </w:p>
    <w:p w:rsidR="006B686C" w:rsidRPr="003077C7" w:rsidRDefault="006B686C" w:rsidP="00780EBB">
      <w:pPr>
        <w:tabs>
          <w:tab w:val="left" w:pos="720"/>
        </w:tabs>
        <w:rPr>
          <w:b/>
          <w:sz w:val="28"/>
          <w:szCs w:val="28"/>
        </w:rPr>
      </w:pPr>
    </w:p>
    <w:p w:rsidR="008B4996" w:rsidRDefault="008B4996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4720A0" w:rsidTr="00483D3B">
        <w:trPr>
          <w:trHeight w:val="3183"/>
        </w:trPr>
        <w:tc>
          <w:tcPr>
            <w:tcW w:w="3369" w:type="dxa"/>
          </w:tcPr>
          <w:p w:rsidR="004720A0" w:rsidRDefault="004720A0" w:rsidP="004720A0"/>
        </w:tc>
        <w:tc>
          <w:tcPr>
            <w:tcW w:w="7346" w:type="dxa"/>
          </w:tcPr>
          <w:p w:rsidR="004720A0" w:rsidRPr="00276807" w:rsidRDefault="004720A0" w:rsidP="004720A0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6B686C">
              <w:rPr>
                <w:sz w:val="24"/>
                <w:szCs w:val="24"/>
              </w:rPr>
              <w:t>5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2B5E3A" w:rsidRDefault="002B5E3A" w:rsidP="002B5E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4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арта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32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 w:rsidR="006B686C">
              <w:rPr>
                <w:bCs/>
                <w:sz w:val="24"/>
                <w:szCs w:val="24"/>
              </w:rPr>
              <w:t>7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394434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</w:t>
            </w:r>
            <w:r w:rsidR="007027BD">
              <w:rPr>
                <w:bCs/>
                <w:sz w:val="24"/>
                <w:szCs w:val="24"/>
              </w:rPr>
              <w:t>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7027BD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7027BD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720A0" w:rsidRDefault="00394434" w:rsidP="007027BD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7027BD"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</w:t>
            </w:r>
            <w:r w:rsidR="007027BD">
              <w:rPr>
                <w:bCs/>
                <w:sz w:val="24"/>
                <w:szCs w:val="24"/>
              </w:rPr>
              <w:t xml:space="preserve">1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7027BD">
              <w:rPr>
                <w:bCs/>
                <w:sz w:val="24"/>
                <w:szCs w:val="24"/>
              </w:rPr>
              <w:t>318</w:t>
            </w:r>
          </w:p>
        </w:tc>
      </w:tr>
    </w:tbl>
    <w:p w:rsidR="004720A0" w:rsidRDefault="004720A0" w:rsidP="00997879">
      <w:pPr>
        <w:pStyle w:val="aa"/>
        <w:ind w:left="0"/>
        <w:rPr>
          <w:b/>
          <w:sz w:val="28"/>
          <w:szCs w:val="28"/>
        </w:rPr>
      </w:pPr>
    </w:p>
    <w:p w:rsidR="008B4996" w:rsidRDefault="008B4996" w:rsidP="008B4996">
      <w:pPr>
        <w:pStyle w:val="aa"/>
        <w:jc w:val="center"/>
        <w:rPr>
          <w:b/>
          <w:sz w:val="28"/>
          <w:szCs w:val="28"/>
        </w:rPr>
      </w:pPr>
      <w:r w:rsidRPr="008B4996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Новохопёрского муниципального района), группам видов расходов, разделам, подразделам классификации расходов районного бюджета на 202</w:t>
      </w:r>
      <w:r w:rsidR="007027BD">
        <w:rPr>
          <w:b/>
          <w:sz w:val="28"/>
          <w:szCs w:val="28"/>
        </w:rPr>
        <w:t>2</w:t>
      </w:r>
      <w:r w:rsidRPr="008B4996">
        <w:rPr>
          <w:b/>
          <w:sz w:val="28"/>
          <w:szCs w:val="28"/>
        </w:rPr>
        <w:t xml:space="preserve"> год и на плановый период 202</w:t>
      </w:r>
      <w:r w:rsidR="007027BD">
        <w:rPr>
          <w:b/>
          <w:sz w:val="28"/>
          <w:szCs w:val="28"/>
        </w:rPr>
        <w:t>3</w:t>
      </w:r>
      <w:r w:rsidRPr="008B4996">
        <w:rPr>
          <w:b/>
          <w:sz w:val="28"/>
          <w:szCs w:val="28"/>
        </w:rPr>
        <w:t xml:space="preserve"> и 202</w:t>
      </w:r>
      <w:r w:rsidR="007027BD">
        <w:rPr>
          <w:b/>
          <w:sz w:val="28"/>
          <w:szCs w:val="28"/>
        </w:rPr>
        <w:t>4</w:t>
      </w:r>
      <w:r w:rsidRPr="008B4996">
        <w:rPr>
          <w:b/>
          <w:sz w:val="28"/>
          <w:szCs w:val="28"/>
        </w:rPr>
        <w:t xml:space="preserve"> годов</w:t>
      </w:r>
    </w:p>
    <w:p w:rsidR="00780EBB" w:rsidRDefault="00780EBB" w:rsidP="00780EBB">
      <w:pPr>
        <w:jc w:val="right"/>
        <w:rPr>
          <w:sz w:val="22"/>
          <w:szCs w:val="22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9"/>
        <w:gridCol w:w="993"/>
        <w:gridCol w:w="567"/>
        <w:gridCol w:w="567"/>
        <w:gridCol w:w="567"/>
        <w:gridCol w:w="1700"/>
        <w:gridCol w:w="1701"/>
        <w:gridCol w:w="1701"/>
      </w:tblGrid>
      <w:tr w:rsidR="00780EBB" w:rsidRPr="00483D3B" w:rsidTr="00613FBA">
        <w:trPr>
          <w:trHeight w:val="20"/>
        </w:trPr>
        <w:tc>
          <w:tcPr>
            <w:tcW w:w="2849" w:type="dxa"/>
            <w:shd w:val="clear" w:color="auto" w:fill="auto"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В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proofErr w:type="gramStart"/>
            <w:r w:rsidRPr="00294C40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80EBB" w:rsidRPr="00294C40" w:rsidRDefault="00780EBB" w:rsidP="007027BD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2</w:t>
            </w:r>
            <w:r w:rsidRPr="00294C4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7027BD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3</w:t>
            </w:r>
            <w:r w:rsidRPr="00294C4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7027BD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4</w:t>
            </w:r>
            <w:r w:rsidRPr="00294C40">
              <w:rPr>
                <w:b/>
                <w:bCs/>
              </w:rPr>
              <w:t xml:space="preserve"> год</w:t>
            </w:r>
          </w:p>
        </w:tc>
      </w:tr>
    </w:tbl>
    <w:p w:rsidR="00780EBB" w:rsidRDefault="00780EBB" w:rsidP="00780EBB">
      <w:pPr>
        <w:pStyle w:val="aa"/>
        <w:ind w:left="0"/>
        <w:rPr>
          <w:b/>
          <w:sz w:val="28"/>
          <w:szCs w:val="28"/>
        </w:rPr>
      </w:pPr>
    </w:p>
    <w:tbl>
      <w:tblPr>
        <w:tblW w:w="10705" w:type="dxa"/>
        <w:tblInd w:w="94" w:type="dxa"/>
        <w:tblLayout w:type="fixed"/>
        <w:tblLook w:val="04A0"/>
      </w:tblPr>
      <w:tblGrid>
        <w:gridCol w:w="2849"/>
        <w:gridCol w:w="993"/>
        <w:gridCol w:w="567"/>
        <w:gridCol w:w="567"/>
        <w:gridCol w:w="567"/>
        <w:gridCol w:w="1701"/>
        <w:gridCol w:w="1701"/>
        <w:gridCol w:w="1760"/>
      </w:tblGrid>
      <w:tr w:rsidR="006B686C" w:rsidRPr="006B686C" w:rsidTr="006B686C">
        <w:trPr>
          <w:trHeight w:val="255"/>
          <w:tblHeader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8</w:t>
            </w:r>
          </w:p>
        </w:tc>
      </w:tr>
      <w:tr w:rsidR="006B686C" w:rsidRPr="006B686C" w:rsidTr="006B686C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В С Е Г 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 331 470,59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 229 601,015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 158 002,27033</w:t>
            </w:r>
          </w:p>
        </w:tc>
      </w:tr>
      <w:tr w:rsidR="006B686C" w:rsidRPr="006B686C" w:rsidTr="006B686C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799 583,42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956 886,52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524 137,72200</w:t>
            </w:r>
          </w:p>
        </w:tc>
      </w:tr>
      <w:tr w:rsidR="006B686C" w:rsidRPr="006B686C" w:rsidTr="006B686C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Развитие системы образова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70 947,92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929 400,62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95 844,52200</w:t>
            </w:r>
          </w:p>
        </w:tc>
      </w:tr>
      <w:tr w:rsidR="006B686C" w:rsidRPr="006B686C" w:rsidTr="006B686C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Развитие и модернизация дошколь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8 579,8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9 593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6 159,20000</w:t>
            </w:r>
          </w:p>
        </w:tc>
      </w:tr>
      <w:tr w:rsidR="006B686C" w:rsidRPr="006B686C" w:rsidTr="006B686C">
        <w:trPr>
          <w:trHeight w:val="25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7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91,00000</w:t>
            </w:r>
          </w:p>
        </w:tc>
      </w:tr>
      <w:tr w:rsidR="006B686C" w:rsidRPr="006B686C" w:rsidTr="006B686C">
        <w:trPr>
          <w:trHeight w:val="30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9 48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1 653,84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3 825,37841</w:t>
            </w:r>
          </w:p>
        </w:tc>
      </w:tr>
      <w:tr w:rsidR="006B686C" w:rsidRPr="006B686C" w:rsidTr="006B686C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53,657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92,12159</w:t>
            </w:r>
          </w:p>
        </w:tc>
      </w:tr>
      <w:tr w:rsidR="006B686C" w:rsidRPr="006B686C" w:rsidTr="006B686C">
        <w:trPr>
          <w:trHeight w:val="20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 56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1 988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6 325,60000</w:t>
            </w:r>
          </w:p>
        </w:tc>
      </w:tr>
      <w:tr w:rsidR="006B686C" w:rsidRPr="006B686C" w:rsidTr="006B686C">
        <w:trPr>
          <w:trHeight w:val="22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 0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 082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 082,10000</w:t>
            </w:r>
          </w:p>
        </w:tc>
      </w:tr>
      <w:tr w:rsidR="006B686C" w:rsidRPr="006B686C" w:rsidTr="006B686C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</w:t>
            </w:r>
            <w:r w:rsidRPr="006B686C">
              <w:lastRenderedPageBreak/>
              <w:t>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340,4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 704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 704,10000</w:t>
            </w:r>
          </w:p>
        </w:tc>
      </w:tr>
      <w:tr w:rsidR="006B686C" w:rsidRPr="006B686C" w:rsidTr="006B686C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7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70,00000</w:t>
            </w:r>
          </w:p>
        </w:tc>
      </w:tr>
      <w:tr w:rsidR="006B686C" w:rsidRPr="006B686C" w:rsidTr="006B686C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4 476,9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3 468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3 468,90000</w:t>
            </w:r>
          </w:p>
        </w:tc>
      </w:tr>
      <w:tr w:rsidR="006B686C" w:rsidRPr="006B686C" w:rsidTr="006B686C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Развитие и модернизация обще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11 225,9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16 740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16 655,80000</w:t>
            </w:r>
          </w:p>
        </w:tc>
      </w:tr>
      <w:tr w:rsidR="006B686C" w:rsidRPr="006B686C" w:rsidTr="006B686C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82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828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828,20000</w:t>
            </w:r>
          </w:p>
        </w:tc>
      </w:tr>
      <w:tr w:rsidR="006B686C" w:rsidRPr="006B686C" w:rsidTr="006B686C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5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57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9 610,5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60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603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49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4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30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98 612,9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6 906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8 786,60000</w:t>
            </w:r>
          </w:p>
        </w:tc>
      </w:tr>
      <w:tr w:rsidR="006B686C" w:rsidRPr="006B686C" w:rsidTr="006B686C">
        <w:trPr>
          <w:trHeight w:val="25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108,8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629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15,00000</w:t>
            </w:r>
          </w:p>
        </w:tc>
      </w:tr>
      <w:tr w:rsidR="006B686C" w:rsidRPr="006B686C" w:rsidTr="006B686C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6B686C">
              <w:t>софинансирование</w:t>
            </w:r>
            <w:proofErr w:type="spellEnd"/>
            <w:r w:rsidRPr="006B686C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100,00000</w:t>
            </w:r>
          </w:p>
        </w:tc>
      </w:tr>
      <w:tr w:rsidR="006B686C" w:rsidRPr="006B686C" w:rsidTr="006B686C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6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701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795,60000</w:t>
            </w:r>
          </w:p>
        </w:tc>
      </w:tr>
      <w:tr w:rsidR="006B686C" w:rsidRPr="006B686C" w:rsidTr="006B686C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6 884,17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2 685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2 685,70000</w:t>
            </w:r>
          </w:p>
        </w:tc>
      </w:tr>
      <w:tr w:rsidR="006B686C" w:rsidRPr="006B686C" w:rsidTr="006B686C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28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282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282,40000</w:t>
            </w:r>
          </w:p>
        </w:tc>
      </w:tr>
      <w:tr w:rsidR="006B686C" w:rsidRPr="006B686C" w:rsidTr="006B686C">
        <w:trPr>
          <w:trHeight w:val="25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5 622,5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0 135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2 472,10000</w:t>
            </w:r>
          </w:p>
        </w:tc>
      </w:tr>
      <w:tr w:rsidR="006B686C" w:rsidRPr="006B686C" w:rsidTr="006B686C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1,1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</w:tr>
      <w:tr w:rsidR="006B686C" w:rsidRPr="006B686C" w:rsidTr="006B686C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3 026,8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2 570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2 570,70000</w:t>
            </w:r>
          </w:p>
        </w:tc>
      </w:tr>
      <w:tr w:rsidR="006B686C" w:rsidRPr="006B686C" w:rsidTr="006B686C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19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71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692,50000</w:t>
            </w:r>
          </w:p>
        </w:tc>
      </w:tr>
      <w:tr w:rsidR="006B686C" w:rsidRPr="006B686C" w:rsidTr="006B686C">
        <w:trPr>
          <w:trHeight w:val="19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87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494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916,50000</w:t>
            </w:r>
          </w:p>
        </w:tc>
      </w:tr>
      <w:tr w:rsidR="006B686C" w:rsidRPr="006B686C" w:rsidTr="006B686C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Развитие дополнитель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0 78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8 355,82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8 355,82200</w:t>
            </w:r>
          </w:p>
        </w:tc>
      </w:tr>
      <w:tr w:rsidR="006B686C" w:rsidRPr="006B686C" w:rsidTr="006B686C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1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1 3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1 300,00000</w:t>
            </w:r>
          </w:p>
        </w:tc>
      </w:tr>
      <w:tr w:rsidR="006B686C" w:rsidRPr="006B686C" w:rsidTr="006B686C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3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942,92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942,92200</w:t>
            </w:r>
          </w:p>
        </w:tc>
      </w:tr>
      <w:tr w:rsidR="006B686C" w:rsidRPr="006B686C" w:rsidTr="006B686C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11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112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112,9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71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673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673,70000</w:t>
            </w:r>
          </w:p>
        </w:tc>
      </w:tr>
      <w:tr w:rsidR="006B686C" w:rsidRPr="006B686C" w:rsidTr="006B686C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 91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 911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 911,5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Расходы на обеспечение деятельности (оказание услуг) государственных учреждений (Закупка товаров, работ и услуг для обеспечения государственных </w:t>
            </w:r>
            <w:r w:rsidRPr="006B686C">
              <w:lastRenderedPageBreak/>
              <w:t>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0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60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60,20000</w:t>
            </w:r>
          </w:p>
        </w:tc>
      </w:tr>
      <w:tr w:rsidR="006B686C" w:rsidRPr="006B686C" w:rsidTr="006B686C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0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Прочие мероприятия в области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85 6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40 037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О</w:t>
            </w:r>
            <w:proofErr w:type="gramStart"/>
            <w:r w:rsidRPr="006B686C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О</w:t>
            </w:r>
            <w:proofErr w:type="gramStart"/>
            <w:r w:rsidRPr="006B686C">
              <w:t>9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85 6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40 037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4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Подпрограмма «Молодежь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5,00000</w:t>
            </w:r>
          </w:p>
        </w:tc>
      </w:tr>
      <w:tr w:rsidR="006B686C" w:rsidRPr="006B686C" w:rsidTr="006B686C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5,0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5,00000</w:t>
            </w:r>
          </w:p>
        </w:tc>
      </w:tr>
      <w:tr w:rsidR="006B686C" w:rsidRPr="006B686C" w:rsidTr="006B686C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Одаренные дети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</w:tr>
      <w:tr w:rsidR="006B686C" w:rsidRPr="006B686C" w:rsidTr="006B686C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рганизация мероприятий по одаренным детям и детям сирот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20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79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444,70000</w:t>
            </w:r>
          </w:p>
        </w:tc>
      </w:tr>
      <w:tr w:rsidR="006B686C" w:rsidRPr="006B686C" w:rsidTr="006B686C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20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79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444,70000</w:t>
            </w:r>
          </w:p>
        </w:tc>
      </w:tr>
      <w:tr w:rsidR="006B686C" w:rsidRPr="006B686C" w:rsidTr="006B686C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здоровление детей (</w:t>
            </w:r>
            <w:proofErr w:type="spellStart"/>
            <w:r w:rsidRPr="006B686C">
              <w:t>софинансирование</w:t>
            </w:r>
            <w:proofErr w:type="spellEnd"/>
            <w:r w:rsidRPr="006B686C">
              <w:t>)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0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04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080,0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рганизация отдыха и оздоровления детей и молодежи (</w:t>
            </w:r>
            <w:proofErr w:type="spellStart"/>
            <w:r w:rsidRPr="006B686C">
              <w:t>софинансирование</w:t>
            </w:r>
            <w:proofErr w:type="spellEnd"/>
            <w:r w:rsidRPr="006B686C"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445,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493,99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51,76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рганизация отдыха и оздоровления детей и молодежи (</w:t>
            </w:r>
            <w:proofErr w:type="spellStart"/>
            <w:r w:rsidRPr="006B686C">
              <w:t>софинансирование</w:t>
            </w:r>
            <w:proofErr w:type="spellEnd"/>
            <w:proofErr w:type="gramStart"/>
            <w:r w:rsidRPr="006B686C">
              <w:t>)(</w:t>
            </w:r>
            <w:proofErr w:type="gramEnd"/>
            <w:r w:rsidRPr="006B686C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756,3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745,11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812,94000</w:t>
            </w:r>
          </w:p>
        </w:tc>
      </w:tr>
      <w:tr w:rsidR="006B686C" w:rsidRPr="006B686C" w:rsidTr="006B686C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Дети сир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2 15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3 030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3 672,50000</w:t>
            </w:r>
          </w:p>
        </w:tc>
      </w:tr>
      <w:tr w:rsidR="006B686C" w:rsidRPr="006B686C" w:rsidTr="006B686C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 88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1 714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2 305,50000</w:t>
            </w:r>
          </w:p>
        </w:tc>
      </w:tr>
      <w:tr w:rsidR="006B686C" w:rsidRPr="006B686C" w:rsidTr="006B686C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59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819,76000</w:t>
            </w:r>
          </w:p>
        </w:tc>
      </w:tr>
      <w:tr w:rsidR="006B686C" w:rsidRPr="006B686C" w:rsidTr="006B686C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68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9 022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9 232,86000</w:t>
            </w:r>
          </w:p>
        </w:tc>
      </w:tr>
      <w:tr w:rsidR="006B686C" w:rsidRPr="006B686C" w:rsidTr="006B686C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0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248,88000</w:t>
            </w:r>
          </w:p>
        </w:tc>
      </w:tr>
      <w:tr w:rsidR="006B686C" w:rsidRPr="006B686C" w:rsidTr="006B686C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,00000</w:t>
            </w:r>
          </w:p>
        </w:tc>
      </w:tr>
      <w:tr w:rsidR="006B686C" w:rsidRPr="006B686C" w:rsidTr="006B686C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2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1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67,00000</w:t>
            </w:r>
          </w:p>
        </w:tc>
      </w:tr>
      <w:tr w:rsidR="006B686C" w:rsidRPr="006B686C" w:rsidTr="006B686C">
        <w:trPr>
          <w:trHeight w:val="26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2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1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67,0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Профилактика безнадзорности и правонарушений несовершеннолетних на территории 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</w:tr>
      <w:tr w:rsidR="006B686C" w:rsidRPr="006B686C" w:rsidTr="006B686C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</w:tr>
      <w:tr w:rsidR="006B686C" w:rsidRPr="006B686C" w:rsidTr="006B686C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8 09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4 969,248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4 914,64220</w:t>
            </w:r>
          </w:p>
        </w:tc>
      </w:tr>
      <w:tr w:rsidR="006B686C" w:rsidRPr="006B686C" w:rsidTr="006B686C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9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25,248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770,64220</w:t>
            </w:r>
          </w:p>
        </w:tc>
      </w:tr>
      <w:tr w:rsidR="006B686C" w:rsidRPr="006B686C" w:rsidTr="006B686C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 xml:space="preserve">Реализация мероприятий по обеспечению жильем молодых семей  (Социальное </w:t>
            </w:r>
            <w:r w:rsidRPr="006B686C">
              <w:rPr>
                <w:color w:val="000000"/>
              </w:rPr>
              <w:lastRenderedPageBreak/>
              <w:t>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9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25,248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770,64220</w:t>
            </w:r>
          </w:p>
        </w:tc>
      </w:tr>
      <w:tr w:rsidR="006B686C" w:rsidRPr="006B686C" w:rsidTr="006B686C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4,00000</w:t>
            </w:r>
          </w:p>
        </w:tc>
      </w:tr>
      <w:tr w:rsidR="006B686C" w:rsidRPr="006B686C" w:rsidTr="006B686C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proofErr w:type="spellStart"/>
            <w:r w:rsidRPr="006B686C">
              <w:rPr>
                <w:color w:val="000000"/>
              </w:rPr>
              <w:t>Софинансирование</w:t>
            </w:r>
            <w:proofErr w:type="spellEnd"/>
            <w:r w:rsidRPr="006B686C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6B686C">
              <w:rPr>
                <w:color w:val="000000"/>
              </w:rPr>
              <w:t>а(</w:t>
            </w:r>
            <w:proofErr w:type="gramEnd"/>
            <w:r w:rsidRPr="006B686C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4,00000</w:t>
            </w:r>
          </w:p>
        </w:tc>
      </w:tr>
      <w:tr w:rsidR="006B686C" w:rsidRPr="006B686C" w:rsidTr="006B686C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Муниципальная программа «Культура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37 787,58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38 233,079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43 864,04031</w:t>
            </w:r>
          </w:p>
        </w:tc>
      </w:tr>
      <w:tr w:rsidR="006B686C" w:rsidRPr="006B686C" w:rsidTr="006B686C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егиональный проект «Культур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А</w:t>
            </w:r>
            <w:proofErr w:type="gramStart"/>
            <w:r w:rsidRPr="006B686C">
              <w:t>1</w:t>
            </w:r>
            <w:proofErr w:type="gramEnd"/>
            <w:r w:rsidRPr="006B686C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698,439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Техническое оснащение муниципальных музеев (Закупка товаров, работ и услуг для обеспечения государственных (муниципальных)  нужд)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А</w:t>
            </w:r>
            <w:proofErr w:type="gramStart"/>
            <w:r w:rsidRPr="006B686C">
              <w:t>1</w:t>
            </w:r>
            <w:proofErr w:type="gramEnd"/>
            <w:r w:rsidRPr="006B686C">
              <w:t xml:space="preserve"> 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596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А</w:t>
            </w:r>
            <w:proofErr w:type="gramStart"/>
            <w:r w:rsidRPr="006B686C">
              <w:t>1</w:t>
            </w:r>
            <w:proofErr w:type="gramEnd"/>
            <w:r w:rsidRPr="006B686C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102,039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Государственная поддержка отрасли культуры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А</w:t>
            </w:r>
            <w:proofErr w:type="gramStart"/>
            <w:r w:rsidRPr="006B686C">
              <w:t>1</w:t>
            </w:r>
            <w:proofErr w:type="gramEnd"/>
            <w:r w:rsidRPr="006B686C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3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егиональный проект «Творческие люд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А</w:t>
            </w:r>
            <w:proofErr w:type="gramStart"/>
            <w:r w:rsidRPr="006B686C">
              <w:t>2</w:t>
            </w:r>
            <w:proofErr w:type="gramEnd"/>
            <w:r w:rsidRPr="006B686C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3,22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Государственная поддержка отрасли культуры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А</w:t>
            </w:r>
            <w:proofErr w:type="gramStart"/>
            <w:r w:rsidRPr="006B686C">
              <w:t>2</w:t>
            </w:r>
            <w:proofErr w:type="gramEnd"/>
            <w:r w:rsidRPr="006B686C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3,22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Развитие библиотечно-информационной деятель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745,31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74,940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74,94031</w:t>
            </w:r>
          </w:p>
        </w:tc>
      </w:tr>
      <w:tr w:rsidR="006B686C" w:rsidRPr="006B686C" w:rsidTr="006B686C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outlineLvl w:val="0"/>
            </w:pPr>
            <w:r w:rsidRPr="006B686C">
              <w:t>Поддержка отрасли культуры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outlineLvl w:val="0"/>
            </w:pPr>
            <w:r w:rsidRPr="006B686C">
              <w:t>03 0 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outlineLvl w:val="0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outlineLvl w:val="0"/>
            </w:pPr>
            <w:r w:rsidRPr="006B686C">
              <w:t>174,940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outlineLvl w:val="0"/>
            </w:pPr>
            <w:r w:rsidRPr="006B686C">
              <w:t>174,94031</w:t>
            </w:r>
          </w:p>
        </w:tc>
      </w:tr>
      <w:tr w:rsidR="006B686C" w:rsidRPr="006B686C" w:rsidTr="006B686C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outlineLvl w:val="0"/>
            </w:pPr>
            <w:r w:rsidRPr="006B686C">
              <w:t>Поддержка отрасли культуры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outlineLvl w:val="0"/>
            </w:pPr>
            <w:r w:rsidRPr="006B686C">
              <w:t>03 0 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outlineLvl w:val="0"/>
            </w:pPr>
            <w:r w:rsidRPr="006B686C">
              <w:t>175,21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outlineLvl w:val="0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outlineLvl w:val="0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57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Развитие музейного дел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848,5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848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848,50000</w:t>
            </w:r>
          </w:p>
        </w:tc>
      </w:tr>
      <w:tr w:rsidR="006B686C" w:rsidRPr="006B686C" w:rsidTr="006B686C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22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226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226,4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20,1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20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20,10000</w:t>
            </w:r>
          </w:p>
        </w:tc>
      </w:tr>
      <w:tr w:rsidR="006B686C" w:rsidRPr="006B686C" w:rsidTr="006B686C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00000</w:t>
            </w:r>
          </w:p>
        </w:tc>
      </w:tr>
      <w:tr w:rsidR="006B686C" w:rsidRPr="006B686C" w:rsidTr="006B686C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Развитие дополнительного образования дете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873,11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85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852,00000</w:t>
            </w:r>
          </w:p>
        </w:tc>
      </w:tr>
      <w:tr w:rsidR="006B686C" w:rsidRPr="006B686C" w:rsidTr="006B686C">
        <w:trPr>
          <w:trHeight w:val="23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26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269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269,20000</w:t>
            </w:r>
          </w:p>
        </w:tc>
      </w:tr>
      <w:tr w:rsidR="006B686C" w:rsidRPr="006B686C" w:rsidTr="006B686C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02,91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81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81,80000</w:t>
            </w:r>
          </w:p>
        </w:tc>
      </w:tr>
      <w:tr w:rsidR="006B686C" w:rsidRPr="006B686C" w:rsidTr="006B686C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</w:tr>
      <w:tr w:rsidR="006B686C" w:rsidRPr="006B686C" w:rsidTr="006B686C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329,40000</w:t>
            </w:r>
          </w:p>
        </w:tc>
      </w:tr>
      <w:tr w:rsidR="006B686C" w:rsidRPr="006B686C" w:rsidTr="006B686C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329,40000</w:t>
            </w:r>
          </w:p>
        </w:tc>
      </w:tr>
      <w:tr w:rsidR="006B686C" w:rsidRPr="006B686C" w:rsidTr="006B686C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ероприятия государственной программы Воронежской области «Доступная среда»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6 7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</w:tr>
      <w:tr w:rsidR="006B686C" w:rsidRPr="006B686C" w:rsidTr="006B686C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0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outlineLvl w:val="0"/>
            </w:pPr>
            <w:r w:rsidRPr="006B686C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outlineLvl w:val="0"/>
            </w:pPr>
            <w:r w:rsidRPr="006B686C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outlineLvl w:val="0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outlineLvl w:val="0"/>
            </w:pPr>
            <w:r w:rsidRPr="006B686C">
              <w:t>12 34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outlineLvl w:val="0"/>
            </w:pPr>
            <w:r w:rsidRPr="006B686C">
              <w:t>10 509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outlineLvl w:val="0"/>
            </w:pPr>
            <w:r w:rsidRPr="006B686C">
              <w:t>10 509,20000</w:t>
            </w:r>
          </w:p>
        </w:tc>
      </w:tr>
      <w:tr w:rsidR="006B686C" w:rsidRPr="006B686C" w:rsidTr="006B686C">
        <w:trPr>
          <w:trHeight w:val="22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5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576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576,1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06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238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238,10000</w:t>
            </w:r>
          </w:p>
        </w:tc>
      </w:tr>
      <w:tr w:rsidR="006B686C" w:rsidRPr="006B686C" w:rsidTr="006B686C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5,00000</w:t>
            </w:r>
          </w:p>
        </w:tc>
      </w:tr>
      <w:tr w:rsidR="006B686C" w:rsidRPr="006B686C" w:rsidTr="006B686C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lastRenderedPageBreak/>
              <w:t>Муниципальная  программа Новохопёрского муниципального района «Развитие физической культуры и спорта 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9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 566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 566,80000</w:t>
            </w:r>
          </w:p>
        </w:tc>
      </w:tr>
      <w:tr w:rsidR="006B686C" w:rsidRPr="006B686C" w:rsidTr="006B686C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415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415,90000</w:t>
            </w:r>
          </w:p>
        </w:tc>
      </w:tr>
      <w:tr w:rsidR="006B686C" w:rsidRPr="006B686C" w:rsidTr="006B686C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еализация мероприятий по созданию условий для развития физической культуры и массового спор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415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415,90000</w:t>
            </w:r>
          </w:p>
        </w:tc>
      </w:tr>
      <w:tr w:rsidR="006B686C" w:rsidRPr="006B686C" w:rsidTr="006B686C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90000</w:t>
            </w:r>
          </w:p>
        </w:tc>
      </w:tr>
      <w:tr w:rsidR="006B686C" w:rsidRPr="006B686C" w:rsidTr="006B686C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0,90000</w:t>
            </w:r>
          </w:p>
        </w:tc>
      </w:tr>
      <w:tr w:rsidR="006B686C" w:rsidRPr="006B686C" w:rsidTr="006B686C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0,00000</w:t>
            </w:r>
          </w:p>
        </w:tc>
      </w:tr>
      <w:tr w:rsidR="006B686C" w:rsidRPr="006B686C" w:rsidTr="006B686C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</w:tr>
      <w:tr w:rsidR="006B686C" w:rsidRPr="006B686C" w:rsidTr="006B686C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0,00000</w:t>
            </w:r>
          </w:p>
        </w:tc>
      </w:tr>
      <w:tr w:rsidR="006B686C" w:rsidRPr="006B686C" w:rsidTr="006B686C">
        <w:trPr>
          <w:trHeight w:val="10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Сотрудничество со средствами массовой информ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6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,00000</w:t>
            </w:r>
          </w:p>
        </w:tc>
      </w:tr>
      <w:tr w:rsidR="006B686C" w:rsidRPr="006B686C" w:rsidTr="006B686C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Муниципальная   программа  «Экономическое развит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58 474,33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62 894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63 829,90000</w:t>
            </w:r>
          </w:p>
        </w:tc>
      </w:tr>
      <w:tr w:rsidR="006B686C" w:rsidRPr="006B686C" w:rsidTr="006B686C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1 087,53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7 394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8 329,90000</w:t>
            </w:r>
          </w:p>
        </w:tc>
      </w:tr>
      <w:tr w:rsidR="006B686C" w:rsidRPr="006B686C" w:rsidTr="006B686C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0,00000</w:t>
            </w:r>
          </w:p>
        </w:tc>
      </w:tr>
      <w:tr w:rsidR="006B686C" w:rsidRPr="006B686C" w:rsidTr="006B686C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0 068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0 068,20000</w:t>
            </w:r>
          </w:p>
        </w:tc>
      </w:tr>
      <w:tr w:rsidR="006B686C" w:rsidRPr="006B686C" w:rsidTr="006B686C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Капитальный ремонт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2 81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7 266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8 201,70000</w:t>
            </w:r>
          </w:p>
        </w:tc>
      </w:tr>
      <w:tr w:rsidR="006B686C" w:rsidRPr="006B686C" w:rsidTr="006B686C">
        <w:trPr>
          <w:trHeight w:val="23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8 208,93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Развитие и поддержка малого и среднего предпринимательства в Новохопёрском муниципальном район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386,80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500,00000</w:t>
            </w:r>
          </w:p>
        </w:tc>
      </w:tr>
      <w:tr w:rsidR="006B686C" w:rsidRPr="006B686C" w:rsidTr="006B686C">
        <w:trPr>
          <w:trHeight w:val="33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6B686C">
              <w:rPr>
                <w:color w:val="000000"/>
              </w:rPr>
              <w:t>предпринимательства</w:t>
            </w:r>
            <w:proofErr w:type="gramStart"/>
            <w:r w:rsidRPr="006B686C">
              <w:rPr>
                <w:color w:val="000000"/>
              </w:rPr>
              <w:t>.Ф</w:t>
            </w:r>
            <w:proofErr w:type="gramEnd"/>
            <w:r w:rsidRPr="006B686C">
              <w:rPr>
                <w:color w:val="000000"/>
              </w:rPr>
              <w:t>инансовая</w:t>
            </w:r>
            <w:proofErr w:type="spellEnd"/>
            <w:r w:rsidRPr="006B686C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00,00000</w:t>
            </w:r>
          </w:p>
        </w:tc>
      </w:tr>
      <w:tr w:rsidR="006B686C" w:rsidRPr="006B686C" w:rsidTr="006B686C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00,00000</w:t>
            </w:r>
          </w:p>
        </w:tc>
      </w:tr>
      <w:tr w:rsidR="006B686C" w:rsidRPr="006B686C" w:rsidTr="006B686C">
        <w:trPr>
          <w:trHeight w:val="4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6B686C">
              <w:rPr>
                <w:color w:val="000000"/>
              </w:rPr>
              <w:t>предпринимательства</w:t>
            </w:r>
            <w:proofErr w:type="gramStart"/>
            <w:r w:rsidRPr="006B686C">
              <w:rPr>
                <w:color w:val="000000"/>
              </w:rPr>
              <w:t>.Ф</w:t>
            </w:r>
            <w:proofErr w:type="gramEnd"/>
            <w:r w:rsidRPr="006B686C">
              <w:rPr>
                <w:color w:val="000000"/>
              </w:rPr>
              <w:t>инансовая</w:t>
            </w:r>
            <w:proofErr w:type="spellEnd"/>
            <w:r w:rsidRPr="006B686C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86,80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000,00000</w:t>
            </w:r>
          </w:p>
        </w:tc>
      </w:tr>
      <w:tr w:rsidR="006B686C" w:rsidRPr="006B686C" w:rsidTr="006B686C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86,80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000,00000</w:t>
            </w:r>
          </w:p>
        </w:tc>
      </w:tr>
      <w:tr w:rsidR="006B686C" w:rsidRPr="006B686C" w:rsidTr="006B686C">
        <w:trPr>
          <w:trHeight w:val="22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6B686C">
              <w:rPr>
                <w:color w:val="000000"/>
              </w:rPr>
              <w:t>предпринимательства</w:t>
            </w:r>
            <w:proofErr w:type="gramStart"/>
            <w:r w:rsidRPr="006B686C">
              <w:rPr>
                <w:color w:val="000000"/>
              </w:rPr>
              <w:t>.Ф</w:t>
            </w:r>
            <w:proofErr w:type="gramEnd"/>
            <w:r w:rsidRPr="006B686C">
              <w:rPr>
                <w:color w:val="000000"/>
              </w:rPr>
              <w:t>инансовая</w:t>
            </w:r>
            <w:proofErr w:type="spellEnd"/>
            <w:r w:rsidRPr="006B686C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00,00000</w:t>
            </w:r>
          </w:p>
        </w:tc>
      </w:tr>
      <w:tr w:rsidR="006B686C" w:rsidRPr="006B686C" w:rsidTr="006B686C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00,00000</w:t>
            </w:r>
          </w:p>
        </w:tc>
      </w:tr>
      <w:tr w:rsidR="006B686C" w:rsidRPr="006B686C" w:rsidTr="006B686C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  <w:color w:val="000000"/>
              </w:rPr>
            </w:pPr>
            <w:r w:rsidRPr="006B686C">
              <w:rPr>
                <w:b/>
                <w:bCs/>
                <w:color w:val="000000"/>
              </w:rPr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42 505,448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62 599,087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322 779,38782</w:t>
            </w:r>
          </w:p>
        </w:tc>
      </w:tr>
      <w:tr w:rsidR="006B686C" w:rsidRPr="006B686C" w:rsidTr="006B686C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Реализация мероприятий в области обращения с твердыми коммунальными отход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00,00000</w:t>
            </w:r>
          </w:p>
        </w:tc>
      </w:tr>
      <w:tr w:rsidR="006B686C" w:rsidRPr="006B686C" w:rsidTr="006B686C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рганизация системы раздельного накопления твердых коммунальных отходов на территории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0 01 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00,00000</w:t>
            </w:r>
          </w:p>
        </w:tc>
      </w:tr>
      <w:tr w:rsidR="006B686C" w:rsidRPr="006B686C" w:rsidTr="006B686C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2 918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15 098,60000</w:t>
            </w:r>
          </w:p>
        </w:tc>
      </w:tr>
      <w:tr w:rsidR="006B686C" w:rsidRPr="006B686C" w:rsidTr="006B686C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Капитальные вложения в объекты муниципальной собственности и приобретение объектов недвижимого имущества муниципальной собственност</w:t>
            </w:r>
            <w:proofErr w:type="gramStart"/>
            <w:r w:rsidRPr="006B686C">
              <w:t>и(</w:t>
            </w:r>
            <w:proofErr w:type="gramEnd"/>
            <w:r w:rsidRPr="006B686C">
              <w:t xml:space="preserve">Закупка товаров, работ и услуг для </w:t>
            </w:r>
            <w:r w:rsidRPr="006B686C">
              <w:lastRenderedPageBreak/>
              <w:t>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Капитальные вложения в объекты муниципальной собственности и приобретение объектов недвижимого имущества муниципальной собственност</w:t>
            </w:r>
            <w:proofErr w:type="gramStart"/>
            <w:r w:rsidRPr="006B686C">
              <w:t>и(</w:t>
            </w:r>
            <w:proofErr w:type="gramEnd"/>
            <w:r w:rsidRPr="006B686C">
              <w:t>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2 918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15 098,60000</w:t>
            </w:r>
          </w:p>
        </w:tc>
      </w:tr>
      <w:tr w:rsidR="006B686C" w:rsidRPr="006B686C" w:rsidTr="006B686C">
        <w:trPr>
          <w:trHeight w:val="4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«Региональный проект «Чистая в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0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9 4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8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9 4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179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377,287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377,28782</w:t>
            </w:r>
          </w:p>
        </w:tc>
      </w:tr>
      <w:tr w:rsidR="006B686C" w:rsidRPr="006B686C" w:rsidTr="006B686C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Основное мероприятие «Проведение обучающих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2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2,50000</w:t>
            </w:r>
          </w:p>
        </w:tc>
      </w:tr>
      <w:tr w:rsidR="006B686C" w:rsidRPr="006B686C" w:rsidTr="006B686C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8,00000</w:t>
            </w:r>
          </w:p>
        </w:tc>
      </w:tr>
      <w:tr w:rsidR="006B686C" w:rsidRPr="006B686C" w:rsidTr="006B686C">
        <w:trPr>
          <w:trHeight w:val="18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4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4,50000</w:t>
            </w:r>
          </w:p>
        </w:tc>
      </w:tr>
      <w:tr w:rsidR="006B686C" w:rsidRPr="006B686C" w:rsidTr="006B686C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lastRenderedPageBreak/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80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1 05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80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</w:tr>
      <w:tr w:rsidR="006B686C" w:rsidRPr="006B686C" w:rsidTr="006B686C">
        <w:trPr>
          <w:trHeight w:val="4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уличное освещение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1 07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294,78782</w:t>
            </w:r>
          </w:p>
        </w:tc>
      </w:tr>
      <w:tr w:rsidR="006B686C" w:rsidRPr="006B686C" w:rsidTr="006B686C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205,6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03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,50000</w:t>
            </w:r>
          </w:p>
        </w:tc>
      </w:tr>
      <w:tr w:rsidR="006B686C" w:rsidRPr="006B686C" w:rsidTr="006B686C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6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Расходы на приобретение коммунальной специализированной техники (</w:t>
            </w:r>
            <w:proofErr w:type="spellStart"/>
            <w:r w:rsidRPr="006B686C">
              <w:rPr>
                <w:color w:val="000000"/>
              </w:rPr>
              <w:t>софинансирование</w:t>
            </w:r>
            <w:proofErr w:type="spellEnd"/>
            <w:r w:rsidRPr="006B686C">
              <w:rPr>
                <w:color w:val="000000"/>
              </w:rPr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  <w:rPr>
                <w:color w:val="000000"/>
              </w:rPr>
            </w:pPr>
            <w:r w:rsidRPr="006B686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36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2 04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,5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Выполнение других расходных обязательств (Закупка товаров, работ и услуг дл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2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,50000</w:t>
            </w:r>
          </w:p>
        </w:tc>
      </w:tr>
      <w:tr w:rsidR="006B686C" w:rsidRPr="006B686C" w:rsidTr="006B686C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Мероприятия по градостроительной деятель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3,0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мероприятий по развитию градостроительной деятельности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09 2 06 S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3,0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Муниципальная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3 9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4 142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4 142,20000</w:t>
            </w:r>
          </w:p>
        </w:tc>
      </w:tr>
      <w:tr w:rsidR="006B686C" w:rsidRPr="006B686C" w:rsidTr="006B686C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9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142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142,20000</w:t>
            </w:r>
          </w:p>
        </w:tc>
      </w:tr>
      <w:tr w:rsidR="006B686C" w:rsidRPr="006B686C" w:rsidTr="006B686C">
        <w:trPr>
          <w:trHeight w:val="20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1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18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18,20000</w:t>
            </w:r>
          </w:p>
        </w:tc>
      </w:tr>
      <w:tr w:rsidR="006B686C" w:rsidRPr="006B686C" w:rsidTr="006B686C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2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23,00000</w:t>
            </w:r>
          </w:p>
        </w:tc>
      </w:tr>
      <w:tr w:rsidR="006B686C" w:rsidRPr="006B686C" w:rsidTr="006B686C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,00000</w:t>
            </w:r>
          </w:p>
        </w:tc>
      </w:tr>
      <w:tr w:rsidR="006B686C" w:rsidRPr="006B686C" w:rsidTr="006B686C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Муниципальная  программа Новохопёрского муниципального района «Управление муниципальными финансами 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83 76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4 16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4 189,00000</w:t>
            </w:r>
          </w:p>
        </w:tc>
      </w:tr>
      <w:tr w:rsidR="006B686C" w:rsidRPr="006B686C" w:rsidTr="006B686C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Выравнивание бюджетной обеспеченности посел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 8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98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982,00000</w:t>
            </w:r>
          </w:p>
        </w:tc>
      </w:tr>
      <w:tr w:rsidR="006B686C" w:rsidRPr="006B686C" w:rsidTr="006B686C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 8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98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982,00000</w:t>
            </w:r>
          </w:p>
        </w:tc>
      </w:tr>
      <w:tr w:rsidR="006B686C" w:rsidRPr="006B686C" w:rsidTr="006B686C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Выравнивание бюджетной обеспеченности поселений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000,00000</w:t>
            </w:r>
          </w:p>
        </w:tc>
      </w:tr>
      <w:tr w:rsidR="006B686C" w:rsidRPr="006B686C" w:rsidTr="006B686C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8 6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Поддержка мер по обеспечению сбалансированности местных бюджетов в рамках муниципальной программы Новохоперского муниципального района «Управление </w:t>
            </w:r>
            <w:r w:rsidRPr="006B686C">
              <w:lastRenderedPageBreak/>
              <w:t>муниципальными финансами Новохоперского муниципального района»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8 6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4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56,00000</w:t>
            </w:r>
          </w:p>
        </w:tc>
      </w:tr>
      <w:tr w:rsidR="006B686C" w:rsidRPr="006B686C" w:rsidTr="006B686C">
        <w:trPr>
          <w:trHeight w:val="25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18,4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3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52,00000</w:t>
            </w:r>
          </w:p>
        </w:tc>
      </w:tr>
      <w:tr w:rsidR="006B686C" w:rsidRPr="006B686C" w:rsidTr="006B686C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9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,00000</w:t>
            </w:r>
          </w:p>
        </w:tc>
      </w:tr>
      <w:tr w:rsidR="006B686C" w:rsidRPr="006B686C" w:rsidTr="006B686C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 xml:space="preserve">11 0 06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3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49,00000</w:t>
            </w:r>
          </w:p>
        </w:tc>
      </w:tr>
      <w:tr w:rsidR="006B686C" w:rsidRPr="006B686C" w:rsidTr="006B686C">
        <w:trPr>
          <w:trHeight w:val="30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11,2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3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46,00000</w:t>
            </w:r>
          </w:p>
        </w:tc>
      </w:tr>
      <w:tr w:rsidR="006B686C" w:rsidRPr="006B686C" w:rsidTr="006B686C">
        <w:trPr>
          <w:trHeight w:val="20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,7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,00000</w:t>
            </w:r>
          </w:p>
        </w:tc>
      </w:tr>
      <w:tr w:rsidR="006B686C" w:rsidRPr="006B686C" w:rsidTr="006B686C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 xml:space="preserve">11 0 08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2,00000</w:t>
            </w:r>
          </w:p>
        </w:tc>
      </w:tr>
      <w:tr w:rsidR="006B686C" w:rsidRPr="006B686C" w:rsidTr="006B686C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Компенсация дополнительных расходов, возникших в результате решений, принятых органами власти другого уровн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8 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2,00000</w:t>
            </w:r>
          </w:p>
        </w:tc>
      </w:tr>
      <w:tr w:rsidR="006B686C" w:rsidRPr="006B686C" w:rsidTr="006B686C">
        <w:trPr>
          <w:trHeight w:val="16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Эффективная организация исполнения районного бюджета по расходам и источникам финансирования дефицита районного бюдж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23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1 0 09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О</w:t>
            </w:r>
            <w:proofErr w:type="gramStart"/>
            <w:r w:rsidRPr="006B686C"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О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88 883,9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68 854,67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64 671,90800</w:t>
            </w:r>
          </w:p>
        </w:tc>
      </w:tr>
      <w:tr w:rsidR="006B686C" w:rsidRPr="006B686C" w:rsidTr="006B686C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 6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2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29,00000</w:t>
            </w:r>
          </w:p>
        </w:tc>
      </w:tr>
      <w:tr w:rsidR="006B686C" w:rsidRPr="006B686C" w:rsidTr="006B686C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07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807,50000</w:t>
            </w:r>
          </w:p>
        </w:tc>
      </w:tr>
      <w:tr w:rsidR="006B686C" w:rsidRPr="006B686C" w:rsidTr="006B686C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1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1,50000</w:t>
            </w:r>
          </w:p>
        </w:tc>
      </w:tr>
      <w:tr w:rsidR="006B686C" w:rsidRPr="006B686C" w:rsidTr="006B686C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Подпрограмма «Подготовка, переподготовка и повышение </w:t>
            </w:r>
            <w:proofErr w:type="gramStart"/>
            <w:r w:rsidRPr="006B686C"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6B686C"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6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6,50000</w:t>
            </w:r>
          </w:p>
        </w:tc>
      </w:tr>
      <w:tr w:rsidR="006B686C" w:rsidRPr="006B686C" w:rsidTr="006B686C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6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6,50000</w:t>
            </w:r>
          </w:p>
        </w:tc>
      </w:tr>
      <w:tr w:rsidR="006B686C" w:rsidRPr="006B686C" w:rsidTr="006B686C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6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6,50000</w:t>
            </w:r>
          </w:p>
        </w:tc>
      </w:tr>
      <w:tr w:rsidR="006B686C" w:rsidRPr="006B686C" w:rsidTr="006B686C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6 747,4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1 712,17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7 529,40800</w:t>
            </w:r>
          </w:p>
        </w:tc>
      </w:tr>
      <w:tr w:rsidR="006B686C" w:rsidRPr="006B686C" w:rsidTr="006B686C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0,00000</w:t>
            </w:r>
          </w:p>
        </w:tc>
      </w:tr>
      <w:tr w:rsidR="006B686C" w:rsidRPr="006B686C" w:rsidTr="006B686C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ощрение поселений Новохопер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0,00000</w:t>
            </w:r>
          </w:p>
        </w:tc>
      </w:tr>
      <w:tr w:rsidR="006B686C" w:rsidRPr="006B686C" w:rsidTr="006B686C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6 667,4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1 632,17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7 449,40800</w:t>
            </w:r>
          </w:p>
        </w:tc>
      </w:tr>
      <w:tr w:rsidR="006B686C" w:rsidRPr="006B686C" w:rsidTr="006B686C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 3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 322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3 322,20000</w:t>
            </w:r>
          </w:p>
        </w:tc>
      </w:tr>
      <w:tr w:rsidR="006B686C" w:rsidRPr="006B686C" w:rsidTr="006B686C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52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352,80000</w:t>
            </w:r>
          </w:p>
        </w:tc>
      </w:tr>
      <w:tr w:rsidR="006B686C" w:rsidRPr="006B686C" w:rsidTr="006B686C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,10000</w:t>
            </w:r>
          </w:p>
        </w:tc>
      </w:tr>
      <w:tr w:rsidR="006B686C" w:rsidRPr="006B686C" w:rsidTr="006B686C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 528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 528,20000</w:t>
            </w:r>
          </w:p>
        </w:tc>
      </w:tr>
      <w:tr w:rsidR="006B686C" w:rsidRPr="006B686C" w:rsidTr="006B686C">
        <w:trPr>
          <w:trHeight w:val="23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8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82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82,50000</w:t>
            </w:r>
          </w:p>
        </w:tc>
      </w:tr>
      <w:tr w:rsidR="006B686C" w:rsidRPr="006B686C" w:rsidTr="006B686C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3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34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34,40000</w:t>
            </w:r>
          </w:p>
        </w:tc>
      </w:tr>
      <w:tr w:rsidR="006B686C" w:rsidRPr="006B686C" w:rsidTr="006B686C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50000</w:t>
            </w:r>
          </w:p>
        </w:tc>
      </w:tr>
      <w:tr w:rsidR="006B686C" w:rsidRPr="006B686C" w:rsidTr="006B686C">
        <w:trPr>
          <w:trHeight w:val="23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7 0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5 68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5 689,00000</w:t>
            </w:r>
          </w:p>
        </w:tc>
      </w:tr>
      <w:tr w:rsidR="006B686C" w:rsidRPr="006B686C" w:rsidTr="006B686C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 017,7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280,47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06,70800</w:t>
            </w:r>
          </w:p>
        </w:tc>
      </w:tr>
      <w:tr w:rsidR="006B686C" w:rsidRPr="006B686C" w:rsidTr="006B686C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22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73,7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11,00000</w:t>
            </w:r>
          </w:p>
        </w:tc>
      </w:tr>
      <w:tr w:rsidR="006B686C" w:rsidRPr="006B686C" w:rsidTr="006B686C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1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,00000</w:t>
            </w:r>
          </w:p>
        </w:tc>
      </w:tr>
      <w:tr w:rsidR="006B686C" w:rsidRPr="006B686C" w:rsidTr="006B686C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риобретение служебного автотранспорта органам местного самоуправления поселен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8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Обеспечение деятельности ревизионной коми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1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517,00000</w:t>
            </w:r>
          </w:p>
        </w:tc>
      </w:tr>
      <w:tr w:rsidR="006B686C" w:rsidRPr="006B686C" w:rsidTr="006B686C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4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49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497,0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ревизионной комисс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,00000</w:t>
            </w:r>
          </w:p>
        </w:tc>
      </w:tr>
      <w:tr w:rsidR="006B686C" w:rsidRPr="006B686C" w:rsidTr="006B686C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8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 68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0 680,00000</w:t>
            </w:r>
          </w:p>
        </w:tc>
      </w:tr>
      <w:tr w:rsidR="006B686C" w:rsidRPr="006B686C" w:rsidTr="006B686C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новное мероприятие «Социальные выплаты и адресная помощ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9 98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9 984,0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Доплаты к пенсиям муниципальных служащих Новохоперского муниципального район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 3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78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 784,0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24,00000</w:t>
            </w:r>
          </w:p>
        </w:tc>
      </w:tr>
      <w:tr w:rsidR="006B686C" w:rsidRPr="006B686C" w:rsidTr="006B686C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6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07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076,0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color w:val="000000"/>
              </w:rPr>
            </w:pPr>
            <w:r w:rsidRPr="006B686C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96,00000</w:t>
            </w:r>
          </w:p>
        </w:tc>
      </w:tr>
      <w:tr w:rsidR="006B686C" w:rsidRPr="006B686C" w:rsidTr="006B686C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7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76,0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О</w:t>
            </w:r>
            <w:proofErr w:type="gramStart"/>
            <w:r w:rsidRPr="006B686C">
              <w:t>6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,0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rPr>
                <w:b/>
                <w:bCs/>
              </w:rPr>
            </w:pPr>
            <w:r w:rsidRPr="006B686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07 406,41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5 275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  <w:rPr>
                <w:b/>
                <w:bCs/>
              </w:rPr>
            </w:pPr>
            <w:r w:rsidRPr="006B686C">
              <w:rPr>
                <w:b/>
                <w:bCs/>
              </w:rPr>
              <w:t>113 886,67000</w:t>
            </w:r>
          </w:p>
        </w:tc>
      </w:tr>
      <w:tr w:rsidR="006B686C" w:rsidRPr="006B686C" w:rsidTr="006B686C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Создание условий для обеспечения доступным комфортным жильем сельского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119,50000</w:t>
            </w:r>
          </w:p>
        </w:tc>
      </w:tr>
      <w:tr w:rsidR="006B686C" w:rsidRPr="006B686C" w:rsidTr="006B686C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1 R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 119,50000</w:t>
            </w:r>
          </w:p>
        </w:tc>
      </w:tr>
      <w:tr w:rsidR="006B686C" w:rsidRPr="006B686C" w:rsidTr="006B686C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5 66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93 904,90000</w:t>
            </w:r>
          </w:p>
        </w:tc>
      </w:tr>
      <w:tr w:rsidR="006B686C" w:rsidRPr="006B686C" w:rsidTr="006B686C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звитие транспортной инфраструктуры на сельских территориях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3 L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85 3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Благоустройство сельских территорий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2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</w:tr>
      <w:tr w:rsidR="006B686C" w:rsidRPr="006B686C" w:rsidTr="006B686C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Благоустройство сельских территорий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93 904,90000</w:t>
            </w:r>
          </w:p>
        </w:tc>
      </w:tr>
      <w:tr w:rsidR="006B686C" w:rsidRPr="006B686C" w:rsidTr="006B686C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 xml:space="preserve">Основное мероприятие  «Оказание </w:t>
            </w:r>
            <w:proofErr w:type="spellStart"/>
            <w:r w:rsidRPr="006B686C">
              <w:t>сельхозтоваропроизводителям</w:t>
            </w:r>
            <w:proofErr w:type="spellEnd"/>
            <w:r w:rsidRPr="006B686C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1 451,41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5 170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8 748,17000</w:t>
            </w:r>
          </w:p>
        </w:tc>
      </w:tr>
      <w:tr w:rsidR="006B686C" w:rsidRPr="006B686C" w:rsidTr="006B686C">
        <w:trPr>
          <w:trHeight w:val="22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0 73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4 465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18 042,87000</w:t>
            </w:r>
          </w:p>
        </w:tc>
      </w:tr>
      <w:tr w:rsidR="006B686C" w:rsidRPr="006B686C" w:rsidTr="006B686C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17,81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03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703,30000</w:t>
            </w:r>
          </w:p>
        </w:tc>
      </w:tr>
      <w:tr w:rsidR="006B686C" w:rsidRPr="006B686C" w:rsidTr="006B686C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2,00000</w:t>
            </w:r>
          </w:p>
        </w:tc>
      </w:tr>
      <w:tr w:rsidR="006B686C" w:rsidRPr="006B686C" w:rsidTr="006B686C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lastRenderedPageBreak/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5,00000</w:t>
            </w:r>
          </w:p>
        </w:tc>
      </w:tr>
      <w:tr w:rsidR="006B686C" w:rsidRPr="006B686C" w:rsidTr="006B686C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65,00000</w:t>
            </w:r>
          </w:p>
        </w:tc>
      </w:tr>
      <w:tr w:rsidR="006B686C" w:rsidRPr="006B686C" w:rsidTr="006B686C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9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9,10000</w:t>
            </w:r>
          </w:p>
        </w:tc>
      </w:tr>
      <w:tr w:rsidR="006B686C" w:rsidRPr="006B686C" w:rsidTr="006B686C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6C" w:rsidRPr="006B686C" w:rsidRDefault="006B686C" w:rsidP="006B686C">
            <w:r w:rsidRPr="006B686C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r w:rsidRPr="006B686C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center"/>
            </w:pPr>
            <w:r w:rsidRPr="006B686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39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6C" w:rsidRPr="006B686C" w:rsidRDefault="006B686C" w:rsidP="006B686C">
            <w:pPr>
              <w:jc w:val="right"/>
            </w:pPr>
            <w:r w:rsidRPr="006B686C">
              <w:t>49,10000</w:t>
            </w:r>
          </w:p>
        </w:tc>
      </w:tr>
    </w:tbl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361031" w:rsidRDefault="00361031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4E56DD">
      <w:pPr>
        <w:tabs>
          <w:tab w:val="left" w:pos="10260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7A4D50" w:rsidRDefault="007A4D50" w:rsidP="004E56DD">
      <w:pPr>
        <w:tabs>
          <w:tab w:val="left" w:pos="3018"/>
        </w:tabs>
        <w:rPr>
          <w:sz w:val="24"/>
          <w:szCs w:val="24"/>
        </w:rPr>
      </w:pPr>
    </w:p>
    <w:p w:rsidR="007A4D50" w:rsidRDefault="007A4D50" w:rsidP="004E56DD">
      <w:pPr>
        <w:tabs>
          <w:tab w:val="left" w:pos="3018"/>
        </w:tabs>
        <w:rPr>
          <w:sz w:val="24"/>
          <w:szCs w:val="24"/>
        </w:rPr>
      </w:pPr>
    </w:p>
    <w:p w:rsidR="007A4D50" w:rsidRDefault="007A4D50" w:rsidP="004E56DD">
      <w:pPr>
        <w:tabs>
          <w:tab w:val="left" w:pos="3018"/>
        </w:tabs>
        <w:rPr>
          <w:sz w:val="24"/>
          <w:szCs w:val="24"/>
        </w:rPr>
      </w:pPr>
    </w:p>
    <w:p w:rsidR="007A4D50" w:rsidRDefault="007A4D50" w:rsidP="004E56DD">
      <w:pPr>
        <w:tabs>
          <w:tab w:val="left" w:pos="3018"/>
        </w:tabs>
        <w:rPr>
          <w:sz w:val="24"/>
          <w:szCs w:val="24"/>
        </w:rPr>
      </w:pPr>
    </w:p>
    <w:p w:rsidR="007A4D50" w:rsidRDefault="007A4D50" w:rsidP="007A4D50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7A4D50" w:rsidTr="007A4D50">
        <w:trPr>
          <w:trHeight w:val="3183"/>
        </w:trPr>
        <w:tc>
          <w:tcPr>
            <w:tcW w:w="3369" w:type="dxa"/>
          </w:tcPr>
          <w:p w:rsidR="007A4D50" w:rsidRDefault="007A4D50" w:rsidP="007A4D50"/>
        </w:tc>
        <w:tc>
          <w:tcPr>
            <w:tcW w:w="7346" w:type="dxa"/>
          </w:tcPr>
          <w:p w:rsidR="007A4D50" w:rsidRPr="00276807" w:rsidRDefault="007A4D50" w:rsidP="007A4D50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6</w:t>
            </w:r>
          </w:p>
          <w:p w:rsidR="007A4D50" w:rsidRPr="009E3D15" w:rsidRDefault="007A4D50" w:rsidP="007A4D50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2B5E3A" w:rsidRDefault="002B5E3A" w:rsidP="002B5E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4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арта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32</w:t>
            </w:r>
          </w:p>
          <w:p w:rsidR="007A4D50" w:rsidRPr="009E3D15" w:rsidRDefault="007A4D50" w:rsidP="007A4D50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7A4D50" w:rsidRPr="009E3D15" w:rsidRDefault="007A4D50" w:rsidP="007A4D50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9</w:t>
            </w:r>
          </w:p>
          <w:p w:rsidR="007A4D50" w:rsidRPr="009E3D15" w:rsidRDefault="007A4D50" w:rsidP="007A4D50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7A4D50" w:rsidRPr="009E3D15" w:rsidRDefault="007A4D50" w:rsidP="007A4D5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7A4D50" w:rsidRDefault="007A4D50" w:rsidP="007A4D50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7A4D50" w:rsidRPr="009E3D15" w:rsidRDefault="007A4D50" w:rsidP="007A4D5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3 и 2024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7A4D50" w:rsidRDefault="007A4D50" w:rsidP="007A4D50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1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318</w:t>
            </w:r>
          </w:p>
        </w:tc>
      </w:tr>
    </w:tbl>
    <w:p w:rsidR="007A4D50" w:rsidRDefault="007A4D50" w:rsidP="004E56DD">
      <w:pPr>
        <w:tabs>
          <w:tab w:val="left" w:pos="3018"/>
        </w:tabs>
        <w:rPr>
          <w:sz w:val="24"/>
          <w:szCs w:val="24"/>
        </w:rPr>
      </w:pPr>
    </w:p>
    <w:p w:rsidR="007A4D50" w:rsidRPr="007A4D50" w:rsidRDefault="007A4D50" w:rsidP="007A4D50">
      <w:pPr>
        <w:tabs>
          <w:tab w:val="left" w:pos="3018"/>
        </w:tabs>
        <w:jc w:val="center"/>
        <w:rPr>
          <w:b/>
          <w:sz w:val="28"/>
          <w:szCs w:val="28"/>
        </w:rPr>
      </w:pPr>
      <w:r w:rsidRPr="007A4D50">
        <w:rPr>
          <w:b/>
          <w:sz w:val="28"/>
          <w:szCs w:val="28"/>
        </w:rPr>
        <w:t>Распределение бюджетных ассигнований по разделам классификации расходов бюджетов  на осуществление бюджетных инвестиций в объекты капитального строительства муниципальной собственности Новохоперского района Воронежской области на 2022 год и на плановый период 2023 и 2024 годов</w:t>
      </w:r>
    </w:p>
    <w:p w:rsidR="007A4D50" w:rsidRDefault="007A4D50" w:rsidP="004E56DD">
      <w:pPr>
        <w:tabs>
          <w:tab w:val="left" w:pos="3018"/>
        </w:tabs>
        <w:rPr>
          <w:sz w:val="24"/>
          <w:szCs w:val="24"/>
        </w:rPr>
      </w:pPr>
    </w:p>
    <w:p w:rsidR="007A4D50" w:rsidRDefault="007A4D50" w:rsidP="007A4D50">
      <w:pPr>
        <w:tabs>
          <w:tab w:val="left" w:pos="3018"/>
        </w:tabs>
        <w:jc w:val="right"/>
        <w:rPr>
          <w:sz w:val="24"/>
          <w:szCs w:val="24"/>
        </w:rPr>
      </w:pPr>
      <w:r w:rsidRPr="007A4D50">
        <w:rPr>
          <w:sz w:val="24"/>
          <w:szCs w:val="24"/>
        </w:rPr>
        <w:t>Сумм</w:t>
      </w:r>
      <w:proofErr w:type="gramStart"/>
      <w:r w:rsidRPr="007A4D50">
        <w:rPr>
          <w:sz w:val="24"/>
          <w:szCs w:val="24"/>
        </w:rPr>
        <w:t>а(</w:t>
      </w:r>
      <w:proofErr w:type="gramEnd"/>
      <w:r w:rsidRPr="007A4D50">
        <w:rPr>
          <w:sz w:val="24"/>
          <w:szCs w:val="24"/>
        </w:rPr>
        <w:t>тыс.рублей)</w:t>
      </w:r>
    </w:p>
    <w:tbl>
      <w:tblPr>
        <w:tblW w:w="10425" w:type="dxa"/>
        <w:tblInd w:w="94" w:type="dxa"/>
        <w:tblLook w:val="04A0"/>
      </w:tblPr>
      <w:tblGrid>
        <w:gridCol w:w="5117"/>
        <w:gridCol w:w="628"/>
        <w:gridCol w:w="1880"/>
        <w:gridCol w:w="1420"/>
        <w:gridCol w:w="1380"/>
      </w:tblGrid>
      <w:tr w:rsidR="007A4D50" w:rsidRPr="007A4D50" w:rsidTr="007A4D50">
        <w:trPr>
          <w:trHeight w:val="705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50" w:rsidRPr="007A4D50" w:rsidRDefault="007A4D50" w:rsidP="007A4D50">
            <w:pPr>
              <w:jc w:val="center"/>
              <w:rPr>
                <w:sz w:val="22"/>
                <w:szCs w:val="22"/>
              </w:rPr>
            </w:pPr>
            <w:r w:rsidRPr="007A4D50">
              <w:rPr>
                <w:sz w:val="22"/>
                <w:szCs w:val="22"/>
              </w:rPr>
              <w:t>Наименование раздела бюджетной классификации муниципальной программы, объект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50" w:rsidRPr="007A4D50" w:rsidRDefault="007A4D50" w:rsidP="007A4D50">
            <w:pPr>
              <w:jc w:val="center"/>
              <w:rPr>
                <w:sz w:val="22"/>
                <w:szCs w:val="22"/>
              </w:rPr>
            </w:pPr>
            <w:r w:rsidRPr="007A4D50">
              <w:rPr>
                <w:sz w:val="22"/>
                <w:szCs w:val="22"/>
              </w:rPr>
              <w:t>РЗ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50" w:rsidRPr="007A4D50" w:rsidRDefault="007A4D50" w:rsidP="007A4D50">
            <w:pPr>
              <w:jc w:val="center"/>
              <w:rPr>
                <w:sz w:val="22"/>
                <w:szCs w:val="22"/>
              </w:rPr>
            </w:pPr>
            <w:r w:rsidRPr="007A4D50">
              <w:rPr>
                <w:sz w:val="22"/>
                <w:szCs w:val="22"/>
              </w:rPr>
              <w:t>2022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50" w:rsidRPr="007A4D50" w:rsidRDefault="007A4D50" w:rsidP="007A4D50">
            <w:pPr>
              <w:jc w:val="center"/>
              <w:rPr>
                <w:sz w:val="22"/>
                <w:szCs w:val="22"/>
              </w:rPr>
            </w:pPr>
            <w:r w:rsidRPr="007A4D50">
              <w:rPr>
                <w:sz w:val="22"/>
                <w:szCs w:val="22"/>
              </w:rPr>
              <w:t>2023 го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50" w:rsidRPr="007A4D50" w:rsidRDefault="007A4D50" w:rsidP="007A4D50">
            <w:pPr>
              <w:jc w:val="center"/>
              <w:rPr>
                <w:sz w:val="22"/>
                <w:szCs w:val="22"/>
              </w:rPr>
            </w:pPr>
            <w:r w:rsidRPr="007A4D50">
              <w:rPr>
                <w:sz w:val="22"/>
                <w:szCs w:val="22"/>
              </w:rPr>
              <w:t>2024 год</w:t>
            </w:r>
          </w:p>
        </w:tc>
      </w:tr>
      <w:tr w:rsidR="007A4D50" w:rsidRPr="007A4D50" w:rsidTr="007A4D50">
        <w:trPr>
          <w:trHeight w:val="360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50" w:rsidRPr="007A4D50" w:rsidRDefault="007A4D50" w:rsidP="007A4D50">
            <w:pPr>
              <w:rPr>
                <w:b/>
                <w:bCs/>
                <w:sz w:val="22"/>
                <w:szCs w:val="22"/>
              </w:rPr>
            </w:pPr>
            <w:r w:rsidRPr="007A4D50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50" w:rsidRPr="007A4D50" w:rsidRDefault="007A4D50" w:rsidP="007A4D50">
            <w:pPr>
              <w:jc w:val="center"/>
              <w:rPr>
                <w:b/>
                <w:bCs/>
                <w:sz w:val="22"/>
                <w:szCs w:val="22"/>
              </w:rPr>
            </w:pPr>
            <w:r w:rsidRPr="007A4D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50" w:rsidRPr="007A4D50" w:rsidRDefault="007A4D50" w:rsidP="007A4D50">
            <w:pPr>
              <w:jc w:val="right"/>
              <w:rPr>
                <w:b/>
                <w:bCs/>
                <w:sz w:val="22"/>
                <w:szCs w:val="22"/>
              </w:rPr>
            </w:pPr>
            <w:r w:rsidRPr="007A4D50">
              <w:rPr>
                <w:b/>
                <w:bCs/>
                <w:sz w:val="22"/>
                <w:szCs w:val="22"/>
              </w:rPr>
              <w:t>285,6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50" w:rsidRPr="007A4D50" w:rsidRDefault="007A4D50" w:rsidP="007A4D50">
            <w:pPr>
              <w:jc w:val="right"/>
              <w:rPr>
                <w:b/>
                <w:bCs/>
                <w:sz w:val="22"/>
                <w:szCs w:val="22"/>
              </w:rPr>
            </w:pPr>
            <w:r w:rsidRPr="007A4D50">
              <w:rPr>
                <w:b/>
                <w:bCs/>
                <w:sz w:val="22"/>
                <w:szCs w:val="22"/>
              </w:rPr>
              <w:t>44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50" w:rsidRPr="007A4D50" w:rsidRDefault="007A4D50" w:rsidP="007A4D50">
            <w:pPr>
              <w:jc w:val="right"/>
              <w:rPr>
                <w:b/>
                <w:bCs/>
                <w:sz w:val="22"/>
                <w:szCs w:val="22"/>
              </w:rPr>
            </w:pPr>
            <w:r w:rsidRPr="007A4D5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7A4D50" w:rsidRPr="007A4D50" w:rsidTr="007A4D50">
        <w:trPr>
          <w:trHeight w:val="34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50" w:rsidRPr="007A4D50" w:rsidRDefault="007A4D50" w:rsidP="007A4D50">
            <w:pPr>
              <w:rPr>
                <w:sz w:val="22"/>
                <w:szCs w:val="22"/>
              </w:rPr>
            </w:pPr>
            <w:r w:rsidRPr="007A4D50">
              <w:rPr>
                <w:sz w:val="22"/>
                <w:szCs w:val="22"/>
              </w:rPr>
              <w:t>в том числе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50" w:rsidRPr="007A4D50" w:rsidRDefault="007A4D50" w:rsidP="007A4D50">
            <w:pPr>
              <w:jc w:val="center"/>
              <w:rPr>
                <w:b/>
                <w:bCs/>
                <w:sz w:val="22"/>
                <w:szCs w:val="22"/>
              </w:rPr>
            </w:pPr>
            <w:r w:rsidRPr="007A4D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50" w:rsidRPr="007A4D50" w:rsidRDefault="007A4D50" w:rsidP="007A4D50">
            <w:pPr>
              <w:jc w:val="center"/>
              <w:rPr>
                <w:b/>
                <w:bCs/>
                <w:sz w:val="22"/>
                <w:szCs w:val="22"/>
              </w:rPr>
            </w:pPr>
            <w:r w:rsidRPr="007A4D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50" w:rsidRPr="007A4D50" w:rsidRDefault="007A4D50" w:rsidP="007A4D50">
            <w:pPr>
              <w:jc w:val="center"/>
              <w:rPr>
                <w:b/>
                <w:bCs/>
                <w:sz w:val="22"/>
                <w:szCs w:val="22"/>
              </w:rPr>
            </w:pPr>
            <w:r w:rsidRPr="007A4D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50" w:rsidRPr="007A4D50" w:rsidRDefault="007A4D50" w:rsidP="007A4D50">
            <w:pPr>
              <w:jc w:val="center"/>
              <w:rPr>
                <w:b/>
                <w:bCs/>
                <w:sz w:val="22"/>
                <w:szCs w:val="22"/>
              </w:rPr>
            </w:pPr>
            <w:r w:rsidRPr="007A4D5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A4D50" w:rsidRPr="007A4D50" w:rsidTr="007A4D50">
        <w:trPr>
          <w:trHeight w:val="510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50" w:rsidRPr="007A4D50" w:rsidRDefault="007A4D50" w:rsidP="007A4D50">
            <w:pPr>
              <w:rPr>
                <w:b/>
                <w:bCs/>
                <w:sz w:val="22"/>
                <w:szCs w:val="22"/>
              </w:rPr>
            </w:pPr>
            <w:r w:rsidRPr="007A4D50">
              <w:rPr>
                <w:b/>
                <w:bCs/>
                <w:sz w:val="22"/>
                <w:szCs w:val="22"/>
              </w:rPr>
              <w:t>Объекты муниципальной собствен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50" w:rsidRPr="007A4D50" w:rsidRDefault="007A4D50" w:rsidP="007A4D50">
            <w:pPr>
              <w:jc w:val="center"/>
              <w:rPr>
                <w:b/>
                <w:bCs/>
                <w:sz w:val="22"/>
                <w:szCs w:val="22"/>
              </w:rPr>
            </w:pPr>
            <w:r w:rsidRPr="007A4D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50" w:rsidRPr="007A4D50" w:rsidRDefault="007A4D50" w:rsidP="007A4D50">
            <w:pPr>
              <w:jc w:val="right"/>
              <w:rPr>
                <w:b/>
                <w:bCs/>
                <w:sz w:val="22"/>
                <w:szCs w:val="22"/>
              </w:rPr>
            </w:pPr>
            <w:r w:rsidRPr="007A4D50">
              <w:rPr>
                <w:b/>
                <w:bCs/>
                <w:sz w:val="22"/>
                <w:szCs w:val="22"/>
              </w:rPr>
              <w:t>285,6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50" w:rsidRPr="007A4D50" w:rsidRDefault="007A4D50" w:rsidP="007A4D50">
            <w:pPr>
              <w:jc w:val="right"/>
              <w:rPr>
                <w:b/>
                <w:bCs/>
                <w:sz w:val="22"/>
                <w:szCs w:val="22"/>
              </w:rPr>
            </w:pPr>
            <w:r w:rsidRPr="007A4D50">
              <w:rPr>
                <w:b/>
                <w:bCs/>
                <w:sz w:val="22"/>
                <w:szCs w:val="22"/>
              </w:rPr>
              <w:t>44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50" w:rsidRPr="007A4D50" w:rsidRDefault="007A4D50" w:rsidP="007A4D50">
            <w:pPr>
              <w:jc w:val="right"/>
              <w:rPr>
                <w:b/>
                <w:bCs/>
                <w:sz w:val="22"/>
                <w:szCs w:val="22"/>
              </w:rPr>
            </w:pPr>
            <w:r w:rsidRPr="007A4D5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7A4D50" w:rsidRPr="007A4D50" w:rsidTr="007A4D50">
        <w:trPr>
          <w:trHeight w:val="390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50" w:rsidRPr="007A4D50" w:rsidRDefault="007A4D50" w:rsidP="007A4D50">
            <w:pPr>
              <w:rPr>
                <w:b/>
                <w:bCs/>
                <w:sz w:val="22"/>
                <w:szCs w:val="22"/>
              </w:rPr>
            </w:pPr>
            <w:r w:rsidRPr="007A4D5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50" w:rsidRPr="007A4D50" w:rsidRDefault="007A4D50" w:rsidP="007A4D50">
            <w:pPr>
              <w:jc w:val="center"/>
              <w:rPr>
                <w:b/>
                <w:bCs/>
                <w:sz w:val="22"/>
                <w:szCs w:val="22"/>
              </w:rPr>
            </w:pPr>
            <w:r w:rsidRPr="007A4D50">
              <w:rPr>
                <w:b/>
                <w:bCs/>
                <w:sz w:val="22"/>
                <w:szCs w:val="22"/>
              </w:rPr>
              <w:t>О</w:t>
            </w:r>
            <w:proofErr w:type="gramStart"/>
            <w:r w:rsidRPr="007A4D50">
              <w:rPr>
                <w:b/>
                <w:bCs/>
                <w:sz w:val="22"/>
                <w:szCs w:val="22"/>
              </w:rPr>
              <w:t>7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50" w:rsidRPr="007A4D50" w:rsidRDefault="007A4D50" w:rsidP="007A4D50">
            <w:pPr>
              <w:jc w:val="right"/>
              <w:rPr>
                <w:b/>
                <w:bCs/>
                <w:sz w:val="22"/>
                <w:szCs w:val="22"/>
              </w:rPr>
            </w:pPr>
            <w:r w:rsidRPr="007A4D50">
              <w:rPr>
                <w:b/>
                <w:bCs/>
                <w:sz w:val="22"/>
                <w:szCs w:val="22"/>
              </w:rPr>
              <w:t>285,6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50" w:rsidRPr="007A4D50" w:rsidRDefault="007A4D50" w:rsidP="007A4D50">
            <w:pPr>
              <w:jc w:val="right"/>
              <w:rPr>
                <w:b/>
                <w:bCs/>
                <w:sz w:val="22"/>
                <w:szCs w:val="22"/>
              </w:rPr>
            </w:pPr>
            <w:r w:rsidRPr="007A4D50">
              <w:rPr>
                <w:b/>
                <w:bCs/>
                <w:sz w:val="22"/>
                <w:szCs w:val="22"/>
              </w:rPr>
              <w:t>44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50" w:rsidRPr="007A4D50" w:rsidRDefault="007A4D50" w:rsidP="007A4D50">
            <w:pPr>
              <w:jc w:val="right"/>
              <w:rPr>
                <w:b/>
                <w:bCs/>
                <w:sz w:val="22"/>
                <w:szCs w:val="22"/>
              </w:rPr>
            </w:pPr>
            <w:r w:rsidRPr="007A4D50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7A4D50" w:rsidRPr="007A4D50" w:rsidTr="007A4D50">
        <w:trPr>
          <w:trHeight w:val="960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50" w:rsidRPr="007A4D50" w:rsidRDefault="007A4D50" w:rsidP="007A4D50">
            <w:pPr>
              <w:rPr>
                <w:b/>
                <w:bCs/>
                <w:sz w:val="22"/>
                <w:szCs w:val="22"/>
              </w:rPr>
            </w:pPr>
            <w:r w:rsidRPr="007A4D50">
              <w:rPr>
                <w:b/>
                <w:bCs/>
                <w:sz w:val="22"/>
                <w:szCs w:val="22"/>
              </w:rPr>
              <w:t xml:space="preserve">Муниципальная программа Новохоперского муниципального района «Развитие образования Новохоперского муниципального района»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50" w:rsidRPr="007A4D50" w:rsidRDefault="007A4D50" w:rsidP="007A4D50">
            <w:pPr>
              <w:jc w:val="center"/>
              <w:rPr>
                <w:sz w:val="22"/>
                <w:szCs w:val="22"/>
              </w:rPr>
            </w:pPr>
            <w:r w:rsidRPr="007A4D50">
              <w:rPr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50" w:rsidRPr="007A4D50" w:rsidRDefault="007A4D50" w:rsidP="007A4D50">
            <w:pPr>
              <w:jc w:val="right"/>
              <w:rPr>
                <w:sz w:val="22"/>
                <w:szCs w:val="22"/>
              </w:rPr>
            </w:pPr>
            <w:r w:rsidRPr="007A4D50">
              <w:rPr>
                <w:sz w:val="22"/>
                <w:szCs w:val="22"/>
              </w:rPr>
              <w:t>285,6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50" w:rsidRPr="007A4D50" w:rsidRDefault="007A4D50" w:rsidP="007A4D50">
            <w:pPr>
              <w:jc w:val="right"/>
              <w:rPr>
                <w:sz w:val="22"/>
                <w:szCs w:val="22"/>
              </w:rPr>
            </w:pPr>
            <w:r w:rsidRPr="007A4D50">
              <w:rPr>
                <w:sz w:val="22"/>
                <w:szCs w:val="22"/>
              </w:rPr>
              <w:t>44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50" w:rsidRPr="007A4D50" w:rsidRDefault="007A4D50" w:rsidP="007A4D50">
            <w:pPr>
              <w:jc w:val="right"/>
              <w:rPr>
                <w:sz w:val="22"/>
                <w:szCs w:val="22"/>
              </w:rPr>
            </w:pPr>
            <w:r w:rsidRPr="007A4D50">
              <w:rPr>
                <w:sz w:val="22"/>
                <w:szCs w:val="22"/>
              </w:rPr>
              <w:t>0,00000</w:t>
            </w:r>
          </w:p>
        </w:tc>
      </w:tr>
      <w:tr w:rsidR="007A4D50" w:rsidRPr="007A4D50" w:rsidTr="007A4D50">
        <w:trPr>
          <w:trHeight w:val="112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50" w:rsidRPr="007A4D50" w:rsidRDefault="007A4D50" w:rsidP="007A4D50">
            <w:pPr>
              <w:rPr>
                <w:sz w:val="28"/>
                <w:szCs w:val="28"/>
              </w:rPr>
            </w:pPr>
            <w:r w:rsidRPr="007A4D50">
              <w:rPr>
                <w:sz w:val="28"/>
                <w:szCs w:val="28"/>
              </w:rPr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50" w:rsidRPr="007A4D50" w:rsidRDefault="007A4D50" w:rsidP="007A4D50">
            <w:pPr>
              <w:jc w:val="center"/>
              <w:rPr>
                <w:sz w:val="22"/>
                <w:szCs w:val="22"/>
              </w:rPr>
            </w:pPr>
            <w:r w:rsidRPr="007A4D50">
              <w:rPr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50" w:rsidRPr="007A4D50" w:rsidRDefault="007A4D50" w:rsidP="007A4D50">
            <w:pPr>
              <w:jc w:val="right"/>
              <w:rPr>
                <w:sz w:val="22"/>
                <w:szCs w:val="22"/>
              </w:rPr>
            </w:pPr>
            <w:r w:rsidRPr="007A4D50">
              <w:rPr>
                <w:sz w:val="22"/>
                <w:szCs w:val="22"/>
              </w:rPr>
              <w:t>285,6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50" w:rsidRPr="007A4D50" w:rsidRDefault="007A4D50" w:rsidP="007A4D50">
            <w:pPr>
              <w:jc w:val="right"/>
              <w:rPr>
                <w:sz w:val="22"/>
                <w:szCs w:val="22"/>
              </w:rPr>
            </w:pPr>
            <w:r w:rsidRPr="007A4D50">
              <w:rPr>
                <w:sz w:val="22"/>
                <w:szCs w:val="22"/>
              </w:rPr>
              <w:t>44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50" w:rsidRPr="007A4D50" w:rsidRDefault="007A4D50" w:rsidP="007A4D50">
            <w:pPr>
              <w:jc w:val="right"/>
              <w:rPr>
                <w:sz w:val="22"/>
                <w:szCs w:val="22"/>
              </w:rPr>
            </w:pPr>
            <w:r w:rsidRPr="007A4D50">
              <w:rPr>
                <w:sz w:val="22"/>
                <w:szCs w:val="22"/>
              </w:rPr>
              <w:t>0,00000</w:t>
            </w:r>
          </w:p>
        </w:tc>
      </w:tr>
      <w:tr w:rsidR="007A4D50" w:rsidRPr="007A4D50" w:rsidTr="007A4D50">
        <w:trPr>
          <w:trHeight w:val="900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50" w:rsidRPr="007A4D50" w:rsidRDefault="007A4D50" w:rsidP="007A4D50">
            <w:pPr>
              <w:rPr>
                <w:sz w:val="22"/>
                <w:szCs w:val="22"/>
              </w:rPr>
            </w:pPr>
            <w:r w:rsidRPr="007A4D50">
              <w:rPr>
                <w:sz w:val="22"/>
                <w:szCs w:val="22"/>
              </w:rPr>
              <w:t xml:space="preserve">Школа  в </w:t>
            </w:r>
            <w:proofErr w:type="gramStart"/>
            <w:r w:rsidRPr="007A4D50">
              <w:rPr>
                <w:sz w:val="22"/>
                <w:szCs w:val="22"/>
              </w:rPr>
              <w:t>г</w:t>
            </w:r>
            <w:proofErr w:type="gramEnd"/>
            <w:r w:rsidRPr="007A4D50">
              <w:rPr>
                <w:sz w:val="22"/>
                <w:szCs w:val="22"/>
              </w:rPr>
              <w:t>. Новохоперске Новохоперского муниципального района Воронежской области (включая ПИР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50" w:rsidRPr="007A4D50" w:rsidRDefault="007A4D50" w:rsidP="007A4D50">
            <w:pPr>
              <w:jc w:val="center"/>
              <w:rPr>
                <w:sz w:val="22"/>
                <w:szCs w:val="22"/>
              </w:rPr>
            </w:pPr>
            <w:r w:rsidRPr="007A4D50">
              <w:rPr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50" w:rsidRPr="007A4D50" w:rsidRDefault="007A4D50" w:rsidP="007A4D50">
            <w:pPr>
              <w:jc w:val="right"/>
              <w:rPr>
                <w:sz w:val="22"/>
                <w:szCs w:val="22"/>
              </w:rPr>
            </w:pPr>
            <w:r w:rsidRPr="007A4D50">
              <w:rPr>
                <w:sz w:val="22"/>
                <w:szCs w:val="22"/>
              </w:rPr>
              <w:t>285,6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50" w:rsidRPr="007A4D50" w:rsidRDefault="007A4D50" w:rsidP="007A4D50">
            <w:pPr>
              <w:jc w:val="right"/>
              <w:rPr>
                <w:sz w:val="22"/>
                <w:szCs w:val="22"/>
              </w:rPr>
            </w:pPr>
            <w:r w:rsidRPr="007A4D50">
              <w:rPr>
                <w:sz w:val="22"/>
                <w:szCs w:val="22"/>
              </w:rPr>
              <w:t>44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50" w:rsidRPr="007A4D50" w:rsidRDefault="007A4D50" w:rsidP="007A4D50">
            <w:pPr>
              <w:jc w:val="right"/>
              <w:rPr>
                <w:sz w:val="22"/>
                <w:szCs w:val="22"/>
              </w:rPr>
            </w:pPr>
            <w:r w:rsidRPr="007A4D50">
              <w:rPr>
                <w:sz w:val="22"/>
                <w:szCs w:val="22"/>
              </w:rPr>
              <w:t>0,00000</w:t>
            </w:r>
          </w:p>
        </w:tc>
      </w:tr>
    </w:tbl>
    <w:p w:rsidR="007A4D50" w:rsidRDefault="007A4D50" w:rsidP="007A4D50">
      <w:pPr>
        <w:tabs>
          <w:tab w:val="left" w:pos="3018"/>
        </w:tabs>
        <w:jc w:val="right"/>
        <w:rPr>
          <w:sz w:val="24"/>
          <w:szCs w:val="24"/>
        </w:rPr>
      </w:pPr>
    </w:p>
    <w:p w:rsidR="007A4D50" w:rsidRDefault="007A4D50" w:rsidP="004E56DD">
      <w:pPr>
        <w:tabs>
          <w:tab w:val="left" w:pos="3018"/>
        </w:tabs>
        <w:rPr>
          <w:sz w:val="24"/>
          <w:szCs w:val="24"/>
        </w:rPr>
      </w:pPr>
    </w:p>
    <w:p w:rsidR="007A4D50" w:rsidRDefault="007A4D50" w:rsidP="004E56DD">
      <w:pPr>
        <w:tabs>
          <w:tab w:val="left" w:pos="3018"/>
        </w:tabs>
        <w:rPr>
          <w:sz w:val="24"/>
          <w:szCs w:val="24"/>
        </w:rPr>
      </w:pPr>
    </w:p>
    <w:p w:rsidR="007A4D50" w:rsidRDefault="007A4D50" w:rsidP="004E56DD">
      <w:pPr>
        <w:tabs>
          <w:tab w:val="left" w:pos="3018"/>
        </w:tabs>
        <w:rPr>
          <w:sz w:val="24"/>
          <w:szCs w:val="24"/>
        </w:rPr>
      </w:pPr>
    </w:p>
    <w:p w:rsidR="007A4D50" w:rsidRDefault="007A4D50" w:rsidP="004E56DD">
      <w:pPr>
        <w:tabs>
          <w:tab w:val="left" w:pos="3018"/>
        </w:tabs>
        <w:rPr>
          <w:sz w:val="24"/>
          <w:szCs w:val="24"/>
        </w:rPr>
      </w:pPr>
    </w:p>
    <w:p w:rsidR="007A4D50" w:rsidRDefault="007A4D50" w:rsidP="004E56DD">
      <w:pPr>
        <w:tabs>
          <w:tab w:val="left" w:pos="3018"/>
        </w:tabs>
        <w:rPr>
          <w:sz w:val="24"/>
          <w:szCs w:val="24"/>
        </w:rPr>
      </w:pPr>
    </w:p>
    <w:p w:rsidR="007A4D50" w:rsidRDefault="007A4D50" w:rsidP="004E56DD">
      <w:pPr>
        <w:tabs>
          <w:tab w:val="left" w:pos="3018"/>
        </w:tabs>
        <w:rPr>
          <w:sz w:val="24"/>
          <w:szCs w:val="24"/>
        </w:rPr>
      </w:pPr>
    </w:p>
    <w:p w:rsidR="007A4D50" w:rsidRDefault="007A4D50" w:rsidP="004E56DD">
      <w:pPr>
        <w:tabs>
          <w:tab w:val="left" w:pos="3018"/>
        </w:tabs>
        <w:rPr>
          <w:sz w:val="24"/>
          <w:szCs w:val="24"/>
        </w:rPr>
      </w:pPr>
    </w:p>
    <w:p w:rsidR="007A4D50" w:rsidRDefault="007A4D50" w:rsidP="004E56DD">
      <w:pPr>
        <w:tabs>
          <w:tab w:val="left" w:pos="3018"/>
        </w:tabs>
        <w:rPr>
          <w:sz w:val="24"/>
          <w:szCs w:val="24"/>
        </w:rPr>
      </w:pPr>
    </w:p>
    <w:p w:rsidR="007A4D50" w:rsidRDefault="007A4D50" w:rsidP="004E56DD">
      <w:pPr>
        <w:tabs>
          <w:tab w:val="left" w:pos="3018"/>
        </w:tabs>
        <w:rPr>
          <w:sz w:val="24"/>
          <w:szCs w:val="24"/>
        </w:rPr>
      </w:pPr>
    </w:p>
    <w:p w:rsidR="007A4D50" w:rsidRDefault="007A4D50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1F2D3A" w:rsidTr="001F2D3A">
        <w:trPr>
          <w:trHeight w:val="3183"/>
        </w:trPr>
        <w:tc>
          <w:tcPr>
            <w:tcW w:w="3369" w:type="dxa"/>
          </w:tcPr>
          <w:p w:rsidR="001F2D3A" w:rsidRDefault="001F2D3A" w:rsidP="001F2D3A"/>
        </w:tc>
        <w:tc>
          <w:tcPr>
            <w:tcW w:w="7346" w:type="dxa"/>
          </w:tcPr>
          <w:p w:rsidR="001F2D3A" w:rsidRPr="00276807" w:rsidRDefault="001F2D3A" w:rsidP="001F2D3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7A4D50">
              <w:rPr>
                <w:sz w:val="24"/>
                <w:szCs w:val="24"/>
              </w:rPr>
              <w:t>7</w:t>
            </w:r>
          </w:p>
          <w:p w:rsidR="001F2D3A" w:rsidRPr="009E3D15" w:rsidRDefault="001F2D3A" w:rsidP="001F2D3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2B5E3A" w:rsidRDefault="002B5E3A" w:rsidP="002B5E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4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арта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32</w:t>
            </w:r>
          </w:p>
          <w:p w:rsidR="007027BD" w:rsidRDefault="007027BD" w:rsidP="007027BD">
            <w:pPr>
              <w:jc w:val="right"/>
              <w:rPr>
                <w:sz w:val="24"/>
                <w:szCs w:val="24"/>
              </w:rPr>
            </w:pPr>
          </w:p>
          <w:p w:rsidR="001F2D3A" w:rsidRPr="009E3D15" w:rsidRDefault="001F2D3A" w:rsidP="001F2D3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1F2D3A" w:rsidRPr="009E3D15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="007027BD">
              <w:rPr>
                <w:bCs/>
                <w:sz w:val="24"/>
                <w:szCs w:val="24"/>
              </w:rPr>
              <w:t>0</w:t>
            </w:r>
          </w:p>
          <w:p w:rsidR="001F2D3A" w:rsidRPr="009E3D15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1F2D3A" w:rsidRPr="009E3D15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7027BD" w:rsidRDefault="007027BD" w:rsidP="007027BD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7027BD" w:rsidRPr="009E3D15" w:rsidRDefault="007027BD" w:rsidP="007027B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3 и 2024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1F2D3A" w:rsidRDefault="007027BD" w:rsidP="007027BD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1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318</w:t>
            </w:r>
          </w:p>
        </w:tc>
      </w:tr>
    </w:tbl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1F2D3A">
      <w:pPr>
        <w:tabs>
          <w:tab w:val="left" w:pos="3018"/>
        </w:tabs>
        <w:jc w:val="center"/>
        <w:rPr>
          <w:b/>
          <w:sz w:val="28"/>
          <w:szCs w:val="28"/>
        </w:rPr>
      </w:pPr>
      <w:r w:rsidRPr="001F2D3A">
        <w:rPr>
          <w:b/>
          <w:sz w:val="28"/>
          <w:szCs w:val="28"/>
        </w:rPr>
        <w:t xml:space="preserve">Дорожный фонд </w:t>
      </w:r>
    </w:p>
    <w:p w:rsidR="001F2D3A" w:rsidRPr="001F2D3A" w:rsidRDefault="001F2D3A" w:rsidP="001F2D3A">
      <w:pPr>
        <w:tabs>
          <w:tab w:val="left" w:pos="3018"/>
        </w:tabs>
        <w:jc w:val="center"/>
        <w:rPr>
          <w:b/>
          <w:sz w:val="28"/>
          <w:szCs w:val="28"/>
        </w:rPr>
      </w:pPr>
      <w:r w:rsidRPr="001F2D3A">
        <w:rPr>
          <w:b/>
          <w:sz w:val="28"/>
          <w:szCs w:val="28"/>
        </w:rPr>
        <w:t>Новохоперского муниципального района Воронежской области</w:t>
      </w:r>
    </w:p>
    <w:p w:rsidR="001F2D3A" w:rsidRPr="001F2D3A" w:rsidRDefault="0038397E" w:rsidP="001F2D3A">
      <w:pPr>
        <w:tabs>
          <w:tab w:val="left" w:pos="30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</w:t>
      </w:r>
      <w:r w:rsidR="001F2D3A" w:rsidRPr="001F2D3A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3</w:t>
      </w:r>
      <w:r w:rsidR="001F2D3A" w:rsidRPr="001F2D3A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="001F2D3A" w:rsidRPr="001F2D3A">
        <w:rPr>
          <w:b/>
          <w:sz w:val="28"/>
          <w:szCs w:val="28"/>
        </w:rPr>
        <w:t xml:space="preserve"> годов</w:t>
      </w:r>
    </w:p>
    <w:p w:rsidR="001F2D3A" w:rsidRDefault="001F2D3A" w:rsidP="000A6FE7">
      <w:pPr>
        <w:tabs>
          <w:tab w:val="left" w:pos="102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умм</w:t>
      </w:r>
      <w:proofErr w:type="gramStart"/>
      <w:r>
        <w:rPr>
          <w:sz w:val="24"/>
          <w:szCs w:val="24"/>
        </w:rPr>
        <w:t>а(</w:t>
      </w:r>
      <w:proofErr w:type="gramEnd"/>
      <w:r w:rsidRPr="0094771C">
        <w:rPr>
          <w:sz w:val="24"/>
          <w:szCs w:val="24"/>
        </w:rPr>
        <w:t>тыс.рублей</w:t>
      </w:r>
      <w:r w:rsidR="00D11748">
        <w:rPr>
          <w:sz w:val="24"/>
          <w:szCs w:val="24"/>
        </w:rPr>
        <w:t>)</w:t>
      </w:r>
    </w:p>
    <w:tbl>
      <w:tblPr>
        <w:tblW w:w="10430" w:type="dxa"/>
        <w:tblInd w:w="94" w:type="dxa"/>
        <w:tblLook w:val="04A0"/>
      </w:tblPr>
      <w:tblGrid>
        <w:gridCol w:w="960"/>
        <w:gridCol w:w="3590"/>
        <w:gridCol w:w="1960"/>
        <w:gridCol w:w="1960"/>
        <w:gridCol w:w="1960"/>
      </w:tblGrid>
      <w:tr w:rsidR="0038397E" w:rsidRPr="000A6FE7" w:rsidTr="00D1174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97E" w:rsidRPr="000A6FE7" w:rsidRDefault="0038397E" w:rsidP="0038397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A6FE7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0A6FE7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0A6FE7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7E" w:rsidRPr="000A6FE7" w:rsidRDefault="0038397E" w:rsidP="0038397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97E" w:rsidRPr="000A6FE7" w:rsidRDefault="0038397E" w:rsidP="0038397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7E" w:rsidRPr="000A6FE7" w:rsidRDefault="0038397E" w:rsidP="0038397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7E" w:rsidRPr="000A6FE7" w:rsidRDefault="0038397E" w:rsidP="0038397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38397E" w:rsidRPr="000A6FE7" w:rsidTr="00D11748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97E" w:rsidRPr="000A6FE7" w:rsidRDefault="0038397E" w:rsidP="0038397E">
            <w:pPr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97E" w:rsidRPr="000A6FE7" w:rsidRDefault="0038397E" w:rsidP="0038397E">
            <w:pPr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 xml:space="preserve">Дорожный фонд Новохоперского муниципального района Воронежской област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97E" w:rsidRPr="000A6FE7" w:rsidRDefault="0038397E" w:rsidP="0038397E">
            <w:pPr>
              <w:jc w:val="right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136 270,131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97E" w:rsidRPr="000A6FE7" w:rsidRDefault="0038397E" w:rsidP="0038397E">
            <w:pPr>
              <w:jc w:val="right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57 334,3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97E" w:rsidRPr="000A6FE7" w:rsidRDefault="0038397E" w:rsidP="0038397E">
            <w:pPr>
              <w:jc w:val="right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58 269,90000</w:t>
            </w:r>
          </w:p>
        </w:tc>
      </w:tr>
      <w:tr w:rsidR="0038397E" w:rsidRPr="000A6FE7" w:rsidTr="00D1174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97E" w:rsidRPr="000A6FE7" w:rsidRDefault="0038397E" w:rsidP="0038397E">
            <w:pPr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97E" w:rsidRPr="000A6FE7" w:rsidRDefault="0038397E" w:rsidP="0038397E">
            <w:pPr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97E" w:rsidRPr="000A6FE7" w:rsidRDefault="0038397E" w:rsidP="0038397E">
            <w:pPr>
              <w:jc w:val="right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97E" w:rsidRPr="000A6FE7" w:rsidRDefault="0038397E" w:rsidP="0038397E">
            <w:pPr>
              <w:jc w:val="right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97E" w:rsidRPr="000A6FE7" w:rsidRDefault="0038397E" w:rsidP="0038397E">
            <w:pPr>
              <w:jc w:val="right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8397E" w:rsidRPr="000A6FE7" w:rsidTr="00D11748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97E" w:rsidRPr="000A6FE7" w:rsidRDefault="0038397E" w:rsidP="0038397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97E" w:rsidRPr="000A6FE7" w:rsidRDefault="0038397E" w:rsidP="0038397E">
            <w:pPr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Муниципальная  целевая программа Новохоперского муниципального района  «Экономическое развитие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97E" w:rsidRPr="000A6FE7" w:rsidRDefault="0038397E" w:rsidP="0038397E">
            <w:pPr>
              <w:jc w:val="right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136 270,131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97E" w:rsidRPr="000A6FE7" w:rsidRDefault="0038397E" w:rsidP="0038397E">
            <w:pPr>
              <w:jc w:val="right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57 334,3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97E" w:rsidRPr="000A6FE7" w:rsidRDefault="0038397E" w:rsidP="0038397E">
            <w:pPr>
              <w:jc w:val="right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58 269,90000</w:t>
            </w:r>
          </w:p>
        </w:tc>
      </w:tr>
      <w:tr w:rsidR="0038397E" w:rsidRPr="000A6FE7" w:rsidTr="00D11748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97E" w:rsidRPr="000A6FE7" w:rsidRDefault="0038397E" w:rsidP="0038397E">
            <w:pPr>
              <w:jc w:val="right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1.1.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97E" w:rsidRPr="000A6FE7" w:rsidRDefault="0038397E" w:rsidP="0038397E">
            <w:pPr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97E" w:rsidRPr="000A6FE7" w:rsidRDefault="0038397E" w:rsidP="0038397E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136 270,131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97E" w:rsidRPr="000A6FE7" w:rsidRDefault="0038397E" w:rsidP="0038397E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57 334,3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97E" w:rsidRPr="000A6FE7" w:rsidRDefault="0038397E" w:rsidP="0038397E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58 269,90000</w:t>
            </w:r>
          </w:p>
        </w:tc>
      </w:tr>
      <w:tr w:rsidR="0038397E" w:rsidRPr="000A6FE7" w:rsidTr="00D11748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97E" w:rsidRPr="000A6FE7" w:rsidRDefault="0038397E" w:rsidP="0038397E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1.1.1.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97E" w:rsidRPr="000A6FE7" w:rsidRDefault="0038397E" w:rsidP="0038397E">
            <w:pPr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Мероприятия в области дорожного хозяйства по осуществлению дорожной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97E" w:rsidRPr="000A6FE7" w:rsidRDefault="0038397E" w:rsidP="00D11748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 </w:t>
            </w:r>
            <w:r w:rsidR="00D11748" w:rsidRPr="000A6FE7">
              <w:rPr>
                <w:sz w:val="22"/>
                <w:szCs w:val="22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97E" w:rsidRPr="000A6FE7" w:rsidRDefault="0038397E" w:rsidP="0038397E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17 266,1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7E" w:rsidRPr="000A6FE7" w:rsidRDefault="0038397E" w:rsidP="0038397E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18 201,70000</w:t>
            </w:r>
          </w:p>
        </w:tc>
      </w:tr>
      <w:tr w:rsidR="0038397E" w:rsidRPr="000A6FE7" w:rsidTr="00D11748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97E" w:rsidRPr="000A6FE7" w:rsidRDefault="0038397E" w:rsidP="0038397E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1.1.2.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97E" w:rsidRPr="000A6FE7" w:rsidRDefault="0038397E" w:rsidP="0038397E">
            <w:pPr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 xml:space="preserve"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97E" w:rsidRPr="000A6FE7" w:rsidRDefault="0038397E" w:rsidP="0038397E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18 208,931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97E" w:rsidRPr="000A6FE7" w:rsidRDefault="00D11748" w:rsidP="0038397E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0,00000</w:t>
            </w:r>
            <w:r w:rsidR="0038397E" w:rsidRPr="000A6FE7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7E" w:rsidRPr="000A6FE7" w:rsidRDefault="00D11748" w:rsidP="00D11748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0,00000</w:t>
            </w:r>
            <w:r w:rsidR="0038397E" w:rsidRPr="000A6FE7">
              <w:rPr>
                <w:sz w:val="22"/>
                <w:szCs w:val="22"/>
              </w:rPr>
              <w:t> </w:t>
            </w:r>
          </w:p>
        </w:tc>
      </w:tr>
      <w:tr w:rsidR="0038397E" w:rsidRPr="000A6FE7" w:rsidTr="00D11748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97E" w:rsidRPr="000A6FE7" w:rsidRDefault="0038397E" w:rsidP="0038397E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1.1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97E" w:rsidRPr="000A6FE7" w:rsidRDefault="0038397E" w:rsidP="0038397E">
            <w:pPr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97E" w:rsidRPr="000A6FE7" w:rsidRDefault="0038397E" w:rsidP="0038397E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32 818,6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97E" w:rsidRPr="000A6FE7" w:rsidRDefault="0038397E" w:rsidP="0038397E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40 068,2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7E" w:rsidRPr="000A6FE7" w:rsidRDefault="0038397E" w:rsidP="0038397E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40 068,20000</w:t>
            </w:r>
          </w:p>
        </w:tc>
      </w:tr>
      <w:tr w:rsidR="0038397E" w:rsidRPr="000A6FE7" w:rsidTr="00D11748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397E" w:rsidRPr="000A6FE7" w:rsidRDefault="0038397E" w:rsidP="0038397E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1.1.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97E" w:rsidRPr="000A6FE7" w:rsidRDefault="0038397E" w:rsidP="0038397E">
            <w:pPr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 xml:space="preserve">Развитие транспортной инфраструктуры на сельских территориях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7E" w:rsidRPr="000A6FE7" w:rsidRDefault="0038397E" w:rsidP="0038397E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85 242,6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7E" w:rsidRPr="000A6FE7" w:rsidRDefault="0038397E" w:rsidP="00D11748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 </w:t>
            </w:r>
            <w:r w:rsidR="00D11748" w:rsidRPr="000A6FE7">
              <w:rPr>
                <w:sz w:val="22"/>
                <w:szCs w:val="22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7E" w:rsidRPr="000A6FE7" w:rsidRDefault="00D11748" w:rsidP="00D11748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0,00000</w:t>
            </w:r>
            <w:r w:rsidR="0038397E" w:rsidRPr="000A6FE7">
              <w:rPr>
                <w:sz w:val="22"/>
                <w:szCs w:val="22"/>
              </w:rPr>
              <w:t> </w:t>
            </w:r>
          </w:p>
        </w:tc>
      </w:tr>
    </w:tbl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AB0821" w:rsidTr="00100A1E">
        <w:trPr>
          <w:trHeight w:val="3183"/>
        </w:trPr>
        <w:tc>
          <w:tcPr>
            <w:tcW w:w="3369" w:type="dxa"/>
          </w:tcPr>
          <w:p w:rsidR="00AB0821" w:rsidRDefault="00AB0821" w:rsidP="00100A1E"/>
        </w:tc>
        <w:tc>
          <w:tcPr>
            <w:tcW w:w="7346" w:type="dxa"/>
          </w:tcPr>
          <w:p w:rsidR="00AB0821" w:rsidRPr="00276807" w:rsidRDefault="00AB0821" w:rsidP="00100A1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0A6FE7">
              <w:rPr>
                <w:sz w:val="24"/>
                <w:szCs w:val="24"/>
              </w:rPr>
              <w:t>8</w:t>
            </w:r>
          </w:p>
          <w:p w:rsidR="00AB0821" w:rsidRPr="009E3D15" w:rsidRDefault="00AB0821" w:rsidP="00100A1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2B5E3A" w:rsidRDefault="002B5E3A" w:rsidP="002B5E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4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арта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32</w:t>
            </w:r>
          </w:p>
          <w:p w:rsidR="00AB0821" w:rsidRPr="009E3D15" w:rsidRDefault="00AB0821" w:rsidP="00100A1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AB0821" w:rsidRPr="009E3D15" w:rsidRDefault="00AB0821" w:rsidP="00100A1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1</w:t>
            </w:r>
          </w:p>
          <w:p w:rsidR="00AB0821" w:rsidRPr="009E3D15" w:rsidRDefault="00AB0821" w:rsidP="00100A1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AB0821" w:rsidRPr="009E3D15" w:rsidRDefault="00AB0821" w:rsidP="00100A1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AB0821" w:rsidRDefault="00AB0821" w:rsidP="00100A1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AB0821" w:rsidRPr="009E3D15" w:rsidRDefault="00AB0821" w:rsidP="00100A1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AB0821" w:rsidRDefault="00AB0821" w:rsidP="00100A1E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Pr="00AB0821" w:rsidRDefault="00AB0821" w:rsidP="00AB0821">
      <w:pPr>
        <w:tabs>
          <w:tab w:val="left" w:pos="3018"/>
        </w:tabs>
        <w:jc w:val="center"/>
        <w:rPr>
          <w:b/>
          <w:sz w:val="24"/>
          <w:szCs w:val="24"/>
        </w:rPr>
      </w:pPr>
      <w:r w:rsidRPr="00AB0821">
        <w:rPr>
          <w:b/>
          <w:sz w:val="24"/>
          <w:szCs w:val="24"/>
        </w:rPr>
        <w:t>Распределение иных межбюджетных трансфертов на поддержку мер по обеспечению сбалансированности местных бюджетов на 2022 год</w:t>
      </w:r>
    </w:p>
    <w:p w:rsidR="00AB0821" w:rsidRPr="00AB0821" w:rsidRDefault="00AB0821" w:rsidP="00AB0821">
      <w:pPr>
        <w:tabs>
          <w:tab w:val="left" w:pos="3018"/>
        </w:tabs>
        <w:jc w:val="center"/>
        <w:rPr>
          <w:b/>
          <w:sz w:val="24"/>
          <w:szCs w:val="24"/>
        </w:rPr>
      </w:pPr>
    </w:p>
    <w:p w:rsidR="00AB0821" w:rsidRPr="004E56DD" w:rsidRDefault="00AB0821" w:rsidP="00AB0821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p w:rsidR="00AB0821" w:rsidRDefault="00AB0821" w:rsidP="00AB0821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220" w:type="dxa"/>
        <w:tblInd w:w="94" w:type="dxa"/>
        <w:tblLook w:val="04A0"/>
      </w:tblPr>
      <w:tblGrid>
        <w:gridCol w:w="796"/>
        <w:gridCol w:w="6933"/>
        <w:gridCol w:w="2491"/>
      </w:tblGrid>
      <w:tr w:rsidR="000A6FE7" w:rsidRPr="000A6FE7" w:rsidTr="000A6FE7">
        <w:trPr>
          <w:trHeight w:val="74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E7" w:rsidRPr="000A6FE7" w:rsidRDefault="000A6FE7" w:rsidP="000A6FE7">
            <w:pPr>
              <w:jc w:val="center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A6FE7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0A6FE7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0A6FE7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E7" w:rsidRPr="000A6FE7" w:rsidRDefault="000A6FE7" w:rsidP="000A6FE7">
            <w:pPr>
              <w:jc w:val="center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Наименование поселения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E7" w:rsidRPr="000A6FE7" w:rsidRDefault="000A6FE7" w:rsidP="000A6FE7">
            <w:pPr>
              <w:jc w:val="center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0A6FE7" w:rsidRPr="000A6FE7" w:rsidTr="000A6FE7">
        <w:trPr>
          <w:trHeight w:val="38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E7" w:rsidRPr="000A6FE7" w:rsidRDefault="000A6FE7" w:rsidP="000A6FE7">
            <w:pPr>
              <w:jc w:val="center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E7" w:rsidRPr="000A6FE7" w:rsidRDefault="000A6FE7" w:rsidP="000A6FE7">
            <w:pPr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 xml:space="preserve">Городское </w:t>
            </w:r>
            <w:proofErr w:type="spellStart"/>
            <w:r w:rsidRPr="000A6FE7">
              <w:rPr>
                <w:sz w:val="22"/>
                <w:szCs w:val="22"/>
              </w:rPr>
              <w:t>поселение-г</w:t>
            </w:r>
            <w:proofErr w:type="gramStart"/>
            <w:r w:rsidRPr="000A6FE7">
              <w:rPr>
                <w:sz w:val="22"/>
                <w:szCs w:val="22"/>
              </w:rPr>
              <w:t>.Н</w:t>
            </w:r>
            <w:proofErr w:type="gramEnd"/>
            <w:r w:rsidRPr="000A6FE7">
              <w:rPr>
                <w:sz w:val="22"/>
                <w:szCs w:val="22"/>
              </w:rPr>
              <w:t>овохоперск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E7" w:rsidRPr="000A6FE7" w:rsidRDefault="000A6FE7" w:rsidP="000A6FE7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17 455,00000</w:t>
            </w:r>
          </w:p>
        </w:tc>
      </w:tr>
      <w:tr w:rsidR="000A6FE7" w:rsidRPr="000A6FE7" w:rsidTr="000A6FE7">
        <w:trPr>
          <w:trHeight w:val="38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center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 xml:space="preserve">Елань </w:t>
            </w:r>
            <w:proofErr w:type="spellStart"/>
            <w:r w:rsidRPr="000A6FE7">
              <w:rPr>
                <w:sz w:val="22"/>
                <w:szCs w:val="22"/>
              </w:rPr>
              <w:t>Коленовское</w:t>
            </w:r>
            <w:proofErr w:type="spellEnd"/>
            <w:r w:rsidRPr="000A6FE7">
              <w:rPr>
                <w:sz w:val="22"/>
                <w:szCs w:val="22"/>
              </w:rPr>
              <w:t xml:space="preserve">  город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E7" w:rsidRPr="000A6FE7" w:rsidRDefault="000A6FE7" w:rsidP="000A6FE7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8 730,00000</w:t>
            </w:r>
          </w:p>
        </w:tc>
      </w:tr>
      <w:tr w:rsidR="000A6FE7" w:rsidRPr="000A6FE7" w:rsidTr="000A6FE7">
        <w:trPr>
          <w:trHeight w:val="38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center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rPr>
                <w:sz w:val="22"/>
                <w:szCs w:val="22"/>
              </w:rPr>
            </w:pPr>
            <w:proofErr w:type="spellStart"/>
            <w:r w:rsidRPr="000A6FE7">
              <w:rPr>
                <w:sz w:val="22"/>
                <w:szCs w:val="22"/>
              </w:rPr>
              <w:t>Коленовское</w:t>
            </w:r>
            <w:proofErr w:type="spellEnd"/>
            <w:r w:rsidRPr="000A6FE7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E7" w:rsidRPr="000A6FE7" w:rsidRDefault="000A6FE7" w:rsidP="000A6FE7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3 935,00000</w:t>
            </w:r>
          </w:p>
        </w:tc>
      </w:tr>
      <w:tr w:rsidR="000A6FE7" w:rsidRPr="000A6FE7" w:rsidTr="000A6FE7">
        <w:trPr>
          <w:trHeight w:val="38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center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rPr>
                <w:sz w:val="22"/>
                <w:szCs w:val="22"/>
              </w:rPr>
            </w:pPr>
            <w:proofErr w:type="spellStart"/>
            <w:r w:rsidRPr="000A6FE7">
              <w:rPr>
                <w:sz w:val="22"/>
                <w:szCs w:val="22"/>
              </w:rPr>
              <w:t>Краснянское</w:t>
            </w:r>
            <w:proofErr w:type="spellEnd"/>
            <w:r w:rsidRPr="000A6FE7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E7" w:rsidRPr="000A6FE7" w:rsidRDefault="000A6FE7" w:rsidP="000A6FE7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10 085,00000</w:t>
            </w:r>
          </w:p>
        </w:tc>
      </w:tr>
      <w:tr w:rsidR="000A6FE7" w:rsidRPr="000A6FE7" w:rsidTr="000A6FE7">
        <w:trPr>
          <w:trHeight w:val="38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center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Михайловское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E7" w:rsidRPr="000A6FE7" w:rsidRDefault="000A6FE7" w:rsidP="000A6FE7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2 660,00000</w:t>
            </w:r>
          </w:p>
        </w:tc>
      </w:tr>
      <w:tr w:rsidR="000A6FE7" w:rsidRPr="000A6FE7" w:rsidTr="000A6FE7">
        <w:trPr>
          <w:trHeight w:val="38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center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Новопокровское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E7" w:rsidRPr="000A6FE7" w:rsidRDefault="000A6FE7" w:rsidP="000A6FE7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2 075,00000</w:t>
            </w:r>
          </w:p>
        </w:tc>
      </w:tr>
      <w:tr w:rsidR="000A6FE7" w:rsidRPr="000A6FE7" w:rsidTr="000A6FE7">
        <w:trPr>
          <w:trHeight w:val="38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center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7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rPr>
                <w:sz w:val="22"/>
                <w:szCs w:val="22"/>
              </w:rPr>
            </w:pPr>
            <w:proofErr w:type="spellStart"/>
            <w:r w:rsidRPr="000A6FE7">
              <w:rPr>
                <w:sz w:val="22"/>
                <w:szCs w:val="22"/>
              </w:rPr>
              <w:t>Пыховское</w:t>
            </w:r>
            <w:proofErr w:type="spellEnd"/>
            <w:r w:rsidRPr="000A6FE7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E7" w:rsidRPr="000A6FE7" w:rsidRDefault="000A6FE7" w:rsidP="000A6FE7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2 440,00000</w:t>
            </w:r>
          </w:p>
        </w:tc>
      </w:tr>
      <w:tr w:rsidR="000A6FE7" w:rsidRPr="000A6FE7" w:rsidTr="000A6FE7">
        <w:trPr>
          <w:trHeight w:val="38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center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8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rPr>
                <w:sz w:val="22"/>
                <w:szCs w:val="22"/>
              </w:rPr>
            </w:pPr>
            <w:proofErr w:type="spellStart"/>
            <w:r w:rsidRPr="000A6FE7">
              <w:rPr>
                <w:sz w:val="22"/>
                <w:szCs w:val="22"/>
              </w:rPr>
              <w:t>Терновское</w:t>
            </w:r>
            <w:proofErr w:type="spellEnd"/>
            <w:r w:rsidRPr="000A6FE7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E7" w:rsidRPr="000A6FE7" w:rsidRDefault="000A6FE7" w:rsidP="000A6FE7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1 965,00000</w:t>
            </w:r>
          </w:p>
        </w:tc>
      </w:tr>
      <w:tr w:rsidR="000A6FE7" w:rsidRPr="000A6FE7" w:rsidTr="000A6FE7">
        <w:trPr>
          <w:trHeight w:val="38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center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9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E7" w:rsidRPr="000A6FE7" w:rsidRDefault="000A6FE7" w:rsidP="000A6FE7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2 725,00000</w:t>
            </w:r>
          </w:p>
        </w:tc>
      </w:tr>
      <w:tr w:rsidR="000A6FE7" w:rsidRPr="000A6FE7" w:rsidTr="000A6FE7">
        <w:trPr>
          <w:trHeight w:val="38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center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10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rPr>
                <w:sz w:val="22"/>
                <w:szCs w:val="22"/>
              </w:rPr>
            </w:pPr>
            <w:proofErr w:type="spellStart"/>
            <w:r w:rsidRPr="000A6FE7">
              <w:rPr>
                <w:sz w:val="22"/>
                <w:szCs w:val="22"/>
              </w:rPr>
              <w:t>Центральское</w:t>
            </w:r>
            <w:proofErr w:type="spellEnd"/>
            <w:r w:rsidRPr="000A6FE7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E7" w:rsidRPr="000A6FE7" w:rsidRDefault="000A6FE7" w:rsidP="000A6FE7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2 575,00000</w:t>
            </w:r>
          </w:p>
        </w:tc>
      </w:tr>
      <w:tr w:rsidR="000A6FE7" w:rsidRPr="000A6FE7" w:rsidTr="000A6FE7">
        <w:trPr>
          <w:trHeight w:val="38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center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1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rPr>
                <w:sz w:val="22"/>
                <w:szCs w:val="22"/>
              </w:rPr>
            </w:pPr>
            <w:proofErr w:type="spellStart"/>
            <w:r w:rsidRPr="000A6FE7">
              <w:rPr>
                <w:sz w:val="22"/>
                <w:szCs w:val="22"/>
              </w:rPr>
              <w:t>Ярковское</w:t>
            </w:r>
            <w:proofErr w:type="spellEnd"/>
            <w:r w:rsidRPr="000A6FE7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E7" w:rsidRPr="000A6FE7" w:rsidRDefault="000A6FE7" w:rsidP="000A6FE7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3 980,00000</w:t>
            </w:r>
          </w:p>
        </w:tc>
      </w:tr>
      <w:tr w:rsidR="000A6FE7" w:rsidRPr="000A6FE7" w:rsidTr="000A6FE7">
        <w:trPr>
          <w:trHeight w:val="381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center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E7" w:rsidRPr="000A6FE7" w:rsidRDefault="000A6FE7" w:rsidP="000A6FE7">
            <w:pPr>
              <w:jc w:val="right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58 625,00000</w:t>
            </w:r>
          </w:p>
        </w:tc>
      </w:tr>
    </w:tbl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1F2D3A" w:rsidRPr="004E56DD" w:rsidRDefault="001F2D3A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177ABD" w:rsidTr="00177ABD">
        <w:trPr>
          <w:trHeight w:val="3183"/>
        </w:trPr>
        <w:tc>
          <w:tcPr>
            <w:tcW w:w="3369" w:type="dxa"/>
          </w:tcPr>
          <w:p w:rsidR="00177ABD" w:rsidRDefault="00177ABD" w:rsidP="00177ABD"/>
        </w:tc>
        <w:tc>
          <w:tcPr>
            <w:tcW w:w="7346" w:type="dxa"/>
          </w:tcPr>
          <w:p w:rsidR="00177ABD" w:rsidRPr="00276807" w:rsidRDefault="00177ABD" w:rsidP="00177ABD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0A6FE7">
              <w:rPr>
                <w:sz w:val="24"/>
                <w:szCs w:val="24"/>
              </w:rPr>
              <w:t>9</w:t>
            </w:r>
          </w:p>
          <w:p w:rsidR="00177ABD" w:rsidRPr="009E3D15" w:rsidRDefault="00177ABD" w:rsidP="00177ABD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2B5E3A" w:rsidRDefault="002B5E3A" w:rsidP="002B5E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4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арта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32</w:t>
            </w:r>
          </w:p>
          <w:p w:rsidR="00177ABD" w:rsidRPr="009E3D15" w:rsidRDefault="00177ABD" w:rsidP="00177ABD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177ABD" w:rsidRPr="009E3D15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 w:rsidR="0038397E">
              <w:rPr>
                <w:bCs/>
                <w:sz w:val="24"/>
                <w:szCs w:val="24"/>
              </w:rPr>
              <w:t>11</w:t>
            </w:r>
          </w:p>
          <w:p w:rsidR="00177ABD" w:rsidRPr="009E3D15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177ABD" w:rsidRPr="009E3D15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177ABD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177ABD" w:rsidRPr="009E3D15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177ABD" w:rsidRDefault="00177ABD" w:rsidP="00177ABD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38397E" w:rsidRPr="0038397E" w:rsidRDefault="0038397E" w:rsidP="0038397E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0941BF">
        <w:rPr>
          <w:b/>
          <w:bCs/>
          <w:sz w:val="28"/>
          <w:szCs w:val="28"/>
        </w:rPr>
        <w:t>Распределение 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22 год</w:t>
      </w:r>
    </w:p>
    <w:p w:rsidR="004E56DD" w:rsidRPr="004E56DD" w:rsidRDefault="004E56DD" w:rsidP="00AC2A98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 w:rsidR="0038397E">
        <w:rPr>
          <w:sz w:val="24"/>
          <w:szCs w:val="24"/>
        </w:rPr>
        <w:t>8</w:t>
      </w:r>
    </w:p>
    <w:p w:rsidR="004E56DD" w:rsidRDefault="004E56DD" w:rsidP="00AC2A98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491" w:type="dxa"/>
        <w:tblInd w:w="94" w:type="dxa"/>
        <w:tblLook w:val="04A0"/>
      </w:tblPr>
      <w:tblGrid>
        <w:gridCol w:w="1207"/>
        <w:gridCol w:w="6381"/>
        <w:gridCol w:w="2903"/>
      </w:tblGrid>
      <w:tr w:rsidR="0038397E" w:rsidRPr="000A6FE7" w:rsidTr="0038397E">
        <w:trPr>
          <w:trHeight w:val="75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97E" w:rsidRPr="000A6FE7" w:rsidRDefault="0038397E" w:rsidP="0038397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A6FE7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0A6FE7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0A6FE7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97E" w:rsidRPr="000A6FE7" w:rsidRDefault="0038397E" w:rsidP="0038397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Наименование поселения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7E" w:rsidRPr="000A6FE7" w:rsidRDefault="0038397E" w:rsidP="0038397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38397E" w:rsidRPr="000A6FE7" w:rsidTr="0038397E">
        <w:trPr>
          <w:trHeight w:val="37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97E" w:rsidRPr="000A6FE7" w:rsidRDefault="0038397E" w:rsidP="0038397E">
            <w:pPr>
              <w:jc w:val="center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1.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97E" w:rsidRPr="000A6FE7" w:rsidRDefault="0038397E" w:rsidP="0038397E">
            <w:pPr>
              <w:rPr>
                <w:sz w:val="22"/>
                <w:szCs w:val="22"/>
              </w:rPr>
            </w:pPr>
            <w:proofErr w:type="spellStart"/>
            <w:r w:rsidRPr="000A6FE7">
              <w:rPr>
                <w:sz w:val="22"/>
                <w:szCs w:val="22"/>
              </w:rPr>
              <w:t>Коленовское</w:t>
            </w:r>
            <w:proofErr w:type="spellEnd"/>
            <w:r w:rsidRPr="000A6FE7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7E" w:rsidRPr="000A6FE7" w:rsidRDefault="0038397E" w:rsidP="0038397E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3 930,00085</w:t>
            </w:r>
          </w:p>
        </w:tc>
      </w:tr>
      <w:tr w:rsidR="0038397E" w:rsidRPr="000A6FE7" w:rsidTr="0038397E">
        <w:trPr>
          <w:trHeight w:val="37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97E" w:rsidRPr="000A6FE7" w:rsidRDefault="0038397E" w:rsidP="0038397E">
            <w:pPr>
              <w:jc w:val="center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2.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97E" w:rsidRPr="000A6FE7" w:rsidRDefault="0038397E" w:rsidP="0038397E">
            <w:pPr>
              <w:rPr>
                <w:sz w:val="22"/>
                <w:szCs w:val="22"/>
              </w:rPr>
            </w:pPr>
            <w:proofErr w:type="spellStart"/>
            <w:r w:rsidRPr="000A6FE7">
              <w:rPr>
                <w:sz w:val="22"/>
                <w:szCs w:val="22"/>
              </w:rPr>
              <w:t>Краснянское</w:t>
            </w:r>
            <w:proofErr w:type="spellEnd"/>
            <w:r w:rsidRPr="000A6FE7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7E" w:rsidRPr="000A6FE7" w:rsidRDefault="0038397E" w:rsidP="0038397E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2 632,79286</w:t>
            </w:r>
          </w:p>
        </w:tc>
      </w:tr>
      <w:tr w:rsidR="0038397E" w:rsidRPr="000A6FE7" w:rsidTr="0038397E">
        <w:trPr>
          <w:trHeight w:val="37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97E" w:rsidRPr="000A6FE7" w:rsidRDefault="0038397E" w:rsidP="0038397E">
            <w:pPr>
              <w:jc w:val="center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3.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97E" w:rsidRPr="000A6FE7" w:rsidRDefault="0038397E" w:rsidP="0038397E">
            <w:pPr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Михайловское сельское поселение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7E" w:rsidRPr="000A6FE7" w:rsidRDefault="0038397E" w:rsidP="0038397E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1 500,87487</w:t>
            </w:r>
          </w:p>
        </w:tc>
      </w:tr>
      <w:tr w:rsidR="0038397E" w:rsidRPr="000A6FE7" w:rsidTr="0038397E">
        <w:trPr>
          <w:trHeight w:val="37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97E" w:rsidRPr="000A6FE7" w:rsidRDefault="0038397E" w:rsidP="0038397E">
            <w:pPr>
              <w:jc w:val="center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4.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97E" w:rsidRPr="000A6FE7" w:rsidRDefault="0038397E" w:rsidP="0038397E">
            <w:pPr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Новопокровское сельское поселение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7E" w:rsidRPr="000A6FE7" w:rsidRDefault="0038397E" w:rsidP="0038397E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2 245,79440</w:t>
            </w:r>
          </w:p>
        </w:tc>
      </w:tr>
      <w:tr w:rsidR="0038397E" w:rsidRPr="000A6FE7" w:rsidTr="0038397E">
        <w:trPr>
          <w:trHeight w:val="37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97E" w:rsidRPr="000A6FE7" w:rsidRDefault="0038397E" w:rsidP="0038397E">
            <w:pPr>
              <w:jc w:val="center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5.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97E" w:rsidRPr="000A6FE7" w:rsidRDefault="0038397E" w:rsidP="0038397E">
            <w:pPr>
              <w:rPr>
                <w:sz w:val="22"/>
                <w:szCs w:val="22"/>
              </w:rPr>
            </w:pPr>
            <w:proofErr w:type="spellStart"/>
            <w:r w:rsidRPr="000A6FE7">
              <w:rPr>
                <w:sz w:val="22"/>
                <w:szCs w:val="22"/>
              </w:rPr>
              <w:t>Пыховское</w:t>
            </w:r>
            <w:proofErr w:type="spellEnd"/>
            <w:r w:rsidRPr="000A6FE7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7E" w:rsidRPr="000A6FE7" w:rsidRDefault="0038397E" w:rsidP="0038397E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1 527,02986</w:t>
            </w:r>
          </w:p>
        </w:tc>
      </w:tr>
      <w:tr w:rsidR="0038397E" w:rsidRPr="000A6FE7" w:rsidTr="0038397E">
        <w:trPr>
          <w:trHeight w:val="37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97E" w:rsidRPr="000A6FE7" w:rsidRDefault="0038397E" w:rsidP="0038397E">
            <w:pPr>
              <w:jc w:val="center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6.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97E" w:rsidRPr="000A6FE7" w:rsidRDefault="0038397E" w:rsidP="0038397E">
            <w:pPr>
              <w:rPr>
                <w:sz w:val="22"/>
                <w:szCs w:val="22"/>
              </w:rPr>
            </w:pPr>
            <w:proofErr w:type="spellStart"/>
            <w:r w:rsidRPr="000A6FE7">
              <w:rPr>
                <w:sz w:val="22"/>
                <w:szCs w:val="22"/>
              </w:rPr>
              <w:t>Терновское</w:t>
            </w:r>
            <w:proofErr w:type="spellEnd"/>
            <w:r w:rsidRPr="000A6FE7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7E" w:rsidRPr="000A6FE7" w:rsidRDefault="0038397E" w:rsidP="0038397E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2 042,24780</w:t>
            </w:r>
          </w:p>
        </w:tc>
      </w:tr>
      <w:tr w:rsidR="0038397E" w:rsidRPr="000A6FE7" w:rsidTr="0038397E">
        <w:trPr>
          <w:trHeight w:val="37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97E" w:rsidRPr="000A6FE7" w:rsidRDefault="0038397E" w:rsidP="0038397E">
            <w:pPr>
              <w:jc w:val="center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7.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97E" w:rsidRPr="000A6FE7" w:rsidRDefault="0038397E" w:rsidP="0038397E">
            <w:pPr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7E" w:rsidRPr="000A6FE7" w:rsidRDefault="0038397E" w:rsidP="0038397E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1 698,90894</w:t>
            </w:r>
          </w:p>
        </w:tc>
      </w:tr>
      <w:tr w:rsidR="0038397E" w:rsidRPr="000A6FE7" w:rsidTr="0038397E">
        <w:trPr>
          <w:trHeight w:val="37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97E" w:rsidRPr="000A6FE7" w:rsidRDefault="0038397E" w:rsidP="0038397E">
            <w:pPr>
              <w:jc w:val="center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8.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97E" w:rsidRPr="000A6FE7" w:rsidRDefault="0038397E" w:rsidP="0038397E">
            <w:pPr>
              <w:rPr>
                <w:sz w:val="22"/>
                <w:szCs w:val="22"/>
              </w:rPr>
            </w:pPr>
            <w:proofErr w:type="spellStart"/>
            <w:r w:rsidRPr="000A6FE7">
              <w:rPr>
                <w:sz w:val="22"/>
                <w:szCs w:val="22"/>
              </w:rPr>
              <w:t>Центральское</w:t>
            </w:r>
            <w:proofErr w:type="spellEnd"/>
            <w:r w:rsidRPr="000A6FE7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7E" w:rsidRPr="000A6FE7" w:rsidRDefault="0038397E" w:rsidP="0038397E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732,38329</w:t>
            </w:r>
          </w:p>
        </w:tc>
      </w:tr>
      <w:tr w:rsidR="0038397E" w:rsidRPr="000A6FE7" w:rsidTr="0038397E">
        <w:trPr>
          <w:trHeight w:val="37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97E" w:rsidRPr="000A6FE7" w:rsidRDefault="0038397E" w:rsidP="0038397E">
            <w:pPr>
              <w:jc w:val="center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9.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97E" w:rsidRPr="000A6FE7" w:rsidRDefault="0038397E" w:rsidP="0038397E">
            <w:pPr>
              <w:rPr>
                <w:sz w:val="22"/>
                <w:szCs w:val="22"/>
              </w:rPr>
            </w:pPr>
            <w:proofErr w:type="spellStart"/>
            <w:r w:rsidRPr="000A6FE7">
              <w:rPr>
                <w:sz w:val="22"/>
                <w:szCs w:val="22"/>
              </w:rPr>
              <w:t>Ярковское</w:t>
            </w:r>
            <w:proofErr w:type="spellEnd"/>
            <w:r w:rsidRPr="000A6FE7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7E" w:rsidRPr="000A6FE7" w:rsidRDefault="0038397E" w:rsidP="0038397E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1 898,89836</w:t>
            </w:r>
          </w:p>
        </w:tc>
      </w:tr>
      <w:tr w:rsidR="0038397E" w:rsidRPr="000A6FE7" w:rsidTr="0038397E">
        <w:trPr>
          <w:trHeight w:val="37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97E" w:rsidRPr="000A6FE7" w:rsidRDefault="0038397E" w:rsidP="0038397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97E" w:rsidRPr="000A6FE7" w:rsidRDefault="0038397E" w:rsidP="0038397E">
            <w:pPr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7E" w:rsidRPr="000A6FE7" w:rsidRDefault="0038397E" w:rsidP="0038397E">
            <w:pPr>
              <w:jc w:val="right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18 208,93123</w:t>
            </w:r>
          </w:p>
        </w:tc>
      </w:tr>
    </w:tbl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6A0CD2" w:rsidRDefault="006A0CD2" w:rsidP="004E56DD">
      <w:pPr>
        <w:tabs>
          <w:tab w:val="left" w:pos="3018"/>
        </w:tabs>
        <w:rPr>
          <w:sz w:val="24"/>
          <w:szCs w:val="24"/>
        </w:rPr>
      </w:pPr>
    </w:p>
    <w:p w:rsidR="006A0CD2" w:rsidRDefault="006A0CD2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0A6FE7" w:rsidTr="00921BC5">
        <w:trPr>
          <w:trHeight w:val="3183"/>
        </w:trPr>
        <w:tc>
          <w:tcPr>
            <w:tcW w:w="3369" w:type="dxa"/>
          </w:tcPr>
          <w:p w:rsidR="000A6FE7" w:rsidRDefault="000A6FE7" w:rsidP="00921BC5"/>
        </w:tc>
        <w:tc>
          <w:tcPr>
            <w:tcW w:w="7346" w:type="dxa"/>
          </w:tcPr>
          <w:p w:rsidR="000A6FE7" w:rsidRPr="00276807" w:rsidRDefault="000A6FE7" w:rsidP="00921B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0</w:t>
            </w:r>
          </w:p>
          <w:p w:rsidR="000A6FE7" w:rsidRPr="009E3D15" w:rsidRDefault="000A6FE7" w:rsidP="00921B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2B5E3A" w:rsidRDefault="002B5E3A" w:rsidP="002B5E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4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арта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32</w:t>
            </w:r>
          </w:p>
          <w:p w:rsidR="000A6FE7" w:rsidRPr="009E3D15" w:rsidRDefault="000A6FE7" w:rsidP="00921B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1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0A6FE7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0A6FE7" w:rsidRDefault="000A6FE7" w:rsidP="00921BC5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0A6FE7" w:rsidRDefault="000A6FE7" w:rsidP="000A6FE7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0A6FE7" w:rsidRDefault="000A6FE7" w:rsidP="000A6FE7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0A6FE7">
        <w:rPr>
          <w:b/>
          <w:bCs/>
          <w:sz w:val="28"/>
          <w:szCs w:val="28"/>
        </w:rPr>
        <w:t>Распределение иных межбюджетных трансфертов  бюджетам сельских поселений Новохопёрского муниципального района на поддержку отрасли культуры  (мероприятие «Государственная поддержка лучших работников сельских учреждений культуры») на 2022 год</w:t>
      </w:r>
    </w:p>
    <w:p w:rsidR="000A6FE7" w:rsidRPr="004E56DD" w:rsidRDefault="000A6FE7" w:rsidP="000A6FE7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6</w:t>
      </w:r>
    </w:p>
    <w:p w:rsidR="000A6FE7" w:rsidRDefault="000A6FE7" w:rsidP="000A6FE7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276" w:type="dxa"/>
        <w:tblInd w:w="94" w:type="dxa"/>
        <w:tblLook w:val="04A0"/>
      </w:tblPr>
      <w:tblGrid>
        <w:gridCol w:w="800"/>
        <w:gridCol w:w="6972"/>
        <w:gridCol w:w="2504"/>
      </w:tblGrid>
      <w:tr w:rsidR="000A6FE7" w:rsidRPr="000A6FE7" w:rsidTr="000A6FE7">
        <w:trPr>
          <w:trHeight w:val="7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E7" w:rsidRPr="000A6FE7" w:rsidRDefault="000A6FE7" w:rsidP="000A6FE7">
            <w:pPr>
              <w:jc w:val="center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A6FE7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0A6FE7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0A6FE7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E7" w:rsidRPr="000A6FE7" w:rsidRDefault="000A6FE7" w:rsidP="000A6FE7">
            <w:pPr>
              <w:jc w:val="center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Наименование поселения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E7" w:rsidRPr="000A6FE7" w:rsidRDefault="000A6FE7" w:rsidP="000A6FE7">
            <w:pPr>
              <w:jc w:val="center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0A6FE7" w:rsidRPr="000A6FE7" w:rsidTr="000A6FE7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center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1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rPr>
                <w:sz w:val="22"/>
                <w:szCs w:val="22"/>
              </w:rPr>
            </w:pPr>
            <w:proofErr w:type="spellStart"/>
            <w:r w:rsidRPr="000A6FE7">
              <w:rPr>
                <w:sz w:val="22"/>
                <w:szCs w:val="22"/>
              </w:rPr>
              <w:t>Краснянское</w:t>
            </w:r>
            <w:proofErr w:type="spellEnd"/>
            <w:r w:rsidRPr="000A6FE7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E7" w:rsidRPr="000A6FE7" w:rsidRDefault="000A6FE7" w:rsidP="000A6FE7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51,07583</w:t>
            </w:r>
          </w:p>
        </w:tc>
      </w:tr>
      <w:tr w:rsidR="000A6FE7" w:rsidRPr="000A6FE7" w:rsidTr="000A6FE7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center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E7" w:rsidRPr="000A6FE7" w:rsidRDefault="000A6FE7" w:rsidP="000A6FE7">
            <w:pPr>
              <w:jc w:val="right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51,07583</w:t>
            </w:r>
          </w:p>
        </w:tc>
      </w:tr>
    </w:tbl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0A6FE7" w:rsidTr="00921BC5">
        <w:trPr>
          <w:trHeight w:val="3183"/>
        </w:trPr>
        <w:tc>
          <w:tcPr>
            <w:tcW w:w="3369" w:type="dxa"/>
          </w:tcPr>
          <w:p w:rsidR="000A6FE7" w:rsidRDefault="000A6FE7" w:rsidP="00921BC5"/>
        </w:tc>
        <w:tc>
          <w:tcPr>
            <w:tcW w:w="7346" w:type="dxa"/>
          </w:tcPr>
          <w:p w:rsidR="000A6FE7" w:rsidRPr="00276807" w:rsidRDefault="000A6FE7" w:rsidP="00921B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1</w:t>
            </w:r>
          </w:p>
          <w:p w:rsidR="000A6FE7" w:rsidRPr="009E3D15" w:rsidRDefault="000A6FE7" w:rsidP="00921B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2B5E3A" w:rsidRDefault="002B5E3A" w:rsidP="002B5E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4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арта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32</w:t>
            </w:r>
          </w:p>
          <w:p w:rsidR="000A6FE7" w:rsidRPr="009E3D15" w:rsidRDefault="000A6FE7" w:rsidP="00921B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1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0A6FE7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0A6FE7" w:rsidRDefault="000A6FE7" w:rsidP="00921BC5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0A6FE7" w:rsidRDefault="000A6FE7" w:rsidP="000A6FE7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0A6FE7" w:rsidRDefault="000A6FE7" w:rsidP="000A6FE7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0A6FE7">
        <w:rPr>
          <w:b/>
          <w:bCs/>
          <w:sz w:val="28"/>
          <w:szCs w:val="28"/>
        </w:rPr>
        <w:t>Распределение иных межбюджетных трансфертов  бюджетам сельских поселений Новохоперского муниципального района на поддержку отрасли культуры  (мероприятие «Государственная поддержка лучших сельских учреждений культуры») на 2022 год</w:t>
      </w:r>
    </w:p>
    <w:p w:rsidR="000A6FE7" w:rsidRPr="004E56DD" w:rsidRDefault="000A6FE7" w:rsidP="000A6FE7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7</w:t>
      </w:r>
    </w:p>
    <w:p w:rsidR="000A6FE7" w:rsidRDefault="000A6FE7" w:rsidP="000A6FE7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581" w:type="dxa"/>
        <w:tblInd w:w="94" w:type="dxa"/>
        <w:tblLook w:val="04A0"/>
      </w:tblPr>
      <w:tblGrid>
        <w:gridCol w:w="824"/>
        <w:gridCol w:w="7178"/>
        <w:gridCol w:w="2579"/>
      </w:tblGrid>
      <w:tr w:rsidR="000A6FE7" w:rsidRPr="000A6FE7" w:rsidTr="000A6FE7">
        <w:trPr>
          <w:trHeight w:val="6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E7" w:rsidRPr="000A6FE7" w:rsidRDefault="000A6FE7" w:rsidP="000A6FE7">
            <w:pPr>
              <w:jc w:val="center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A6FE7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0A6FE7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0A6FE7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E7" w:rsidRPr="000A6FE7" w:rsidRDefault="000A6FE7" w:rsidP="000A6FE7">
            <w:pPr>
              <w:jc w:val="center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Наименование поселения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E7" w:rsidRPr="000A6FE7" w:rsidRDefault="000A6FE7" w:rsidP="000A6FE7">
            <w:pPr>
              <w:jc w:val="center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0A6FE7" w:rsidRPr="000A6FE7" w:rsidTr="000A6FE7">
        <w:trPr>
          <w:trHeight w:val="328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center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1.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rPr>
                <w:sz w:val="22"/>
                <w:szCs w:val="22"/>
              </w:rPr>
            </w:pPr>
            <w:proofErr w:type="spellStart"/>
            <w:r w:rsidRPr="000A6FE7">
              <w:rPr>
                <w:sz w:val="22"/>
                <w:szCs w:val="22"/>
              </w:rPr>
              <w:t>Ярковское</w:t>
            </w:r>
            <w:proofErr w:type="spellEnd"/>
            <w:r w:rsidRPr="000A6FE7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E7" w:rsidRPr="000A6FE7" w:rsidRDefault="000A6FE7" w:rsidP="000A6FE7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102,15167</w:t>
            </w:r>
          </w:p>
        </w:tc>
      </w:tr>
      <w:tr w:rsidR="000A6FE7" w:rsidRPr="000A6FE7" w:rsidTr="000A6FE7">
        <w:trPr>
          <w:trHeight w:val="328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center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E7" w:rsidRPr="000A6FE7" w:rsidRDefault="000A6FE7" w:rsidP="000A6FE7">
            <w:pPr>
              <w:jc w:val="right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102,15167</w:t>
            </w:r>
          </w:p>
        </w:tc>
      </w:tr>
    </w:tbl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0A6FE7" w:rsidTr="00921BC5">
        <w:trPr>
          <w:trHeight w:val="3183"/>
        </w:trPr>
        <w:tc>
          <w:tcPr>
            <w:tcW w:w="3369" w:type="dxa"/>
          </w:tcPr>
          <w:p w:rsidR="000A6FE7" w:rsidRDefault="000A6FE7" w:rsidP="00921BC5"/>
        </w:tc>
        <w:tc>
          <w:tcPr>
            <w:tcW w:w="7346" w:type="dxa"/>
          </w:tcPr>
          <w:p w:rsidR="000A6FE7" w:rsidRPr="00276807" w:rsidRDefault="000A6FE7" w:rsidP="00921B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2</w:t>
            </w:r>
          </w:p>
          <w:p w:rsidR="000A6FE7" w:rsidRPr="009E3D15" w:rsidRDefault="000A6FE7" w:rsidP="00921B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2B5E3A" w:rsidRDefault="002B5E3A" w:rsidP="002B5E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4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арта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32</w:t>
            </w:r>
          </w:p>
          <w:p w:rsidR="000A6FE7" w:rsidRPr="009E3D15" w:rsidRDefault="000A6FE7" w:rsidP="00921B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1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0A6FE7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0A6FE7" w:rsidRDefault="000A6FE7" w:rsidP="00921BC5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0A6FE7" w:rsidRDefault="000A6FE7" w:rsidP="000A6FE7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0A6FE7" w:rsidRDefault="000A6FE7" w:rsidP="000A6FE7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0A6FE7">
        <w:rPr>
          <w:b/>
          <w:bCs/>
          <w:sz w:val="28"/>
          <w:szCs w:val="28"/>
        </w:rPr>
        <w:t>Распределение иных межбюджетных трансфертов  бюджетам городских и сельских поселений Новохопёрского муниципального района на государственную поддержку отрасли культуры  (мероприятие «Финансирование комплектования документных фондов общедоступных библиотек Воронежской области») на 2022 год</w:t>
      </w:r>
    </w:p>
    <w:p w:rsidR="000A6FE7" w:rsidRPr="004E56DD" w:rsidRDefault="000A6FE7" w:rsidP="000A6FE7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8</w:t>
      </w:r>
    </w:p>
    <w:p w:rsidR="000A6FE7" w:rsidRDefault="000A6FE7" w:rsidP="000A6FE7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554" w:type="dxa"/>
        <w:tblInd w:w="94" w:type="dxa"/>
        <w:tblLook w:val="04A0"/>
      </w:tblPr>
      <w:tblGrid>
        <w:gridCol w:w="822"/>
        <w:gridCol w:w="7160"/>
        <w:gridCol w:w="2572"/>
      </w:tblGrid>
      <w:tr w:rsidR="000A6FE7" w:rsidRPr="000A6FE7" w:rsidTr="000A6FE7">
        <w:trPr>
          <w:trHeight w:val="76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E7" w:rsidRPr="000A6FE7" w:rsidRDefault="000A6FE7" w:rsidP="000A6FE7">
            <w:pPr>
              <w:jc w:val="center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A6FE7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0A6FE7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0A6FE7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E7" w:rsidRPr="000A6FE7" w:rsidRDefault="000A6FE7" w:rsidP="000A6FE7">
            <w:pPr>
              <w:jc w:val="center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Наименование поселения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E7" w:rsidRPr="000A6FE7" w:rsidRDefault="000A6FE7" w:rsidP="000A6FE7">
            <w:pPr>
              <w:jc w:val="center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0A6FE7" w:rsidRPr="000A6FE7" w:rsidTr="000A6FE7">
        <w:trPr>
          <w:trHeight w:val="37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E7" w:rsidRPr="000A6FE7" w:rsidRDefault="000A6FE7" w:rsidP="000A6FE7">
            <w:pPr>
              <w:jc w:val="center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1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E7" w:rsidRPr="000A6FE7" w:rsidRDefault="000A6FE7" w:rsidP="000A6FE7">
            <w:pPr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 xml:space="preserve">Городское </w:t>
            </w:r>
            <w:proofErr w:type="spellStart"/>
            <w:r w:rsidRPr="000A6FE7">
              <w:rPr>
                <w:sz w:val="22"/>
                <w:szCs w:val="22"/>
              </w:rPr>
              <w:t>поселение-г</w:t>
            </w:r>
            <w:proofErr w:type="gramStart"/>
            <w:r w:rsidRPr="000A6FE7">
              <w:rPr>
                <w:sz w:val="22"/>
                <w:szCs w:val="22"/>
              </w:rPr>
              <w:t>.Н</w:t>
            </w:r>
            <w:proofErr w:type="gramEnd"/>
            <w:r w:rsidRPr="000A6FE7">
              <w:rPr>
                <w:sz w:val="22"/>
                <w:szCs w:val="22"/>
              </w:rPr>
              <w:t>овохоперск</w:t>
            </w:r>
            <w:proofErr w:type="spellEnd"/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79,61240</w:t>
            </w:r>
          </w:p>
        </w:tc>
      </w:tr>
      <w:tr w:rsidR="000A6FE7" w:rsidRPr="000A6FE7" w:rsidTr="000A6FE7">
        <w:trPr>
          <w:trHeight w:val="37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center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2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 xml:space="preserve">Елань </w:t>
            </w:r>
            <w:proofErr w:type="spellStart"/>
            <w:r w:rsidRPr="000A6FE7">
              <w:rPr>
                <w:sz w:val="22"/>
                <w:szCs w:val="22"/>
              </w:rPr>
              <w:t>Коленовское</w:t>
            </w:r>
            <w:proofErr w:type="spellEnd"/>
            <w:r w:rsidRPr="000A6FE7">
              <w:rPr>
                <w:sz w:val="22"/>
                <w:szCs w:val="22"/>
              </w:rPr>
              <w:t xml:space="preserve">  городское поселение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16,44767</w:t>
            </w:r>
          </w:p>
        </w:tc>
      </w:tr>
      <w:tr w:rsidR="000A6FE7" w:rsidRPr="000A6FE7" w:rsidTr="000A6FE7">
        <w:trPr>
          <w:trHeight w:val="37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center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3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rPr>
                <w:sz w:val="22"/>
                <w:szCs w:val="22"/>
              </w:rPr>
            </w:pPr>
            <w:proofErr w:type="spellStart"/>
            <w:r w:rsidRPr="000A6FE7">
              <w:rPr>
                <w:sz w:val="22"/>
                <w:szCs w:val="22"/>
              </w:rPr>
              <w:t>Коленовское</w:t>
            </w:r>
            <w:proofErr w:type="spellEnd"/>
            <w:r w:rsidRPr="000A6FE7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26,51342</w:t>
            </w:r>
          </w:p>
        </w:tc>
      </w:tr>
      <w:tr w:rsidR="000A6FE7" w:rsidRPr="000A6FE7" w:rsidTr="000A6FE7">
        <w:trPr>
          <w:trHeight w:val="37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center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4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rPr>
                <w:sz w:val="22"/>
                <w:szCs w:val="22"/>
              </w:rPr>
            </w:pPr>
            <w:proofErr w:type="spellStart"/>
            <w:r w:rsidRPr="000A6FE7">
              <w:rPr>
                <w:sz w:val="22"/>
                <w:szCs w:val="22"/>
              </w:rPr>
              <w:t>Краснянское</w:t>
            </w:r>
            <w:proofErr w:type="spellEnd"/>
            <w:r w:rsidRPr="000A6FE7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14,68713</w:t>
            </w:r>
          </w:p>
        </w:tc>
      </w:tr>
      <w:tr w:rsidR="000A6FE7" w:rsidRPr="000A6FE7" w:rsidTr="000A6FE7">
        <w:trPr>
          <w:trHeight w:val="37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center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5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Михайловское сельское поселение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4,00903</w:t>
            </w:r>
          </w:p>
        </w:tc>
      </w:tr>
      <w:tr w:rsidR="000A6FE7" w:rsidRPr="000A6FE7" w:rsidTr="000A6FE7">
        <w:trPr>
          <w:trHeight w:val="37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center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6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Новопокровское сельское поселение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6,31502</w:t>
            </w:r>
          </w:p>
        </w:tc>
      </w:tr>
      <w:tr w:rsidR="000A6FE7" w:rsidRPr="000A6FE7" w:rsidTr="000A6FE7">
        <w:trPr>
          <w:trHeight w:val="37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center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7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rPr>
                <w:sz w:val="22"/>
                <w:szCs w:val="22"/>
              </w:rPr>
            </w:pPr>
            <w:proofErr w:type="spellStart"/>
            <w:r w:rsidRPr="000A6FE7">
              <w:rPr>
                <w:sz w:val="22"/>
                <w:szCs w:val="22"/>
              </w:rPr>
              <w:t>Пыховское</w:t>
            </w:r>
            <w:proofErr w:type="spellEnd"/>
            <w:r w:rsidRPr="000A6FE7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5,36294</w:t>
            </w:r>
          </w:p>
        </w:tc>
      </w:tr>
      <w:tr w:rsidR="000A6FE7" w:rsidRPr="000A6FE7" w:rsidTr="000A6FE7">
        <w:trPr>
          <w:trHeight w:val="37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center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8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rPr>
                <w:sz w:val="22"/>
                <w:szCs w:val="22"/>
              </w:rPr>
            </w:pPr>
            <w:proofErr w:type="spellStart"/>
            <w:r w:rsidRPr="000A6FE7">
              <w:rPr>
                <w:sz w:val="22"/>
                <w:szCs w:val="22"/>
              </w:rPr>
              <w:t>Терновское</w:t>
            </w:r>
            <w:proofErr w:type="spellEnd"/>
            <w:r w:rsidRPr="000A6FE7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3,37274</w:t>
            </w:r>
          </w:p>
        </w:tc>
      </w:tr>
      <w:tr w:rsidR="000A6FE7" w:rsidRPr="000A6FE7" w:rsidTr="000A6FE7">
        <w:trPr>
          <w:trHeight w:val="37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center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9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8,07075</w:t>
            </w:r>
          </w:p>
        </w:tc>
      </w:tr>
      <w:tr w:rsidR="000A6FE7" w:rsidRPr="000A6FE7" w:rsidTr="000A6FE7">
        <w:trPr>
          <w:trHeight w:val="37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center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10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rPr>
                <w:sz w:val="22"/>
                <w:szCs w:val="22"/>
              </w:rPr>
            </w:pPr>
            <w:proofErr w:type="spellStart"/>
            <w:r w:rsidRPr="000A6FE7">
              <w:rPr>
                <w:sz w:val="22"/>
                <w:szCs w:val="22"/>
              </w:rPr>
              <w:t>Центральское</w:t>
            </w:r>
            <w:proofErr w:type="spellEnd"/>
            <w:r w:rsidRPr="000A6FE7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3,54020</w:t>
            </w:r>
          </w:p>
        </w:tc>
      </w:tr>
      <w:tr w:rsidR="000A6FE7" w:rsidRPr="000A6FE7" w:rsidTr="000A6FE7">
        <w:trPr>
          <w:trHeight w:val="37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center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11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rPr>
                <w:sz w:val="22"/>
                <w:szCs w:val="22"/>
              </w:rPr>
            </w:pPr>
            <w:proofErr w:type="spellStart"/>
            <w:r w:rsidRPr="000A6FE7">
              <w:rPr>
                <w:sz w:val="22"/>
                <w:szCs w:val="22"/>
              </w:rPr>
              <w:t>Ярковское</w:t>
            </w:r>
            <w:proofErr w:type="spellEnd"/>
            <w:r w:rsidRPr="000A6FE7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right"/>
              <w:rPr>
                <w:sz w:val="22"/>
                <w:szCs w:val="22"/>
              </w:rPr>
            </w:pPr>
            <w:r w:rsidRPr="000A6FE7">
              <w:rPr>
                <w:sz w:val="22"/>
                <w:szCs w:val="22"/>
              </w:rPr>
              <w:t>7,28142</w:t>
            </w:r>
          </w:p>
        </w:tc>
      </w:tr>
      <w:tr w:rsidR="000A6FE7" w:rsidRPr="000A6FE7" w:rsidTr="000A6FE7">
        <w:trPr>
          <w:trHeight w:val="37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center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FE7" w:rsidRPr="000A6FE7" w:rsidRDefault="000A6FE7" w:rsidP="000A6FE7">
            <w:pPr>
              <w:jc w:val="right"/>
              <w:rPr>
                <w:b/>
                <w:bCs/>
                <w:sz w:val="22"/>
                <w:szCs w:val="22"/>
              </w:rPr>
            </w:pPr>
            <w:r w:rsidRPr="000A6FE7">
              <w:rPr>
                <w:b/>
                <w:bCs/>
                <w:sz w:val="22"/>
                <w:szCs w:val="22"/>
              </w:rPr>
              <w:t>175,21272</w:t>
            </w:r>
          </w:p>
        </w:tc>
      </w:tr>
    </w:tbl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sectPr w:rsidR="000A6FE7" w:rsidSect="00910A22">
      <w:type w:val="continuous"/>
      <w:pgSz w:w="11906" w:h="16838"/>
      <w:pgMar w:top="709" w:right="849" w:bottom="155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FC1" w:rsidRDefault="009F3FC1">
      <w:r>
        <w:separator/>
      </w:r>
    </w:p>
  </w:endnote>
  <w:endnote w:type="continuationSeparator" w:id="1">
    <w:p w:rsidR="009F3FC1" w:rsidRDefault="009F3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FC1" w:rsidRDefault="009F3FC1">
      <w:r>
        <w:separator/>
      </w:r>
    </w:p>
  </w:footnote>
  <w:footnote w:type="continuationSeparator" w:id="1">
    <w:p w:rsidR="009F3FC1" w:rsidRDefault="009F3F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C1" w:rsidRDefault="00910A16" w:rsidP="004E6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F3FC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F3FC1" w:rsidRDefault="009F3FC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C1" w:rsidRDefault="00910A16" w:rsidP="004E6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F3FC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B5E3A">
      <w:rPr>
        <w:rStyle w:val="a9"/>
        <w:noProof/>
      </w:rPr>
      <w:t>147</w:t>
    </w:r>
    <w:r>
      <w:rPr>
        <w:rStyle w:val="a9"/>
      </w:rPr>
      <w:fldChar w:fldCharType="end"/>
    </w:r>
  </w:p>
  <w:p w:rsidR="009F3FC1" w:rsidRDefault="009F3FC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A59"/>
    <w:rsid w:val="0000092E"/>
    <w:rsid w:val="00000A9E"/>
    <w:rsid w:val="000012D1"/>
    <w:rsid w:val="000034B4"/>
    <w:rsid w:val="000058F0"/>
    <w:rsid w:val="00005F69"/>
    <w:rsid w:val="00006667"/>
    <w:rsid w:val="0000788F"/>
    <w:rsid w:val="00010C87"/>
    <w:rsid w:val="00010EFD"/>
    <w:rsid w:val="000129B5"/>
    <w:rsid w:val="00014EFD"/>
    <w:rsid w:val="00016827"/>
    <w:rsid w:val="00017584"/>
    <w:rsid w:val="00021231"/>
    <w:rsid w:val="00024975"/>
    <w:rsid w:val="00025E1C"/>
    <w:rsid w:val="00026255"/>
    <w:rsid w:val="0003433A"/>
    <w:rsid w:val="0003620F"/>
    <w:rsid w:val="00036587"/>
    <w:rsid w:val="000416C3"/>
    <w:rsid w:val="00042B5B"/>
    <w:rsid w:val="00043054"/>
    <w:rsid w:val="00044023"/>
    <w:rsid w:val="00044B3E"/>
    <w:rsid w:val="00045FEA"/>
    <w:rsid w:val="00046026"/>
    <w:rsid w:val="00050920"/>
    <w:rsid w:val="00052D75"/>
    <w:rsid w:val="000538E5"/>
    <w:rsid w:val="00054297"/>
    <w:rsid w:val="000551C6"/>
    <w:rsid w:val="00055BA8"/>
    <w:rsid w:val="00060C08"/>
    <w:rsid w:val="000646CC"/>
    <w:rsid w:val="00067BD7"/>
    <w:rsid w:val="0007109C"/>
    <w:rsid w:val="000719A0"/>
    <w:rsid w:val="00072F33"/>
    <w:rsid w:val="00073E06"/>
    <w:rsid w:val="00074D80"/>
    <w:rsid w:val="00075943"/>
    <w:rsid w:val="000759F6"/>
    <w:rsid w:val="00076F2F"/>
    <w:rsid w:val="000774AF"/>
    <w:rsid w:val="0007766D"/>
    <w:rsid w:val="00077874"/>
    <w:rsid w:val="00080D68"/>
    <w:rsid w:val="00082DF6"/>
    <w:rsid w:val="000847E0"/>
    <w:rsid w:val="00085E9D"/>
    <w:rsid w:val="00087BCD"/>
    <w:rsid w:val="00092BF2"/>
    <w:rsid w:val="00094EAC"/>
    <w:rsid w:val="00096A5A"/>
    <w:rsid w:val="000A1FF2"/>
    <w:rsid w:val="000A3902"/>
    <w:rsid w:val="000A3F79"/>
    <w:rsid w:val="000A6081"/>
    <w:rsid w:val="000A6DCD"/>
    <w:rsid w:val="000A6EDC"/>
    <w:rsid w:val="000A6FE7"/>
    <w:rsid w:val="000A70E3"/>
    <w:rsid w:val="000B13A5"/>
    <w:rsid w:val="000B2DA3"/>
    <w:rsid w:val="000B3AF9"/>
    <w:rsid w:val="000C1AE8"/>
    <w:rsid w:val="000C2B53"/>
    <w:rsid w:val="000C37EF"/>
    <w:rsid w:val="000C3C9B"/>
    <w:rsid w:val="000C591C"/>
    <w:rsid w:val="000D069C"/>
    <w:rsid w:val="000D08D3"/>
    <w:rsid w:val="000D1138"/>
    <w:rsid w:val="000D1163"/>
    <w:rsid w:val="000D2BF1"/>
    <w:rsid w:val="000D3B43"/>
    <w:rsid w:val="000D6BEB"/>
    <w:rsid w:val="000D7D59"/>
    <w:rsid w:val="000E0E60"/>
    <w:rsid w:val="000E2578"/>
    <w:rsid w:val="000E3A5C"/>
    <w:rsid w:val="000E3DEA"/>
    <w:rsid w:val="000F03BA"/>
    <w:rsid w:val="000F27F7"/>
    <w:rsid w:val="000F3762"/>
    <w:rsid w:val="000F3987"/>
    <w:rsid w:val="000F56DE"/>
    <w:rsid w:val="000F5E3D"/>
    <w:rsid w:val="00100A1E"/>
    <w:rsid w:val="001027A3"/>
    <w:rsid w:val="00105305"/>
    <w:rsid w:val="001105F4"/>
    <w:rsid w:val="00110A46"/>
    <w:rsid w:val="001112B6"/>
    <w:rsid w:val="001125F5"/>
    <w:rsid w:val="001149B5"/>
    <w:rsid w:val="00117788"/>
    <w:rsid w:val="00117E5D"/>
    <w:rsid w:val="00124494"/>
    <w:rsid w:val="0012450D"/>
    <w:rsid w:val="00131A65"/>
    <w:rsid w:val="00131CDB"/>
    <w:rsid w:val="00132BE8"/>
    <w:rsid w:val="001347EF"/>
    <w:rsid w:val="0013569E"/>
    <w:rsid w:val="00136CC1"/>
    <w:rsid w:val="00140170"/>
    <w:rsid w:val="00143410"/>
    <w:rsid w:val="0014409D"/>
    <w:rsid w:val="00144E6C"/>
    <w:rsid w:val="00145D8E"/>
    <w:rsid w:val="0014662D"/>
    <w:rsid w:val="00150566"/>
    <w:rsid w:val="0015163F"/>
    <w:rsid w:val="00151C53"/>
    <w:rsid w:val="00153325"/>
    <w:rsid w:val="00157FC2"/>
    <w:rsid w:val="00160209"/>
    <w:rsid w:val="00161051"/>
    <w:rsid w:val="00161888"/>
    <w:rsid w:val="001644BA"/>
    <w:rsid w:val="00164A3D"/>
    <w:rsid w:val="00165244"/>
    <w:rsid w:val="00165AD0"/>
    <w:rsid w:val="00170E10"/>
    <w:rsid w:val="00171522"/>
    <w:rsid w:val="00172F2B"/>
    <w:rsid w:val="0017749A"/>
    <w:rsid w:val="00177ABD"/>
    <w:rsid w:val="001807D9"/>
    <w:rsid w:val="00183ACD"/>
    <w:rsid w:val="00184DFE"/>
    <w:rsid w:val="00187889"/>
    <w:rsid w:val="001939A4"/>
    <w:rsid w:val="00194671"/>
    <w:rsid w:val="00196F2F"/>
    <w:rsid w:val="001A52B2"/>
    <w:rsid w:val="001A5331"/>
    <w:rsid w:val="001A6E1A"/>
    <w:rsid w:val="001A7610"/>
    <w:rsid w:val="001B162C"/>
    <w:rsid w:val="001B2DD2"/>
    <w:rsid w:val="001B3B56"/>
    <w:rsid w:val="001B5BDD"/>
    <w:rsid w:val="001B6BCB"/>
    <w:rsid w:val="001C0A0A"/>
    <w:rsid w:val="001C0DD2"/>
    <w:rsid w:val="001C2726"/>
    <w:rsid w:val="001C27BF"/>
    <w:rsid w:val="001C70A8"/>
    <w:rsid w:val="001D1543"/>
    <w:rsid w:val="001D33F0"/>
    <w:rsid w:val="001D4C61"/>
    <w:rsid w:val="001D5646"/>
    <w:rsid w:val="001D6B9F"/>
    <w:rsid w:val="001D7496"/>
    <w:rsid w:val="001E1C27"/>
    <w:rsid w:val="001E29E6"/>
    <w:rsid w:val="001E2D4A"/>
    <w:rsid w:val="001E6FA6"/>
    <w:rsid w:val="001E70C6"/>
    <w:rsid w:val="001F11FF"/>
    <w:rsid w:val="001F145C"/>
    <w:rsid w:val="001F2B7C"/>
    <w:rsid w:val="001F2D3A"/>
    <w:rsid w:val="001F435D"/>
    <w:rsid w:val="001F5A31"/>
    <w:rsid w:val="00200359"/>
    <w:rsid w:val="0020077E"/>
    <w:rsid w:val="00200785"/>
    <w:rsid w:val="00200B63"/>
    <w:rsid w:val="002078BA"/>
    <w:rsid w:val="00213600"/>
    <w:rsid w:val="00215AFC"/>
    <w:rsid w:val="00215EA6"/>
    <w:rsid w:val="002176BE"/>
    <w:rsid w:val="00220CCD"/>
    <w:rsid w:val="002218E6"/>
    <w:rsid w:val="00226147"/>
    <w:rsid w:val="00234694"/>
    <w:rsid w:val="00235F75"/>
    <w:rsid w:val="00236924"/>
    <w:rsid w:val="00236B25"/>
    <w:rsid w:val="00237E3D"/>
    <w:rsid w:val="0024004B"/>
    <w:rsid w:val="002415E1"/>
    <w:rsid w:val="00243453"/>
    <w:rsid w:val="00245501"/>
    <w:rsid w:val="00247087"/>
    <w:rsid w:val="002479B1"/>
    <w:rsid w:val="00250C8D"/>
    <w:rsid w:val="00252D8F"/>
    <w:rsid w:val="00256565"/>
    <w:rsid w:val="002568FF"/>
    <w:rsid w:val="0025791D"/>
    <w:rsid w:val="00260492"/>
    <w:rsid w:val="00264718"/>
    <w:rsid w:val="00265B62"/>
    <w:rsid w:val="002672F0"/>
    <w:rsid w:val="00270391"/>
    <w:rsid w:val="00274BF4"/>
    <w:rsid w:val="00276807"/>
    <w:rsid w:val="00276B4F"/>
    <w:rsid w:val="00277386"/>
    <w:rsid w:val="0028068C"/>
    <w:rsid w:val="00280F1F"/>
    <w:rsid w:val="00283928"/>
    <w:rsid w:val="002842B9"/>
    <w:rsid w:val="00285E1A"/>
    <w:rsid w:val="002867DE"/>
    <w:rsid w:val="0028704C"/>
    <w:rsid w:val="002908B8"/>
    <w:rsid w:val="00292DF5"/>
    <w:rsid w:val="00293457"/>
    <w:rsid w:val="002934AB"/>
    <w:rsid w:val="00294575"/>
    <w:rsid w:val="00294648"/>
    <w:rsid w:val="00294C40"/>
    <w:rsid w:val="00295F16"/>
    <w:rsid w:val="00297BA7"/>
    <w:rsid w:val="002A3D9C"/>
    <w:rsid w:val="002A5422"/>
    <w:rsid w:val="002A62F1"/>
    <w:rsid w:val="002B0783"/>
    <w:rsid w:val="002B28A5"/>
    <w:rsid w:val="002B5E3A"/>
    <w:rsid w:val="002C0289"/>
    <w:rsid w:val="002C1176"/>
    <w:rsid w:val="002C479B"/>
    <w:rsid w:val="002C59EA"/>
    <w:rsid w:val="002C5A32"/>
    <w:rsid w:val="002D17D8"/>
    <w:rsid w:val="002D1887"/>
    <w:rsid w:val="002D292B"/>
    <w:rsid w:val="002D42C0"/>
    <w:rsid w:val="002D4A6B"/>
    <w:rsid w:val="002D4C41"/>
    <w:rsid w:val="002D5719"/>
    <w:rsid w:val="002D7E9D"/>
    <w:rsid w:val="002E0F20"/>
    <w:rsid w:val="002E13C9"/>
    <w:rsid w:val="002E1600"/>
    <w:rsid w:val="002E22FB"/>
    <w:rsid w:val="002E437B"/>
    <w:rsid w:val="002E48B6"/>
    <w:rsid w:val="002F106C"/>
    <w:rsid w:val="002F1AE7"/>
    <w:rsid w:val="002F1BB1"/>
    <w:rsid w:val="002F1FD3"/>
    <w:rsid w:val="002F3594"/>
    <w:rsid w:val="002F3F14"/>
    <w:rsid w:val="002F4C48"/>
    <w:rsid w:val="002F4FB3"/>
    <w:rsid w:val="002F6983"/>
    <w:rsid w:val="00301B72"/>
    <w:rsid w:val="00302077"/>
    <w:rsid w:val="003021E5"/>
    <w:rsid w:val="00303021"/>
    <w:rsid w:val="003032CD"/>
    <w:rsid w:val="00303B1D"/>
    <w:rsid w:val="00305374"/>
    <w:rsid w:val="003077C7"/>
    <w:rsid w:val="0031314D"/>
    <w:rsid w:val="0031774A"/>
    <w:rsid w:val="00323DFD"/>
    <w:rsid w:val="00324E6B"/>
    <w:rsid w:val="003307A5"/>
    <w:rsid w:val="00332CAD"/>
    <w:rsid w:val="00332E8A"/>
    <w:rsid w:val="0033310E"/>
    <w:rsid w:val="00335AF7"/>
    <w:rsid w:val="00337A93"/>
    <w:rsid w:val="00342961"/>
    <w:rsid w:val="00342B01"/>
    <w:rsid w:val="0034441E"/>
    <w:rsid w:val="00351ADE"/>
    <w:rsid w:val="00353E11"/>
    <w:rsid w:val="00354EEB"/>
    <w:rsid w:val="0035531E"/>
    <w:rsid w:val="00355847"/>
    <w:rsid w:val="00360806"/>
    <w:rsid w:val="00360C4C"/>
    <w:rsid w:val="00361031"/>
    <w:rsid w:val="00361107"/>
    <w:rsid w:val="003614FE"/>
    <w:rsid w:val="00364314"/>
    <w:rsid w:val="00367A6B"/>
    <w:rsid w:val="00375E58"/>
    <w:rsid w:val="003762C5"/>
    <w:rsid w:val="00382244"/>
    <w:rsid w:val="003823F8"/>
    <w:rsid w:val="0038397E"/>
    <w:rsid w:val="00383F7D"/>
    <w:rsid w:val="00384A80"/>
    <w:rsid w:val="00384CB3"/>
    <w:rsid w:val="00385643"/>
    <w:rsid w:val="00386EDE"/>
    <w:rsid w:val="00387194"/>
    <w:rsid w:val="00387DE0"/>
    <w:rsid w:val="003925F1"/>
    <w:rsid w:val="00392A9A"/>
    <w:rsid w:val="00392C1C"/>
    <w:rsid w:val="00394434"/>
    <w:rsid w:val="00394888"/>
    <w:rsid w:val="003A35C1"/>
    <w:rsid w:val="003A37E6"/>
    <w:rsid w:val="003A3F63"/>
    <w:rsid w:val="003A55B5"/>
    <w:rsid w:val="003A6271"/>
    <w:rsid w:val="003B1AFF"/>
    <w:rsid w:val="003B2144"/>
    <w:rsid w:val="003B397D"/>
    <w:rsid w:val="003B4A2E"/>
    <w:rsid w:val="003B6A8D"/>
    <w:rsid w:val="003B73D9"/>
    <w:rsid w:val="003B76C1"/>
    <w:rsid w:val="003C0D4E"/>
    <w:rsid w:val="003C27CC"/>
    <w:rsid w:val="003C32E3"/>
    <w:rsid w:val="003C3485"/>
    <w:rsid w:val="003C490A"/>
    <w:rsid w:val="003C5E75"/>
    <w:rsid w:val="003C74BA"/>
    <w:rsid w:val="003D08DE"/>
    <w:rsid w:val="003D0965"/>
    <w:rsid w:val="003D2DDC"/>
    <w:rsid w:val="003D3DF1"/>
    <w:rsid w:val="003D4AE8"/>
    <w:rsid w:val="003D68CB"/>
    <w:rsid w:val="003D6E26"/>
    <w:rsid w:val="003E3B90"/>
    <w:rsid w:val="003E68D9"/>
    <w:rsid w:val="003E69AC"/>
    <w:rsid w:val="003E730B"/>
    <w:rsid w:val="003F5BCB"/>
    <w:rsid w:val="003F6702"/>
    <w:rsid w:val="00400A38"/>
    <w:rsid w:val="0040108D"/>
    <w:rsid w:val="00402D43"/>
    <w:rsid w:val="00406472"/>
    <w:rsid w:val="00406875"/>
    <w:rsid w:val="0041122B"/>
    <w:rsid w:val="00411D41"/>
    <w:rsid w:val="004139C0"/>
    <w:rsid w:val="004157C7"/>
    <w:rsid w:val="00415D3C"/>
    <w:rsid w:val="004230DB"/>
    <w:rsid w:val="0042426F"/>
    <w:rsid w:val="00424541"/>
    <w:rsid w:val="00426374"/>
    <w:rsid w:val="00426687"/>
    <w:rsid w:val="00427E13"/>
    <w:rsid w:val="00427EA0"/>
    <w:rsid w:val="004300C0"/>
    <w:rsid w:val="004343E0"/>
    <w:rsid w:val="00437346"/>
    <w:rsid w:val="00443349"/>
    <w:rsid w:val="00443DBF"/>
    <w:rsid w:val="00445D1A"/>
    <w:rsid w:val="00446C1F"/>
    <w:rsid w:val="00451453"/>
    <w:rsid w:val="00452F25"/>
    <w:rsid w:val="00455F80"/>
    <w:rsid w:val="0046158D"/>
    <w:rsid w:val="004617BD"/>
    <w:rsid w:val="00463622"/>
    <w:rsid w:val="00467D16"/>
    <w:rsid w:val="0047093A"/>
    <w:rsid w:val="00471415"/>
    <w:rsid w:val="00471AA2"/>
    <w:rsid w:val="004720A0"/>
    <w:rsid w:val="00475E57"/>
    <w:rsid w:val="004771A7"/>
    <w:rsid w:val="0047774B"/>
    <w:rsid w:val="004838BC"/>
    <w:rsid w:val="00483D3B"/>
    <w:rsid w:val="004866CC"/>
    <w:rsid w:val="00486B98"/>
    <w:rsid w:val="004910FC"/>
    <w:rsid w:val="004915B3"/>
    <w:rsid w:val="00491636"/>
    <w:rsid w:val="004929CA"/>
    <w:rsid w:val="004A008F"/>
    <w:rsid w:val="004A077C"/>
    <w:rsid w:val="004A158E"/>
    <w:rsid w:val="004A1F73"/>
    <w:rsid w:val="004A44D2"/>
    <w:rsid w:val="004A49AA"/>
    <w:rsid w:val="004A5261"/>
    <w:rsid w:val="004A5654"/>
    <w:rsid w:val="004A66C5"/>
    <w:rsid w:val="004B0701"/>
    <w:rsid w:val="004B1854"/>
    <w:rsid w:val="004B2EF2"/>
    <w:rsid w:val="004B37AC"/>
    <w:rsid w:val="004B61E0"/>
    <w:rsid w:val="004B6220"/>
    <w:rsid w:val="004B6F45"/>
    <w:rsid w:val="004B6FBC"/>
    <w:rsid w:val="004C0EB5"/>
    <w:rsid w:val="004C1774"/>
    <w:rsid w:val="004C49D6"/>
    <w:rsid w:val="004C6925"/>
    <w:rsid w:val="004C6AAE"/>
    <w:rsid w:val="004D0961"/>
    <w:rsid w:val="004D109B"/>
    <w:rsid w:val="004D157B"/>
    <w:rsid w:val="004D1C8B"/>
    <w:rsid w:val="004D43B3"/>
    <w:rsid w:val="004D557F"/>
    <w:rsid w:val="004D6BB5"/>
    <w:rsid w:val="004D7022"/>
    <w:rsid w:val="004E51E2"/>
    <w:rsid w:val="004E56DD"/>
    <w:rsid w:val="004E5F37"/>
    <w:rsid w:val="004E603F"/>
    <w:rsid w:val="004E6804"/>
    <w:rsid w:val="004F2E41"/>
    <w:rsid w:val="004F3152"/>
    <w:rsid w:val="004F6FB4"/>
    <w:rsid w:val="00501B82"/>
    <w:rsid w:val="00502689"/>
    <w:rsid w:val="00504210"/>
    <w:rsid w:val="005044EE"/>
    <w:rsid w:val="005060E4"/>
    <w:rsid w:val="00507695"/>
    <w:rsid w:val="005077B1"/>
    <w:rsid w:val="005078A7"/>
    <w:rsid w:val="00510410"/>
    <w:rsid w:val="00511D93"/>
    <w:rsid w:val="0051222E"/>
    <w:rsid w:val="00515066"/>
    <w:rsid w:val="00515357"/>
    <w:rsid w:val="005172B7"/>
    <w:rsid w:val="0051746C"/>
    <w:rsid w:val="005177FA"/>
    <w:rsid w:val="00517BB7"/>
    <w:rsid w:val="005201E6"/>
    <w:rsid w:val="005214EC"/>
    <w:rsid w:val="00521F2A"/>
    <w:rsid w:val="00523250"/>
    <w:rsid w:val="00523445"/>
    <w:rsid w:val="00527E85"/>
    <w:rsid w:val="00532027"/>
    <w:rsid w:val="005348AD"/>
    <w:rsid w:val="005375C6"/>
    <w:rsid w:val="00542A80"/>
    <w:rsid w:val="00542B8A"/>
    <w:rsid w:val="005430B9"/>
    <w:rsid w:val="00543AB4"/>
    <w:rsid w:val="005442CB"/>
    <w:rsid w:val="0054497E"/>
    <w:rsid w:val="00545C1C"/>
    <w:rsid w:val="00547F7B"/>
    <w:rsid w:val="00554A99"/>
    <w:rsid w:val="005554BE"/>
    <w:rsid w:val="00557D2D"/>
    <w:rsid w:val="00557D45"/>
    <w:rsid w:val="00564AFD"/>
    <w:rsid w:val="0056736C"/>
    <w:rsid w:val="005677A1"/>
    <w:rsid w:val="00567FE0"/>
    <w:rsid w:val="00570413"/>
    <w:rsid w:val="00573CF8"/>
    <w:rsid w:val="00573E07"/>
    <w:rsid w:val="005758FE"/>
    <w:rsid w:val="00580F28"/>
    <w:rsid w:val="00581D9D"/>
    <w:rsid w:val="00582033"/>
    <w:rsid w:val="00582F28"/>
    <w:rsid w:val="00584357"/>
    <w:rsid w:val="005921F4"/>
    <w:rsid w:val="00595F9C"/>
    <w:rsid w:val="005968E1"/>
    <w:rsid w:val="005A0286"/>
    <w:rsid w:val="005A342F"/>
    <w:rsid w:val="005A35ED"/>
    <w:rsid w:val="005A65D9"/>
    <w:rsid w:val="005A6BB8"/>
    <w:rsid w:val="005B25C2"/>
    <w:rsid w:val="005B69F2"/>
    <w:rsid w:val="005B7CEC"/>
    <w:rsid w:val="005C02C0"/>
    <w:rsid w:val="005C067B"/>
    <w:rsid w:val="005C0C63"/>
    <w:rsid w:val="005C0DB1"/>
    <w:rsid w:val="005C1D10"/>
    <w:rsid w:val="005C51F3"/>
    <w:rsid w:val="005C72CD"/>
    <w:rsid w:val="005D0D95"/>
    <w:rsid w:val="005D4F2C"/>
    <w:rsid w:val="005D692E"/>
    <w:rsid w:val="005D791F"/>
    <w:rsid w:val="005E0738"/>
    <w:rsid w:val="005E22C5"/>
    <w:rsid w:val="005E4786"/>
    <w:rsid w:val="005E6111"/>
    <w:rsid w:val="005E69D6"/>
    <w:rsid w:val="005F07B2"/>
    <w:rsid w:val="005F1662"/>
    <w:rsid w:val="005F1DB3"/>
    <w:rsid w:val="005F541C"/>
    <w:rsid w:val="006010DA"/>
    <w:rsid w:val="0060204D"/>
    <w:rsid w:val="006038E1"/>
    <w:rsid w:val="00603A1D"/>
    <w:rsid w:val="00604203"/>
    <w:rsid w:val="0060543E"/>
    <w:rsid w:val="0060619D"/>
    <w:rsid w:val="006064F2"/>
    <w:rsid w:val="00607C09"/>
    <w:rsid w:val="00607C57"/>
    <w:rsid w:val="00610080"/>
    <w:rsid w:val="00610D40"/>
    <w:rsid w:val="006112F8"/>
    <w:rsid w:val="00612F1E"/>
    <w:rsid w:val="0061382E"/>
    <w:rsid w:val="00613FBA"/>
    <w:rsid w:val="00614685"/>
    <w:rsid w:val="00614F64"/>
    <w:rsid w:val="00615212"/>
    <w:rsid w:val="0061563E"/>
    <w:rsid w:val="00615926"/>
    <w:rsid w:val="006211ED"/>
    <w:rsid w:val="0062398F"/>
    <w:rsid w:val="00623F31"/>
    <w:rsid w:val="0062558C"/>
    <w:rsid w:val="00625EAA"/>
    <w:rsid w:val="006261AA"/>
    <w:rsid w:val="00631E26"/>
    <w:rsid w:val="00640900"/>
    <w:rsid w:val="00642361"/>
    <w:rsid w:val="00642B16"/>
    <w:rsid w:val="0064374F"/>
    <w:rsid w:val="00644369"/>
    <w:rsid w:val="00645A63"/>
    <w:rsid w:val="00645B2C"/>
    <w:rsid w:val="00650C95"/>
    <w:rsid w:val="00651919"/>
    <w:rsid w:val="00657332"/>
    <w:rsid w:val="006635E2"/>
    <w:rsid w:val="006732EA"/>
    <w:rsid w:val="00673398"/>
    <w:rsid w:val="00676E60"/>
    <w:rsid w:val="00681413"/>
    <w:rsid w:val="0068168C"/>
    <w:rsid w:val="00681DEA"/>
    <w:rsid w:val="006863C9"/>
    <w:rsid w:val="006878C9"/>
    <w:rsid w:val="006914D0"/>
    <w:rsid w:val="00692567"/>
    <w:rsid w:val="00694AF9"/>
    <w:rsid w:val="006950A3"/>
    <w:rsid w:val="00695B19"/>
    <w:rsid w:val="00695D5A"/>
    <w:rsid w:val="006A0CD2"/>
    <w:rsid w:val="006A0D87"/>
    <w:rsid w:val="006A16C4"/>
    <w:rsid w:val="006A2978"/>
    <w:rsid w:val="006A4B10"/>
    <w:rsid w:val="006A7E23"/>
    <w:rsid w:val="006B1A59"/>
    <w:rsid w:val="006B272F"/>
    <w:rsid w:val="006B5408"/>
    <w:rsid w:val="006B686C"/>
    <w:rsid w:val="006B6E83"/>
    <w:rsid w:val="006C2B24"/>
    <w:rsid w:val="006C2B47"/>
    <w:rsid w:val="006C362F"/>
    <w:rsid w:val="006C543A"/>
    <w:rsid w:val="006C6191"/>
    <w:rsid w:val="006C7A48"/>
    <w:rsid w:val="006D15F1"/>
    <w:rsid w:val="006D2913"/>
    <w:rsid w:val="006D36D1"/>
    <w:rsid w:val="006D43CA"/>
    <w:rsid w:val="006D5317"/>
    <w:rsid w:val="006D6FC5"/>
    <w:rsid w:val="006E296A"/>
    <w:rsid w:val="006E53B2"/>
    <w:rsid w:val="006E5661"/>
    <w:rsid w:val="006E5A7F"/>
    <w:rsid w:val="006E625E"/>
    <w:rsid w:val="006E6372"/>
    <w:rsid w:val="006E687B"/>
    <w:rsid w:val="006E71D6"/>
    <w:rsid w:val="006F143C"/>
    <w:rsid w:val="006F15CA"/>
    <w:rsid w:val="006F3902"/>
    <w:rsid w:val="006F3CCC"/>
    <w:rsid w:val="006F5483"/>
    <w:rsid w:val="006F5A39"/>
    <w:rsid w:val="006F5D3C"/>
    <w:rsid w:val="006F7250"/>
    <w:rsid w:val="00701251"/>
    <w:rsid w:val="007019C7"/>
    <w:rsid w:val="007027BD"/>
    <w:rsid w:val="00702823"/>
    <w:rsid w:val="00703691"/>
    <w:rsid w:val="00704885"/>
    <w:rsid w:val="00704954"/>
    <w:rsid w:val="00704A5F"/>
    <w:rsid w:val="00705345"/>
    <w:rsid w:val="00705C4C"/>
    <w:rsid w:val="00710474"/>
    <w:rsid w:val="007115EF"/>
    <w:rsid w:val="00713EB0"/>
    <w:rsid w:val="00714BF2"/>
    <w:rsid w:val="0071670C"/>
    <w:rsid w:val="00716CAD"/>
    <w:rsid w:val="00724437"/>
    <w:rsid w:val="00725BA1"/>
    <w:rsid w:val="00731A52"/>
    <w:rsid w:val="00733432"/>
    <w:rsid w:val="00737D75"/>
    <w:rsid w:val="00737FFE"/>
    <w:rsid w:val="007407A4"/>
    <w:rsid w:val="007418DB"/>
    <w:rsid w:val="00743144"/>
    <w:rsid w:val="00744C27"/>
    <w:rsid w:val="00750426"/>
    <w:rsid w:val="0075145D"/>
    <w:rsid w:val="00751D7B"/>
    <w:rsid w:val="00754C95"/>
    <w:rsid w:val="007550FB"/>
    <w:rsid w:val="00757286"/>
    <w:rsid w:val="00761BAA"/>
    <w:rsid w:val="007649CE"/>
    <w:rsid w:val="0076654D"/>
    <w:rsid w:val="00767E1C"/>
    <w:rsid w:val="007711A2"/>
    <w:rsid w:val="00771F76"/>
    <w:rsid w:val="007724BA"/>
    <w:rsid w:val="0077476A"/>
    <w:rsid w:val="0077683B"/>
    <w:rsid w:val="00777998"/>
    <w:rsid w:val="007804FF"/>
    <w:rsid w:val="00780D18"/>
    <w:rsid w:val="00780EBB"/>
    <w:rsid w:val="007818CF"/>
    <w:rsid w:val="007822EA"/>
    <w:rsid w:val="00782731"/>
    <w:rsid w:val="007837A2"/>
    <w:rsid w:val="00785CEF"/>
    <w:rsid w:val="00790D20"/>
    <w:rsid w:val="00792FF2"/>
    <w:rsid w:val="007958CF"/>
    <w:rsid w:val="00796740"/>
    <w:rsid w:val="00796855"/>
    <w:rsid w:val="00797D7E"/>
    <w:rsid w:val="007A031C"/>
    <w:rsid w:val="007A1049"/>
    <w:rsid w:val="007A4D50"/>
    <w:rsid w:val="007A5370"/>
    <w:rsid w:val="007A5748"/>
    <w:rsid w:val="007A744E"/>
    <w:rsid w:val="007B16FC"/>
    <w:rsid w:val="007B4E39"/>
    <w:rsid w:val="007B559C"/>
    <w:rsid w:val="007B766F"/>
    <w:rsid w:val="007B79D1"/>
    <w:rsid w:val="007C1BB2"/>
    <w:rsid w:val="007C1D00"/>
    <w:rsid w:val="007D2310"/>
    <w:rsid w:val="007D2A4F"/>
    <w:rsid w:val="007D3580"/>
    <w:rsid w:val="007D42AE"/>
    <w:rsid w:val="007D545B"/>
    <w:rsid w:val="007D56FA"/>
    <w:rsid w:val="007D72DE"/>
    <w:rsid w:val="007E1566"/>
    <w:rsid w:val="007F2061"/>
    <w:rsid w:val="007F5F5B"/>
    <w:rsid w:val="0080080B"/>
    <w:rsid w:val="00800B9F"/>
    <w:rsid w:val="00802EB9"/>
    <w:rsid w:val="008049DD"/>
    <w:rsid w:val="008051B9"/>
    <w:rsid w:val="00807FF9"/>
    <w:rsid w:val="008113DA"/>
    <w:rsid w:val="008124BF"/>
    <w:rsid w:val="00813BF0"/>
    <w:rsid w:val="0081454C"/>
    <w:rsid w:val="008149D7"/>
    <w:rsid w:val="008206E3"/>
    <w:rsid w:val="00821928"/>
    <w:rsid w:val="00822332"/>
    <w:rsid w:val="00825F06"/>
    <w:rsid w:val="00831FE8"/>
    <w:rsid w:val="00832D1C"/>
    <w:rsid w:val="00833E93"/>
    <w:rsid w:val="00836D7F"/>
    <w:rsid w:val="0083772D"/>
    <w:rsid w:val="00840BD9"/>
    <w:rsid w:val="008460F0"/>
    <w:rsid w:val="00846E4D"/>
    <w:rsid w:val="00850684"/>
    <w:rsid w:val="00852090"/>
    <w:rsid w:val="00852423"/>
    <w:rsid w:val="00852485"/>
    <w:rsid w:val="00852D79"/>
    <w:rsid w:val="00857A2D"/>
    <w:rsid w:val="00864A6D"/>
    <w:rsid w:val="00866584"/>
    <w:rsid w:val="00867096"/>
    <w:rsid w:val="00867396"/>
    <w:rsid w:val="00870DE4"/>
    <w:rsid w:val="008751F1"/>
    <w:rsid w:val="008752F3"/>
    <w:rsid w:val="00877508"/>
    <w:rsid w:val="00877801"/>
    <w:rsid w:val="00880FD5"/>
    <w:rsid w:val="00882326"/>
    <w:rsid w:val="00890229"/>
    <w:rsid w:val="008910C5"/>
    <w:rsid w:val="00895E59"/>
    <w:rsid w:val="00895E5C"/>
    <w:rsid w:val="008A1055"/>
    <w:rsid w:val="008A3197"/>
    <w:rsid w:val="008B01EF"/>
    <w:rsid w:val="008B0F5C"/>
    <w:rsid w:val="008B1431"/>
    <w:rsid w:val="008B3F47"/>
    <w:rsid w:val="008B4996"/>
    <w:rsid w:val="008B5B82"/>
    <w:rsid w:val="008B5F0A"/>
    <w:rsid w:val="008C0592"/>
    <w:rsid w:val="008C33BB"/>
    <w:rsid w:val="008C5266"/>
    <w:rsid w:val="008C7AED"/>
    <w:rsid w:val="008D05FA"/>
    <w:rsid w:val="008D168C"/>
    <w:rsid w:val="008D1A6C"/>
    <w:rsid w:val="008D2BC2"/>
    <w:rsid w:val="008D2E75"/>
    <w:rsid w:val="008D2FBA"/>
    <w:rsid w:val="008D486B"/>
    <w:rsid w:val="008D5008"/>
    <w:rsid w:val="008D7F61"/>
    <w:rsid w:val="008E30DA"/>
    <w:rsid w:val="008E545B"/>
    <w:rsid w:val="008E5A61"/>
    <w:rsid w:val="008E7A9E"/>
    <w:rsid w:val="008F1B9C"/>
    <w:rsid w:val="008F2C8D"/>
    <w:rsid w:val="008F677E"/>
    <w:rsid w:val="008F7C55"/>
    <w:rsid w:val="00902D2C"/>
    <w:rsid w:val="00902FB8"/>
    <w:rsid w:val="00910452"/>
    <w:rsid w:val="00910A16"/>
    <w:rsid w:val="00910A22"/>
    <w:rsid w:val="0091113C"/>
    <w:rsid w:val="0091302A"/>
    <w:rsid w:val="00921BC5"/>
    <w:rsid w:val="00924D26"/>
    <w:rsid w:val="00926B6F"/>
    <w:rsid w:val="00932503"/>
    <w:rsid w:val="00935525"/>
    <w:rsid w:val="00937111"/>
    <w:rsid w:val="009403F6"/>
    <w:rsid w:val="00940C67"/>
    <w:rsid w:val="00942624"/>
    <w:rsid w:val="0094374A"/>
    <w:rsid w:val="0094519C"/>
    <w:rsid w:val="00946927"/>
    <w:rsid w:val="00946CDB"/>
    <w:rsid w:val="0094771C"/>
    <w:rsid w:val="00950D8F"/>
    <w:rsid w:val="00950FE8"/>
    <w:rsid w:val="00952D33"/>
    <w:rsid w:val="00952D37"/>
    <w:rsid w:val="00953068"/>
    <w:rsid w:val="00953778"/>
    <w:rsid w:val="0096005C"/>
    <w:rsid w:val="00961914"/>
    <w:rsid w:val="009651C4"/>
    <w:rsid w:val="00967557"/>
    <w:rsid w:val="0097075F"/>
    <w:rsid w:val="009707F6"/>
    <w:rsid w:val="00970BB5"/>
    <w:rsid w:val="009712EB"/>
    <w:rsid w:val="009725FC"/>
    <w:rsid w:val="009725FF"/>
    <w:rsid w:val="00973918"/>
    <w:rsid w:val="00975353"/>
    <w:rsid w:val="0097564B"/>
    <w:rsid w:val="0098186B"/>
    <w:rsid w:val="009818B5"/>
    <w:rsid w:val="009832DF"/>
    <w:rsid w:val="0098336C"/>
    <w:rsid w:val="00986A30"/>
    <w:rsid w:val="009907B8"/>
    <w:rsid w:val="009921C7"/>
    <w:rsid w:val="0099230D"/>
    <w:rsid w:val="009938A6"/>
    <w:rsid w:val="009960D2"/>
    <w:rsid w:val="009967A1"/>
    <w:rsid w:val="0099691F"/>
    <w:rsid w:val="00996D42"/>
    <w:rsid w:val="00997879"/>
    <w:rsid w:val="009A4AEC"/>
    <w:rsid w:val="009A5480"/>
    <w:rsid w:val="009A5509"/>
    <w:rsid w:val="009A7F4E"/>
    <w:rsid w:val="009B025D"/>
    <w:rsid w:val="009B130F"/>
    <w:rsid w:val="009B15F8"/>
    <w:rsid w:val="009B27AF"/>
    <w:rsid w:val="009B4F73"/>
    <w:rsid w:val="009B5BFA"/>
    <w:rsid w:val="009B789A"/>
    <w:rsid w:val="009B7D90"/>
    <w:rsid w:val="009C0691"/>
    <w:rsid w:val="009C0F7A"/>
    <w:rsid w:val="009C2B1B"/>
    <w:rsid w:val="009C3E01"/>
    <w:rsid w:val="009C4104"/>
    <w:rsid w:val="009C48E0"/>
    <w:rsid w:val="009C60ED"/>
    <w:rsid w:val="009C7E3D"/>
    <w:rsid w:val="009D2C6C"/>
    <w:rsid w:val="009D60E2"/>
    <w:rsid w:val="009D6F93"/>
    <w:rsid w:val="009D79D9"/>
    <w:rsid w:val="009E0434"/>
    <w:rsid w:val="009E1C77"/>
    <w:rsid w:val="009E211B"/>
    <w:rsid w:val="009E2CFD"/>
    <w:rsid w:val="009E4ED8"/>
    <w:rsid w:val="009E7AFC"/>
    <w:rsid w:val="009E7B2B"/>
    <w:rsid w:val="009F211D"/>
    <w:rsid w:val="009F2C6A"/>
    <w:rsid w:val="009F3FC1"/>
    <w:rsid w:val="00A02070"/>
    <w:rsid w:val="00A03CB2"/>
    <w:rsid w:val="00A04753"/>
    <w:rsid w:val="00A05B78"/>
    <w:rsid w:val="00A05F6F"/>
    <w:rsid w:val="00A101AD"/>
    <w:rsid w:val="00A149E8"/>
    <w:rsid w:val="00A14B38"/>
    <w:rsid w:val="00A15617"/>
    <w:rsid w:val="00A210BA"/>
    <w:rsid w:val="00A22280"/>
    <w:rsid w:val="00A22780"/>
    <w:rsid w:val="00A2317F"/>
    <w:rsid w:val="00A262D2"/>
    <w:rsid w:val="00A3146F"/>
    <w:rsid w:val="00A33214"/>
    <w:rsid w:val="00A34739"/>
    <w:rsid w:val="00A35434"/>
    <w:rsid w:val="00A35F59"/>
    <w:rsid w:val="00A3678B"/>
    <w:rsid w:val="00A40AEB"/>
    <w:rsid w:val="00A40D8C"/>
    <w:rsid w:val="00A430AD"/>
    <w:rsid w:val="00A47581"/>
    <w:rsid w:val="00A47AC6"/>
    <w:rsid w:val="00A542A4"/>
    <w:rsid w:val="00A55021"/>
    <w:rsid w:val="00A558EE"/>
    <w:rsid w:val="00A5675F"/>
    <w:rsid w:val="00A577E8"/>
    <w:rsid w:val="00A62260"/>
    <w:rsid w:val="00A63F5B"/>
    <w:rsid w:val="00A660B5"/>
    <w:rsid w:val="00A70CAA"/>
    <w:rsid w:val="00A7252A"/>
    <w:rsid w:val="00A72682"/>
    <w:rsid w:val="00A74B9D"/>
    <w:rsid w:val="00A774B4"/>
    <w:rsid w:val="00A80068"/>
    <w:rsid w:val="00A806D2"/>
    <w:rsid w:val="00A87484"/>
    <w:rsid w:val="00A91B82"/>
    <w:rsid w:val="00A92133"/>
    <w:rsid w:val="00A93136"/>
    <w:rsid w:val="00A9330F"/>
    <w:rsid w:val="00A94AA4"/>
    <w:rsid w:val="00A95229"/>
    <w:rsid w:val="00A954DC"/>
    <w:rsid w:val="00A95F54"/>
    <w:rsid w:val="00A963B2"/>
    <w:rsid w:val="00AA0206"/>
    <w:rsid w:val="00AA0AFE"/>
    <w:rsid w:val="00AA44E4"/>
    <w:rsid w:val="00AA75BC"/>
    <w:rsid w:val="00AB0821"/>
    <w:rsid w:val="00AB1EE2"/>
    <w:rsid w:val="00AB23C6"/>
    <w:rsid w:val="00AB39FD"/>
    <w:rsid w:val="00AC2A98"/>
    <w:rsid w:val="00AC4D15"/>
    <w:rsid w:val="00AC509C"/>
    <w:rsid w:val="00AD00DD"/>
    <w:rsid w:val="00AD295F"/>
    <w:rsid w:val="00AD31DF"/>
    <w:rsid w:val="00AD44AC"/>
    <w:rsid w:val="00AD5085"/>
    <w:rsid w:val="00AE3600"/>
    <w:rsid w:val="00AE5583"/>
    <w:rsid w:val="00AE56C3"/>
    <w:rsid w:val="00AE5CC0"/>
    <w:rsid w:val="00AF38E8"/>
    <w:rsid w:val="00AF3DB5"/>
    <w:rsid w:val="00AF5EAD"/>
    <w:rsid w:val="00AF5FEF"/>
    <w:rsid w:val="00AF7A97"/>
    <w:rsid w:val="00B0006A"/>
    <w:rsid w:val="00B030D1"/>
    <w:rsid w:val="00B03451"/>
    <w:rsid w:val="00B05F00"/>
    <w:rsid w:val="00B0678C"/>
    <w:rsid w:val="00B10D4A"/>
    <w:rsid w:val="00B12BFA"/>
    <w:rsid w:val="00B144DB"/>
    <w:rsid w:val="00B144E2"/>
    <w:rsid w:val="00B14DE6"/>
    <w:rsid w:val="00B154C3"/>
    <w:rsid w:val="00B2055E"/>
    <w:rsid w:val="00B212E2"/>
    <w:rsid w:val="00B215D6"/>
    <w:rsid w:val="00B23141"/>
    <w:rsid w:val="00B2316E"/>
    <w:rsid w:val="00B2493E"/>
    <w:rsid w:val="00B24DC5"/>
    <w:rsid w:val="00B25340"/>
    <w:rsid w:val="00B25493"/>
    <w:rsid w:val="00B25EC4"/>
    <w:rsid w:val="00B26E78"/>
    <w:rsid w:val="00B27038"/>
    <w:rsid w:val="00B31672"/>
    <w:rsid w:val="00B33365"/>
    <w:rsid w:val="00B333B2"/>
    <w:rsid w:val="00B34482"/>
    <w:rsid w:val="00B3766C"/>
    <w:rsid w:val="00B423D5"/>
    <w:rsid w:val="00B42EB0"/>
    <w:rsid w:val="00B47209"/>
    <w:rsid w:val="00B47993"/>
    <w:rsid w:val="00B47FD7"/>
    <w:rsid w:val="00B50BD3"/>
    <w:rsid w:val="00B52062"/>
    <w:rsid w:val="00B5227C"/>
    <w:rsid w:val="00B52375"/>
    <w:rsid w:val="00B52FB0"/>
    <w:rsid w:val="00B531BD"/>
    <w:rsid w:val="00B54034"/>
    <w:rsid w:val="00B56671"/>
    <w:rsid w:val="00B578B8"/>
    <w:rsid w:val="00B602D8"/>
    <w:rsid w:val="00B604C2"/>
    <w:rsid w:val="00B60AB5"/>
    <w:rsid w:val="00B65616"/>
    <w:rsid w:val="00B65803"/>
    <w:rsid w:val="00B67A85"/>
    <w:rsid w:val="00B7788E"/>
    <w:rsid w:val="00B81F78"/>
    <w:rsid w:val="00B83481"/>
    <w:rsid w:val="00B842CE"/>
    <w:rsid w:val="00B860C8"/>
    <w:rsid w:val="00B87565"/>
    <w:rsid w:val="00B87E2A"/>
    <w:rsid w:val="00B902E0"/>
    <w:rsid w:val="00B90555"/>
    <w:rsid w:val="00B91A4B"/>
    <w:rsid w:val="00B94F75"/>
    <w:rsid w:val="00B9655C"/>
    <w:rsid w:val="00B971D7"/>
    <w:rsid w:val="00BA1662"/>
    <w:rsid w:val="00BA227D"/>
    <w:rsid w:val="00BA236F"/>
    <w:rsid w:val="00BA24AB"/>
    <w:rsid w:val="00BA2C59"/>
    <w:rsid w:val="00BA31FC"/>
    <w:rsid w:val="00BA5887"/>
    <w:rsid w:val="00BB1F45"/>
    <w:rsid w:val="00BB24A8"/>
    <w:rsid w:val="00BB446F"/>
    <w:rsid w:val="00BB4AF3"/>
    <w:rsid w:val="00BB560A"/>
    <w:rsid w:val="00BC1B21"/>
    <w:rsid w:val="00BC3089"/>
    <w:rsid w:val="00BC4494"/>
    <w:rsid w:val="00BC7BC3"/>
    <w:rsid w:val="00BC7DC4"/>
    <w:rsid w:val="00BD2727"/>
    <w:rsid w:val="00BD3334"/>
    <w:rsid w:val="00BD5F85"/>
    <w:rsid w:val="00BD65CC"/>
    <w:rsid w:val="00BD684E"/>
    <w:rsid w:val="00BD7C6B"/>
    <w:rsid w:val="00BE0713"/>
    <w:rsid w:val="00BE0C6B"/>
    <w:rsid w:val="00BE2629"/>
    <w:rsid w:val="00BE2B81"/>
    <w:rsid w:val="00BE5457"/>
    <w:rsid w:val="00BF130B"/>
    <w:rsid w:val="00BF4549"/>
    <w:rsid w:val="00BF69DE"/>
    <w:rsid w:val="00BF71E3"/>
    <w:rsid w:val="00BF7FFC"/>
    <w:rsid w:val="00C00C87"/>
    <w:rsid w:val="00C02500"/>
    <w:rsid w:val="00C0264F"/>
    <w:rsid w:val="00C04EDB"/>
    <w:rsid w:val="00C0539B"/>
    <w:rsid w:val="00C05DAE"/>
    <w:rsid w:val="00C070D9"/>
    <w:rsid w:val="00C0797E"/>
    <w:rsid w:val="00C10CB9"/>
    <w:rsid w:val="00C11AD2"/>
    <w:rsid w:val="00C133AF"/>
    <w:rsid w:val="00C1764F"/>
    <w:rsid w:val="00C220D7"/>
    <w:rsid w:val="00C22177"/>
    <w:rsid w:val="00C2356E"/>
    <w:rsid w:val="00C25838"/>
    <w:rsid w:val="00C26805"/>
    <w:rsid w:val="00C26A2A"/>
    <w:rsid w:val="00C26E18"/>
    <w:rsid w:val="00C314E0"/>
    <w:rsid w:val="00C32143"/>
    <w:rsid w:val="00C33695"/>
    <w:rsid w:val="00C33D4A"/>
    <w:rsid w:val="00C340E8"/>
    <w:rsid w:val="00C375A1"/>
    <w:rsid w:val="00C41B1C"/>
    <w:rsid w:val="00C41D4C"/>
    <w:rsid w:val="00C41FBE"/>
    <w:rsid w:val="00C42686"/>
    <w:rsid w:val="00C437B7"/>
    <w:rsid w:val="00C442D3"/>
    <w:rsid w:val="00C44A3B"/>
    <w:rsid w:val="00C45F3E"/>
    <w:rsid w:val="00C5025E"/>
    <w:rsid w:val="00C56A5A"/>
    <w:rsid w:val="00C57947"/>
    <w:rsid w:val="00C63D4B"/>
    <w:rsid w:val="00C63DEF"/>
    <w:rsid w:val="00C64BA2"/>
    <w:rsid w:val="00C65512"/>
    <w:rsid w:val="00C65D3A"/>
    <w:rsid w:val="00C662B7"/>
    <w:rsid w:val="00C67643"/>
    <w:rsid w:val="00C67ADD"/>
    <w:rsid w:val="00C7132E"/>
    <w:rsid w:val="00C73E9E"/>
    <w:rsid w:val="00C75362"/>
    <w:rsid w:val="00C75511"/>
    <w:rsid w:val="00C760F0"/>
    <w:rsid w:val="00C76357"/>
    <w:rsid w:val="00C76A91"/>
    <w:rsid w:val="00C77830"/>
    <w:rsid w:val="00C834BB"/>
    <w:rsid w:val="00C86BA1"/>
    <w:rsid w:val="00C87D51"/>
    <w:rsid w:val="00C901B1"/>
    <w:rsid w:val="00C90870"/>
    <w:rsid w:val="00C92F65"/>
    <w:rsid w:val="00C95C5A"/>
    <w:rsid w:val="00CA189C"/>
    <w:rsid w:val="00CA1A68"/>
    <w:rsid w:val="00CA2611"/>
    <w:rsid w:val="00CA3397"/>
    <w:rsid w:val="00CA6486"/>
    <w:rsid w:val="00CA78D0"/>
    <w:rsid w:val="00CB0ED0"/>
    <w:rsid w:val="00CB3383"/>
    <w:rsid w:val="00CB37F3"/>
    <w:rsid w:val="00CB7615"/>
    <w:rsid w:val="00CC4B0C"/>
    <w:rsid w:val="00CC58F8"/>
    <w:rsid w:val="00CD7C15"/>
    <w:rsid w:val="00CE0ACD"/>
    <w:rsid w:val="00CE5EA8"/>
    <w:rsid w:val="00CE728A"/>
    <w:rsid w:val="00CE7D63"/>
    <w:rsid w:val="00CF06A4"/>
    <w:rsid w:val="00CF40A2"/>
    <w:rsid w:val="00CF5831"/>
    <w:rsid w:val="00CF5E74"/>
    <w:rsid w:val="00D027E8"/>
    <w:rsid w:val="00D0388E"/>
    <w:rsid w:val="00D048FB"/>
    <w:rsid w:val="00D0684D"/>
    <w:rsid w:val="00D06FC9"/>
    <w:rsid w:val="00D07FBE"/>
    <w:rsid w:val="00D11748"/>
    <w:rsid w:val="00D120EF"/>
    <w:rsid w:val="00D13FEC"/>
    <w:rsid w:val="00D14266"/>
    <w:rsid w:val="00D1721B"/>
    <w:rsid w:val="00D20817"/>
    <w:rsid w:val="00D208D7"/>
    <w:rsid w:val="00D21569"/>
    <w:rsid w:val="00D2181E"/>
    <w:rsid w:val="00D2207C"/>
    <w:rsid w:val="00D2450B"/>
    <w:rsid w:val="00D25DA1"/>
    <w:rsid w:val="00D32D5A"/>
    <w:rsid w:val="00D3471D"/>
    <w:rsid w:val="00D34ECE"/>
    <w:rsid w:val="00D3659E"/>
    <w:rsid w:val="00D40C40"/>
    <w:rsid w:val="00D41801"/>
    <w:rsid w:val="00D449B8"/>
    <w:rsid w:val="00D4690D"/>
    <w:rsid w:val="00D51259"/>
    <w:rsid w:val="00D51465"/>
    <w:rsid w:val="00D53420"/>
    <w:rsid w:val="00D53B90"/>
    <w:rsid w:val="00D553A7"/>
    <w:rsid w:val="00D55951"/>
    <w:rsid w:val="00D55A97"/>
    <w:rsid w:val="00D6215A"/>
    <w:rsid w:val="00D63BB4"/>
    <w:rsid w:val="00D64F80"/>
    <w:rsid w:val="00D67E4C"/>
    <w:rsid w:val="00D67EA8"/>
    <w:rsid w:val="00D70B73"/>
    <w:rsid w:val="00D71C4A"/>
    <w:rsid w:val="00D71CC3"/>
    <w:rsid w:val="00D721B8"/>
    <w:rsid w:val="00D724BE"/>
    <w:rsid w:val="00D74838"/>
    <w:rsid w:val="00D77750"/>
    <w:rsid w:val="00D83B18"/>
    <w:rsid w:val="00D85343"/>
    <w:rsid w:val="00D86791"/>
    <w:rsid w:val="00D869D8"/>
    <w:rsid w:val="00D877F4"/>
    <w:rsid w:val="00D9265E"/>
    <w:rsid w:val="00D934AC"/>
    <w:rsid w:val="00D9723A"/>
    <w:rsid w:val="00DA36FC"/>
    <w:rsid w:val="00DA746A"/>
    <w:rsid w:val="00DB0784"/>
    <w:rsid w:val="00DB268A"/>
    <w:rsid w:val="00DB36CD"/>
    <w:rsid w:val="00DB3907"/>
    <w:rsid w:val="00DB45B8"/>
    <w:rsid w:val="00DC1A16"/>
    <w:rsid w:val="00DC242F"/>
    <w:rsid w:val="00DC2E78"/>
    <w:rsid w:val="00DC57CF"/>
    <w:rsid w:val="00DC5D32"/>
    <w:rsid w:val="00DC624C"/>
    <w:rsid w:val="00DC668D"/>
    <w:rsid w:val="00DC6807"/>
    <w:rsid w:val="00DC702C"/>
    <w:rsid w:val="00DD0C63"/>
    <w:rsid w:val="00DD16F7"/>
    <w:rsid w:val="00DD22F8"/>
    <w:rsid w:val="00DD3376"/>
    <w:rsid w:val="00DD458F"/>
    <w:rsid w:val="00DD4CD8"/>
    <w:rsid w:val="00DD51E3"/>
    <w:rsid w:val="00DD627D"/>
    <w:rsid w:val="00DE3D08"/>
    <w:rsid w:val="00DE6878"/>
    <w:rsid w:val="00DE6F1C"/>
    <w:rsid w:val="00DF4568"/>
    <w:rsid w:val="00DF496F"/>
    <w:rsid w:val="00DF72CE"/>
    <w:rsid w:val="00DF76CF"/>
    <w:rsid w:val="00E00AA5"/>
    <w:rsid w:val="00E0146C"/>
    <w:rsid w:val="00E01A70"/>
    <w:rsid w:val="00E0248A"/>
    <w:rsid w:val="00E0350A"/>
    <w:rsid w:val="00E07F9D"/>
    <w:rsid w:val="00E127A2"/>
    <w:rsid w:val="00E1341A"/>
    <w:rsid w:val="00E15C1F"/>
    <w:rsid w:val="00E20D81"/>
    <w:rsid w:val="00E222CF"/>
    <w:rsid w:val="00E2372D"/>
    <w:rsid w:val="00E2373D"/>
    <w:rsid w:val="00E25481"/>
    <w:rsid w:val="00E257D4"/>
    <w:rsid w:val="00E2651B"/>
    <w:rsid w:val="00E27DE2"/>
    <w:rsid w:val="00E327D8"/>
    <w:rsid w:val="00E34B3C"/>
    <w:rsid w:val="00E34EBB"/>
    <w:rsid w:val="00E3679D"/>
    <w:rsid w:val="00E37E4F"/>
    <w:rsid w:val="00E41975"/>
    <w:rsid w:val="00E4435F"/>
    <w:rsid w:val="00E46F77"/>
    <w:rsid w:val="00E50E12"/>
    <w:rsid w:val="00E51044"/>
    <w:rsid w:val="00E537F8"/>
    <w:rsid w:val="00E541D2"/>
    <w:rsid w:val="00E54649"/>
    <w:rsid w:val="00E60BEC"/>
    <w:rsid w:val="00E62BAB"/>
    <w:rsid w:val="00E641BF"/>
    <w:rsid w:val="00E64A83"/>
    <w:rsid w:val="00E64C70"/>
    <w:rsid w:val="00E661F9"/>
    <w:rsid w:val="00E66D52"/>
    <w:rsid w:val="00E70196"/>
    <w:rsid w:val="00E76228"/>
    <w:rsid w:val="00E768F6"/>
    <w:rsid w:val="00E811CB"/>
    <w:rsid w:val="00E82E89"/>
    <w:rsid w:val="00E84E06"/>
    <w:rsid w:val="00E906FA"/>
    <w:rsid w:val="00E92282"/>
    <w:rsid w:val="00E92841"/>
    <w:rsid w:val="00E92C86"/>
    <w:rsid w:val="00E95D64"/>
    <w:rsid w:val="00E96271"/>
    <w:rsid w:val="00EA3BE2"/>
    <w:rsid w:val="00EB3213"/>
    <w:rsid w:val="00EB3A07"/>
    <w:rsid w:val="00EB5490"/>
    <w:rsid w:val="00EB69B2"/>
    <w:rsid w:val="00EB75BA"/>
    <w:rsid w:val="00EC0085"/>
    <w:rsid w:val="00EC2AAF"/>
    <w:rsid w:val="00EC3C26"/>
    <w:rsid w:val="00EC4410"/>
    <w:rsid w:val="00EC48C1"/>
    <w:rsid w:val="00EC48E7"/>
    <w:rsid w:val="00EC6150"/>
    <w:rsid w:val="00EC6B40"/>
    <w:rsid w:val="00EC6BB7"/>
    <w:rsid w:val="00ED01DF"/>
    <w:rsid w:val="00ED160B"/>
    <w:rsid w:val="00ED2A4A"/>
    <w:rsid w:val="00ED2EF5"/>
    <w:rsid w:val="00ED4D0D"/>
    <w:rsid w:val="00ED5094"/>
    <w:rsid w:val="00ED563F"/>
    <w:rsid w:val="00ED641A"/>
    <w:rsid w:val="00EE2818"/>
    <w:rsid w:val="00EE3CCB"/>
    <w:rsid w:val="00EE5408"/>
    <w:rsid w:val="00EE5BED"/>
    <w:rsid w:val="00EE67F9"/>
    <w:rsid w:val="00EF289D"/>
    <w:rsid w:val="00EF435D"/>
    <w:rsid w:val="00EF6423"/>
    <w:rsid w:val="00EF7ECF"/>
    <w:rsid w:val="00F0081D"/>
    <w:rsid w:val="00F0415A"/>
    <w:rsid w:val="00F10401"/>
    <w:rsid w:val="00F11542"/>
    <w:rsid w:val="00F116B4"/>
    <w:rsid w:val="00F12463"/>
    <w:rsid w:val="00F13F10"/>
    <w:rsid w:val="00F14B90"/>
    <w:rsid w:val="00F15557"/>
    <w:rsid w:val="00F1664E"/>
    <w:rsid w:val="00F23496"/>
    <w:rsid w:val="00F24635"/>
    <w:rsid w:val="00F24691"/>
    <w:rsid w:val="00F261E7"/>
    <w:rsid w:val="00F31ED9"/>
    <w:rsid w:val="00F34581"/>
    <w:rsid w:val="00F35DAD"/>
    <w:rsid w:val="00F36F14"/>
    <w:rsid w:val="00F373EB"/>
    <w:rsid w:val="00F37BC7"/>
    <w:rsid w:val="00F45145"/>
    <w:rsid w:val="00F45B64"/>
    <w:rsid w:val="00F50585"/>
    <w:rsid w:val="00F50941"/>
    <w:rsid w:val="00F50997"/>
    <w:rsid w:val="00F53561"/>
    <w:rsid w:val="00F54E60"/>
    <w:rsid w:val="00F5708B"/>
    <w:rsid w:val="00F64989"/>
    <w:rsid w:val="00F64BC3"/>
    <w:rsid w:val="00F64DA9"/>
    <w:rsid w:val="00F656F0"/>
    <w:rsid w:val="00F7023B"/>
    <w:rsid w:val="00F7273D"/>
    <w:rsid w:val="00F728F0"/>
    <w:rsid w:val="00F74C65"/>
    <w:rsid w:val="00F74D28"/>
    <w:rsid w:val="00F762CC"/>
    <w:rsid w:val="00F76864"/>
    <w:rsid w:val="00F813C8"/>
    <w:rsid w:val="00F8193F"/>
    <w:rsid w:val="00F81B9F"/>
    <w:rsid w:val="00F90B0D"/>
    <w:rsid w:val="00F925D3"/>
    <w:rsid w:val="00F935A6"/>
    <w:rsid w:val="00F9383E"/>
    <w:rsid w:val="00F95F1A"/>
    <w:rsid w:val="00F966B1"/>
    <w:rsid w:val="00F973D3"/>
    <w:rsid w:val="00FA2270"/>
    <w:rsid w:val="00FA26C9"/>
    <w:rsid w:val="00FA54C8"/>
    <w:rsid w:val="00FB2E5C"/>
    <w:rsid w:val="00FB367E"/>
    <w:rsid w:val="00FB430E"/>
    <w:rsid w:val="00FB67B3"/>
    <w:rsid w:val="00FB76B1"/>
    <w:rsid w:val="00FC00DA"/>
    <w:rsid w:val="00FC116C"/>
    <w:rsid w:val="00FC27E2"/>
    <w:rsid w:val="00FC3DB2"/>
    <w:rsid w:val="00FC541B"/>
    <w:rsid w:val="00FC6539"/>
    <w:rsid w:val="00FC6626"/>
    <w:rsid w:val="00FC7F9F"/>
    <w:rsid w:val="00FD15B7"/>
    <w:rsid w:val="00FD1BCB"/>
    <w:rsid w:val="00FD3450"/>
    <w:rsid w:val="00FD3BD3"/>
    <w:rsid w:val="00FD5066"/>
    <w:rsid w:val="00FD5CD2"/>
    <w:rsid w:val="00FE159B"/>
    <w:rsid w:val="00FE1F0A"/>
    <w:rsid w:val="00FE513B"/>
    <w:rsid w:val="00FE70A1"/>
    <w:rsid w:val="00FE7D91"/>
    <w:rsid w:val="00FF0A9B"/>
    <w:rsid w:val="00FF2D34"/>
    <w:rsid w:val="00FF3333"/>
    <w:rsid w:val="00FF7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1A59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rsid w:val="00E27DE2"/>
    <w:rPr>
      <w:rFonts w:ascii="Arial" w:hAnsi="Arial"/>
      <w:snapToGrid w:val="0"/>
      <w:lang w:val="ru-RU" w:eastAsia="ru-RU" w:bidi="ar-SA"/>
    </w:rPr>
  </w:style>
  <w:style w:type="paragraph" w:styleId="a3">
    <w:name w:val="Body Text"/>
    <w:basedOn w:val="a"/>
    <w:link w:val="a4"/>
    <w:rsid w:val="006B1A59"/>
    <w:pPr>
      <w:spacing w:after="120"/>
    </w:pPr>
  </w:style>
  <w:style w:type="character" w:customStyle="1" w:styleId="a4">
    <w:name w:val="Основной текст Знак"/>
    <w:basedOn w:val="a0"/>
    <w:link w:val="a3"/>
    <w:rsid w:val="000D1138"/>
  </w:style>
  <w:style w:type="paragraph" w:customStyle="1" w:styleId="ConsNormal">
    <w:name w:val="ConsNormal"/>
    <w:rsid w:val="006B1A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Вопрос"/>
    <w:basedOn w:val="a6"/>
    <w:rsid w:val="006B1A59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6">
    <w:name w:val="Title"/>
    <w:basedOn w:val="a"/>
    <w:qFormat/>
    <w:rsid w:val="006B1A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1">
    <w:name w:val="Статья11"/>
    <w:basedOn w:val="a"/>
    <w:next w:val="a"/>
    <w:rsid w:val="006B1A59"/>
    <w:pPr>
      <w:keepNext/>
      <w:suppressAutoHyphens/>
      <w:spacing w:before="120" w:after="120"/>
      <w:ind w:left="2013" w:hanging="1304"/>
    </w:pPr>
    <w:rPr>
      <w:b/>
      <w:bCs/>
      <w:sz w:val="28"/>
    </w:rPr>
  </w:style>
  <w:style w:type="paragraph" w:customStyle="1" w:styleId="1">
    <w:name w:val="Статья1"/>
    <w:basedOn w:val="a"/>
    <w:next w:val="a"/>
    <w:rsid w:val="006B1A59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7">
    <w:name w:val="header"/>
    <w:aliases w:val="Знак"/>
    <w:basedOn w:val="a"/>
    <w:link w:val="a8"/>
    <w:rsid w:val="006B1A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link w:val="a7"/>
    <w:locked/>
    <w:rsid w:val="0064374F"/>
  </w:style>
  <w:style w:type="character" w:styleId="a9">
    <w:name w:val="page number"/>
    <w:basedOn w:val="a0"/>
    <w:rsid w:val="006B1A59"/>
  </w:style>
  <w:style w:type="paragraph" w:styleId="aa">
    <w:name w:val="Body Text Indent"/>
    <w:aliases w:val="Основной текст с отступом Знак"/>
    <w:basedOn w:val="a"/>
    <w:rsid w:val="0099230D"/>
    <w:pPr>
      <w:spacing w:after="120"/>
      <w:ind w:left="283"/>
    </w:pPr>
  </w:style>
  <w:style w:type="paragraph" w:customStyle="1" w:styleId="FR1">
    <w:name w:val="FR1"/>
    <w:rsid w:val="00704954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ab">
    <w:name w:val="Знак"/>
    <w:basedOn w:val="a"/>
    <w:rsid w:val="006437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xl38">
    <w:name w:val="xl38"/>
    <w:basedOn w:val="a"/>
    <w:rsid w:val="00E27D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styleId="ac">
    <w:name w:val="Table Grid"/>
    <w:basedOn w:val="a1"/>
    <w:rsid w:val="00E27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67EA8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D67EA8"/>
    <w:rPr>
      <w:color w:val="800080"/>
      <w:u w:val="single"/>
    </w:rPr>
  </w:style>
  <w:style w:type="paragraph" w:customStyle="1" w:styleId="font5">
    <w:name w:val="font5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7">
    <w:name w:val="xl87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67EA8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af">
    <w:name w:val="Balloon Text"/>
    <w:basedOn w:val="a"/>
    <w:link w:val="af0"/>
    <w:rsid w:val="001053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05305"/>
    <w:rPr>
      <w:rFonts w:ascii="Tahoma" w:hAnsi="Tahoma" w:cs="Tahoma"/>
      <w:sz w:val="16"/>
      <w:szCs w:val="16"/>
    </w:rPr>
  </w:style>
  <w:style w:type="paragraph" w:customStyle="1" w:styleId="xl90">
    <w:name w:val="xl90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695D5A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F505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23D9-06AD-4D53-87DE-A83E903A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147</Pages>
  <Words>34931</Words>
  <Characters>199113</Characters>
  <Application>Microsoft Office Word</Application>
  <DocSecurity>0</DocSecurity>
  <Lines>1659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3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n4</dc:creator>
  <cp:lastModifiedBy>fo-nhoper-12</cp:lastModifiedBy>
  <cp:revision>278</cp:revision>
  <cp:lastPrinted>2022-01-18T06:44:00Z</cp:lastPrinted>
  <dcterms:created xsi:type="dcterms:W3CDTF">2020-10-30T08:43:00Z</dcterms:created>
  <dcterms:modified xsi:type="dcterms:W3CDTF">2022-03-10T07:10:00Z</dcterms:modified>
</cp:coreProperties>
</file>